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6D65D" w14:textId="77777777" w:rsidR="00951FC9" w:rsidRPr="002E19E4" w:rsidRDefault="00951FC9" w:rsidP="00951FC9">
      <w:pPr>
        <w:pStyle w:val="Title"/>
        <w:spacing w:after="0" w:line="204" w:lineRule="auto"/>
        <w:rPr>
          <w:smallCaps/>
          <w:kern w:val="2"/>
          <w:sz w:val="56"/>
          <w:szCs w:val="56"/>
        </w:rPr>
      </w:pPr>
      <w:r w:rsidRPr="002E19E4">
        <w:rPr>
          <w:smallCaps/>
          <w:kern w:val="2"/>
          <w:sz w:val="56"/>
          <w:szCs w:val="56"/>
        </w:rPr>
        <w:t>Part B/C</w:t>
      </w:r>
    </w:p>
    <w:p w14:paraId="024A9304" w14:textId="44EB4F71" w:rsidR="00951FC9" w:rsidRPr="002E19E4" w:rsidRDefault="00951FC9" w:rsidP="00951FC9">
      <w:pPr>
        <w:pStyle w:val="Title"/>
        <w:spacing w:after="0"/>
        <w:rPr>
          <w:smallCaps/>
          <w:sz w:val="36"/>
          <w:szCs w:val="36"/>
        </w:rPr>
      </w:pPr>
      <w:r w:rsidRPr="002E19E4">
        <w:rPr>
          <w:smallCaps/>
          <w:kern w:val="2"/>
          <w:sz w:val="56"/>
          <w:szCs w:val="56"/>
        </w:rPr>
        <w:t>Dispute Resolution | Due Process</w:t>
      </w:r>
    </w:p>
    <w:p w14:paraId="02A70E14" w14:textId="77777777" w:rsidR="00951FC9" w:rsidRPr="00304740" w:rsidRDefault="00951FC9" w:rsidP="00951FC9">
      <w:pPr>
        <w:pStyle w:val="Heading1"/>
        <w:spacing w:before="60"/>
      </w:pPr>
      <w:bookmarkStart w:id="0" w:name="_Hlk83646281"/>
      <w:r w:rsidRPr="00304740">
        <w:t>OVERVIEW</w:t>
      </w:r>
    </w:p>
    <w:p w14:paraId="5DD3D1BB" w14:textId="368D55A0" w:rsidR="00951FC9" w:rsidRPr="0022516F" w:rsidRDefault="00951FC9" w:rsidP="00951FC9">
      <w:pPr>
        <w:spacing w:before="60" w:after="0"/>
        <w:rPr>
          <w:rFonts w:cstheme="minorHAnsi"/>
          <w:color w:val="000000" w:themeColor="text1"/>
        </w:rPr>
      </w:pPr>
      <w:r w:rsidRPr="0022516F">
        <w:rPr>
          <w:rFonts w:cstheme="minorHAnsi"/>
          <w:color w:val="000000" w:themeColor="text1"/>
          <w:shd w:val="clear" w:color="auto" w:fill="FFFFFF"/>
        </w:rPr>
        <w:t>In 2016, OSEP began providing differentiated monitoring and support (DMS) to States as part of its Results Driven Accountability (</w:t>
      </w:r>
      <w:hyperlink r:id="rId11" w:tooltip="Read more about Results Driven Accountability" w:history="1">
        <w:r w:rsidRPr="00DC5281">
          <w:rPr>
            <w:rStyle w:val="Hyperlink"/>
            <w:rFonts w:cstheme="minorHAnsi"/>
            <w:color w:val="000000" w:themeColor="text1"/>
            <w:shd w:val="clear" w:color="auto" w:fill="FFFFFF"/>
          </w:rPr>
          <w:t>RDA</w:t>
        </w:r>
      </w:hyperlink>
      <w:r w:rsidRPr="0022516F">
        <w:rPr>
          <w:rFonts w:cstheme="minorHAnsi"/>
          <w:color w:val="000000" w:themeColor="text1"/>
          <w:shd w:val="clear" w:color="auto" w:fill="FFFFFF"/>
        </w:rPr>
        <w:t>) system</w:t>
      </w:r>
      <w:r>
        <w:rPr>
          <w:rFonts w:cstheme="minorHAnsi"/>
          <w:color w:val="000000" w:themeColor="text1"/>
          <w:shd w:val="clear" w:color="auto" w:fill="FFFFFF"/>
        </w:rPr>
        <w:t xml:space="preserve"> under Parts B and C of the Individuals with Disabilities Education Act (IDEA)</w:t>
      </w:r>
      <w:r w:rsidRPr="0022516F">
        <w:rPr>
          <w:rFonts w:cstheme="minorHAnsi"/>
          <w:color w:val="000000" w:themeColor="text1"/>
          <w:shd w:val="clear" w:color="auto" w:fill="FFFFFF"/>
        </w:rPr>
        <w:t xml:space="preserve">. Under RDA, OSEP made a shift from monitoring based solely on compliance </w:t>
      </w:r>
      <w:r>
        <w:rPr>
          <w:rFonts w:cstheme="minorHAnsi"/>
          <w:color w:val="000000" w:themeColor="text1"/>
          <w:shd w:val="clear" w:color="auto" w:fill="FFFFFF"/>
        </w:rPr>
        <w:t xml:space="preserve">with IDEA requirements </w:t>
      </w:r>
      <w:r w:rsidRPr="0022516F">
        <w:rPr>
          <w:rFonts w:cstheme="minorHAnsi"/>
          <w:color w:val="000000" w:themeColor="text1"/>
          <w:shd w:val="clear" w:color="auto" w:fill="FFFFFF"/>
        </w:rPr>
        <w:t xml:space="preserve">to monitoring and support focused on both compliance and improving results for </w:t>
      </w:r>
      <w:r>
        <w:rPr>
          <w:rFonts w:cstheme="minorHAnsi"/>
          <w:color w:val="000000" w:themeColor="text1"/>
          <w:shd w:val="clear" w:color="auto" w:fill="FFFFFF"/>
        </w:rPr>
        <w:t xml:space="preserve">infants, toddlers, </w:t>
      </w:r>
      <w:r w:rsidR="00A0725B" w:rsidRPr="0022516F">
        <w:rPr>
          <w:rFonts w:cstheme="minorHAnsi"/>
          <w:color w:val="000000" w:themeColor="text1"/>
          <w:shd w:val="clear" w:color="auto" w:fill="FFFFFF"/>
        </w:rPr>
        <w:t>children,</w:t>
      </w:r>
      <w:r w:rsidRPr="0022516F">
        <w:rPr>
          <w:rFonts w:cstheme="minorHAnsi"/>
          <w:color w:val="000000" w:themeColor="text1"/>
          <w:shd w:val="clear" w:color="auto" w:fill="FFFFFF"/>
        </w:rPr>
        <w:t xml:space="preserve"> </w:t>
      </w:r>
      <w:r w:rsidR="00B367A7">
        <w:rPr>
          <w:rFonts w:cstheme="minorHAnsi"/>
          <w:color w:val="000000" w:themeColor="text1"/>
          <w:shd w:val="clear" w:color="auto" w:fill="FFFFFF"/>
        </w:rPr>
        <w:t xml:space="preserve">and youth </w:t>
      </w:r>
      <w:r w:rsidRPr="0022516F">
        <w:rPr>
          <w:rFonts w:cstheme="minorHAnsi"/>
          <w:color w:val="000000" w:themeColor="text1"/>
          <w:shd w:val="clear" w:color="auto" w:fill="FFFFFF"/>
        </w:rPr>
        <w:t>with disabilities</w:t>
      </w:r>
      <w:r>
        <w:rPr>
          <w:rFonts w:cstheme="minorHAnsi"/>
          <w:color w:val="000000" w:themeColor="text1"/>
          <w:shd w:val="clear" w:color="auto" w:fill="FFFFFF"/>
        </w:rPr>
        <w:t xml:space="preserve"> referred to and/or served under the IDEA (collectively referred to as children with disabilities)</w:t>
      </w:r>
      <w:r w:rsidRPr="0022516F">
        <w:rPr>
          <w:rFonts w:cstheme="minorHAnsi"/>
          <w:color w:val="000000" w:themeColor="text1"/>
          <w:shd w:val="clear" w:color="auto" w:fill="FFFFFF"/>
        </w:rPr>
        <w:t xml:space="preserve">. OSEP differentiates its approach for each </w:t>
      </w:r>
      <w:r>
        <w:rPr>
          <w:rFonts w:cstheme="minorHAnsi"/>
          <w:color w:val="000000" w:themeColor="text1"/>
          <w:shd w:val="clear" w:color="auto" w:fill="FFFFFF"/>
        </w:rPr>
        <w:t>S</w:t>
      </w:r>
      <w:r w:rsidRPr="0022516F">
        <w:rPr>
          <w:rFonts w:cstheme="minorHAnsi"/>
          <w:color w:val="000000" w:themeColor="text1"/>
          <w:shd w:val="clear" w:color="auto" w:fill="FFFFFF"/>
        </w:rPr>
        <w:t xml:space="preserve">tate based on the </w:t>
      </w:r>
      <w:r>
        <w:rPr>
          <w:rFonts w:cstheme="minorHAnsi"/>
          <w:color w:val="000000" w:themeColor="text1"/>
          <w:shd w:val="clear" w:color="auto" w:fill="FFFFFF"/>
        </w:rPr>
        <w:t>S</w:t>
      </w:r>
      <w:r w:rsidRPr="0022516F">
        <w:rPr>
          <w:rFonts w:cstheme="minorHAnsi"/>
          <w:color w:val="000000" w:themeColor="text1"/>
          <w:shd w:val="clear" w:color="auto" w:fill="FFFFFF"/>
        </w:rPr>
        <w:t>tate</w:t>
      </w:r>
      <w:r w:rsidR="009552DA">
        <w:rPr>
          <w:rFonts w:cstheme="minorHAnsi"/>
          <w:color w:val="000000" w:themeColor="text1"/>
          <w:shd w:val="clear" w:color="auto" w:fill="FFFFFF"/>
        </w:rPr>
        <w:t>’</w:t>
      </w:r>
      <w:r w:rsidRPr="0022516F">
        <w:rPr>
          <w:rFonts w:cstheme="minorHAnsi"/>
          <w:color w:val="000000" w:themeColor="text1"/>
          <w:shd w:val="clear" w:color="auto" w:fill="FFFFFF"/>
        </w:rPr>
        <w:t>s unique strengths, challenges, and needs.</w:t>
      </w:r>
      <w:r w:rsidRPr="0022516F">
        <w:rPr>
          <w:rFonts w:cstheme="minorHAnsi"/>
          <w:color w:val="000000" w:themeColor="text1"/>
        </w:rPr>
        <w:t xml:space="preserve"> Beginning in </w:t>
      </w:r>
      <w:r>
        <w:rPr>
          <w:rFonts w:cstheme="minorHAnsi"/>
          <w:color w:val="000000" w:themeColor="text1"/>
        </w:rPr>
        <w:t>Federal fiscal year (</w:t>
      </w:r>
      <w:r w:rsidRPr="0022516F">
        <w:rPr>
          <w:rFonts w:cstheme="minorHAnsi"/>
          <w:color w:val="000000" w:themeColor="text1"/>
        </w:rPr>
        <w:t>FFY</w:t>
      </w:r>
      <w:r>
        <w:rPr>
          <w:rFonts w:cstheme="minorHAnsi"/>
          <w:color w:val="000000" w:themeColor="text1"/>
        </w:rPr>
        <w:t>)</w:t>
      </w:r>
      <w:r w:rsidRPr="0022516F">
        <w:rPr>
          <w:rFonts w:cstheme="minorHAnsi"/>
          <w:color w:val="000000" w:themeColor="text1"/>
        </w:rPr>
        <w:t xml:space="preserve"> 2021, Part B and Part C programs in States will be monitored by OSEP in a five-year cycle. </w:t>
      </w:r>
      <w:r>
        <w:rPr>
          <w:rFonts w:cstheme="minorHAnsi"/>
          <w:color w:val="000000" w:themeColor="text1"/>
        </w:rPr>
        <w:t>OSEP will monitor a</w:t>
      </w:r>
      <w:r w:rsidRPr="0022516F">
        <w:rPr>
          <w:rFonts w:cstheme="minorHAnsi"/>
          <w:color w:val="000000" w:themeColor="text1"/>
        </w:rPr>
        <w:t>ll States</w:t>
      </w:r>
      <w:r>
        <w:rPr>
          <w:rStyle w:val="FootnoteReference"/>
          <w:rFonts w:cstheme="minorHAnsi"/>
          <w:color w:val="000000" w:themeColor="text1"/>
        </w:rPr>
        <w:footnoteReference w:id="2"/>
      </w:r>
      <w:r w:rsidRPr="0022516F">
        <w:rPr>
          <w:rFonts w:cstheme="minorHAnsi"/>
          <w:color w:val="000000" w:themeColor="text1"/>
        </w:rPr>
        <w:t xml:space="preserve"> on </w:t>
      </w:r>
      <w:r>
        <w:rPr>
          <w:rFonts w:cstheme="minorHAnsi"/>
          <w:color w:val="000000" w:themeColor="text1"/>
        </w:rPr>
        <w:t>their general supervision systems. OSEP will continue to provide s</w:t>
      </w:r>
      <w:r w:rsidRPr="0022516F">
        <w:rPr>
          <w:rFonts w:cstheme="minorHAnsi"/>
          <w:color w:val="000000" w:themeColor="text1"/>
        </w:rPr>
        <w:t xml:space="preserve">upport and technical assistance </w:t>
      </w:r>
      <w:r>
        <w:rPr>
          <w:rFonts w:cstheme="minorHAnsi"/>
          <w:color w:val="000000" w:themeColor="text1"/>
        </w:rPr>
        <w:t>that is</w:t>
      </w:r>
      <w:r w:rsidRPr="0022516F">
        <w:rPr>
          <w:rFonts w:cstheme="minorHAnsi"/>
          <w:color w:val="000000" w:themeColor="text1"/>
        </w:rPr>
        <w:t xml:space="preserve"> differentiated based on each </w:t>
      </w:r>
      <w:r>
        <w:rPr>
          <w:rFonts w:cstheme="minorHAnsi"/>
          <w:color w:val="000000" w:themeColor="text1"/>
        </w:rPr>
        <w:t>S</w:t>
      </w:r>
      <w:r w:rsidRPr="0022516F">
        <w:rPr>
          <w:rFonts w:cstheme="minorHAnsi"/>
          <w:color w:val="000000" w:themeColor="text1"/>
        </w:rPr>
        <w:t>tate’s unique strengths, challenges, and needs.</w:t>
      </w:r>
    </w:p>
    <w:p w14:paraId="2221E32E" w14:textId="77777777" w:rsidR="00951FC9" w:rsidRPr="00304740" w:rsidRDefault="00951FC9" w:rsidP="00951FC9">
      <w:pPr>
        <w:pStyle w:val="Heading1"/>
        <w:spacing w:before="60"/>
      </w:pPr>
      <w:r w:rsidRPr="00304740">
        <w:t>IMPLEMENTATION</w:t>
      </w:r>
    </w:p>
    <w:p w14:paraId="091529F1" w14:textId="77777777" w:rsidR="00951FC9" w:rsidRPr="007A158B" w:rsidRDefault="00951FC9" w:rsidP="00951FC9">
      <w:pPr>
        <w:spacing w:after="0"/>
        <w:rPr>
          <w:rFonts w:cstheme="minorHAnsi"/>
          <w:color w:val="000000" w:themeColor="text1"/>
        </w:rPr>
      </w:pPr>
      <w:r w:rsidRPr="007A158B">
        <w:rPr>
          <w:rFonts w:cstheme="minorHAnsi"/>
          <w:color w:val="000000" w:themeColor="text1"/>
        </w:rPr>
        <w:t xml:space="preserve">OSEP’s monitoring </w:t>
      </w:r>
      <w:r>
        <w:rPr>
          <w:rFonts w:cstheme="minorHAnsi"/>
          <w:color w:val="000000" w:themeColor="text1"/>
        </w:rPr>
        <w:t xml:space="preserve">of each State </w:t>
      </w:r>
      <w:r w:rsidRPr="007A158B">
        <w:rPr>
          <w:rFonts w:cstheme="minorHAnsi"/>
          <w:color w:val="000000" w:themeColor="text1"/>
        </w:rPr>
        <w:t>will be conducted in three (3) phases:</w:t>
      </w:r>
    </w:p>
    <w:p w14:paraId="0BF6A7F2" w14:textId="77777777" w:rsidR="00951FC9" w:rsidRPr="003C538E" w:rsidRDefault="00951FC9" w:rsidP="00951FC9">
      <w:pPr>
        <w:pStyle w:val="ListParagraph"/>
        <w:numPr>
          <w:ilvl w:val="0"/>
          <w:numId w:val="40"/>
        </w:numPr>
        <w:spacing w:before="120"/>
        <w:rPr>
          <w:rFonts w:cstheme="minorHAnsi"/>
          <w:i/>
          <w:iCs/>
          <w:color w:val="000000" w:themeColor="text1"/>
          <w:u w:val="single"/>
        </w:rPr>
      </w:pPr>
      <w:r w:rsidRPr="00B3431D">
        <w:rPr>
          <w:rFonts w:cstheme="minorHAnsi"/>
          <w:b/>
          <w:bCs/>
          <w:i/>
          <w:iCs/>
          <w:color w:val="000000" w:themeColor="text1"/>
          <w:u w:val="single"/>
        </w:rPr>
        <w:t>Phase 1: Document Request and Protocol Interviews</w:t>
      </w:r>
      <w:r w:rsidRPr="00B3431D">
        <w:rPr>
          <w:rFonts w:cstheme="minorHAnsi"/>
          <w:b/>
          <w:bCs/>
          <w:color w:val="000000" w:themeColor="text1"/>
        </w:rPr>
        <w:t>:</w:t>
      </w:r>
      <w:r w:rsidRPr="007A158B">
        <w:rPr>
          <w:rFonts w:cstheme="minorHAnsi"/>
          <w:color w:val="000000" w:themeColor="text1"/>
        </w:rPr>
        <w:t xml:space="preserve">  </w:t>
      </w:r>
      <w:r>
        <w:rPr>
          <w:rFonts w:cstheme="minorHAnsi"/>
          <w:color w:val="000000" w:themeColor="text1"/>
        </w:rPr>
        <w:t xml:space="preserve">The OSEP monitoring team </w:t>
      </w:r>
      <w:r w:rsidRPr="007A158B">
        <w:rPr>
          <w:rFonts w:cstheme="minorHAnsi"/>
          <w:color w:val="000000" w:themeColor="text1"/>
        </w:rPr>
        <w:t xml:space="preserve">will begin working with the State to prepare for </w:t>
      </w:r>
      <w:r>
        <w:rPr>
          <w:rFonts w:cstheme="minorHAnsi"/>
          <w:color w:val="000000" w:themeColor="text1"/>
        </w:rPr>
        <w:t xml:space="preserve">the Phase 2 visit. Phase 1 will occur 5 months prior to the Phase 2 on-site/virtual visit. The OSEP monitoring team will review all publicly available information prior to working with the State. </w:t>
      </w:r>
    </w:p>
    <w:p w14:paraId="10959488" w14:textId="77777777" w:rsidR="00951FC9" w:rsidRPr="00AE2A44" w:rsidRDefault="00951FC9" w:rsidP="00951FC9">
      <w:pPr>
        <w:pStyle w:val="ListParagraph"/>
        <w:numPr>
          <w:ilvl w:val="1"/>
          <w:numId w:val="40"/>
        </w:numPr>
        <w:spacing w:before="120"/>
        <w:rPr>
          <w:rFonts w:cstheme="minorHAnsi"/>
          <w:i/>
          <w:iCs/>
          <w:color w:val="000000" w:themeColor="text1"/>
          <w:u w:val="single"/>
        </w:rPr>
      </w:pPr>
      <w:r w:rsidRPr="00AE2A44">
        <w:rPr>
          <w:rFonts w:cstheme="minorHAnsi"/>
          <w:b/>
          <w:bCs/>
          <w:color w:val="000000" w:themeColor="text1"/>
        </w:rPr>
        <w:t>5 months prior to the Phase 2</w:t>
      </w:r>
      <w:r>
        <w:rPr>
          <w:rFonts w:cstheme="minorHAnsi"/>
          <w:color w:val="000000" w:themeColor="text1"/>
        </w:rPr>
        <w:t xml:space="preserve"> visit OSEP will send a document request for relevant information we have not found in our initial research.  Please refer to the suggested documents listed below for an initial list of the information we are seeking.</w:t>
      </w:r>
    </w:p>
    <w:p w14:paraId="556FDFED" w14:textId="77777777" w:rsidR="00951FC9" w:rsidRPr="003C538E" w:rsidRDefault="00951FC9" w:rsidP="00951FC9">
      <w:pPr>
        <w:pStyle w:val="ListParagraph"/>
        <w:numPr>
          <w:ilvl w:val="1"/>
          <w:numId w:val="40"/>
        </w:numPr>
        <w:spacing w:before="120"/>
        <w:rPr>
          <w:rFonts w:cstheme="minorHAnsi"/>
          <w:i/>
          <w:iCs/>
          <w:color w:val="000000" w:themeColor="text1"/>
          <w:u w:val="single"/>
        </w:rPr>
      </w:pPr>
      <w:r w:rsidRPr="00AE2A44">
        <w:rPr>
          <w:rFonts w:cstheme="minorHAnsi"/>
          <w:b/>
          <w:bCs/>
          <w:color w:val="000000" w:themeColor="text1"/>
        </w:rPr>
        <w:t>4 months prior to the Phase 2</w:t>
      </w:r>
      <w:r>
        <w:rPr>
          <w:rFonts w:cstheme="minorHAnsi"/>
          <w:color w:val="000000" w:themeColor="text1"/>
        </w:rPr>
        <w:t xml:space="preserve"> visit OSEP will conduct targeted interviews with State staff on the component-specific protocols.</w:t>
      </w:r>
      <w:r w:rsidRPr="007F6CB2">
        <w:rPr>
          <w:rStyle w:val="FootnoteReference"/>
          <w:rFonts w:cstheme="minorHAnsi"/>
          <w:color w:val="000000" w:themeColor="text1"/>
        </w:rPr>
        <w:footnoteReference w:id="3"/>
      </w:r>
    </w:p>
    <w:p w14:paraId="3FEE5B9E" w14:textId="77777777" w:rsidR="00951FC9" w:rsidRPr="007A158B" w:rsidRDefault="00951FC9" w:rsidP="00951FC9">
      <w:pPr>
        <w:pStyle w:val="ListParagraph"/>
        <w:numPr>
          <w:ilvl w:val="0"/>
          <w:numId w:val="40"/>
        </w:numPr>
        <w:spacing w:before="120"/>
        <w:rPr>
          <w:rFonts w:cstheme="minorHAnsi"/>
          <w:i/>
          <w:iCs/>
          <w:color w:val="000000" w:themeColor="text1"/>
          <w:u w:val="single"/>
        </w:rPr>
      </w:pPr>
      <w:r w:rsidRPr="00B3431D">
        <w:rPr>
          <w:rFonts w:cstheme="minorHAnsi"/>
          <w:b/>
          <w:bCs/>
          <w:i/>
          <w:iCs/>
          <w:color w:val="000000" w:themeColor="text1"/>
          <w:u w:val="single"/>
        </w:rPr>
        <w:t>Phase 2: On-site/Virtual Visit through issuing of the Monitoring Report</w:t>
      </w:r>
      <w:r w:rsidRPr="00B3431D">
        <w:rPr>
          <w:rFonts w:cstheme="minorHAnsi"/>
          <w:b/>
          <w:bCs/>
          <w:color w:val="000000" w:themeColor="text1"/>
        </w:rPr>
        <w:t>:</w:t>
      </w:r>
      <w:r w:rsidRPr="007A158B">
        <w:rPr>
          <w:rFonts w:cstheme="minorHAnsi"/>
          <w:color w:val="000000" w:themeColor="text1"/>
        </w:rPr>
        <w:t xml:space="preserve">  Based on information </w:t>
      </w:r>
      <w:r>
        <w:rPr>
          <w:rFonts w:cstheme="minorHAnsi"/>
          <w:color w:val="000000" w:themeColor="text1"/>
        </w:rPr>
        <w:t xml:space="preserve">collected during </w:t>
      </w:r>
      <w:r w:rsidRPr="007A158B">
        <w:rPr>
          <w:rFonts w:cstheme="minorHAnsi"/>
          <w:color w:val="000000" w:themeColor="text1"/>
        </w:rPr>
        <w:t xml:space="preserve">the </w:t>
      </w:r>
      <w:r>
        <w:rPr>
          <w:rFonts w:cstheme="minorHAnsi"/>
          <w:color w:val="000000" w:themeColor="text1"/>
        </w:rPr>
        <w:t>Phase 1</w:t>
      </w:r>
      <w:r w:rsidRPr="007A158B">
        <w:rPr>
          <w:rFonts w:cstheme="minorHAnsi"/>
          <w:color w:val="000000" w:themeColor="text1"/>
        </w:rPr>
        <w:t xml:space="preserve"> work</w:t>
      </w:r>
      <w:r>
        <w:rPr>
          <w:rFonts w:cstheme="minorHAnsi"/>
          <w:color w:val="000000" w:themeColor="text1"/>
        </w:rPr>
        <w:t>,</w:t>
      </w:r>
      <w:r w:rsidRPr="007A158B">
        <w:rPr>
          <w:rFonts w:cstheme="minorHAnsi"/>
          <w:color w:val="000000" w:themeColor="text1"/>
        </w:rPr>
        <w:t xml:space="preserve"> OSEP will develop an agenda for the </w:t>
      </w:r>
      <w:r>
        <w:rPr>
          <w:rFonts w:cstheme="minorHAnsi"/>
          <w:color w:val="000000" w:themeColor="text1"/>
        </w:rPr>
        <w:t>on-site/virtual</w:t>
      </w:r>
      <w:r w:rsidRPr="007A158B">
        <w:rPr>
          <w:rFonts w:cstheme="minorHAnsi"/>
          <w:color w:val="000000" w:themeColor="text1"/>
        </w:rPr>
        <w:t xml:space="preserve"> visit focusing on the issues that require further exploration, deeper looks or additional discussions.</w:t>
      </w:r>
    </w:p>
    <w:p w14:paraId="363D920B" w14:textId="2C25301F" w:rsidR="00951FC9" w:rsidRPr="007A158B" w:rsidRDefault="00951FC9" w:rsidP="00951FC9">
      <w:pPr>
        <w:pStyle w:val="ListParagraph"/>
        <w:numPr>
          <w:ilvl w:val="0"/>
          <w:numId w:val="40"/>
        </w:numPr>
        <w:spacing w:after="0"/>
        <w:rPr>
          <w:rFonts w:cstheme="minorHAnsi"/>
          <w:i/>
          <w:iCs/>
          <w:color w:val="000000" w:themeColor="text1"/>
          <w:u w:val="single"/>
        </w:rPr>
      </w:pPr>
      <w:r w:rsidRPr="00B3431D">
        <w:rPr>
          <w:rFonts w:cstheme="minorHAnsi"/>
          <w:b/>
          <w:bCs/>
          <w:i/>
          <w:iCs/>
          <w:color w:val="000000" w:themeColor="text1"/>
          <w:u w:val="single"/>
        </w:rPr>
        <w:t xml:space="preserve">Phase 3: </w:t>
      </w:r>
      <w:r w:rsidR="00EE5B47">
        <w:rPr>
          <w:rFonts w:cstheme="minorHAnsi"/>
          <w:b/>
          <w:bCs/>
          <w:i/>
          <w:iCs/>
          <w:color w:val="000000" w:themeColor="text1"/>
          <w:u w:val="single"/>
        </w:rPr>
        <w:t xml:space="preserve">Follow-up and </w:t>
      </w:r>
      <w:r w:rsidRPr="00B3431D">
        <w:rPr>
          <w:rFonts w:cstheme="minorHAnsi"/>
          <w:b/>
          <w:bCs/>
          <w:i/>
          <w:iCs/>
          <w:color w:val="000000" w:themeColor="text1"/>
          <w:u w:val="single"/>
        </w:rPr>
        <w:t>Close-out</w:t>
      </w:r>
      <w:r w:rsidRPr="00B3431D">
        <w:rPr>
          <w:rFonts w:cstheme="minorHAnsi"/>
          <w:b/>
          <w:bCs/>
          <w:color w:val="000000" w:themeColor="text1"/>
        </w:rPr>
        <w:t>:</w:t>
      </w:r>
      <w:r w:rsidRPr="007A158B">
        <w:rPr>
          <w:rFonts w:cstheme="minorHAnsi"/>
          <w:color w:val="000000" w:themeColor="text1"/>
        </w:rPr>
        <w:t xml:space="preserve">  In the year following the on-site visit, the </w:t>
      </w:r>
      <w:r>
        <w:rPr>
          <w:rFonts w:cstheme="minorHAnsi"/>
          <w:color w:val="000000" w:themeColor="text1"/>
        </w:rPr>
        <w:t xml:space="preserve">OSEP </w:t>
      </w:r>
      <w:r w:rsidRPr="007A158B">
        <w:rPr>
          <w:rFonts w:cstheme="minorHAnsi"/>
          <w:color w:val="000000" w:themeColor="text1"/>
        </w:rPr>
        <w:t xml:space="preserve">State Lead </w:t>
      </w:r>
      <w:bookmarkStart w:id="2" w:name="_Hlk81474433"/>
      <w:r w:rsidRPr="007A158B">
        <w:rPr>
          <w:rFonts w:cstheme="minorHAnsi"/>
          <w:color w:val="000000" w:themeColor="text1"/>
        </w:rPr>
        <w:t>will work with the State to ensure correction of any</w:t>
      </w:r>
      <w:r>
        <w:rPr>
          <w:rFonts w:cstheme="minorHAnsi"/>
          <w:color w:val="000000" w:themeColor="text1"/>
        </w:rPr>
        <w:t xml:space="preserve"> remaining</w:t>
      </w:r>
      <w:r w:rsidRPr="007A158B">
        <w:rPr>
          <w:rFonts w:cstheme="minorHAnsi"/>
          <w:color w:val="000000" w:themeColor="text1"/>
        </w:rPr>
        <w:t xml:space="preserve"> outstanding findings</w:t>
      </w:r>
      <w:r>
        <w:rPr>
          <w:rFonts w:cstheme="minorHAnsi"/>
          <w:color w:val="000000" w:themeColor="text1"/>
        </w:rPr>
        <w:t>, provide technical assistance, and support,</w:t>
      </w:r>
      <w:r w:rsidRPr="007A158B">
        <w:rPr>
          <w:rFonts w:cstheme="minorHAnsi"/>
          <w:color w:val="000000" w:themeColor="text1"/>
        </w:rPr>
        <w:t xml:space="preserve"> and discuss progress in improving identified results areas.</w:t>
      </w:r>
    </w:p>
    <w:bookmarkEnd w:id="2"/>
    <w:p w14:paraId="73187B12" w14:textId="77777777" w:rsidR="00951FC9" w:rsidRPr="004076A6" w:rsidRDefault="00951FC9" w:rsidP="00951FC9">
      <w:pPr>
        <w:pStyle w:val="Heading4"/>
        <w:spacing w:before="0"/>
        <w:rPr>
          <w:sz w:val="28"/>
          <w:szCs w:val="28"/>
        </w:rPr>
      </w:pPr>
      <w:r w:rsidRPr="004076A6">
        <w:rPr>
          <w:sz w:val="28"/>
          <w:szCs w:val="28"/>
        </w:rPr>
        <w:t>The protocols are developed and organized in the following way—</w:t>
      </w:r>
    </w:p>
    <w:p w14:paraId="0D3661E5" w14:textId="77777777" w:rsidR="00951FC9" w:rsidRPr="007A158B" w:rsidRDefault="00951FC9" w:rsidP="00951FC9">
      <w:pPr>
        <w:spacing w:after="60"/>
        <w:rPr>
          <w:rFonts w:ascii="Arial" w:hAnsi="Arial" w:cs="Arial"/>
          <w:color w:val="000000" w:themeColor="text1"/>
        </w:rPr>
      </w:pPr>
      <w:r w:rsidRPr="007A158B">
        <w:rPr>
          <w:rStyle w:val="Heading3Char"/>
        </w:rPr>
        <w:t>Question:</w:t>
      </w:r>
      <w:r w:rsidRPr="007A158B">
        <w:rPr>
          <w:rFonts w:ascii="Arial" w:hAnsi="Arial" w:cs="Arial"/>
          <w:color w:val="000000" w:themeColor="text1"/>
        </w:rPr>
        <w:t xml:space="preserve"> </w:t>
      </w:r>
      <w:r w:rsidRPr="007A158B">
        <w:rPr>
          <w:rFonts w:cstheme="minorHAnsi"/>
          <w:color w:val="000000" w:themeColor="text1"/>
        </w:rPr>
        <w:t>Overarching area and question related to the</w:t>
      </w:r>
      <w:r>
        <w:rPr>
          <w:rFonts w:cstheme="minorHAnsi"/>
          <w:color w:val="000000" w:themeColor="text1"/>
        </w:rPr>
        <w:t xml:space="preserve"> monitoring</w:t>
      </w:r>
      <w:r w:rsidRPr="007A158B">
        <w:rPr>
          <w:rFonts w:cstheme="minorHAnsi"/>
          <w:color w:val="000000" w:themeColor="text1"/>
        </w:rPr>
        <w:t xml:space="preserve"> component</w:t>
      </w:r>
      <w:r>
        <w:rPr>
          <w:rFonts w:cstheme="minorHAnsi"/>
          <w:color w:val="000000" w:themeColor="text1"/>
        </w:rPr>
        <w:t>.</w:t>
      </w:r>
    </w:p>
    <w:p w14:paraId="7A564782" w14:textId="77777777" w:rsidR="00951FC9" w:rsidRPr="007A158B" w:rsidRDefault="00951FC9" w:rsidP="00951FC9">
      <w:pPr>
        <w:spacing w:after="60"/>
        <w:rPr>
          <w:rFonts w:ascii="Arial" w:hAnsi="Arial" w:cs="Arial"/>
          <w:color w:val="000000" w:themeColor="text1"/>
        </w:rPr>
      </w:pPr>
      <w:r>
        <w:rPr>
          <w:rStyle w:val="Heading3Char"/>
        </w:rPr>
        <w:t>General Information</w:t>
      </w:r>
      <w:r w:rsidRPr="007A158B">
        <w:rPr>
          <w:rStyle w:val="Heading3Char"/>
        </w:rPr>
        <w:t>:</w:t>
      </w:r>
      <w:r w:rsidRPr="007A158B">
        <w:rPr>
          <w:rFonts w:ascii="Arial" w:hAnsi="Arial" w:cs="Arial"/>
          <w:color w:val="000000" w:themeColor="text1"/>
        </w:rPr>
        <w:t xml:space="preserve"> </w:t>
      </w:r>
      <w:r w:rsidRPr="00C81F79">
        <w:rPr>
          <w:rFonts w:cstheme="minorHAnsi"/>
          <w:color w:val="000000" w:themeColor="text1"/>
        </w:rPr>
        <w:t>A listing of statements about what the State would need to effectively answer the question</w:t>
      </w:r>
      <w:r w:rsidRPr="007A158B">
        <w:rPr>
          <w:rFonts w:cstheme="minorHAnsi"/>
          <w:color w:val="000000" w:themeColor="text1"/>
        </w:rPr>
        <w:t>.</w:t>
      </w:r>
    </w:p>
    <w:p w14:paraId="5B0244B4" w14:textId="2A5EB1EF" w:rsidR="00951FC9" w:rsidRDefault="00951FC9" w:rsidP="00951FC9">
      <w:pPr>
        <w:spacing w:after="60"/>
        <w:rPr>
          <w:rFonts w:cstheme="minorHAnsi"/>
          <w:color w:val="000000" w:themeColor="text1"/>
        </w:rPr>
      </w:pPr>
      <w:r w:rsidRPr="007A158B">
        <w:rPr>
          <w:rStyle w:val="Heading3Char"/>
        </w:rPr>
        <w:t>Possible Follow-up Questions:</w:t>
      </w:r>
      <w:r w:rsidRPr="007A158B">
        <w:rPr>
          <w:rFonts w:ascii="Arial" w:hAnsi="Arial" w:cs="Arial"/>
          <w:color w:val="000000" w:themeColor="text1"/>
        </w:rPr>
        <w:t xml:space="preserve"> </w:t>
      </w:r>
      <w:r>
        <w:rPr>
          <w:rFonts w:cstheme="minorHAnsi"/>
          <w:color w:val="000000" w:themeColor="text1"/>
        </w:rPr>
        <w:t>Questions designed to more closely examine areas addressed by the</w:t>
      </w:r>
      <w:r w:rsidRPr="007A158B">
        <w:rPr>
          <w:rFonts w:cstheme="minorHAnsi"/>
          <w:color w:val="000000" w:themeColor="text1"/>
        </w:rPr>
        <w:t xml:space="preserve"> </w:t>
      </w:r>
      <w:r>
        <w:rPr>
          <w:rFonts w:cstheme="minorHAnsi"/>
          <w:color w:val="000000" w:themeColor="text1"/>
        </w:rPr>
        <w:t>General Information</w:t>
      </w:r>
      <w:r w:rsidRPr="007A158B">
        <w:rPr>
          <w:rFonts w:cstheme="minorHAnsi"/>
          <w:color w:val="000000" w:themeColor="text1"/>
        </w:rPr>
        <w:t>.</w:t>
      </w:r>
      <w:r>
        <w:rPr>
          <w:rFonts w:cstheme="minorHAnsi"/>
          <w:color w:val="000000" w:themeColor="text1"/>
        </w:rPr>
        <w:t xml:space="preserve"> </w:t>
      </w:r>
      <w:r>
        <w:t xml:space="preserve">The questions included within this section </w:t>
      </w:r>
      <w:r w:rsidR="009578B9">
        <w:t xml:space="preserve">identify areas that may be explored and </w:t>
      </w:r>
      <w:r>
        <w:t xml:space="preserve">are examples of what </w:t>
      </w:r>
      <w:r w:rsidR="009578B9">
        <w:t xml:space="preserve">can but </w:t>
      </w:r>
      <w:r>
        <w:t xml:space="preserve">may </w:t>
      </w:r>
      <w:r w:rsidR="009578B9">
        <w:t xml:space="preserve">not necessarily </w:t>
      </w:r>
      <w:r>
        <w:t>be asked; OSEP may ask additional questions that are not listed to ensure understanding.</w:t>
      </w:r>
    </w:p>
    <w:p w14:paraId="5B437341" w14:textId="29B3EF2D" w:rsidR="00CD0350" w:rsidRPr="008F76CC" w:rsidRDefault="00951FC9" w:rsidP="00CD0350">
      <w:pPr>
        <w:rPr>
          <w:rFonts w:ascii="Arial" w:hAnsi="Arial" w:cs="Arial"/>
          <w:color w:val="000000" w:themeColor="text1"/>
        </w:rPr>
      </w:pPr>
      <w:r w:rsidRPr="005C74FF">
        <w:rPr>
          <w:rStyle w:val="Heading3Char"/>
        </w:rPr>
        <w:t>Areas (or issues) for Follow-up:</w:t>
      </w:r>
      <w:r w:rsidRPr="0042440D">
        <w:rPr>
          <w:rFonts w:cstheme="minorHAnsi"/>
          <w:color w:val="000000" w:themeColor="text1"/>
        </w:rPr>
        <w:t xml:space="preserve"> </w:t>
      </w:r>
      <w:r w:rsidRPr="00C9569D">
        <w:rPr>
          <w:rFonts w:cstheme="minorHAnsi"/>
          <w:color w:val="000000" w:themeColor="text1"/>
        </w:rPr>
        <w:t xml:space="preserve">Issues which could:  1) </w:t>
      </w:r>
      <w:r>
        <w:rPr>
          <w:rFonts w:cstheme="minorHAnsi"/>
          <w:color w:val="000000" w:themeColor="text1"/>
        </w:rPr>
        <w:t xml:space="preserve">result in </w:t>
      </w:r>
      <w:r w:rsidRPr="00C9569D">
        <w:rPr>
          <w:rFonts w:cstheme="minorHAnsi"/>
          <w:color w:val="000000" w:themeColor="text1"/>
        </w:rPr>
        <w:t>findings of noncompliance if verified, or areas of concern that may not rise to</w:t>
      </w:r>
      <w:r>
        <w:rPr>
          <w:rFonts w:cstheme="minorHAnsi"/>
          <w:color w:val="000000" w:themeColor="text1"/>
        </w:rPr>
        <w:t xml:space="preserve"> the level of </w:t>
      </w:r>
      <w:r w:rsidRPr="00C9569D">
        <w:rPr>
          <w:rFonts w:cstheme="minorHAnsi"/>
          <w:color w:val="000000" w:themeColor="text1"/>
        </w:rPr>
        <w:t xml:space="preserve">a finding </w:t>
      </w:r>
      <w:r>
        <w:rPr>
          <w:rFonts w:cstheme="minorHAnsi"/>
          <w:color w:val="000000" w:themeColor="text1"/>
        </w:rPr>
        <w:t>of noncompliance but</w:t>
      </w:r>
      <w:r w:rsidRPr="00C9569D">
        <w:rPr>
          <w:rFonts w:cstheme="minorHAnsi"/>
          <w:color w:val="000000" w:themeColor="text1"/>
        </w:rPr>
        <w:t xml:space="preserve"> require follow-up; 2) lead to a finding of noncompliance if the State does not have a process or procedure to meet the </w:t>
      </w:r>
      <w:r w:rsidR="00EE5B47">
        <w:rPr>
          <w:rFonts w:cstheme="minorHAnsi"/>
          <w:color w:val="000000" w:themeColor="text1"/>
        </w:rPr>
        <w:t>applicable IDEA</w:t>
      </w:r>
      <w:r w:rsidRPr="00C9569D">
        <w:rPr>
          <w:rFonts w:cstheme="minorHAnsi"/>
          <w:color w:val="000000" w:themeColor="text1"/>
        </w:rPr>
        <w:t xml:space="preserve"> Requirement</w:t>
      </w:r>
      <w:r w:rsidR="00EE5B47">
        <w:rPr>
          <w:rFonts w:cstheme="minorHAnsi"/>
          <w:color w:val="000000" w:themeColor="text1"/>
        </w:rPr>
        <w:t>(s)</w:t>
      </w:r>
      <w:r w:rsidRPr="00C9569D">
        <w:rPr>
          <w:rFonts w:cstheme="minorHAnsi"/>
          <w:color w:val="000000" w:themeColor="text1"/>
        </w:rPr>
        <w:t xml:space="preserve">; or 3) be areas that </w:t>
      </w:r>
      <w:r>
        <w:rPr>
          <w:rFonts w:cstheme="minorHAnsi"/>
          <w:color w:val="000000" w:themeColor="text1"/>
        </w:rPr>
        <w:t xml:space="preserve">suggest the need for </w:t>
      </w:r>
      <w:r w:rsidRPr="00C9569D">
        <w:rPr>
          <w:rFonts w:cstheme="minorHAnsi"/>
          <w:color w:val="000000" w:themeColor="text1"/>
        </w:rPr>
        <w:t>technical assistance or further discussion.</w:t>
      </w:r>
      <w:bookmarkEnd w:id="0"/>
      <w:r w:rsidR="00CD0350" w:rsidRPr="00520E25">
        <w:rPr>
          <w:rFonts w:ascii="Arial" w:hAnsi="Arial" w:cs="Arial"/>
          <w:color w:val="1F4E79"/>
        </w:rPr>
        <w:br w:type="page"/>
      </w:r>
    </w:p>
    <w:p w14:paraId="1DAB184E" w14:textId="77777777" w:rsidR="00951FC9" w:rsidRDefault="00951FC9" w:rsidP="00AD69F5">
      <w:pPr>
        <w:pStyle w:val="Heading1"/>
        <w:spacing w:before="120"/>
      </w:pPr>
      <w:r>
        <w:lastRenderedPageBreak/>
        <w:t xml:space="preserve">Due Process Complaints:  </w:t>
      </w:r>
    </w:p>
    <w:p w14:paraId="45A95E27" w14:textId="14FBDF1D" w:rsidR="00F05EB5" w:rsidRPr="00AD69F5" w:rsidRDefault="00951FC9" w:rsidP="00AD69F5">
      <w:pPr>
        <w:pStyle w:val="Heading1"/>
        <w:spacing w:before="120"/>
        <w:rPr>
          <w:rFonts w:ascii="Arial" w:hAnsi="Arial" w:cs="Arial"/>
          <w:color w:val="auto"/>
        </w:rPr>
      </w:pPr>
      <w:r w:rsidRPr="00AD69F5">
        <w:rPr>
          <w:color w:val="auto"/>
        </w:rPr>
        <w:t>Does the State have policies, procedures, and practices that are reasonably designed to implement the due process complaint requirements of IDEA?</w:t>
      </w:r>
    </w:p>
    <w:p w14:paraId="1F7330A5" w14:textId="15C3DDEC" w:rsidR="00802766" w:rsidRDefault="00802766" w:rsidP="00AD69F5">
      <w:pPr>
        <w:pStyle w:val="IntenseQuote"/>
        <w:ind w:left="720"/>
      </w:pPr>
      <w:r>
        <w:t>Component Definition: DISPUTE RESOLUTION—</w:t>
      </w:r>
      <w:r w:rsidRPr="003053E6">
        <w:t xml:space="preserve">A system </w:t>
      </w:r>
      <w:r>
        <w:t xml:space="preserve">required under IDEA and </w:t>
      </w:r>
      <w:r w:rsidRPr="003053E6">
        <w:t xml:space="preserve">designed as part of a State’s general supervisory responsibility to ensure implementation of IDEA’s dispute resolution procedures </w:t>
      </w:r>
      <w:r>
        <w:t xml:space="preserve">(i.e., State complaints, mediation, and due process complaints and due process hearings, including the resolution process required under Part B), </w:t>
      </w:r>
      <w:r w:rsidRPr="003053E6">
        <w:t>consistent with IDEA requirement</w:t>
      </w:r>
      <w:r>
        <w:t>s</w:t>
      </w:r>
      <w:r w:rsidR="006A2D98">
        <w:t>.</w:t>
      </w:r>
    </w:p>
    <w:p w14:paraId="2C0C811B" w14:textId="0AFCCDE3" w:rsidR="00652C6B" w:rsidRPr="00802766" w:rsidRDefault="00652C6B" w:rsidP="00802766">
      <w:pPr>
        <w:pStyle w:val="Heading1"/>
        <w:rPr>
          <w:sz w:val="22"/>
          <w:szCs w:val="22"/>
        </w:rPr>
      </w:pPr>
      <w:r w:rsidRPr="00802766">
        <w:rPr>
          <w:sz w:val="22"/>
          <w:szCs w:val="22"/>
        </w:rPr>
        <w:t>Suggested Documents to Review (not exhaustive):</w:t>
      </w:r>
      <w:r w:rsidRPr="00802766">
        <w:rPr>
          <w:sz w:val="22"/>
          <w:szCs w:val="22"/>
        </w:rPr>
        <w:tab/>
      </w:r>
    </w:p>
    <w:p w14:paraId="76C1C4F8" w14:textId="77777777" w:rsidR="004F5DD8" w:rsidRPr="003357BC" w:rsidRDefault="004F5DD8" w:rsidP="00A70DAF">
      <w:pPr>
        <w:pStyle w:val="ListParagraph"/>
        <w:numPr>
          <w:ilvl w:val="0"/>
          <w:numId w:val="1"/>
        </w:numPr>
        <w:rPr>
          <w:rStyle w:val="SubtleEmphasis"/>
          <w:color w:val="auto"/>
        </w:rPr>
      </w:pPr>
      <w:r w:rsidRPr="003357BC">
        <w:rPr>
          <w:rStyle w:val="SubtleEmphasis"/>
          <w:color w:val="auto"/>
        </w:rPr>
        <w:t>Procedural safeguards notice</w:t>
      </w:r>
    </w:p>
    <w:p w14:paraId="730BC1E4" w14:textId="5BAA98A7" w:rsidR="004F5DD8" w:rsidRPr="003357BC" w:rsidRDefault="004F5DD8" w:rsidP="00A70DAF">
      <w:pPr>
        <w:pStyle w:val="ListParagraph"/>
        <w:numPr>
          <w:ilvl w:val="0"/>
          <w:numId w:val="1"/>
        </w:numPr>
        <w:rPr>
          <w:rStyle w:val="SubtleEmphasis"/>
          <w:color w:val="auto"/>
        </w:rPr>
      </w:pPr>
      <w:r w:rsidRPr="00873E10">
        <w:rPr>
          <w:rStyle w:val="SubtleEmphasis"/>
          <w:color w:val="auto"/>
        </w:rPr>
        <w:t xml:space="preserve">Model forms for </w:t>
      </w:r>
      <w:r w:rsidR="00897B8E">
        <w:rPr>
          <w:rStyle w:val="SubtleEmphasis"/>
          <w:color w:val="auto"/>
        </w:rPr>
        <w:t>d</w:t>
      </w:r>
      <w:r w:rsidRPr="00873E10">
        <w:rPr>
          <w:rStyle w:val="SubtleEmphasis"/>
          <w:color w:val="auto"/>
        </w:rPr>
        <w:t xml:space="preserve">ue </w:t>
      </w:r>
      <w:r w:rsidR="00897B8E">
        <w:rPr>
          <w:rStyle w:val="SubtleEmphasis"/>
          <w:color w:val="auto"/>
        </w:rPr>
        <w:t>p</w:t>
      </w:r>
      <w:r w:rsidRPr="00873E10">
        <w:rPr>
          <w:rStyle w:val="SubtleEmphasis"/>
          <w:color w:val="auto"/>
        </w:rPr>
        <w:t>rocess</w:t>
      </w:r>
      <w:r w:rsidR="003053E6">
        <w:rPr>
          <w:rStyle w:val="SubtleEmphasis"/>
          <w:color w:val="auto"/>
        </w:rPr>
        <w:t xml:space="preserve"> complaints</w:t>
      </w:r>
      <w:r w:rsidR="00EE3DF6">
        <w:rPr>
          <w:rStyle w:val="SubtleEmphasis"/>
          <w:color w:val="auto"/>
        </w:rPr>
        <w:t>, if available, may be found on the State’s website</w:t>
      </w:r>
    </w:p>
    <w:p w14:paraId="57A6D327" w14:textId="69D76589" w:rsidR="004F5DD8" w:rsidRDefault="004F5DD8" w:rsidP="00A70DAF">
      <w:pPr>
        <w:pStyle w:val="ListParagraph"/>
        <w:numPr>
          <w:ilvl w:val="0"/>
          <w:numId w:val="1"/>
        </w:numPr>
        <w:rPr>
          <w:rStyle w:val="SubtleEmphasis"/>
          <w:color w:val="auto"/>
        </w:rPr>
      </w:pPr>
      <w:r w:rsidRPr="00873E10">
        <w:rPr>
          <w:rStyle w:val="SubtleEmphasis"/>
          <w:color w:val="auto"/>
        </w:rPr>
        <w:t xml:space="preserve">Policies and procedures </w:t>
      </w:r>
      <w:r w:rsidR="003534E1">
        <w:rPr>
          <w:rStyle w:val="SubtleEmphasis"/>
          <w:color w:val="auto"/>
        </w:rPr>
        <w:t xml:space="preserve">related to </w:t>
      </w:r>
      <w:r w:rsidR="00897B8E">
        <w:rPr>
          <w:rStyle w:val="SubtleEmphasis"/>
          <w:color w:val="auto"/>
        </w:rPr>
        <w:t>d</w:t>
      </w:r>
      <w:r w:rsidR="0054548D">
        <w:rPr>
          <w:rStyle w:val="SubtleEmphasis"/>
          <w:color w:val="auto"/>
        </w:rPr>
        <w:t xml:space="preserve">ue </w:t>
      </w:r>
      <w:r w:rsidR="00897B8E">
        <w:rPr>
          <w:rStyle w:val="SubtleEmphasis"/>
          <w:color w:val="auto"/>
        </w:rPr>
        <w:t>p</w:t>
      </w:r>
      <w:r w:rsidR="000102AE">
        <w:rPr>
          <w:rStyle w:val="SubtleEmphasis"/>
          <w:color w:val="auto"/>
        </w:rPr>
        <w:t>rocess</w:t>
      </w:r>
      <w:r w:rsidR="003534E1">
        <w:rPr>
          <w:rStyle w:val="SubtleEmphasis"/>
          <w:color w:val="auto"/>
        </w:rPr>
        <w:t xml:space="preserve"> </w:t>
      </w:r>
    </w:p>
    <w:p w14:paraId="35FF6D17" w14:textId="16256B12" w:rsidR="00EE3DF6" w:rsidRDefault="00EE3DF6" w:rsidP="00A70DAF">
      <w:pPr>
        <w:pStyle w:val="ListParagraph"/>
        <w:numPr>
          <w:ilvl w:val="0"/>
          <w:numId w:val="1"/>
        </w:numPr>
        <w:rPr>
          <w:rStyle w:val="SubtleEmphasis"/>
          <w:color w:val="auto"/>
        </w:rPr>
      </w:pPr>
      <w:r>
        <w:rPr>
          <w:rStyle w:val="SubtleEmphasis"/>
          <w:color w:val="auto"/>
        </w:rPr>
        <w:t xml:space="preserve">If available on the State website, </w:t>
      </w:r>
      <w:r w:rsidR="00E11F2E">
        <w:rPr>
          <w:rStyle w:val="SubtleEmphasis"/>
          <w:color w:val="auto"/>
        </w:rPr>
        <w:t>State educational agency (</w:t>
      </w:r>
      <w:r>
        <w:rPr>
          <w:rStyle w:val="SubtleEmphasis"/>
          <w:color w:val="auto"/>
        </w:rPr>
        <w:t>SEA</w:t>
      </w:r>
      <w:r w:rsidR="00AB0C07">
        <w:rPr>
          <w:rStyle w:val="SubtleEmphasis"/>
          <w:color w:val="auto"/>
        </w:rPr>
        <w:t>)</w:t>
      </w:r>
      <w:r w:rsidR="00C007E0">
        <w:rPr>
          <w:rStyle w:val="SubtleEmphasis"/>
          <w:color w:val="auto"/>
        </w:rPr>
        <w:t>/</w:t>
      </w:r>
      <w:r w:rsidR="00E11F2E">
        <w:rPr>
          <w:rStyle w:val="SubtleEmphasis"/>
          <w:color w:val="auto"/>
        </w:rPr>
        <w:t>Lead Agency (</w:t>
      </w:r>
      <w:r w:rsidR="00C007E0">
        <w:rPr>
          <w:rStyle w:val="SubtleEmphasis"/>
          <w:color w:val="auto"/>
        </w:rPr>
        <w:t>LA</w:t>
      </w:r>
      <w:r w:rsidR="00E11F2E">
        <w:rPr>
          <w:rStyle w:val="SubtleEmphasis"/>
          <w:color w:val="auto"/>
        </w:rPr>
        <w:t>)</w:t>
      </w:r>
      <w:r>
        <w:rPr>
          <w:rStyle w:val="SubtleEmphasis"/>
          <w:color w:val="auto"/>
        </w:rPr>
        <w:t xml:space="preserve"> </w:t>
      </w:r>
      <w:r w:rsidR="00897B8E">
        <w:rPr>
          <w:rStyle w:val="SubtleEmphasis"/>
          <w:color w:val="auto"/>
        </w:rPr>
        <w:t>d</w:t>
      </w:r>
      <w:r>
        <w:rPr>
          <w:rStyle w:val="SubtleEmphasis"/>
          <w:color w:val="auto"/>
        </w:rPr>
        <w:t xml:space="preserve">ue </w:t>
      </w:r>
      <w:r w:rsidR="00897B8E">
        <w:rPr>
          <w:rStyle w:val="SubtleEmphasis"/>
          <w:color w:val="auto"/>
        </w:rPr>
        <w:t>p</w:t>
      </w:r>
      <w:r>
        <w:rPr>
          <w:rStyle w:val="SubtleEmphasis"/>
          <w:color w:val="auto"/>
        </w:rPr>
        <w:t xml:space="preserve">rocess hearing </w:t>
      </w:r>
      <w:r w:rsidR="00CB6E59">
        <w:rPr>
          <w:rStyle w:val="SubtleEmphasis"/>
          <w:color w:val="auto"/>
        </w:rPr>
        <w:t>decisions</w:t>
      </w:r>
    </w:p>
    <w:p w14:paraId="2308D0BE" w14:textId="2F7E03C5" w:rsidR="003534E1" w:rsidRDefault="003534E1" w:rsidP="00A70DAF">
      <w:pPr>
        <w:pStyle w:val="ListParagraph"/>
        <w:numPr>
          <w:ilvl w:val="0"/>
          <w:numId w:val="1"/>
        </w:numPr>
        <w:rPr>
          <w:rStyle w:val="SubtleEmphasis"/>
          <w:color w:val="auto"/>
        </w:rPr>
      </w:pPr>
      <w:r>
        <w:rPr>
          <w:rStyle w:val="SubtleEmphasis"/>
          <w:color w:val="auto"/>
        </w:rPr>
        <w:t>Any supplemental guides or Q &amp; A Documents the State ha</w:t>
      </w:r>
      <w:r w:rsidR="00897B8E">
        <w:rPr>
          <w:rStyle w:val="SubtleEmphasis"/>
          <w:color w:val="auto"/>
        </w:rPr>
        <w:t>s</w:t>
      </w:r>
      <w:r>
        <w:rPr>
          <w:rStyle w:val="SubtleEmphasis"/>
          <w:color w:val="auto"/>
        </w:rPr>
        <w:t xml:space="preserve"> developed to provide guidance to </w:t>
      </w:r>
      <w:r w:rsidR="00897B8E">
        <w:rPr>
          <w:rStyle w:val="SubtleEmphasis"/>
          <w:color w:val="auto"/>
        </w:rPr>
        <w:t>its</w:t>
      </w:r>
      <w:r>
        <w:rPr>
          <w:rStyle w:val="SubtleEmphasis"/>
          <w:color w:val="auto"/>
        </w:rPr>
        <w:t xml:space="preserve"> </w:t>
      </w:r>
      <w:r w:rsidR="00897B8E">
        <w:rPr>
          <w:rStyle w:val="SubtleEmphasis"/>
          <w:color w:val="auto"/>
        </w:rPr>
        <w:t>s</w:t>
      </w:r>
      <w:r>
        <w:rPr>
          <w:rStyle w:val="SubtleEmphasis"/>
          <w:color w:val="auto"/>
        </w:rPr>
        <w:t xml:space="preserve">takeholders related to </w:t>
      </w:r>
      <w:r w:rsidR="00897B8E">
        <w:rPr>
          <w:rStyle w:val="SubtleEmphasis"/>
          <w:color w:val="auto"/>
        </w:rPr>
        <w:t>d</w:t>
      </w:r>
      <w:r>
        <w:rPr>
          <w:rStyle w:val="SubtleEmphasis"/>
          <w:color w:val="auto"/>
        </w:rPr>
        <w:t xml:space="preserve">ispute </w:t>
      </w:r>
      <w:r w:rsidR="00897B8E">
        <w:rPr>
          <w:rStyle w:val="SubtleEmphasis"/>
          <w:color w:val="auto"/>
        </w:rPr>
        <w:t>r</w:t>
      </w:r>
      <w:r>
        <w:rPr>
          <w:rStyle w:val="SubtleEmphasis"/>
          <w:color w:val="auto"/>
        </w:rPr>
        <w:t>esolution activities</w:t>
      </w:r>
    </w:p>
    <w:p w14:paraId="4A3D7EFB" w14:textId="00AC5F14" w:rsidR="004F5DD8" w:rsidRDefault="003534E1" w:rsidP="00A70DAF">
      <w:pPr>
        <w:pStyle w:val="ListParagraph"/>
        <w:numPr>
          <w:ilvl w:val="0"/>
          <w:numId w:val="1"/>
        </w:numPr>
        <w:rPr>
          <w:rStyle w:val="SubtleEmphasis"/>
          <w:color w:val="auto"/>
        </w:rPr>
      </w:pPr>
      <w:r>
        <w:rPr>
          <w:rStyle w:val="SubtleEmphasis"/>
          <w:color w:val="auto"/>
        </w:rPr>
        <w:t>Evidence</w:t>
      </w:r>
      <w:r w:rsidRPr="003357BC">
        <w:rPr>
          <w:rStyle w:val="SubtleEmphasis"/>
          <w:color w:val="auto"/>
        </w:rPr>
        <w:t xml:space="preserve"> </w:t>
      </w:r>
      <w:r w:rsidR="004F5DD8" w:rsidRPr="003357BC">
        <w:rPr>
          <w:rStyle w:val="SubtleEmphasis"/>
          <w:color w:val="auto"/>
        </w:rPr>
        <w:t xml:space="preserve">of </w:t>
      </w:r>
      <w:r>
        <w:rPr>
          <w:rStyle w:val="SubtleEmphasis"/>
          <w:color w:val="auto"/>
        </w:rPr>
        <w:t xml:space="preserve">training provided to </w:t>
      </w:r>
      <w:r w:rsidR="004F5DD8" w:rsidRPr="003357BC">
        <w:rPr>
          <w:rStyle w:val="SubtleEmphasis"/>
          <w:color w:val="auto"/>
        </w:rPr>
        <w:t xml:space="preserve">hearing officers and </w:t>
      </w:r>
      <w:r>
        <w:rPr>
          <w:rStyle w:val="SubtleEmphasis"/>
          <w:color w:val="auto"/>
        </w:rPr>
        <w:t xml:space="preserve">mediators </w:t>
      </w:r>
    </w:p>
    <w:p w14:paraId="343D3E39" w14:textId="3B08F418" w:rsidR="003534E1" w:rsidRDefault="003534E1" w:rsidP="00A70DAF">
      <w:pPr>
        <w:pStyle w:val="ListParagraph"/>
        <w:numPr>
          <w:ilvl w:val="0"/>
          <w:numId w:val="1"/>
        </w:numPr>
        <w:rPr>
          <w:rStyle w:val="SubtleEmphasis"/>
          <w:color w:val="auto"/>
        </w:rPr>
      </w:pPr>
      <w:r>
        <w:rPr>
          <w:rStyle w:val="SubtleEmphasis"/>
          <w:color w:val="auto"/>
        </w:rPr>
        <w:t xml:space="preserve">Description of how the </w:t>
      </w:r>
      <w:r w:rsidR="00897B8E">
        <w:rPr>
          <w:rStyle w:val="SubtleEmphasis"/>
          <w:color w:val="auto"/>
        </w:rPr>
        <w:t>d</w:t>
      </w:r>
      <w:r>
        <w:rPr>
          <w:rStyle w:val="SubtleEmphasis"/>
          <w:color w:val="auto"/>
        </w:rPr>
        <w:t xml:space="preserve">ue </w:t>
      </w:r>
      <w:r w:rsidR="00897B8E">
        <w:rPr>
          <w:rStyle w:val="SubtleEmphasis"/>
          <w:color w:val="auto"/>
        </w:rPr>
        <w:t>p</w:t>
      </w:r>
      <w:r>
        <w:rPr>
          <w:rStyle w:val="SubtleEmphasis"/>
          <w:color w:val="auto"/>
        </w:rPr>
        <w:t xml:space="preserve">rocess </w:t>
      </w:r>
      <w:r w:rsidR="00897B8E">
        <w:rPr>
          <w:rStyle w:val="SubtleEmphasis"/>
          <w:color w:val="auto"/>
        </w:rPr>
        <w:t>s</w:t>
      </w:r>
      <w:r>
        <w:rPr>
          <w:rStyle w:val="SubtleEmphasis"/>
          <w:color w:val="auto"/>
        </w:rPr>
        <w:t>ystem is established in the State</w:t>
      </w:r>
    </w:p>
    <w:p w14:paraId="2C88DEC9" w14:textId="6BE1AFA1" w:rsidR="003534E1" w:rsidRDefault="003534E1" w:rsidP="003534E1">
      <w:pPr>
        <w:pStyle w:val="ListParagraph"/>
        <w:numPr>
          <w:ilvl w:val="1"/>
          <w:numId w:val="1"/>
        </w:numPr>
        <w:rPr>
          <w:rStyle w:val="SubtleEmphasis"/>
          <w:color w:val="auto"/>
        </w:rPr>
      </w:pPr>
      <w:r>
        <w:rPr>
          <w:rStyle w:val="SubtleEmphasis"/>
          <w:color w:val="auto"/>
        </w:rPr>
        <w:t>One</w:t>
      </w:r>
      <w:r w:rsidR="00897B8E">
        <w:rPr>
          <w:rStyle w:val="SubtleEmphasis"/>
          <w:color w:val="auto"/>
        </w:rPr>
        <w:t>-</w:t>
      </w:r>
      <w:r>
        <w:rPr>
          <w:rStyle w:val="SubtleEmphasis"/>
          <w:color w:val="auto"/>
        </w:rPr>
        <w:t xml:space="preserve">tier system: Hearing is conducted by the </w:t>
      </w:r>
      <w:r w:rsidR="00E17058">
        <w:rPr>
          <w:rStyle w:val="SubtleEmphasis"/>
          <w:color w:val="auto"/>
        </w:rPr>
        <w:t>SEA/LA.</w:t>
      </w:r>
      <w:r w:rsidR="00952243">
        <w:rPr>
          <w:rStyle w:val="SubtleEmphasis"/>
          <w:color w:val="auto"/>
        </w:rPr>
        <w:t xml:space="preserve"> </w:t>
      </w:r>
    </w:p>
    <w:p w14:paraId="19D782D7" w14:textId="03DD66D6" w:rsidR="003534E1" w:rsidRDefault="003534E1" w:rsidP="003534E1">
      <w:pPr>
        <w:pStyle w:val="ListParagraph"/>
        <w:numPr>
          <w:ilvl w:val="1"/>
          <w:numId w:val="1"/>
        </w:numPr>
        <w:rPr>
          <w:rStyle w:val="SubtleEmphasis"/>
          <w:color w:val="auto"/>
        </w:rPr>
      </w:pPr>
      <w:r>
        <w:rPr>
          <w:rStyle w:val="SubtleEmphasis"/>
          <w:color w:val="auto"/>
        </w:rPr>
        <w:t>Two</w:t>
      </w:r>
      <w:r w:rsidR="00897B8E">
        <w:rPr>
          <w:rStyle w:val="SubtleEmphasis"/>
          <w:color w:val="auto"/>
        </w:rPr>
        <w:t>-</w:t>
      </w:r>
      <w:r>
        <w:rPr>
          <w:rStyle w:val="SubtleEmphasis"/>
          <w:color w:val="auto"/>
        </w:rPr>
        <w:t xml:space="preserve">tier system: </w:t>
      </w:r>
      <w:r w:rsidR="000102AE">
        <w:rPr>
          <w:rStyle w:val="SubtleEmphasis"/>
          <w:color w:val="auto"/>
        </w:rPr>
        <w:t>Responsibility</w:t>
      </w:r>
      <w:r>
        <w:rPr>
          <w:rStyle w:val="SubtleEmphasis"/>
          <w:color w:val="auto"/>
        </w:rPr>
        <w:t xml:space="preserve"> for </w:t>
      </w:r>
      <w:r w:rsidR="000102AE">
        <w:rPr>
          <w:rStyle w:val="SubtleEmphasis"/>
          <w:color w:val="auto"/>
        </w:rPr>
        <w:t xml:space="preserve">conducting the hearing rests with the local </w:t>
      </w:r>
      <w:r w:rsidR="0054548D">
        <w:rPr>
          <w:rStyle w:val="SubtleEmphasis"/>
          <w:color w:val="auto"/>
        </w:rPr>
        <w:t xml:space="preserve">educational agency </w:t>
      </w:r>
      <w:r w:rsidR="00897B8E">
        <w:rPr>
          <w:rStyle w:val="SubtleEmphasis"/>
          <w:color w:val="auto"/>
        </w:rPr>
        <w:t>(LEA)</w:t>
      </w:r>
      <w:r w:rsidR="00E17058">
        <w:rPr>
          <w:rStyle w:val="SubtleEmphasis"/>
          <w:color w:val="auto"/>
        </w:rPr>
        <w:t>/early intervention service (EIS) providers</w:t>
      </w:r>
      <w:r w:rsidR="00952243">
        <w:rPr>
          <w:rStyle w:val="SubtleEmphasis"/>
          <w:color w:val="auto"/>
        </w:rPr>
        <w:t>.</w:t>
      </w:r>
      <w:r w:rsidR="00897B8E">
        <w:rPr>
          <w:rStyle w:val="SubtleEmphasis"/>
          <w:color w:val="auto"/>
        </w:rPr>
        <w:t xml:space="preserve"> </w:t>
      </w:r>
      <w:r w:rsidR="00952243">
        <w:rPr>
          <w:rStyle w:val="SubtleEmphasis"/>
          <w:color w:val="auto"/>
        </w:rPr>
        <w:t xml:space="preserve">The </w:t>
      </w:r>
      <w:r w:rsidR="00385F20">
        <w:rPr>
          <w:rStyle w:val="SubtleEmphasis"/>
          <w:color w:val="auto"/>
        </w:rPr>
        <w:t>aggrieved</w:t>
      </w:r>
      <w:r w:rsidR="00952243">
        <w:rPr>
          <w:rStyle w:val="SubtleEmphasis"/>
          <w:color w:val="auto"/>
        </w:rPr>
        <w:t xml:space="preserve"> party has the right to appeal the LEA’s</w:t>
      </w:r>
      <w:r w:rsidR="002858AA">
        <w:rPr>
          <w:rStyle w:val="SubtleEmphasis"/>
          <w:color w:val="auto"/>
        </w:rPr>
        <w:t>/EIS provider’s</w:t>
      </w:r>
      <w:r w:rsidR="00952243">
        <w:rPr>
          <w:rStyle w:val="SubtleEmphasis"/>
          <w:color w:val="auto"/>
        </w:rPr>
        <w:t xml:space="preserve"> decision to the SEA</w:t>
      </w:r>
      <w:r w:rsidR="00385F20">
        <w:rPr>
          <w:rStyle w:val="SubtleEmphasis"/>
          <w:color w:val="auto"/>
        </w:rPr>
        <w:t>/LA</w:t>
      </w:r>
      <w:r w:rsidR="00952243">
        <w:rPr>
          <w:rStyle w:val="SubtleEmphasis"/>
          <w:color w:val="auto"/>
        </w:rPr>
        <w:t xml:space="preserve"> </w:t>
      </w:r>
      <w:r w:rsidR="000102AE">
        <w:rPr>
          <w:rStyle w:val="SubtleEmphasis"/>
          <w:color w:val="auto"/>
        </w:rPr>
        <w:t xml:space="preserve">where </w:t>
      </w:r>
      <w:r w:rsidR="00897B8E">
        <w:rPr>
          <w:rStyle w:val="SubtleEmphasis"/>
          <w:color w:val="auto"/>
        </w:rPr>
        <w:t>there is a</w:t>
      </w:r>
      <w:r w:rsidR="000102AE">
        <w:rPr>
          <w:rStyle w:val="SubtleEmphasis"/>
          <w:color w:val="auto"/>
        </w:rPr>
        <w:t xml:space="preserve"> right </w:t>
      </w:r>
      <w:r w:rsidR="00897B8E">
        <w:rPr>
          <w:rStyle w:val="SubtleEmphasis"/>
          <w:color w:val="auto"/>
        </w:rPr>
        <w:t>of</w:t>
      </w:r>
      <w:r w:rsidR="000102AE">
        <w:rPr>
          <w:rStyle w:val="SubtleEmphasis"/>
          <w:color w:val="auto"/>
        </w:rPr>
        <w:t xml:space="preserve"> appeal to the State</w:t>
      </w:r>
      <w:r w:rsidR="00952243">
        <w:rPr>
          <w:rStyle w:val="SubtleEmphasis"/>
          <w:color w:val="auto"/>
        </w:rPr>
        <w:t>.</w:t>
      </w:r>
    </w:p>
    <w:p w14:paraId="07AE0081" w14:textId="14EF50AD" w:rsidR="000102AE" w:rsidRDefault="00AB0C07" w:rsidP="000E685C">
      <w:pPr>
        <w:pStyle w:val="ListParagraph"/>
        <w:numPr>
          <w:ilvl w:val="0"/>
          <w:numId w:val="1"/>
        </w:numPr>
        <w:rPr>
          <w:rStyle w:val="SubtleEmphasis"/>
          <w:color w:val="auto"/>
        </w:rPr>
      </w:pPr>
      <w:r>
        <w:rPr>
          <w:rStyle w:val="SubtleEmphasis"/>
          <w:color w:val="auto"/>
        </w:rPr>
        <w:t>A</w:t>
      </w:r>
      <w:r w:rsidR="000102AE">
        <w:rPr>
          <w:rStyle w:val="SubtleEmphasis"/>
          <w:color w:val="auto"/>
        </w:rPr>
        <w:t xml:space="preserve">ny </w:t>
      </w:r>
      <w:r w:rsidR="00897B8E">
        <w:rPr>
          <w:rStyle w:val="SubtleEmphasis"/>
          <w:color w:val="auto"/>
        </w:rPr>
        <w:t>m</w:t>
      </w:r>
      <w:r w:rsidR="000102AE">
        <w:rPr>
          <w:rStyle w:val="SubtleEmphasis"/>
          <w:color w:val="auto"/>
        </w:rPr>
        <w:t>emorandums of agreement or contracts with the entity responsible for conducting the hearings</w:t>
      </w:r>
    </w:p>
    <w:p w14:paraId="3715A194" w14:textId="3560EC89" w:rsidR="002E0DE3" w:rsidRPr="000E685C" w:rsidRDefault="002E0DE3" w:rsidP="000E685C">
      <w:pPr>
        <w:pStyle w:val="ListParagraph"/>
        <w:numPr>
          <w:ilvl w:val="0"/>
          <w:numId w:val="1"/>
        </w:numPr>
        <w:rPr>
          <w:rStyle w:val="SubtleEmphasis"/>
          <w:color w:val="auto"/>
        </w:rPr>
      </w:pPr>
      <w:r>
        <w:rPr>
          <w:rStyle w:val="SubtleEmphasis"/>
          <w:color w:val="auto"/>
        </w:rPr>
        <w:t xml:space="preserve">The State’s </w:t>
      </w:r>
      <w:r w:rsidR="00897B8E">
        <w:rPr>
          <w:rStyle w:val="SubtleEmphasis"/>
          <w:color w:val="auto"/>
        </w:rPr>
        <w:t xml:space="preserve">IDEA </w:t>
      </w:r>
      <w:r>
        <w:rPr>
          <w:rStyle w:val="SubtleEmphasis"/>
          <w:color w:val="auto"/>
        </w:rPr>
        <w:t>section 618 dispute resolution data</w:t>
      </w:r>
      <w:r w:rsidR="00605D35">
        <w:rPr>
          <w:rStyle w:val="SubtleEmphasis"/>
          <w:color w:val="auto"/>
        </w:rPr>
        <w:t xml:space="preserve"> </w:t>
      </w:r>
      <w:r w:rsidR="00897B8E">
        <w:rPr>
          <w:rStyle w:val="SubtleEmphasis"/>
          <w:color w:val="auto"/>
        </w:rPr>
        <w:t>(</w:t>
      </w:r>
      <w:r w:rsidR="00605D35">
        <w:rPr>
          <w:rStyle w:val="SubtleEmphasis"/>
          <w:color w:val="auto"/>
        </w:rPr>
        <w:t>for a minimum of 3 years</w:t>
      </w:r>
      <w:r w:rsidR="00897B8E">
        <w:rPr>
          <w:rStyle w:val="SubtleEmphasis"/>
          <w:color w:val="auto"/>
        </w:rPr>
        <w:t>’ data)</w:t>
      </w:r>
    </w:p>
    <w:p w14:paraId="3D274282" w14:textId="77777777" w:rsidR="00EA3AB8" w:rsidRDefault="00EA3AB8">
      <w:pPr>
        <w:spacing w:after="0"/>
        <w:rPr>
          <w:rFonts w:ascii="Calibri Light" w:hAnsi="Calibri Light"/>
          <w:b/>
          <w:bCs/>
          <w:color w:val="2F5496"/>
          <w:sz w:val="28"/>
          <w:szCs w:val="28"/>
        </w:rPr>
      </w:pPr>
      <w:r>
        <w:br w:type="page"/>
      </w:r>
    </w:p>
    <w:p w14:paraId="61E94DFA" w14:textId="293A504C" w:rsidR="008A1F2D" w:rsidRDefault="003357BC" w:rsidP="00873E10">
      <w:pPr>
        <w:pStyle w:val="Heading1"/>
      </w:pPr>
      <w:r>
        <w:lastRenderedPageBreak/>
        <w:t>Due Process Hearings</w:t>
      </w:r>
    </w:p>
    <w:p w14:paraId="1DE1F2B8" w14:textId="77777777" w:rsidR="00914270" w:rsidRDefault="008A1F2D" w:rsidP="00914270">
      <w:pPr>
        <w:pStyle w:val="Heading2"/>
      </w:pPr>
      <w:r>
        <w:t>Note</w:t>
      </w:r>
      <w:r w:rsidR="00F51BC0">
        <w:t>s</w:t>
      </w:r>
      <w:r>
        <w:t xml:space="preserve">: </w:t>
      </w:r>
    </w:p>
    <w:p w14:paraId="305CE64E" w14:textId="6349817C" w:rsidR="00CE1726" w:rsidRPr="00CE1726" w:rsidRDefault="00C85A34" w:rsidP="00AD69F5">
      <w:pPr>
        <w:pStyle w:val="Heading5"/>
        <w:numPr>
          <w:ilvl w:val="0"/>
          <w:numId w:val="37"/>
        </w:numPr>
      </w:pPr>
      <w:r w:rsidRPr="00914270">
        <w:rPr>
          <w:b/>
          <w:bCs/>
        </w:rPr>
        <w:t xml:space="preserve">Under </w:t>
      </w:r>
      <w:r w:rsidR="00EE121E" w:rsidRPr="00914270">
        <w:rPr>
          <w:b/>
          <w:bCs/>
        </w:rPr>
        <w:t xml:space="preserve">Part B </w:t>
      </w:r>
      <w:r w:rsidRPr="00914270">
        <w:rPr>
          <w:b/>
          <w:bCs/>
        </w:rPr>
        <w:t>of IDEA</w:t>
      </w:r>
      <w:r>
        <w:t>, States may choose to have a one-tier due process system or a two-tier du</w:t>
      </w:r>
      <w:r w:rsidR="0054548D">
        <w:t>e</w:t>
      </w:r>
      <w:r>
        <w:t xml:space="preserve"> process system. </w:t>
      </w:r>
      <w:r w:rsidR="00133549">
        <w:t xml:space="preserve">This option is also available to Part C programs that adopt the Part B due process procedures. </w:t>
      </w:r>
      <w:r w:rsidRPr="00C85A34">
        <w:t>If the State has adopted a one-tier due process hearing system, the SEA is responsible for conducting the due process hearing. If the State has adopted a two-tier due process hearing system, the public agency directly responsible for the education of the child is responsible for conducting the due process hearing, and a party aggrieved by the decision has the right to appeal to the SEA</w:t>
      </w:r>
      <w:r w:rsidR="006D389A">
        <w:t>/LA</w:t>
      </w:r>
      <w:r w:rsidRPr="00C85A34">
        <w:t xml:space="preserve">. </w:t>
      </w:r>
    </w:p>
    <w:p w14:paraId="6CF48BBA" w14:textId="0887AB2B" w:rsidR="00040B86" w:rsidRDefault="00194458" w:rsidP="00CE1726">
      <w:pPr>
        <w:pStyle w:val="Heading5"/>
        <w:numPr>
          <w:ilvl w:val="0"/>
          <w:numId w:val="37"/>
        </w:numPr>
      </w:pPr>
      <w:r>
        <w:rPr>
          <w:b/>
          <w:bCs/>
        </w:rPr>
        <w:t xml:space="preserve">Under </w:t>
      </w:r>
      <w:r w:rsidR="00F51BC0" w:rsidRPr="00914270">
        <w:rPr>
          <w:b/>
          <w:bCs/>
        </w:rPr>
        <w:t>Part C</w:t>
      </w:r>
      <w:r>
        <w:rPr>
          <w:b/>
          <w:bCs/>
        </w:rPr>
        <w:t xml:space="preserve"> of the IDEA, the LA</w:t>
      </w:r>
      <w:r w:rsidR="00F51BC0">
        <w:t xml:space="preserve"> </w:t>
      </w:r>
      <w:r w:rsidR="00F51BC0" w:rsidRPr="00F51BC0">
        <w:t>must adopt and make available to parties either: (</w:t>
      </w:r>
      <w:r w:rsidR="00F51BC0">
        <w:t>a</w:t>
      </w:r>
      <w:r w:rsidR="00F51BC0" w:rsidRPr="00F51BC0">
        <w:t xml:space="preserve">) the Part C due process hearing procedures under Section 639 of the Act through </w:t>
      </w:r>
      <w:hyperlink r:id="rId12" w:history="1">
        <w:r w:rsidR="00F51BC0" w:rsidRPr="00F51BC0">
          <w:rPr>
            <w:rStyle w:val="Hyperlink"/>
          </w:rPr>
          <w:t>34 C</w:t>
        </w:r>
        <w:r w:rsidR="00EE121E">
          <w:rPr>
            <w:rStyle w:val="Hyperlink"/>
          </w:rPr>
          <w:t>.</w:t>
        </w:r>
        <w:r w:rsidR="00F51BC0" w:rsidRPr="00F51BC0">
          <w:rPr>
            <w:rStyle w:val="Hyperlink"/>
          </w:rPr>
          <w:t>F</w:t>
        </w:r>
        <w:r w:rsidR="00EE121E">
          <w:rPr>
            <w:rStyle w:val="Hyperlink"/>
          </w:rPr>
          <w:t>.</w:t>
        </w:r>
        <w:r w:rsidR="00F51BC0" w:rsidRPr="00F51BC0">
          <w:rPr>
            <w:rStyle w:val="Hyperlink"/>
          </w:rPr>
          <w:t>R</w:t>
        </w:r>
        <w:r w:rsidR="00EE121E">
          <w:rPr>
            <w:rStyle w:val="Hyperlink"/>
          </w:rPr>
          <w:t>.</w:t>
        </w:r>
        <w:r w:rsidR="00F51BC0" w:rsidRPr="00F51BC0">
          <w:rPr>
            <w:rStyle w:val="Hyperlink"/>
          </w:rPr>
          <w:t xml:space="preserve"> §303.430(d)(1)</w:t>
        </w:r>
      </w:hyperlink>
      <w:r w:rsidR="00F51BC0" w:rsidRPr="00F51BC0">
        <w:t xml:space="preserve"> and </w:t>
      </w:r>
      <w:r w:rsidR="00EA3AB8">
        <w:br/>
      </w:r>
      <w:hyperlink r:id="rId13" w:tooltip="Link to §§303.435 through 303.438 " w:history="1">
        <w:r w:rsidR="00F51BC0" w:rsidRPr="00F51BC0">
          <w:rPr>
            <w:rStyle w:val="Hyperlink"/>
          </w:rPr>
          <w:t xml:space="preserve">§§303.435 through 303.438 </w:t>
        </w:r>
      </w:hyperlink>
      <w:r w:rsidR="00F51BC0" w:rsidRPr="00F51BC0">
        <w:t xml:space="preserve">or </w:t>
      </w:r>
      <w:r w:rsidR="00F51BC0">
        <w:t xml:space="preserve">(b) </w:t>
      </w:r>
      <w:r w:rsidR="00F51BC0" w:rsidRPr="00F51BC0">
        <w:t xml:space="preserve">the Part B due process hearing procedures under Section 615 of the Act through </w:t>
      </w:r>
      <w:hyperlink r:id="rId14" w:tooltip="Link to 34 CFR §303.430(d)(2)" w:history="1">
        <w:r w:rsidR="00F51BC0" w:rsidRPr="00F51BC0">
          <w:rPr>
            <w:rStyle w:val="Hyperlink"/>
          </w:rPr>
          <w:t>34 C</w:t>
        </w:r>
        <w:r w:rsidR="00EE121E">
          <w:rPr>
            <w:rStyle w:val="Hyperlink"/>
          </w:rPr>
          <w:t>.</w:t>
        </w:r>
        <w:r w:rsidR="00F51BC0" w:rsidRPr="00F51BC0">
          <w:rPr>
            <w:rStyle w:val="Hyperlink"/>
          </w:rPr>
          <w:t>F</w:t>
        </w:r>
        <w:r w:rsidR="00EE121E">
          <w:rPr>
            <w:rStyle w:val="Hyperlink"/>
          </w:rPr>
          <w:t>.</w:t>
        </w:r>
        <w:r w:rsidR="00F51BC0" w:rsidRPr="00F51BC0">
          <w:rPr>
            <w:rStyle w:val="Hyperlink"/>
          </w:rPr>
          <w:t>R</w:t>
        </w:r>
        <w:r w:rsidR="00EE121E">
          <w:rPr>
            <w:rStyle w:val="Hyperlink"/>
          </w:rPr>
          <w:t>.</w:t>
        </w:r>
        <w:r w:rsidR="00F51BC0" w:rsidRPr="00F51BC0">
          <w:rPr>
            <w:rStyle w:val="Hyperlink"/>
          </w:rPr>
          <w:t xml:space="preserve"> §303.430(d)(2)</w:t>
        </w:r>
      </w:hyperlink>
      <w:r w:rsidR="00F51BC0" w:rsidRPr="00F51BC0">
        <w:t xml:space="preserve"> and </w:t>
      </w:r>
      <w:hyperlink r:id="rId15" w:tooltip="Link to §§303.440 through 303.449" w:history="1">
        <w:r w:rsidR="00F51BC0" w:rsidRPr="00F51BC0">
          <w:rPr>
            <w:rStyle w:val="Hyperlink"/>
          </w:rPr>
          <w:t>§§303.440 through 303.449</w:t>
        </w:r>
      </w:hyperlink>
      <w:r w:rsidR="00F51BC0" w:rsidRPr="00F51BC0">
        <w:t>.</w:t>
      </w:r>
      <w:r w:rsidR="00C85A34">
        <w:t xml:space="preserve"> The different timeline requirements include</w:t>
      </w:r>
      <w:r w:rsidR="0052690A">
        <w:t>d</w:t>
      </w:r>
      <w:r w:rsidR="00C85A34">
        <w:t xml:space="preserve"> in these </w:t>
      </w:r>
      <w:r w:rsidR="0052690A">
        <w:t xml:space="preserve">two options </w:t>
      </w:r>
      <w:r w:rsidR="00C85A34">
        <w:t xml:space="preserve">are </w:t>
      </w:r>
      <w:r w:rsidR="00133549">
        <w:t>addressed</w:t>
      </w:r>
      <w:r w:rsidR="00C85A34">
        <w:t xml:space="preserve"> in section</w:t>
      </w:r>
      <w:r w:rsidR="00146A42">
        <w:t xml:space="preserve"> F</w:t>
      </w:r>
      <w:r w:rsidR="00C85A34">
        <w:t xml:space="preserve"> of this document. </w:t>
      </w:r>
      <w:r>
        <w:t>LAs indicate</w:t>
      </w:r>
      <w:r w:rsidR="00CE1726">
        <w:t xml:space="preserve"> </w:t>
      </w:r>
      <w:r>
        <w:t>to OSEP whether</w:t>
      </w:r>
      <w:r w:rsidR="00CE1726">
        <w:t xml:space="preserve"> </w:t>
      </w:r>
      <w:r>
        <w:t>they have</w:t>
      </w:r>
      <w:r w:rsidR="00CE1726">
        <w:t xml:space="preserve"> adopted</w:t>
      </w:r>
      <w:r>
        <w:t xml:space="preserve"> for resolution of IDEA Part C matters their</w:t>
      </w:r>
      <w:r w:rsidR="00CE1726">
        <w:t xml:space="preserve"> Part B or Part C</w:t>
      </w:r>
      <w:r>
        <w:t xml:space="preserve"> due process hearing</w:t>
      </w:r>
      <w:r w:rsidR="00CE1726">
        <w:t xml:space="preserve"> procedures</w:t>
      </w:r>
      <w:r w:rsidR="006441A1">
        <w:t xml:space="preserve"> </w:t>
      </w:r>
      <w:r>
        <w:t xml:space="preserve">in their </w:t>
      </w:r>
      <w:r w:rsidR="00D62CE8">
        <w:t>Annual Performance Report (</w:t>
      </w:r>
      <w:r w:rsidR="00CE1726">
        <w:t>APR</w:t>
      </w:r>
      <w:r w:rsidR="00D62CE8">
        <w:t>)</w:t>
      </w:r>
      <w:r>
        <w:t xml:space="preserve"> or</w:t>
      </w:r>
      <w:r w:rsidR="00CE1726">
        <w:t xml:space="preserve"> 618 EMAPS </w:t>
      </w:r>
      <w:r>
        <w:t>dispute resolution data</w:t>
      </w:r>
      <w:r w:rsidR="00CE1726">
        <w:t>.</w:t>
      </w:r>
    </w:p>
    <w:p w14:paraId="6579508B" w14:textId="19FD1578" w:rsidR="00CE1726" w:rsidRDefault="00D62CE8" w:rsidP="005E5537">
      <w:pPr>
        <w:pStyle w:val="Heading5"/>
        <w:spacing w:after="120"/>
        <w:ind w:left="720"/>
      </w:pPr>
      <w:r>
        <w:t xml:space="preserve">The following </w:t>
      </w:r>
      <w:r w:rsidR="00CE1726">
        <w:t>States implement a two-tier due process system</w:t>
      </w:r>
      <w:r w:rsidR="00701432">
        <w:t xml:space="preserve"> </w:t>
      </w:r>
      <w:r w:rsidR="00CE1726">
        <w:t>(current as of December 2020):</w:t>
      </w:r>
    </w:p>
    <w:tbl>
      <w:tblPr>
        <w:tblStyle w:val="GridTable4-Accent5"/>
        <w:tblW w:w="0" w:type="auto"/>
        <w:tblInd w:w="720" w:type="dxa"/>
        <w:tblLook w:val="0620" w:firstRow="1" w:lastRow="0" w:firstColumn="0" w:lastColumn="0" w:noHBand="1" w:noVBand="1"/>
      </w:tblPr>
      <w:tblGrid>
        <w:gridCol w:w="2880"/>
        <w:gridCol w:w="2880"/>
      </w:tblGrid>
      <w:tr w:rsidR="005E5537" w:rsidRPr="005E5537" w14:paraId="42D1B7B2" w14:textId="77777777" w:rsidTr="005E5537">
        <w:trPr>
          <w:cnfStyle w:val="100000000000" w:firstRow="1" w:lastRow="0" w:firstColumn="0" w:lastColumn="0" w:oddVBand="0" w:evenVBand="0" w:oddHBand="0" w:evenHBand="0" w:firstRowFirstColumn="0" w:firstRowLastColumn="0" w:lastRowFirstColumn="0" w:lastRowLastColumn="0"/>
        </w:trPr>
        <w:tc>
          <w:tcPr>
            <w:tcW w:w="2880" w:type="dxa"/>
          </w:tcPr>
          <w:p w14:paraId="7A13E3DF" w14:textId="77777777" w:rsidR="00CE1726" w:rsidRPr="005E5537" w:rsidRDefault="00CE1726" w:rsidP="005E5537">
            <w:pPr>
              <w:pStyle w:val="Heading5"/>
              <w:spacing w:before="0"/>
              <w:outlineLvl w:val="4"/>
              <w:rPr>
                <w:color w:val="FFFFFF" w:themeColor="background1"/>
              </w:rPr>
            </w:pPr>
            <w:r w:rsidRPr="005E5537">
              <w:rPr>
                <w:color w:val="FFFFFF" w:themeColor="background1"/>
              </w:rPr>
              <w:t>Part B</w:t>
            </w:r>
          </w:p>
        </w:tc>
        <w:tc>
          <w:tcPr>
            <w:tcW w:w="2880" w:type="dxa"/>
          </w:tcPr>
          <w:p w14:paraId="6819DA1F" w14:textId="77777777" w:rsidR="00CE1726" w:rsidRPr="005E5537" w:rsidRDefault="00CE1726" w:rsidP="005E5537">
            <w:pPr>
              <w:pStyle w:val="Heading5"/>
              <w:spacing w:before="0"/>
              <w:outlineLvl w:val="4"/>
              <w:rPr>
                <w:color w:val="FFFFFF" w:themeColor="background1"/>
              </w:rPr>
            </w:pPr>
            <w:r w:rsidRPr="005E5537">
              <w:rPr>
                <w:color w:val="FFFFFF" w:themeColor="background1"/>
              </w:rPr>
              <w:t>Part C</w:t>
            </w:r>
          </w:p>
        </w:tc>
      </w:tr>
      <w:tr w:rsidR="00CE1726" w14:paraId="494B92F4" w14:textId="77777777" w:rsidTr="005E5537">
        <w:tc>
          <w:tcPr>
            <w:tcW w:w="2880" w:type="dxa"/>
          </w:tcPr>
          <w:p w14:paraId="0280F8BE" w14:textId="77777777" w:rsidR="00CE1726" w:rsidRDefault="00CE1726" w:rsidP="005E5537">
            <w:pPr>
              <w:pStyle w:val="Heading5"/>
              <w:spacing w:before="120"/>
              <w:outlineLvl w:val="4"/>
            </w:pPr>
            <w:r>
              <w:t>Kansas</w:t>
            </w:r>
          </w:p>
        </w:tc>
        <w:tc>
          <w:tcPr>
            <w:tcW w:w="2880" w:type="dxa"/>
          </w:tcPr>
          <w:p w14:paraId="28D332AB" w14:textId="77777777" w:rsidR="00CE1726" w:rsidRDefault="00CE1726" w:rsidP="005E5537">
            <w:pPr>
              <w:pStyle w:val="Heading5"/>
              <w:spacing w:before="120"/>
              <w:outlineLvl w:val="4"/>
            </w:pPr>
            <w:r>
              <w:t>Nevada</w:t>
            </w:r>
          </w:p>
        </w:tc>
      </w:tr>
      <w:tr w:rsidR="00CE1726" w14:paraId="5A477DE2" w14:textId="77777777" w:rsidTr="005E5537">
        <w:tc>
          <w:tcPr>
            <w:tcW w:w="2880" w:type="dxa"/>
          </w:tcPr>
          <w:p w14:paraId="73517A65" w14:textId="77777777" w:rsidR="00CE1726" w:rsidRDefault="00CE1726" w:rsidP="005E5537">
            <w:pPr>
              <w:pStyle w:val="Heading5"/>
              <w:spacing w:before="120"/>
              <w:outlineLvl w:val="4"/>
            </w:pPr>
            <w:r>
              <w:t>Kentucky</w:t>
            </w:r>
          </w:p>
        </w:tc>
        <w:tc>
          <w:tcPr>
            <w:tcW w:w="2880" w:type="dxa"/>
          </w:tcPr>
          <w:p w14:paraId="17D17A24" w14:textId="77777777" w:rsidR="00CE1726" w:rsidRDefault="00CE1726" w:rsidP="005E5537">
            <w:pPr>
              <w:pStyle w:val="Heading5"/>
              <w:spacing w:before="120"/>
              <w:outlineLvl w:val="4"/>
            </w:pPr>
            <w:r>
              <w:t>Ohio</w:t>
            </w:r>
          </w:p>
        </w:tc>
      </w:tr>
      <w:tr w:rsidR="00CE1726" w14:paraId="32C414B0" w14:textId="77777777" w:rsidTr="005E5537">
        <w:tc>
          <w:tcPr>
            <w:tcW w:w="2880" w:type="dxa"/>
          </w:tcPr>
          <w:p w14:paraId="03B539E5" w14:textId="77777777" w:rsidR="00CE1726" w:rsidRDefault="00CE1726" w:rsidP="005E5537">
            <w:pPr>
              <w:pStyle w:val="Heading5"/>
              <w:spacing w:before="120"/>
              <w:outlineLvl w:val="4"/>
            </w:pPr>
            <w:r>
              <w:t>Nevada</w:t>
            </w:r>
          </w:p>
        </w:tc>
        <w:tc>
          <w:tcPr>
            <w:tcW w:w="2880" w:type="dxa"/>
          </w:tcPr>
          <w:p w14:paraId="5A7AC428" w14:textId="77777777" w:rsidR="00CE1726" w:rsidRDefault="00CE1726" w:rsidP="005E5537">
            <w:pPr>
              <w:pStyle w:val="Heading5"/>
              <w:spacing w:before="120"/>
              <w:outlineLvl w:val="4"/>
            </w:pPr>
            <w:r>
              <w:t>Oklahoma</w:t>
            </w:r>
          </w:p>
        </w:tc>
      </w:tr>
      <w:tr w:rsidR="00CE1726" w14:paraId="120F77F7" w14:textId="77777777" w:rsidTr="005E5537">
        <w:tc>
          <w:tcPr>
            <w:tcW w:w="2880" w:type="dxa"/>
          </w:tcPr>
          <w:p w14:paraId="275A7BD5" w14:textId="77777777" w:rsidR="00CE1726" w:rsidRDefault="00CE1726" w:rsidP="005E5537">
            <w:pPr>
              <w:pStyle w:val="Heading5"/>
              <w:spacing w:before="120"/>
              <w:outlineLvl w:val="4"/>
            </w:pPr>
            <w:r>
              <w:t>New York</w:t>
            </w:r>
          </w:p>
        </w:tc>
        <w:tc>
          <w:tcPr>
            <w:tcW w:w="2880" w:type="dxa"/>
          </w:tcPr>
          <w:p w14:paraId="554D5054" w14:textId="77777777" w:rsidR="00CE1726" w:rsidRDefault="00CE1726" w:rsidP="005E5537">
            <w:pPr>
              <w:pStyle w:val="Heading5"/>
              <w:spacing w:before="120"/>
              <w:outlineLvl w:val="4"/>
            </w:pPr>
          </w:p>
        </w:tc>
      </w:tr>
      <w:tr w:rsidR="00CE1726" w14:paraId="6A5FBEBE" w14:textId="77777777" w:rsidTr="005E5537">
        <w:tc>
          <w:tcPr>
            <w:tcW w:w="2880" w:type="dxa"/>
          </w:tcPr>
          <w:p w14:paraId="767A0336" w14:textId="77777777" w:rsidR="00CE1726" w:rsidRDefault="00CE1726" w:rsidP="005E5537">
            <w:pPr>
              <w:pStyle w:val="Heading5"/>
              <w:spacing w:before="120"/>
              <w:outlineLvl w:val="4"/>
            </w:pPr>
            <w:r>
              <w:t>North Carolina</w:t>
            </w:r>
          </w:p>
        </w:tc>
        <w:tc>
          <w:tcPr>
            <w:tcW w:w="2880" w:type="dxa"/>
          </w:tcPr>
          <w:p w14:paraId="41DA2F92" w14:textId="77777777" w:rsidR="00CE1726" w:rsidRDefault="00CE1726" w:rsidP="005E5537">
            <w:pPr>
              <w:pStyle w:val="Heading5"/>
              <w:spacing w:before="120"/>
              <w:outlineLvl w:val="4"/>
            </w:pPr>
          </w:p>
        </w:tc>
      </w:tr>
      <w:tr w:rsidR="00CE1726" w14:paraId="651FC01C" w14:textId="77777777" w:rsidTr="005E5537">
        <w:tc>
          <w:tcPr>
            <w:tcW w:w="2880" w:type="dxa"/>
          </w:tcPr>
          <w:p w14:paraId="76255C88" w14:textId="77777777" w:rsidR="00CE1726" w:rsidRDefault="00CE1726" w:rsidP="005E5537">
            <w:pPr>
              <w:pStyle w:val="Heading5"/>
              <w:spacing w:before="120"/>
              <w:outlineLvl w:val="4"/>
            </w:pPr>
            <w:r>
              <w:t>Ohio</w:t>
            </w:r>
          </w:p>
        </w:tc>
        <w:tc>
          <w:tcPr>
            <w:tcW w:w="2880" w:type="dxa"/>
          </w:tcPr>
          <w:p w14:paraId="125BC1A0" w14:textId="77777777" w:rsidR="00CE1726" w:rsidRDefault="00CE1726" w:rsidP="005E5537">
            <w:pPr>
              <w:pStyle w:val="Heading5"/>
              <w:spacing w:before="120"/>
              <w:outlineLvl w:val="4"/>
            </w:pPr>
          </w:p>
        </w:tc>
      </w:tr>
      <w:tr w:rsidR="00CE1726" w14:paraId="0D46A439" w14:textId="77777777" w:rsidTr="005E5537">
        <w:tc>
          <w:tcPr>
            <w:tcW w:w="2880" w:type="dxa"/>
          </w:tcPr>
          <w:p w14:paraId="0E19D9BA" w14:textId="77777777" w:rsidR="00CE1726" w:rsidRDefault="00CE1726" w:rsidP="005E5537">
            <w:pPr>
              <w:pStyle w:val="Heading5"/>
              <w:spacing w:before="120"/>
              <w:outlineLvl w:val="4"/>
            </w:pPr>
            <w:r>
              <w:t>Oklahoma</w:t>
            </w:r>
          </w:p>
        </w:tc>
        <w:tc>
          <w:tcPr>
            <w:tcW w:w="2880" w:type="dxa"/>
          </w:tcPr>
          <w:p w14:paraId="10C26919" w14:textId="77777777" w:rsidR="00CE1726" w:rsidRDefault="00CE1726" w:rsidP="005E5537">
            <w:pPr>
              <w:pStyle w:val="Heading5"/>
              <w:spacing w:before="120"/>
              <w:outlineLvl w:val="4"/>
            </w:pPr>
          </w:p>
        </w:tc>
      </w:tr>
      <w:tr w:rsidR="00CE1726" w14:paraId="0B33DBAA" w14:textId="77777777" w:rsidTr="005E5537">
        <w:tc>
          <w:tcPr>
            <w:tcW w:w="2880" w:type="dxa"/>
          </w:tcPr>
          <w:p w14:paraId="6A16E4C3" w14:textId="77777777" w:rsidR="00CE1726" w:rsidRDefault="00CE1726" w:rsidP="005E5537">
            <w:pPr>
              <w:pStyle w:val="Heading5"/>
              <w:spacing w:before="120"/>
              <w:outlineLvl w:val="4"/>
            </w:pPr>
            <w:r>
              <w:t>South Carolina</w:t>
            </w:r>
          </w:p>
        </w:tc>
        <w:tc>
          <w:tcPr>
            <w:tcW w:w="2880" w:type="dxa"/>
          </w:tcPr>
          <w:p w14:paraId="0B5306AD" w14:textId="77777777" w:rsidR="00CE1726" w:rsidRDefault="00CE1726" w:rsidP="005E5537">
            <w:pPr>
              <w:pStyle w:val="Heading5"/>
              <w:spacing w:before="120"/>
              <w:outlineLvl w:val="4"/>
            </w:pPr>
          </w:p>
        </w:tc>
      </w:tr>
    </w:tbl>
    <w:p w14:paraId="34AF9EA6" w14:textId="77777777" w:rsidR="00CE1726" w:rsidRPr="00CE1726" w:rsidRDefault="00CE1726" w:rsidP="00CE1726"/>
    <w:p w14:paraId="625E6C23" w14:textId="77777777" w:rsidR="00A0725B" w:rsidRDefault="00A0725B">
      <w:pPr>
        <w:spacing w:after="0"/>
      </w:pPr>
      <w:r>
        <w:br w:type="page"/>
      </w:r>
    </w:p>
    <w:p w14:paraId="5B675CA5" w14:textId="53BC20CA" w:rsidR="00A0725B" w:rsidRDefault="00A0725B" w:rsidP="00553D7F">
      <w:pPr>
        <w:pStyle w:val="Heading1"/>
        <w:spacing w:before="120" w:after="120"/>
        <w:rPr>
          <w:b w:val="0"/>
          <w:bCs w:val="0"/>
        </w:rPr>
      </w:pPr>
      <w:bookmarkStart w:id="3" w:name="_Hlk83649937"/>
      <w:r w:rsidRPr="006B31AE">
        <w:lastRenderedPageBreak/>
        <w:t xml:space="preserve">Overarching Questions </w:t>
      </w:r>
      <w:r w:rsidRPr="005C4A59">
        <w:rPr>
          <w:b w:val="0"/>
          <w:bCs w:val="0"/>
        </w:rPr>
        <w:t xml:space="preserve">(details start on page </w:t>
      </w:r>
      <w:r w:rsidR="00390F96">
        <w:rPr>
          <w:b w:val="0"/>
          <w:bCs w:val="0"/>
        </w:rPr>
        <w:t>5</w:t>
      </w:r>
      <w:r w:rsidRPr="005C4A59">
        <w:rPr>
          <w:b w:val="0"/>
          <w:bCs w:val="0"/>
        </w:rPr>
        <w:t>)</w:t>
      </w:r>
    </w:p>
    <w:p w14:paraId="17D50C0D" w14:textId="281E7C83" w:rsidR="00A0725B" w:rsidRPr="00A0725B" w:rsidRDefault="005E5537" w:rsidP="00A0725B">
      <w:pPr>
        <w:pStyle w:val="Heading2"/>
        <w:numPr>
          <w:ilvl w:val="0"/>
          <w:numId w:val="3"/>
        </w:numPr>
        <w:rPr>
          <w:sz w:val="22"/>
          <w:szCs w:val="22"/>
        </w:rPr>
      </w:pPr>
      <w:hyperlink w:anchor="_How_does_the" w:history="1">
        <w:r w:rsidR="00A0725B" w:rsidRPr="00390F96">
          <w:rPr>
            <w:rStyle w:val="Hyperlink"/>
            <w:color w:val="auto"/>
            <w:sz w:val="22"/>
            <w:szCs w:val="22"/>
          </w:rPr>
          <w:t>How does the State ensure that parties are informed of the due process complaint requirements, including access to the State’s model Due Process Complaint form?</w:t>
        </w:r>
      </w:hyperlink>
      <w:r w:rsidR="00A0725B" w:rsidRPr="00390F96">
        <w:rPr>
          <w:color w:val="auto"/>
          <w:sz w:val="22"/>
          <w:szCs w:val="22"/>
        </w:rPr>
        <w:t xml:space="preserve"> </w:t>
      </w:r>
      <w:r w:rsidR="00A0725B" w:rsidRPr="00A0725B">
        <w:rPr>
          <w:sz w:val="22"/>
          <w:szCs w:val="22"/>
        </w:rPr>
        <w:br/>
        <w:t xml:space="preserve">(Model form only required for Part B) </w:t>
      </w:r>
      <w:r w:rsidR="00A0725B" w:rsidRPr="00A0725B">
        <w:rPr>
          <w:sz w:val="22"/>
          <w:szCs w:val="22"/>
        </w:rPr>
        <w:br/>
      </w:r>
      <w:hyperlink r:id="rId16" w:tooltip="Link to 34 C.F.R. § 300.508" w:history="1">
        <w:r w:rsidR="00A0725B" w:rsidRPr="00A0725B">
          <w:rPr>
            <w:rStyle w:val="Hyperlink"/>
            <w:sz w:val="22"/>
            <w:szCs w:val="22"/>
          </w:rPr>
          <w:t>34 C.F.R. §§ 300.508</w:t>
        </w:r>
      </w:hyperlink>
      <w:r w:rsidR="00A0725B" w:rsidRPr="00A0725B">
        <w:rPr>
          <w:sz w:val="22"/>
          <w:szCs w:val="22"/>
        </w:rPr>
        <w:t xml:space="preserve"> and </w:t>
      </w:r>
      <w:hyperlink r:id="rId17" w:tooltip="Link to 34 C.F.R. § 300.509" w:history="1">
        <w:r w:rsidR="00A0725B" w:rsidRPr="00A0725B">
          <w:rPr>
            <w:rStyle w:val="Hyperlink"/>
            <w:sz w:val="22"/>
            <w:szCs w:val="22"/>
          </w:rPr>
          <w:t>300.509</w:t>
        </w:r>
      </w:hyperlink>
      <w:r w:rsidR="00A0725B" w:rsidRPr="00A0725B">
        <w:rPr>
          <w:rStyle w:val="Hyperlink"/>
          <w:sz w:val="22"/>
          <w:szCs w:val="22"/>
          <w:u w:val="none"/>
        </w:rPr>
        <w:t xml:space="preserve">; </w:t>
      </w:r>
      <w:hyperlink r:id="rId18" w:tooltip="Link to 34 C.F.R § 303. 441" w:history="1">
        <w:r w:rsidR="00A0725B" w:rsidRPr="00A0725B">
          <w:rPr>
            <w:rStyle w:val="Hyperlink"/>
            <w:sz w:val="22"/>
            <w:szCs w:val="22"/>
          </w:rPr>
          <w:t>34 C.F.R §§ 303.441</w:t>
        </w:r>
      </w:hyperlink>
      <w:r w:rsidR="00A0725B" w:rsidRPr="00A0725B">
        <w:rPr>
          <w:rStyle w:val="Hyperlink"/>
          <w:sz w:val="22"/>
          <w:szCs w:val="22"/>
          <w:u w:val="none"/>
        </w:rPr>
        <w:t xml:space="preserve"> and </w:t>
      </w:r>
      <w:hyperlink r:id="rId19" w:tooltip="Link to 34 C.F.R. § 303.421" w:history="1">
        <w:r w:rsidR="00A0725B" w:rsidRPr="00A0725B">
          <w:rPr>
            <w:rStyle w:val="Hyperlink"/>
            <w:sz w:val="22"/>
            <w:szCs w:val="22"/>
          </w:rPr>
          <w:t>303.421</w:t>
        </w:r>
      </w:hyperlink>
    </w:p>
    <w:p w14:paraId="167CA846" w14:textId="6D1322C4" w:rsidR="00A0725B" w:rsidRPr="00A0725B" w:rsidRDefault="005E5537" w:rsidP="00A0725B">
      <w:pPr>
        <w:pStyle w:val="Heading2"/>
        <w:numPr>
          <w:ilvl w:val="0"/>
          <w:numId w:val="3"/>
        </w:numPr>
        <w:spacing w:before="360"/>
        <w:rPr>
          <w:rStyle w:val="Hyperlink"/>
          <w:kern w:val="2"/>
          <w:sz w:val="22"/>
          <w:szCs w:val="22"/>
        </w:rPr>
      </w:pPr>
      <w:hyperlink w:anchor="_How_does_the_1" w:history="1">
        <w:r w:rsidR="00A0725B" w:rsidRPr="00390F96">
          <w:rPr>
            <w:rStyle w:val="Hyperlink"/>
            <w:color w:val="auto"/>
            <w:sz w:val="22"/>
            <w:szCs w:val="22"/>
          </w:rPr>
          <w:t>How does the State ensure that hearing officers have the necessary knowledge and ability to conduct due process hearings and issue written decisions?</w:t>
        </w:r>
      </w:hyperlink>
      <w:r w:rsidR="00A0725B" w:rsidRPr="00390F96">
        <w:rPr>
          <w:color w:val="auto"/>
          <w:sz w:val="22"/>
          <w:szCs w:val="22"/>
        </w:rPr>
        <w:t xml:space="preserve"> </w:t>
      </w:r>
      <w:r w:rsidR="00A0725B" w:rsidRPr="00A0725B">
        <w:rPr>
          <w:sz w:val="22"/>
          <w:szCs w:val="22"/>
        </w:rPr>
        <w:br/>
      </w:r>
      <w:hyperlink r:id="rId20" w:tooltip="Link to 34 C.F.R. § 300.511" w:history="1">
        <w:r w:rsidR="00A0725B" w:rsidRPr="00A0725B">
          <w:rPr>
            <w:rStyle w:val="Hyperlink"/>
            <w:sz w:val="22"/>
            <w:szCs w:val="22"/>
          </w:rPr>
          <w:t>34 C.F.R. § 300.511</w:t>
        </w:r>
      </w:hyperlink>
      <w:r w:rsidR="00A0725B" w:rsidRPr="00A0725B">
        <w:rPr>
          <w:rStyle w:val="Hyperlink"/>
          <w:sz w:val="22"/>
          <w:szCs w:val="22"/>
          <w:u w:val="none"/>
        </w:rPr>
        <w:t xml:space="preserve">; </w:t>
      </w:r>
      <w:hyperlink r:id="rId21" w:anchor="303.434" w:tooltip="Link to 34 C.F.R § 303.435" w:history="1">
        <w:r w:rsidR="00A0725B" w:rsidRPr="00A0725B">
          <w:rPr>
            <w:rStyle w:val="Hyperlink"/>
            <w:sz w:val="22"/>
            <w:szCs w:val="22"/>
          </w:rPr>
          <w:t>34 C.F.R §§ 303.435</w:t>
        </w:r>
      </w:hyperlink>
      <w:r w:rsidR="00A0725B" w:rsidRPr="00A0725B">
        <w:rPr>
          <w:color w:val="0563C1"/>
          <w:sz w:val="22"/>
          <w:szCs w:val="22"/>
        </w:rPr>
        <w:t xml:space="preserve"> and </w:t>
      </w:r>
      <w:hyperlink r:id="rId22" w:tooltip="Link to 34 C.F.R § 303. 443" w:history="1">
        <w:r w:rsidR="00A0725B" w:rsidRPr="00A0725B">
          <w:rPr>
            <w:rStyle w:val="Hyperlink"/>
            <w:sz w:val="22"/>
            <w:szCs w:val="22"/>
          </w:rPr>
          <w:t>303.443</w:t>
        </w:r>
      </w:hyperlink>
      <w:r w:rsidR="00A0725B" w:rsidRPr="00A0725B">
        <w:rPr>
          <w:rStyle w:val="Hyperlink"/>
          <w:sz w:val="22"/>
          <w:szCs w:val="22"/>
        </w:rPr>
        <w:t xml:space="preserve"> </w:t>
      </w:r>
    </w:p>
    <w:p w14:paraId="10570C76" w14:textId="493E6AC2" w:rsidR="00390F96" w:rsidRPr="00390F96" w:rsidRDefault="005E5537" w:rsidP="00A0725B">
      <w:pPr>
        <w:pStyle w:val="Heading2"/>
        <w:numPr>
          <w:ilvl w:val="0"/>
          <w:numId w:val="3"/>
        </w:numPr>
        <w:spacing w:before="360"/>
        <w:rPr>
          <w:rStyle w:val="Hyperlink"/>
          <w:kern w:val="2"/>
          <w:sz w:val="22"/>
          <w:szCs w:val="22"/>
        </w:rPr>
      </w:pPr>
      <w:hyperlink w:anchor="_How_does_the_2" w:history="1">
        <w:r w:rsidR="00390F96" w:rsidRPr="00390F96">
          <w:rPr>
            <w:rStyle w:val="Hyperlink"/>
            <w:color w:val="auto"/>
            <w:sz w:val="22"/>
            <w:szCs w:val="22"/>
          </w:rPr>
          <w:t>How does the State ensure the impartiality of the due process hearing officers?</w:t>
        </w:r>
      </w:hyperlink>
      <w:r w:rsidR="00390F96" w:rsidRPr="00390F96">
        <w:rPr>
          <w:color w:val="auto"/>
          <w:sz w:val="22"/>
          <w:szCs w:val="22"/>
        </w:rPr>
        <w:t xml:space="preserve"> </w:t>
      </w:r>
      <w:r w:rsidR="00390F96" w:rsidRPr="00390F96">
        <w:rPr>
          <w:sz w:val="22"/>
          <w:szCs w:val="22"/>
        </w:rPr>
        <w:br/>
      </w:r>
      <w:hyperlink r:id="rId23" w:tooltip="Link to 34 C.F.R. § 300.511" w:history="1">
        <w:r w:rsidR="00390F96" w:rsidRPr="00390F96">
          <w:rPr>
            <w:rStyle w:val="Hyperlink"/>
            <w:sz w:val="22"/>
            <w:szCs w:val="22"/>
          </w:rPr>
          <w:t>34 C.F.R. § 300.511</w:t>
        </w:r>
      </w:hyperlink>
      <w:r w:rsidR="00390F96" w:rsidRPr="00390F96">
        <w:rPr>
          <w:rStyle w:val="Hyperlink"/>
          <w:sz w:val="22"/>
          <w:szCs w:val="22"/>
          <w:u w:val="none"/>
        </w:rPr>
        <w:t xml:space="preserve">; </w:t>
      </w:r>
      <w:hyperlink r:id="rId24" w:anchor="303.434" w:tooltip="Link to 34 C.F.R § 303.435" w:history="1">
        <w:r w:rsidR="00390F96" w:rsidRPr="00390F96">
          <w:rPr>
            <w:rStyle w:val="Hyperlink"/>
            <w:sz w:val="22"/>
            <w:szCs w:val="22"/>
          </w:rPr>
          <w:t>34 C.F.R §§ 303.435</w:t>
        </w:r>
      </w:hyperlink>
      <w:r w:rsidR="00390F96" w:rsidRPr="00390F96">
        <w:rPr>
          <w:color w:val="0563C1"/>
          <w:sz w:val="22"/>
          <w:szCs w:val="22"/>
        </w:rPr>
        <w:t xml:space="preserve"> and </w:t>
      </w:r>
      <w:hyperlink r:id="rId25" w:tooltip="Link to 34 C.F.R § 303. 443" w:history="1">
        <w:r w:rsidR="00390F96" w:rsidRPr="00390F96">
          <w:rPr>
            <w:rStyle w:val="Hyperlink"/>
            <w:sz w:val="22"/>
            <w:szCs w:val="22"/>
          </w:rPr>
          <w:t>303.443</w:t>
        </w:r>
      </w:hyperlink>
      <w:r w:rsidR="00390F96" w:rsidRPr="00390F96">
        <w:rPr>
          <w:rStyle w:val="Hyperlink"/>
          <w:sz w:val="22"/>
          <w:szCs w:val="22"/>
          <w:u w:val="none"/>
        </w:rPr>
        <w:t>;</w:t>
      </w:r>
      <w:r w:rsidR="00390F96" w:rsidRPr="00390F96">
        <w:rPr>
          <w:rStyle w:val="Hyperlink"/>
          <w:bCs w:val="0"/>
          <w:sz w:val="22"/>
          <w:szCs w:val="22"/>
          <w:u w:val="none"/>
        </w:rPr>
        <w:t xml:space="preserve"> </w:t>
      </w:r>
      <w:r w:rsidR="00390F96" w:rsidRPr="00390F96">
        <w:rPr>
          <w:sz w:val="22"/>
          <w:szCs w:val="22"/>
        </w:rPr>
        <w:br/>
      </w:r>
      <w:hyperlink r:id="rId26" w:tooltip="Link to Question C-15 of the Dispute Resolution Q&amp;A" w:history="1">
        <w:r w:rsidR="00390F96" w:rsidRPr="00390F96">
          <w:rPr>
            <w:rStyle w:val="Hyperlink"/>
            <w:bCs w:val="0"/>
            <w:sz w:val="22"/>
            <w:szCs w:val="22"/>
          </w:rPr>
          <w:t>Question C-15 of the IDEA Part B Dispute Resolution Q&amp;A</w:t>
        </w:r>
      </w:hyperlink>
      <w:r w:rsidR="00390F96" w:rsidRPr="00390F96">
        <w:rPr>
          <w:rStyle w:val="Hyperlink"/>
          <w:bCs w:val="0"/>
          <w:sz w:val="22"/>
          <w:szCs w:val="22"/>
        </w:rPr>
        <w:t xml:space="preserve"> (July 2013)</w:t>
      </w:r>
    </w:p>
    <w:p w14:paraId="67EB4830" w14:textId="3A16E60C" w:rsidR="00390F96" w:rsidRDefault="005E5537" w:rsidP="00390F96">
      <w:pPr>
        <w:pStyle w:val="Heading2"/>
        <w:numPr>
          <w:ilvl w:val="0"/>
          <w:numId w:val="3"/>
        </w:numPr>
        <w:spacing w:before="360"/>
        <w:rPr>
          <w:rStyle w:val="Hyperlink"/>
          <w:kern w:val="2"/>
          <w:sz w:val="22"/>
          <w:szCs w:val="22"/>
        </w:rPr>
      </w:pPr>
      <w:hyperlink w:anchor="_How_does_the_3" w:history="1">
        <w:r w:rsidR="00390F96" w:rsidRPr="00390F96">
          <w:rPr>
            <w:rStyle w:val="Hyperlink"/>
            <w:color w:val="auto"/>
            <w:sz w:val="22"/>
            <w:szCs w:val="22"/>
          </w:rPr>
          <w:t>How does the State ensure that LEA/EIS providers properly implement the resolution process?</w:t>
        </w:r>
      </w:hyperlink>
      <w:r w:rsidR="00390F96" w:rsidRPr="00390F96">
        <w:rPr>
          <w:sz w:val="22"/>
          <w:szCs w:val="22"/>
        </w:rPr>
        <w:t xml:space="preserve"> (Resolution meetings) </w:t>
      </w:r>
      <w:r w:rsidR="00390F96" w:rsidRPr="00390F96">
        <w:rPr>
          <w:sz w:val="22"/>
          <w:szCs w:val="22"/>
        </w:rPr>
        <w:br/>
      </w:r>
      <w:hyperlink r:id="rId27" w:tooltip="Link to 34 C.F.R. § 300.510" w:history="1">
        <w:r w:rsidR="00390F96" w:rsidRPr="00390F96">
          <w:rPr>
            <w:rStyle w:val="Hyperlink"/>
            <w:sz w:val="22"/>
            <w:szCs w:val="22"/>
          </w:rPr>
          <w:t>34 C.F.R. § 300.510</w:t>
        </w:r>
      </w:hyperlink>
      <w:r w:rsidR="00390F96" w:rsidRPr="00390F96">
        <w:rPr>
          <w:rStyle w:val="Hyperlink"/>
          <w:sz w:val="22"/>
          <w:szCs w:val="22"/>
          <w:u w:val="none"/>
        </w:rPr>
        <w:t xml:space="preserve">; </w:t>
      </w:r>
      <w:hyperlink r:id="rId28" w:tooltip="Link to 34 C.F.R § 303. 442" w:history="1">
        <w:r w:rsidR="00390F96" w:rsidRPr="00390F96">
          <w:rPr>
            <w:rStyle w:val="Hyperlink"/>
            <w:sz w:val="22"/>
            <w:szCs w:val="22"/>
          </w:rPr>
          <w:t>34 C.F.R § 303.442</w:t>
        </w:r>
      </w:hyperlink>
      <w:r w:rsidR="00390F96" w:rsidRPr="00390F96">
        <w:rPr>
          <w:rStyle w:val="Hyperlink"/>
          <w:kern w:val="2"/>
          <w:sz w:val="22"/>
          <w:szCs w:val="22"/>
        </w:rPr>
        <w:t xml:space="preserve"> </w:t>
      </w:r>
    </w:p>
    <w:p w14:paraId="228090BE" w14:textId="33B148C4" w:rsidR="00390F96" w:rsidRDefault="005E5537" w:rsidP="00390F96">
      <w:pPr>
        <w:pStyle w:val="Heading2"/>
        <w:numPr>
          <w:ilvl w:val="0"/>
          <w:numId w:val="3"/>
        </w:numPr>
        <w:spacing w:before="360"/>
        <w:rPr>
          <w:rStyle w:val="Hyperlink"/>
          <w:sz w:val="22"/>
          <w:szCs w:val="22"/>
        </w:rPr>
      </w:pPr>
      <w:hyperlink w:anchor="_How_does_the_4" w:history="1">
        <w:r w:rsidR="00390F96" w:rsidRPr="00390F96">
          <w:rPr>
            <w:rStyle w:val="Hyperlink"/>
            <w:color w:val="auto"/>
            <w:sz w:val="22"/>
            <w:szCs w:val="22"/>
          </w:rPr>
          <w:t>How does the State ensure that written due process hearing decisions are issued within required timelines?</w:t>
        </w:r>
      </w:hyperlink>
      <w:r w:rsidR="00390F96" w:rsidRPr="00390F96">
        <w:rPr>
          <w:color w:val="auto"/>
          <w:sz w:val="22"/>
          <w:szCs w:val="22"/>
        </w:rPr>
        <w:t xml:space="preserve"> </w:t>
      </w:r>
      <w:r w:rsidR="00390F96" w:rsidRPr="00390F96">
        <w:rPr>
          <w:sz w:val="22"/>
          <w:szCs w:val="22"/>
        </w:rPr>
        <w:br/>
      </w:r>
      <w:hyperlink r:id="rId29" w:tooltip="Link to 34 C.F.R. § 300.510" w:history="1">
        <w:r w:rsidR="00390F96" w:rsidRPr="00390F96">
          <w:rPr>
            <w:rStyle w:val="Hyperlink"/>
            <w:sz w:val="22"/>
            <w:szCs w:val="22"/>
          </w:rPr>
          <w:t>34 C.F.R. §§ 300.510</w:t>
        </w:r>
      </w:hyperlink>
      <w:r w:rsidR="00390F96" w:rsidRPr="00390F96">
        <w:rPr>
          <w:rStyle w:val="Hyperlink"/>
          <w:sz w:val="22"/>
          <w:szCs w:val="22"/>
          <w:u w:val="none"/>
        </w:rPr>
        <w:t xml:space="preserve">, </w:t>
      </w:r>
      <w:hyperlink r:id="rId30" w:tooltip="Link to 34 C.F.R. § 300.515" w:history="1">
        <w:r w:rsidR="00390F96" w:rsidRPr="00390F96">
          <w:rPr>
            <w:rStyle w:val="Hyperlink"/>
            <w:sz w:val="22"/>
            <w:szCs w:val="22"/>
          </w:rPr>
          <w:t>300.515</w:t>
        </w:r>
      </w:hyperlink>
      <w:r w:rsidR="00390F96" w:rsidRPr="00390F96">
        <w:rPr>
          <w:rStyle w:val="Hyperlink"/>
          <w:sz w:val="22"/>
          <w:szCs w:val="22"/>
        </w:rPr>
        <w:t>,</w:t>
      </w:r>
      <w:r w:rsidR="00390F96" w:rsidRPr="00390F96">
        <w:rPr>
          <w:rStyle w:val="Hyperlink"/>
          <w:sz w:val="22"/>
          <w:szCs w:val="22"/>
          <w:u w:val="none"/>
        </w:rPr>
        <w:t xml:space="preserve"> and </w:t>
      </w:r>
      <w:hyperlink r:id="rId31" w:tooltip="Link to 34 C.F.R. § 300.532" w:history="1">
        <w:r w:rsidR="00390F96" w:rsidRPr="00390F96">
          <w:rPr>
            <w:rStyle w:val="Hyperlink"/>
            <w:sz w:val="22"/>
            <w:szCs w:val="22"/>
          </w:rPr>
          <w:t>300.532</w:t>
        </w:r>
      </w:hyperlink>
      <w:r w:rsidR="00390F96" w:rsidRPr="00390F96">
        <w:rPr>
          <w:rStyle w:val="Hyperlink"/>
          <w:sz w:val="22"/>
          <w:szCs w:val="22"/>
          <w:u w:val="none"/>
        </w:rPr>
        <w:t xml:space="preserve">; </w:t>
      </w:r>
      <w:hyperlink r:id="rId32" w:tooltip="Link to 34 C.F.R § 303. 430" w:history="1">
        <w:r w:rsidR="00390F96" w:rsidRPr="00390F96">
          <w:rPr>
            <w:rStyle w:val="Hyperlink"/>
            <w:sz w:val="22"/>
            <w:szCs w:val="22"/>
          </w:rPr>
          <w:t>34 C.F.R §§ 303.430</w:t>
        </w:r>
      </w:hyperlink>
      <w:r w:rsidR="00390F96" w:rsidRPr="00390F96">
        <w:rPr>
          <w:rStyle w:val="Hyperlink"/>
          <w:sz w:val="22"/>
          <w:szCs w:val="22"/>
          <w:u w:val="none"/>
        </w:rPr>
        <w:t xml:space="preserve"> and </w:t>
      </w:r>
      <w:hyperlink r:id="rId33" w:tooltip="Link to 34 C.F.R. § 303.437" w:history="1">
        <w:r w:rsidR="00390F96" w:rsidRPr="00390F96">
          <w:rPr>
            <w:rStyle w:val="Hyperlink"/>
            <w:sz w:val="22"/>
            <w:szCs w:val="22"/>
          </w:rPr>
          <w:t>303.437</w:t>
        </w:r>
      </w:hyperlink>
    </w:p>
    <w:p w14:paraId="49CFF13A" w14:textId="2EC71985" w:rsidR="00390F96" w:rsidRPr="00390F96" w:rsidRDefault="005E5537" w:rsidP="00390F96">
      <w:pPr>
        <w:pStyle w:val="Heading2"/>
        <w:numPr>
          <w:ilvl w:val="0"/>
          <w:numId w:val="3"/>
        </w:numPr>
        <w:spacing w:before="360"/>
        <w:rPr>
          <w:color w:val="0563C1"/>
          <w:sz w:val="22"/>
          <w:szCs w:val="22"/>
          <w:u w:val="single"/>
        </w:rPr>
      </w:pPr>
      <w:hyperlink w:anchor="_How_does_the_5" w:history="1">
        <w:r w:rsidR="00390F96" w:rsidRPr="00390F96">
          <w:rPr>
            <w:rStyle w:val="Hyperlink"/>
            <w:color w:val="auto"/>
            <w:sz w:val="22"/>
            <w:szCs w:val="22"/>
          </w:rPr>
          <w:t>How does the State ensure that expedited due process hearings are implemented consistently with IDEA requirements?</w:t>
        </w:r>
      </w:hyperlink>
      <w:r w:rsidR="00390F96" w:rsidRPr="00390F96">
        <w:rPr>
          <w:sz w:val="22"/>
          <w:szCs w:val="22"/>
        </w:rPr>
        <w:t xml:space="preserve"> </w:t>
      </w:r>
      <w:r w:rsidR="00390F96" w:rsidRPr="00390F96">
        <w:rPr>
          <w:sz w:val="22"/>
          <w:szCs w:val="22"/>
        </w:rPr>
        <w:br/>
      </w:r>
      <w:hyperlink r:id="rId34" w:tooltip="Link to 34 C.F.R. § 300.532" w:history="1">
        <w:r w:rsidR="00390F96" w:rsidRPr="00390F96">
          <w:rPr>
            <w:rStyle w:val="Hyperlink"/>
            <w:sz w:val="22"/>
            <w:szCs w:val="22"/>
          </w:rPr>
          <w:t>34 C.F.R. § 300.532</w:t>
        </w:r>
      </w:hyperlink>
      <w:r w:rsidR="00390F96" w:rsidRPr="00390F96">
        <w:rPr>
          <w:sz w:val="22"/>
          <w:szCs w:val="22"/>
        </w:rPr>
        <w:br/>
      </w:r>
      <w:hyperlink r:id="rId35" w:tooltip="Link to Question E-6 and E-7 the Dispute Resolution Q&amp;A" w:history="1">
        <w:r w:rsidR="00390F96" w:rsidRPr="00390F96">
          <w:rPr>
            <w:rStyle w:val="Hyperlink"/>
            <w:bCs w:val="0"/>
            <w:sz w:val="22"/>
            <w:szCs w:val="22"/>
          </w:rPr>
          <w:t>Questions E-6 and E-7 of the IDEA Part B Dispute Resolution Q&amp;A</w:t>
        </w:r>
      </w:hyperlink>
      <w:r w:rsidR="00390F96" w:rsidRPr="00390F96">
        <w:rPr>
          <w:rStyle w:val="Hyperlink"/>
          <w:bCs w:val="0"/>
          <w:sz w:val="22"/>
          <w:szCs w:val="22"/>
        </w:rPr>
        <w:t xml:space="preserve"> (July 2013)</w:t>
      </w:r>
      <w:r w:rsidR="00390F96" w:rsidRPr="00390F96">
        <w:rPr>
          <w:sz w:val="22"/>
          <w:szCs w:val="22"/>
        </w:rPr>
        <w:t xml:space="preserve"> </w:t>
      </w:r>
      <w:r w:rsidR="00390F96">
        <w:rPr>
          <w:sz w:val="22"/>
          <w:szCs w:val="22"/>
        </w:rPr>
        <w:t xml:space="preserve"> </w:t>
      </w:r>
    </w:p>
    <w:p w14:paraId="1A76BE13" w14:textId="775EACFB" w:rsidR="00390F96" w:rsidRPr="00390F96" w:rsidRDefault="005E5537" w:rsidP="00390F96">
      <w:pPr>
        <w:pStyle w:val="Heading2"/>
        <w:numPr>
          <w:ilvl w:val="0"/>
          <w:numId w:val="3"/>
        </w:numPr>
        <w:spacing w:before="360"/>
        <w:rPr>
          <w:rStyle w:val="Hyperlink"/>
          <w:sz w:val="22"/>
          <w:szCs w:val="22"/>
        </w:rPr>
      </w:pPr>
      <w:hyperlink w:anchor="_How_does_the_6" w:history="1">
        <w:r w:rsidR="00390F96" w:rsidRPr="00390F96">
          <w:rPr>
            <w:rStyle w:val="Hyperlink"/>
            <w:color w:val="auto"/>
            <w:sz w:val="22"/>
            <w:szCs w:val="22"/>
          </w:rPr>
          <w:t>How does the State ensure the implementation of due process hearing officer decisions?</w:t>
        </w:r>
      </w:hyperlink>
      <w:r w:rsidR="00390F96" w:rsidRPr="00390F96">
        <w:rPr>
          <w:color w:val="auto"/>
          <w:sz w:val="22"/>
          <w:szCs w:val="22"/>
        </w:rPr>
        <w:t xml:space="preserve"> </w:t>
      </w:r>
      <w:r w:rsidR="00390F96" w:rsidRPr="00390F96">
        <w:rPr>
          <w:sz w:val="22"/>
          <w:szCs w:val="22"/>
        </w:rPr>
        <w:br/>
      </w:r>
      <w:hyperlink r:id="rId36" w:tooltip="Link to 34 C. F.R. § 300.149 " w:history="1">
        <w:r w:rsidR="00390F96" w:rsidRPr="00390F96">
          <w:rPr>
            <w:rStyle w:val="Hyperlink"/>
            <w:sz w:val="22"/>
            <w:szCs w:val="22"/>
          </w:rPr>
          <w:t>34 C.F.R. §§ 300.149</w:t>
        </w:r>
      </w:hyperlink>
      <w:r w:rsidR="00390F96" w:rsidRPr="00390F96">
        <w:rPr>
          <w:sz w:val="22"/>
          <w:szCs w:val="22"/>
        </w:rPr>
        <w:t xml:space="preserve"> and </w:t>
      </w:r>
      <w:hyperlink r:id="rId37" w:tooltip="Link to 34 C.F.R. § 300.600" w:history="1">
        <w:r w:rsidR="00390F96" w:rsidRPr="00390F96">
          <w:rPr>
            <w:rStyle w:val="Hyperlink"/>
            <w:sz w:val="22"/>
            <w:szCs w:val="22"/>
          </w:rPr>
          <w:t>300.600</w:t>
        </w:r>
      </w:hyperlink>
      <w:r w:rsidR="00390F96" w:rsidRPr="00390F96">
        <w:rPr>
          <w:sz w:val="22"/>
          <w:szCs w:val="22"/>
        </w:rPr>
        <w:t xml:space="preserve">; </w:t>
      </w:r>
      <w:hyperlink r:id="rId38" w:tooltip="Link to 34 C.F.R. § 303.120 " w:history="1">
        <w:r w:rsidR="00390F96" w:rsidRPr="00390F96">
          <w:rPr>
            <w:rStyle w:val="Hyperlink"/>
            <w:sz w:val="22"/>
            <w:szCs w:val="22"/>
          </w:rPr>
          <w:t>34 C.F.R. §§ 303.120</w:t>
        </w:r>
      </w:hyperlink>
      <w:r w:rsidR="00390F96" w:rsidRPr="00390F96">
        <w:rPr>
          <w:sz w:val="22"/>
          <w:szCs w:val="22"/>
        </w:rPr>
        <w:t xml:space="preserve"> and </w:t>
      </w:r>
      <w:hyperlink r:id="rId39" w:tooltip="Link to 34 C.F.R. § 303.700" w:history="1">
        <w:r w:rsidR="00390F96" w:rsidRPr="00390F96">
          <w:rPr>
            <w:rStyle w:val="Hyperlink"/>
            <w:sz w:val="22"/>
            <w:szCs w:val="22"/>
          </w:rPr>
          <w:t>303.700</w:t>
        </w:r>
      </w:hyperlink>
      <w:r w:rsidR="00390F96" w:rsidRPr="00390F96">
        <w:rPr>
          <w:sz w:val="22"/>
          <w:szCs w:val="22"/>
        </w:rPr>
        <w:t>;</w:t>
      </w:r>
      <w:hyperlink r:id="rId40" w:tooltip="Link to Question C-26 the Dispute Resolution Q&amp;A" w:history="1">
        <w:r w:rsidR="00390F96" w:rsidRPr="00390F96">
          <w:rPr>
            <w:rStyle w:val="Hyperlink"/>
            <w:sz w:val="22"/>
            <w:szCs w:val="22"/>
          </w:rPr>
          <w:t xml:space="preserve"> </w:t>
        </w:r>
        <w:r w:rsidR="00390F96" w:rsidRPr="00390F96">
          <w:rPr>
            <w:sz w:val="22"/>
            <w:szCs w:val="22"/>
          </w:rPr>
          <w:br/>
        </w:r>
        <w:r w:rsidR="00390F96" w:rsidRPr="00390F96">
          <w:rPr>
            <w:rStyle w:val="Hyperlink"/>
            <w:bCs w:val="0"/>
            <w:sz w:val="22"/>
            <w:szCs w:val="22"/>
          </w:rPr>
          <w:t>Question C-26 of the IDEA Part B Dispute Resolution Q&amp;A</w:t>
        </w:r>
      </w:hyperlink>
      <w:r w:rsidR="00390F96" w:rsidRPr="00390F96">
        <w:rPr>
          <w:rStyle w:val="Hyperlink"/>
          <w:bCs w:val="0"/>
          <w:sz w:val="22"/>
          <w:szCs w:val="22"/>
        </w:rPr>
        <w:t xml:space="preserve"> (July 2013)</w:t>
      </w:r>
      <w:r w:rsidR="00390F96">
        <w:rPr>
          <w:rStyle w:val="Hyperlink"/>
          <w:bCs w:val="0"/>
          <w:sz w:val="22"/>
          <w:szCs w:val="22"/>
        </w:rPr>
        <w:t xml:space="preserve"> </w:t>
      </w:r>
    </w:p>
    <w:p w14:paraId="467B6BAF" w14:textId="1E8537CF" w:rsidR="00390F96" w:rsidRPr="00390F96" w:rsidRDefault="005E5537" w:rsidP="00390F96">
      <w:pPr>
        <w:pStyle w:val="Heading2"/>
        <w:numPr>
          <w:ilvl w:val="0"/>
          <w:numId w:val="3"/>
        </w:numPr>
        <w:spacing w:before="360"/>
        <w:rPr>
          <w:color w:val="0563C1"/>
          <w:sz w:val="22"/>
          <w:szCs w:val="22"/>
          <w:u w:val="single"/>
        </w:rPr>
      </w:pPr>
      <w:hyperlink w:anchor="_How_does_the_7" w:history="1">
        <w:r w:rsidR="00390F96" w:rsidRPr="00390F96">
          <w:rPr>
            <w:rStyle w:val="Hyperlink"/>
            <w:color w:val="auto"/>
            <w:sz w:val="22"/>
            <w:szCs w:val="22"/>
          </w:rPr>
          <w:t>How does the State use information from due process hearing decisions in its general supervision system?</w:t>
        </w:r>
      </w:hyperlink>
      <w:r w:rsidR="00390F96" w:rsidRPr="00390F96">
        <w:rPr>
          <w:sz w:val="22"/>
          <w:szCs w:val="22"/>
        </w:rPr>
        <w:t xml:space="preserve"> </w:t>
      </w:r>
      <w:r w:rsidR="00390F96" w:rsidRPr="00390F96">
        <w:rPr>
          <w:sz w:val="22"/>
          <w:szCs w:val="22"/>
        </w:rPr>
        <w:br/>
      </w:r>
      <w:hyperlink r:id="rId41" w:tooltip="Link to 34 C.F.R. § 300.600" w:history="1">
        <w:r w:rsidR="00390F96" w:rsidRPr="00390F96">
          <w:rPr>
            <w:rStyle w:val="Hyperlink"/>
            <w:sz w:val="22"/>
            <w:szCs w:val="22"/>
          </w:rPr>
          <w:t>34 C.F.R. § 300.600</w:t>
        </w:r>
      </w:hyperlink>
      <w:r w:rsidR="00390F96" w:rsidRPr="00390F96">
        <w:rPr>
          <w:rStyle w:val="Hyperlink"/>
          <w:sz w:val="22"/>
          <w:szCs w:val="22"/>
        </w:rPr>
        <w:t>;</w:t>
      </w:r>
      <w:r w:rsidR="00390F96" w:rsidRPr="00390F96">
        <w:rPr>
          <w:sz w:val="22"/>
          <w:szCs w:val="22"/>
        </w:rPr>
        <w:t xml:space="preserve"> </w:t>
      </w:r>
      <w:hyperlink r:id="rId42" w:tooltip="34 C.F.R. § 303.700" w:history="1">
        <w:r w:rsidR="00390F96" w:rsidRPr="00390F96">
          <w:rPr>
            <w:rStyle w:val="Hyperlink"/>
            <w:sz w:val="22"/>
            <w:szCs w:val="22"/>
          </w:rPr>
          <w:t>34 C.F.R. § 303.700</w:t>
        </w:r>
      </w:hyperlink>
      <w:bookmarkEnd w:id="3"/>
    </w:p>
    <w:p w14:paraId="05D68005" w14:textId="77777777" w:rsidR="00390F96" w:rsidRPr="00390F96" w:rsidRDefault="00390F96" w:rsidP="00390F96"/>
    <w:p w14:paraId="602BA5E9" w14:textId="77777777" w:rsidR="00390F96" w:rsidRPr="00390F96" w:rsidRDefault="00390F96" w:rsidP="00390F96"/>
    <w:p w14:paraId="35F02AAF" w14:textId="77777777" w:rsidR="00390F96" w:rsidRPr="00390F96" w:rsidRDefault="00390F96" w:rsidP="00390F96"/>
    <w:p w14:paraId="27575966" w14:textId="6D61F770" w:rsidR="00951FC9" w:rsidRDefault="00951FC9">
      <w:pPr>
        <w:spacing w:after="0"/>
        <w:rPr>
          <w:rFonts w:ascii="Calibri Light" w:hAnsi="Calibri Light"/>
          <w:b/>
          <w:bCs/>
          <w:color w:val="4472C4"/>
          <w:sz w:val="26"/>
          <w:szCs w:val="26"/>
        </w:rPr>
      </w:pPr>
      <w:r>
        <w:br w:type="page"/>
      </w:r>
    </w:p>
    <w:p w14:paraId="7CA14119" w14:textId="2DD061D2" w:rsidR="00652C6B" w:rsidRDefault="00E20C30" w:rsidP="00A0725B">
      <w:pPr>
        <w:pStyle w:val="Heading2"/>
        <w:numPr>
          <w:ilvl w:val="0"/>
          <w:numId w:val="43"/>
        </w:numPr>
      </w:pPr>
      <w:bookmarkStart w:id="4" w:name="_How_does_the"/>
      <w:bookmarkEnd w:id="4"/>
      <w:r w:rsidRPr="009B3DE8">
        <w:lastRenderedPageBreak/>
        <w:t xml:space="preserve">How does the State ensure that </w:t>
      </w:r>
      <w:r w:rsidR="000373DE">
        <w:t>parties</w:t>
      </w:r>
      <w:r w:rsidRPr="009B3DE8">
        <w:t xml:space="preserve"> </w:t>
      </w:r>
      <w:r w:rsidR="00772055">
        <w:t xml:space="preserve">are informed of the due process complaint requirements, including </w:t>
      </w:r>
      <w:r w:rsidRPr="009B3DE8">
        <w:t>access to the</w:t>
      </w:r>
      <w:r w:rsidR="00772055">
        <w:t xml:space="preserve"> </w:t>
      </w:r>
      <w:r w:rsidRPr="009B3DE8">
        <w:t xml:space="preserve">State’s model </w:t>
      </w:r>
      <w:r w:rsidR="003357BC">
        <w:t>D</w:t>
      </w:r>
      <w:r w:rsidRPr="009B3DE8">
        <w:t xml:space="preserve">ue </w:t>
      </w:r>
      <w:r w:rsidR="003357BC">
        <w:t>P</w:t>
      </w:r>
      <w:r w:rsidRPr="009B3DE8">
        <w:t xml:space="preserve">rocess </w:t>
      </w:r>
      <w:r w:rsidR="000373DE">
        <w:t xml:space="preserve">Complaint </w:t>
      </w:r>
      <w:r w:rsidRPr="009B3DE8">
        <w:t>form?</w:t>
      </w:r>
      <w:r w:rsidR="00EA3AB8" w:rsidRPr="00EA3AB8">
        <w:t xml:space="preserve"> </w:t>
      </w:r>
      <w:r w:rsidR="00EA3AB8">
        <w:br/>
      </w:r>
      <w:r w:rsidR="000373DE">
        <w:t>(</w:t>
      </w:r>
      <w:r w:rsidR="000C728A">
        <w:t>Model form o</w:t>
      </w:r>
      <w:r w:rsidR="00DD50B7">
        <w:t xml:space="preserve">nly </w:t>
      </w:r>
      <w:r w:rsidR="000C728A">
        <w:t xml:space="preserve">required </w:t>
      </w:r>
      <w:r w:rsidR="00DD50B7">
        <w:t>for Part B</w:t>
      </w:r>
      <w:r w:rsidR="000373DE">
        <w:t>)</w:t>
      </w:r>
      <w:r w:rsidR="008406C2" w:rsidRPr="008406C2">
        <w:t xml:space="preserve"> </w:t>
      </w:r>
      <w:r w:rsidR="008406C2">
        <w:br/>
      </w:r>
      <w:hyperlink r:id="rId43" w:tooltip="Link to 34 C.F.R. § 300.508" w:history="1">
        <w:r w:rsidR="00EA3AB8">
          <w:rPr>
            <w:rStyle w:val="Hyperlink"/>
          </w:rPr>
          <w:t>34 C.F.R. §§ 300.508</w:t>
        </w:r>
      </w:hyperlink>
      <w:r w:rsidR="00620778">
        <w:t xml:space="preserve"> </w:t>
      </w:r>
      <w:r w:rsidR="00EA3AB8">
        <w:t xml:space="preserve">and </w:t>
      </w:r>
      <w:hyperlink r:id="rId44" w:tooltip="Link to 34 C.F.R. § 300.509" w:history="1">
        <w:r w:rsidR="00EA3AB8">
          <w:rPr>
            <w:rStyle w:val="Hyperlink"/>
          </w:rPr>
          <w:t>300.509</w:t>
        </w:r>
      </w:hyperlink>
      <w:r w:rsidR="00910EE5" w:rsidRPr="00AF6984">
        <w:rPr>
          <w:rStyle w:val="Hyperlink"/>
          <w:u w:val="none"/>
        </w:rPr>
        <w:t xml:space="preserve">; </w:t>
      </w:r>
      <w:hyperlink r:id="rId45" w:tooltip="Link to 34 C.F.R § 303. 441" w:history="1">
        <w:r w:rsidR="00EA3AB8">
          <w:rPr>
            <w:rStyle w:val="Hyperlink"/>
          </w:rPr>
          <w:t>34 C.F.R §§ 303.441</w:t>
        </w:r>
      </w:hyperlink>
      <w:r w:rsidR="00EA3AB8">
        <w:rPr>
          <w:rStyle w:val="Hyperlink"/>
          <w:u w:val="none"/>
        </w:rPr>
        <w:t xml:space="preserve"> and</w:t>
      </w:r>
      <w:r w:rsidR="00784A3F" w:rsidRPr="00AD69F5">
        <w:rPr>
          <w:rStyle w:val="Hyperlink"/>
          <w:u w:val="none"/>
        </w:rPr>
        <w:t xml:space="preserve"> </w:t>
      </w:r>
      <w:hyperlink r:id="rId46" w:tooltip="Link to 34 C.F.R. § 303.421" w:history="1">
        <w:r w:rsidR="00EA3AB8">
          <w:rPr>
            <w:rStyle w:val="Hyperlink"/>
          </w:rPr>
          <w:t>303.421</w:t>
        </w:r>
      </w:hyperlink>
    </w:p>
    <w:p w14:paraId="514B56E4" w14:textId="754D835C" w:rsidR="00B270D3" w:rsidRDefault="00AB15E1" w:rsidP="0044664D">
      <w:pPr>
        <w:pStyle w:val="Heading3"/>
      </w:pPr>
      <w:r>
        <w:t>General Information</w:t>
      </w:r>
      <w:r w:rsidR="00CE1726">
        <w:t xml:space="preserve"> </w:t>
      </w:r>
    </w:p>
    <w:p w14:paraId="39ECC07C" w14:textId="2E457188" w:rsidR="00CE1726" w:rsidRPr="00CE1726" w:rsidRDefault="002D3CF8" w:rsidP="0044664D">
      <w:pPr>
        <w:spacing w:before="60"/>
        <w:rPr>
          <w:b/>
          <w:bCs/>
        </w:rPr>
      </w:pPr>
      <w:r>
        <w:rPr>
          <w:b/>
          <w:bCs/>
        </w:rPr>
        <w:t xml:space="preserve">Applicable to </w:t>
      </w:r>
      <w:r w:rsidR="00CE1726" w:rsidRPr="00CE1726">
        <w:rPr>
          <w:b/>
          <w:bCs/>
        </w:rPr>
        <w:t>Part B</w:t>
      </w:r>
      <w:r w:rsidR="003D39DD">
        <w:rPr>
          <w:b/>
          <w:bCs/>
        </w:rPr>
        <w:t xml:space="preserve"> Only</w:t>
      </w:r>
    </w:p>
    <w:p w14:paraId="4D35E3F6" w14:textId="6770644E" w:rsidR="000373DE" w:rsidRDefault="000373DE" w:rsidP="000373DE">
      <w:pPr>
        <w:pStyle w:val="ListParagraph"/>
        <w:numPr>
          <w:ilvl w:val="0"/>
          <w:numId w:val="6"/>
        </w:numPr>
      </w:pPr>
      <w:r>
        <w:t>The State must have a model Due Process Complaint form.</w:t>
      </w:r>
      <w:r w:rsidR="00CE1726">
        <w:t xml:space="preserve"> </w:t>
      </w:r>
    </w:p>
    <w:p w14:paraId="277722F8" w14:textId="6D6124D7" w:rsidR="000373DE" w:rsidRDefault="000373DE" w:rsidP="000373DE">
      <w:pPr>
        <w:pStyle w:val="ListParagraph"/>
        <w:numPr>
          <w:ilvl w:val="0"/>
          <w:numId w:val="6"/>
        </w:numPr>
      </w:pPr>
      <w:r>
        <w:t>The State forms need to include the necessary elements for a Due Process Complaint:</w:t>
      </w:r>
      <w:r w:rsidR="00CE1726" w:rsidRPr="00CE1726">
        <w:t xml:space="preserve"> </w:t>
      </w:r>
    </w:p>
    <w:p w14:paraId="386D3603" w14:textId="77777777" w:rsidR="000373DE" w:rsidRDefault="000373DE" w:rsidP="000373DE">
      <w:pPr>
        <w:pStyle w:val="ListParagraph"/>
        <w:numPr>
          <w:ilvl w:val="1"/>
          <w:numId w:val="6"/>
        </w:numPr>
      </w:pPr>
      <w:r>
        <w:t xml:space="preserve">The name of the child, </w:t>
      </w:r>
    </w:p>
    <w:p w14:paraId="1F638FB9" w14:textId="712B8A32" w:rsidR="000373DE" w:rsidRDefault="00397832" w:rsidP="000373DE">
      <w:pPr>
        <w:pStyle w:val="ListParagraph"/>
        <w:numPr>
          <w:ilvl w:val="1"/>
          <w:numId w:val="6"/>
        </w:numPr>
      </w:pPr>
      <w:r>
        <w:t>T</w:t>
      </w:r>
      <w:r w:rsidR="000373DE">
        <w:t xml:space="preserve">he address of the residence of the child, </w:t>
      </w:r>
    </w:p>
    <w:p w14:paraId="530C26AC" w14:textId="72F5E072" w:rsidR="000373DE" w:rsidRDefault="00397832" w:rsidP="000373DE">
      <w:pPr>
        <w:pStyle w:val="ListParagraph"/>
        <w:numPr>
          <w:ilvl w:val="1"/>
          <w:numId w:val="6"/>
        </w:numPr>
      </w:pPr>
      <w:r>
        <w:t>T</w:t>
      </w:r>
      <w:r w:rsidR="000373DE">
        <w:t>he name of the</w:t>
      </w:r>
      <w:r>
        <w:t xml:space="preserve"> school the</w:t>
      </w:r>
      <w:r w:rsidR="000373DE">
        <w:t xml:space="preserve"> child is attending, </w:t>
      </w:r>
    </w:p>
    <w:p w14:paraId="0F856626" w14:textId="01A87FFC" w:rsidR="00397832" w:rsidRPr="00EF49E2" w:rsidRDefault="00397832" w:rsidP="00397832">
      <w:pPr>
        <w:pStyle w:val="ListParagraph"/>
        <w:numPr>
          <w:ilvl w:val="1"/>
          <w:numId w:val="6"/>
        </w:numPr>
      </w:pPr>
      <w:r w:rsidRPr="00EF49E2">
        <w:t xml:space="preserve">In the case of a homeless child or youth (within the meaning of </w:t>
      </w:r>
      <w:r w:rsidR="006955E4">
        <w:t>S</w:t>
      </w:r>
      <w:r w:rsidRPr="00EF49E2">
        <w:t>ection 725(2) of the McKinney-Vento Homeless Assistance Act (42 U.S.C. 11434</w:t>
      </w:r>
      <w:r w:rsidR="006955E4">
        <w:t>(</w:t>
      </w:r>
      <w:r w:rsidRPr="00EF49E2">
        <w:t>a</w:t>
      </w:r>
      <w:r w:rsidR="006955E4">
        <w:t>)</w:t>
      </w:r>
      <w:r w:rsidRPr="00EF49E2">
        <w:t>(2)), available contact information for the child, and the name of the school the child is attending;</w:t>
      </w:r>
    </w:p>
    <w:p w14:paraId="3B25B011" w14:textId="663C5F00" w:rsidR="000373DE" w:rsidRPr="00614FB0" w:rsidRDefault="00397832" w:rsidP="000373DE">
      <w:pPr>
        <w:pStyle w:val="ListParagraph"/>
        <w:numPr>
          <w:ilvl w:val="1"/>
          <w:numId w:val="6"/>
        </w:numPr>
        <w:rPr>
          <w:rFonts w:asciiTheme="minorHAnsi" w:hAnsiTheme="minorHAnsi" w:cstheme="minorHAnsi"/>
        </w:rPr>
      </w:pPr>
      <w:r>
        <w:t>D</w:t>
      </w:r>
      <w:r w:rsidR="000373DE">
        <w:t>escription of the nature of the problem of the child relating to the proposed or refused initiation or change</w:t>
      </w:r>
      <w:r w:rsidR="000373DE" w:rsidRPr="00614FB0">
        <w:rPr>
          <w:rFonts w:asciiTheme="minorHAnsi" w:hAnsiTheme="minorHAnsi" w:cstheme="minorHAnsi"/>
        </w:rPr>
        <w:t xml:space="preserve">, including facts related to the problem, and </w:t>
      </w:r>
    </w:p>
    <w:p w14:paraId="6EECB503" w14:textId="1382A8A5" w:rsidR="000373DE" w:rsidRPr="00614FB0" w:rsidRDefault="00397832" w:rsidP="000373DE">
      <w:pPr>
        <w:pStyle w:val="ListParagraph"/>
        <w:numPr>
          <w:ilvl w:val="1"/>
          <w:numId w:val="6"/>
        </w:numPr>
        <w:rPr>
          <w:rFonts w:asciiTheme="minorHAnsi" w:hAnsiTheme="minorHAnsi" w:cstheme="minorHAnsi"/>
        </w:rPr>
      </w:pPr>
      <w:r w:rsidRPr="00614FB0">
        <w:rPr>
          <w:rFonts w:asciiTheme="minorHAnsi" w:hAnsiTheme="minorHAnsi" w:cstheme="minorHAnsi"/>
        </w:rPr>
        <w:t>A</w:t>
      </w:r>
      <w:r w:rsidR="000373DE" w:rsidRPr="00614FB0">
        <w:rPr>
          <w:rFonts w:asciiTheme="minorHAnsi" w:hAnsiTheme="minorHAnsi" w:cstheme="minorHAnsi"/>
        </w:rPr>
        <w:t xml:space="preserve"> proposed resolution of the problem to the extent known and available to the party at the time.</w:t>
      </w:r>
    </w:p>
    <w:p w14:paraId="5DBB741A" w14:textId="4AA97202" w:rsidR="000373DE" w:rsidRDefault="000373DE" w:rsidP="000373DE">
      <w:pPr>
        <w:pStyle w:val="ListParagraph"/>
        <w:numPr>
          <w:ilvl w:val="0"/>
          <w:numId w:val="6"/>
        </w:numPr>
        <w:rPr>
          <w:rFonts w:asciiTheme="minorHAnsi" w:hAnsiTheme="minorHAnsi" w:cstheme="minorHAnsi"/>
        </w:rPr>
      </w:pPr>
      <w:r w:rsidRPr="00614FB0">
        <w:rPr>
          <w:rFonts w:asciiTheme="minorHAnsi" w:hAnsiTheme="minorHAnsi" w:cstheme="minorHAnsi"/>
        </w:rPr>
        <w:t>States cannot require any party (e.g.</w:t>
      </w:r>
      <w:r w:rsidR="005346A1">
        <w:rPr>
          <w:rFonts w:asciiTheme="minorHAnsi" w:hAnsiTheme="minorHAnsi" w:cstheme="minorHAnsi"/>
        </w:rPr>
        <w:t>,</w:t>
      </w:r>
      <w:r w:rsidRPr="00614FB0">
        <w:rPr>
          <w:rFonts w:asciiTheme="minorHAnsi" w:hAnsiTheme="minorHAnsi" w:cstheme="minorHAnsi"/>
        </w:rPr>
        <w:t xml:space="preserve"> parents, LEA/EIS </w:t>
      </w:r>
      <w:r w:rsidR="00701432">
        <w:rPr>
          <w:rFonts w:asciiTheme="minorHAnsi" w:hAnsiTheme="minorHAnsi" w:cstheme="minorHAnsi"/>
        </w:rPr>
        <w:t>providers</w:t>
      </w:r>
      <w:r w:rsidR="00701432" w:rsidRPr="00614FB0">
        <w:rPr>
          <w:rFonts w:asciiTheme="minorHAnsi" w:hAnsiTheme="minorHAnsi" w:cstheme="minorHAnsi"/>
        </w:rPr>
        <w:t xml:space="preserve"> </w:t>
      </w:r>
      <w:r w:rsidRPr="00614FB0">
        <w:rPr>
          <w:rFonts w:asciiTheme="minorHAnsi" w:hAnsiTheme="minorHAnsi" w:cstheme="minorHAnsi"/>
        </w:rPr>
        <w:t>or otherwise)</w:t>
      </w:r>
      <w:r w:rsidR="005725E7">
        <w:rPr>
          <w:rFonts w:asciiTheme="minorHAnsi" w:hAnsiTheme="minorHAnsi" w:cstheme="minorHAnsi"/>
        </w:rPr>
        <w:t xml:space="preserve"> </w:t>
      </w:r>
      <w:r w:rsidR="005725E7" w:rsidRPr="00614FB0">
        <w:rPr>
          <w:rFonts w:asciiTheme="minorHAnsi" w:hAnsiTheme="minorHAnsi" w:cstheme="minorHAnsi"/>
        </w:rPr>
        <w:t>to use the model form</w:t>
      </w:r>
      <w:r w:rsidRPr="00614FB0">
        <w:rPr>
          <w:rFonts w:asciiTheme="minorHAnsi" w:hAnsiTheme="minorHAnsi" w:cstheme="minorHAnsi"/>
        </w:rPr>
        <w:t>.</w:t>
      </w:r>
    </w:p>
    <w:p w14:paraId="58555D9E" w14:textId="45EA5F22" w:rsidR="00614FB0" w:rsidRPr="00150D07" w:rsidRDefault="00614FB0" w:rsidP="000373DE">
      <w:pPr>
        <w:pStyle w:val="ListParagraph"/>
        <w:numPr>
          <w:ilvl w:val="0"/>
          <w:numId w:val="6"/>
        </w:numPr>
        <w:rPr>
          <w:rFonts w:asciiTheme="minorHAnsi" w:hAnsiTheme="minorHAnsi" w:cstheme="minorHAnsi"/>
        </w:rPr>
      </w:pPr>
      <w:r w:rsidRPr="00614FB0">
        <w:rPr>
          <w:rFonts w:asciiTheme="minorHAnsi" w:hAnsiTheme="minorHAnsi" w:cstheme="minorHAnsi"/>
          <w:color w:val="000000"/>
          <w:shd w:val="clear" w:color="auto" w:fill="FFFFFF"/>
        </w:rPr>
        <w:t xml:space="preserve">Within five days of receipt of notification </w:t>
      </w:r>
      <w:r>
        <w:rPr>
          <w:rFonts w:asciiTheme="minorHAnsi" w:hAnsiTheme="minorHAnsi" w:cstheme="minorHAnsi"/>
          <w:color w:val="000000"/>
          <w:shd w:val="clear" w:color="auto" w:fill="FFFFFF"/>
        </w:rPr>
        <w:t xml:space="preserve">from a party </w:t>
      </w:r>
      <w:r w:rsidRPr="00614FB0">
        <w:rPr>
          <w:rFonts w:asciiTheme="minorHAnsi" w:hAnsiTheme="minorHAnsi" w:cstheme="minorHAnsi"/>
          <w:color w:val="000000"/>
          <w:shd w:val="clear" w:color="auto" w:fill="FFFFFF"/>
        </w:rPr>
        <w:t xml:space="preserve">that a due process complaint is insufficient, the hearing officer must </w:t>
      </w:r>
      <w:proofErr w:type="gramStart"/>
      <w:r w:rsidRPr="00614FB0">
        <w:rPr>
          <w:rFonts w:asciiTheme="minorHAnsi" w:hAnsiTheme="minorHAnsi" w:cstheme="minorHAnsi"/>
          <w:color w:val="000000"/>
          <w:shd w:val="clear" w:color="auto" w:fill="FFFFFF"/>
        </w:rPr>
        <w:t>make a determination</w:t>
      </w:r>
      <w:proofErr w:type="gramEnd"/>
      <w:r w:rsidRPr="00614FB0">
        <w:rPr>
          <w:rFonts w:asciiTheme="minorHAnsi" w:hAnsiTheme="minorHAnsi" w:cstheme="minorHAnsi"/>
          <w:color w:val="000000"/>
          <w:shd w:val="clear" w:color="auto" w:fill="FFFFFF"/>
        </w:rPr>
        <w:t xml:space="preserve"> on the face of the due process complaint of whether the due</w:t>
      </w:r>
      <w:r w:rsidR="00AF6984">
        <w:rPr>
          <w:rFonts w:asciiTheme="minorHAnsi" w:hAnsiTheme="minorHAnsi" w:cstheme="minorHAnsi"/>
          <w:color w:val="000000"/>
          <w:shd w:val="clear" w:color="auto" w:fill="FFFFFF"/>
        </w:rPr>
        <w:t xml:space="preserve"> </w:t>
      </w:r>
      <w:r w:rsidRPr="00614FB0">
        <w:rPr>
          <w:rFonts w:asciiTheme="minorHAnsi" w:hAnsiTheme="minorHAnsi" w:cstheme="minorHAnsi"/>
          <w:color w:val="000000"/>
          <w:shd w:val="clear" w:color="auto" w:fill="FFFFFF"/>
        </w:rPr>
        <w:t>process complaint meets the minimum requirements and must immediately notify the parties in writing of that determination.</w:t>
      </w:r>
    </w:p>
    <w:p w14:paraId="4B506A07" w14:textId="6363FDBA" w:rsidR="001820FC" w:rsidRPr="00AD69F5" w:rsidRDefault="001820FC" w:rsidP="008F1418">
      <w:pPr>
        <w:pStyle w:val="ListParagraph"/>
        <w:numPr>
          <w:ilvl w:val="0"/>
          <w:numId w:val="6"/>
        </w:numPr>
        <w:rPr>
          <w:rFonts w:asciiTheme="minorHAnsi" w:hAnsiTheme="minorHAnsi" w:cstheme="minorHAnsi"/>
        </w:rPr>
      </w:pPr>
      <w:r w:rsidRPr="001820FC">
        <w:rPr>
          <w:rFonts w:asciiTheme="minorHAnsi" w:hAnsiTheme="minorHAnsi" w:cstheme="minorHAnsi"/>
        </w:rPr>
        <w:t>The State needs to ensure that the model</w:t>
      </w:r>
      <w:r w:rsidR="004A2ADB">
        <w:rPr>
          <w:rFonts w:asciiTheme="minorHAnsi" w:hAnsiTheme="minorHAnsi" w:cstheme="minorHAnsi"/>
        </w:rPr>
        <w:t xml:space="preserve"> </w:t>
      </w:r>
      <w:r w:rsidR="00963EE1">
        <w:rPr>
          <w:rFonts w:asciiTheme="minorHAnsi" w:hAnsiTheme="minorHAnsi" w:cstheme="minorHAnsi"/>
        </w:rPr>
        <w:t>due process complaint</w:t>
      </w:r>
      <w:r w:rsidRPr="001820FC">
        <w:rPr>
          <w:rFonts w:asciiTheme="minorHAnsi" w:hAnsiTheme="minorHAnsi" w:cstheme="minorHAnsi"/>
        </w:rPr>
        <w:t xml:space="preserve"> form is publicly available and accessible by widely disseminating it to parents and other stakeholders. </w:t>
      </w:r>
    </w:p>
    <w:p w14:paraId="345D04AF" w14:textId="7C5950E1" w:rsidR="009C0676" w:rsidRDefault="002D3CF8" w:rsidP="00AD69F5">
      <w:r>
        <w:rPr>
          <w:rFonts w:asciiTheme="minorHAnsi" w:hAnsiTheme="minorHAnsi" w:cstheme="minorHAnsi"/>
          <w:b/>
          <w:bCs/>
        </w:rPr>
        <w:t xml:space="preserve">Applicable to State </w:t>
      </w:r>
      <w:r w:rsidR="00DB79F8">
        <w:rPr>
          <w:rFonts w:asciiTheme="minorHAnsi" w:hAnsiTheme="minorHAnsi" w:cstheme="minorHAnsi"/>
          <w:b/>
          <w:bCs/>
        </w:rPr>
        <w:t>LAs</w:t>
      </w:r>
      <w:r>
        <w:rPr>
          <w:rFonts w:asciiTheme="minorHAnsi" w:hAnsiTheme="minorHAnsi" w:cstheme="minorHAnsi"/>
          <w:b/>
          <w:bCs/>
        </w:rPr>
        <w:t xml:space="preserve"> that have adopted the </w:t>
      </w:r>
      <w:r w:rsidR="009C0676" w:rsidRPr="00AD69F5">
        <w:rPr>
          <w:rFonts w:asciiTheme="minorHAnsi" w:hAnsiTheme="minorHAnsi" w:cstheme="minorHAnsi"/>
          <w:b/>
          <w:bCs/>
        </w:rPr>
        <w:t>Part C Due Process Procedures</w:t>
      </w:r>
    </w:p>
    <w:p w14:paraId="01D1415B" w14:textId="4286DEBD" w:rsidR="00AF6984" w:rsidRPr="00AF6984" w:rsidRDefault="00AF6984" w:rsidP="00AF6984">
      <w:pPr>
        <w:pStyle w:val="ListParagraph"/>
        <w:numPr>
          <w:ilvl w:val="0"/>
          <w:numId w:val="39"/>
        </w:numPr>
        <w:rPr>
          <w:rFonts w:asciiTheme="minorHAnsi" w:hAnsiTheme="minorHAnsi" w:cstheme="minorHAnsi"/>
        </w:rPr>
      </w:pPr>
      <w:r>
        <w:rPr>
          <w:rFonts w:asciiTheme="minorHAnsi" w:hAnsiTheme="minorHAnsi" w:cstheme="minorHAnsi"/>
        </w:rPr>
        <w:t>The State must have a means for filing a due process complaint.</w:t>
      </w:r>
    </w:p>
    <w:p w14:paraId="7CABC2ED" w14:textId="271664DD" w:rsidR="00B270D3" w:rsidRDefault="00B270D3" w:rsidP="00553D7F">
      <w:pPr>
        <w:pStyle w:val="Heading3"/>
        <w:spacing w:before="0" w:after="120"/>
      </w:pPr>
      <w:r w:rsidRPr="00553D7F">
        <w:t>Possible Follow-up Questions</w:t>
      </w:r>
    </w:p>
    <w:p w14:paraId="572E95E5" w14:textId="77777777" w:rsidR="00B53D55" w:rsidRPr="004D7A5C" w:rsidRDefault="00B53D55" w:rsidP="00553D7F">
      <w:pPr>
        <w:rPr>
          <w:b/>
          <w:bCs/>
        </w:rPr>
      </w:pPr>
      <w:r>
        <w:rPr>
          <w:b/>
          <w:bCs/>
        </w:rPr>
        <w:t>Applicable to All:</w:t>
      </w:r>
    </w:p>
    <w:p w14:paraId="07B4592F" w14:textId="7024C2F0" w:rsidR="003608BC" w:rsidRPr="00B64339" w:rsidRDefault="003608BC" w:rsidP="003608BC">
      <w:pPr>
        <w:pStyle w:val="ListParagraph"/>
        <w:numPr>
          <w:ilvl w:val="0"/>
          <w:numId w:val="8"/>
        </w:numPr>
        <w:rPr>
          <w:rStyle w:val="Hyperlink"/>
          <w:b/>
          <w:color w:val="auto"/>
        </w:rPr>
      </w:pPr>
      <w:r>
        <w:rPr>
          <w:rStyle w:val="Hyperlink"/>
          <w:bCs/>
          <w:color w:val="auto"/>
          <w:u w:val="none"/>
        </w:rPr>
        <w:t>How does the State ensure that parents are informed of their right to file a due process hearing through its policy and procedures regarding the prior written and procedural safeguards notice?</w:t>
      </w:r>
    </w:p>
    <w:p w14:paraId="60CCC81B" w14:textId="2BCEE243" w:rsidR="00B53D55" w:rsidRDefault="00B53D55" w:rsidP="00B53D55">
      <w:pPr>
        <w:pStyle w:val="ListParagraph"/>
        <w:numPr>
          <w:ilvl w:val="0"/>
          <w:numId w:val="8"/>
        </w:numPr>
      </w:pPr>
      <w:r>
        <w:t>What guidance is provided on the minimal requirements for a due process complaint to request a due process hearing?</w:t>
      </w:r>
    </w:p>
    <w:p w14:paraId="31395EEA" w14:textId="5321103A" w:rsidR="00B53D55" w:rsidRDefault="00E6050B" w:rsidP="00B53D55">
      <w:pPr>
        <w:pStyle w:val="ListParagraph"/>
        <w:numPr>
          <w:ilvl w:val="0"/>
          <w:numId w:val="8"/>
        </w:numPr>
      </w:pPr>
      <w:r>
        <w:t>How does the State ensure that its LEA</w:t>
      </w:r>
      <w:r w:rsidR="00FA414B">
        <w:t>s</w:t>
      </w:r>
      <w:r>
        <w:t>/EIS providers have a process in place to respond</w:t>
      </w:r>
      <w:r w:rsidR="00DC41F6">
        <w:t xml:space="preserve"> to</w:t>
      </w:r>
      <w:r>
        <w:t xml:space="preserve"> and support a parent who wishes to file a due process complaint, but is unable to read or write?</w:t>
      </w:r>
      <w:r w:rsidDel="00E6050B">
        <w:t xml:space="preserve"> </w:t>
      </w:r>
    </w:p>
    <w:p w14:paraId="383B639A" w14:textId="77777777" w:rsidR="00B53D55" w:rsidRDefault="00B53D55" w:rsidP="00B53D55">
      <w:pPr>
        <w:pStyle w:val="ListParagraph"/>
        <w:numPr>
          <w:ilvl w:val="0"/>
          <w:numId w:val="8"/>
        </w:numPr>
      </w:pPr>
      <w:r>
        <w:t>Does the State permit complaints requesting due process hearings to be filed electronically?</w:t>
      </w:r>
    </w:p>
    <w:p w14:paraId="1413D066" w14:textId="4E2A31AB" w:rsidR="00B53D55" w:rsidRPr="00B53D55" w:rsidRDefault="00B53D55" w:rsidP="002858AA">
      <w:pPr>
        <w:pStyle w:val="ListParagraph"/>
        <w:numPr>
          <w:ilvl w:val="1"/>
          <w:numId w:val="8"/>
        </w:numPr>
      </w:pPr>
      <w:r>
        <w:t>If so, please describe how parents are made aware that they can file a due process complaint to request a due process hearing electronically.</w:t>
      </w:r>
    </w:p>
    <w:p w14:paraId="619CE655" w14:textId="02CE0F28" w:rsidR="00284B96" w:rsidRPr="00284B96" w:rsidRDefault="002D3CF8" w:rsidP="0044664D">
      <w:pPr>
        <w:spacing w:before="60"/>
        <w:rPr>
          <w:b/>
          <w:bCs/>
        </w:rPr>
      </w:pPr>
      <w:r>
        <w:rPr>
          <w:b/>
          <w:bCs/>
        </w:rPr>
        <w:t xml:space="preserve">Applicable to </w:t>
      </w:r>
      <w:r w:rsidR="00284B96" w:rsidRPr="00CE1726">
        <w:rPr>
          <w:b/>
          <w:bCs/>
        </w:rPr>
        <w:t>Part B</w:t>
      </w:r>
      <w:r w:rsidR="004D7A5C">
        <w:rPr>
          <w:b/>
          <w:bCs/>
        </w:rPr>
        <w:t xml:space="preserve"> Only</w:t>
      </w:r>
    </w:p>
    <w:p w14:paraId="161B6CF1" w14:textId="77777777" w:rsidR="000373DE" w:rsidRDefault="000373DE" w:rsidP="00EC02D3">
      <w:pPr>
        <w:pStyle w:val="ListParagraph"/>
        <w:numPr>
          <w:ilvl w:val="0"/>
          <w:numId w:val="8"/>
        </w:numPr>
      </w:pPr>
      <w:r>
        <w:t>How can stakeholders access the model form?</w:t>
      </w:r>
    </w:p>
    <w:p w14:paraId="352F29CD" w14:textId="77777777" w:rsidR="000373DE" w:rsidRDefault="000373DE" w:rsidP="00EC02D3">
      <w:pPr>
        <w:pStyle w:val="ListParagraph"/>
        <w:numPr>
          <w:ilvl w:val="1"/>
          <w:numId w:val="8"/>
        </w:numPr>
      </w:pPr>
      <w:r>
        <w:t>Is the model form posted on the State’s website?</w:t>
      </w:r>
    </w:p>
    <w:p w14:paraId="6D63658D" w14:textId="7E265818" w:rsidR="000373DE" w:rsidRDefault="000373DE" w:rsidP="00EC02D3">
      <w:pPr>
        <w:pStyle w:val="ListParagraph"/>
        <w:numPr>
          <w:ilvl w:val="1"/>
          <w:numId w:val="8"/>
        </w:numPr>
      </w:pPr>
      <w:r>
        <w:t>Is the model form included within the Procedural Safeguard</w:t>
      </w:r>
      <w:r w:rsidR="00114C76">
        <w:t>s</w:t>
      </w:r>
      <w:r>
        <w:t xml:space="preserve"> notice?</w:t>
      </w:r>
    </w:p>
    <w:p w14:paraId="193BC863" w14:textId="6EA4581B" w:rsidR="000373DE" w:rsidRDefault="000373DE" w:rsidP="00EC02D3">
      <w:pPr>
        <w:pStyle w:val="ListParagraph"/>
        <w:numPr>
          <w:ilvl w:val="1"/>
          <w:numId w:val="8"/>
        </w:numPr>
      </w:pPr>
      <w:r>
        <w:t>Is the model form provided through outreach to stakeholder advocacy groups (</w:t>
      </w:r>
      <w:r w:rsidR="00DD50B7">
        <w:t>e.g.,</w:t>
      </w:r>
      <w:r>
        <w:t xml:space="preserve"> PTI Centers, P &amp; A Agencies, disability organizations)?</w:t>
      </w:r>
    </w:p>
    <w:p w14:paraId="258342AD" w14:textId="247826A6" w:rsidR="000373DE" w:rsidRDefault="00701432" w:rsidP="00EC02D3">
      <w:pPr>
        <w:pStyle w:val="ListParagraph"/>
        <w:numPr>
          <w:ilvl w:val="0"/>
          <w:numId w:val="8"/>
        </w:numPr>
      </w:pPr>
      <w:r>
        <w:lastRenderedPageBreak/>
        <w:t>How does the State assist parent</w:t>
      </w:r>
      <w:r w:rsidR="00BC5D43">
        <w:t>’</w:t>
      </w:r>
      <w:r>
        <w:t xml:space="preserve">s whose native language is not English - </w:t>
      </w:r>
      <w:r w:rsidR="000373DE">
        <w:t>Is the form available in multiple languages?  If not, what assistance is available to parents in completing the form if English is not their native language?</w:t>
      </w:r>
    </w:p>
    <w:p w14:paraId="031FB3C5" w14:textId="2241350C" w:rsidR="00284B96" w:rsidRDefault="00284B96" w:rsidP="00284B96">
      <w:pPr>
        <w:pStyle w:val="ListParagraph"/>
        <w:numPr>
          <w:ilvl w:val="0"/>
          <w:numId w:val="8"/>
        </w:numPr>
      </w:pPr>
      <w:r>
        <w:t xml:space="preserve">Does the State require </w:t>
      </w:r>
      <w:r w:rsidR="00701432">
        <w:t>aggrieved parties</w:t>
      </w:r>
      <w:r>
        <w:t xml:space="preserve"> to use a model form to file a Due Process Complaint? </w:t>
      </w:r>
    </w:p>
    <w:p w14:paraId="4109203F" w14:textId="412B2870" w:rsidR="001F3123" w:rsidRDefault="00284B96" w:rsidP="002858AA">
      <w:pPr>
        <w:pStyle w:val="ListParagraph"/>
        <w:numPr>
          <w:ilvl w:val="0"/>
          <w:numId w:val="8"/>
        </w:numPr>
      </w:pPr>
      <w:r>
        <w:t>Is there any language on the State’s model form or related guidance that indicates that the form is required to be used to file a Due Process Complaint?</w:t>
      </w:r>
    </w:p>
    <w:p w14:paraId="3BC85E4A" w14:textId="77777777" w:rsidR="000309AD" w:rsidRDefault="000309AD" w:rsidP="000309AD">
      <w:pPr>
        <w:pStyle w:val="ListParagraph"/>
        <w:numPr>
          <w:ilvl w:val="0"/>
          <w:numId w:val="8"/>
        </w:numPr>
      </w:pPr>
      <w:r>
        <w:t>If the State includes data elements not required by IDEA, does the State clearly identify those elements as optional?</w:t>
      </w:r>
    </w:p>
    <w:p w14:paraId="2FBB340B" w14:textId="2C501FA4" w:rsidR="000309AD" w:rsidRDefault="000309AD" w:rsidP="000309AD">
      <w:pPr>
        <w:pStyle w:val="ListParagraph"/>
        <w:numPr>
          <w:ilvl w:val="0"/>
          <w:numId w:val="8"/>
        </w:numPr>
      </w:pPr>
      <w:r>
        <w:t>If the State includes additional “optional elements,” what action does the SEA take if the complainant does not include the requested information that is optional?</w:t>
      </w:r>
    </w:p>
    <w:p w14:paraId="73E97E20" w14:textId="024A497C" w:rsidR="001F3123" w:rsidRDefault="007A158B" w:rsidP="00553D7F">
      <w:pPr>
        <w:pStyle w:val="Heading3"/>
        <w:spacing w:before="0" w:after="120"/>
      </w:pPr>
      <w:r>
        <w:t>Areas (or issues) for Follow-up</w:t>
      </w:r>
    </w:p>
    <w:p w14:paraId="735EA5CF" w14:textId="77777777" w:rsidR="003913AE" w:rsidRPr="004D7A5C" w:rsidRDefault="003913AE" w:rsidP="003913AE">
      <w:pPr>
        <w:rPr>
          <w:b/>
          <w:bCs/>
        </w:rPr>
      </w:pPr>
      <w:r w:rsidRPr="004D7A5C">
        <w:rPr>
          <w:b/>
          <w:bCs/>
        </w:rPr>
        <w:t>Applicable to All:</w:t>
      </w:r>
    </w:p>
    <w:p w14:paraId="110BF3A2" w14:textId="77777777" w:rsidR="003913AE" w:rsidRDefault="003913AE" w:rsidP="003913AE">
      <w:pPr>
        <w:pStyle w:val="ListParagraph"/>
        <w:numPr>
          <w:ilvl w:val="0"/>
          <w:numId w:val="7"/>
        </w:numPr>
      </w:pPr>
      <w:r>
        <w:t>The State delays resolution of due process complaints because optional content is missing.</w:t>
      </w:r>
    </w:p>
    <w:p w14:paraId="128E4407" w14:textId="77777777" w:rsidR="003913AE" w:rsidRPr="00A70DAF" w:rsidRDefault="003913AE" w:rsidP="003913AE">
      <w:pPr>
        <w:pStyle w:val="ListParagraph"/>
        <w:numPr>
          <w:ilvl w:val="0"/>
          <w:numId w:val="7"/>
        </w:numPr>
      </w:pPr>
      <w:r>
        <w:t xml:space="preserve">The State delays or dismisses due process complaints that name the </w:t>
      </w:r>
      <w:r w:rsidRPr="001F3123">
        <w:t>SEA/LA as a</w:t>
      </w:r>
      <w:r>
        <w:t xml:space="preserve"> party.</w:t>
      </w:r>
    </w:p>
    <w:p w14:paraId="33E1D06C" w14:textId="60CAD340" w:rsidR="001F3123" w:rsidRPr="001F3123" w:rsidRDefault="002D3CF8" w:rsidP="0044664D">
      <w:pPr>
        <w:spacing w:before="60"/>
        <w:rPr>
          <w:b/>
          <w:bCs/>
        </w:rPr>
      </w:pPr>
      <w:r>
        <w:rPr>
          <w:b/>
          <w:bCs/>
        </w:rPr>
        <w:t xml:space="preserve">Applicable to </w:t>
      </w:r>
      <w:r w:rsidR="001F3123" w:rsidRPr="00CE1726">
        <w:rPr>
          <w:b/>
          <w:bCs/>
        </w:rPr>
        <w:t>Part B</w:t>
      </w:r>
      <w:r w:rsidR="004D7A5C">
        <w:rPr>
          <w:b/>
          <w:bCs/>
        </w:rPr>
        <w:t xml:space="preserve"> Only</w:t>
      </w:r>
    </w:p>
    <w:p w14:paraId="5263A4C9" w14:textId="77777777" w:rsidR="00DD50B7" w:rsidRDefault="00DD50B7" w:rsidP="00EC02D3">
      <w:pPr>
        <w:pStyle w:val="ListParagraph"/>
        <w:numPr>
          <w:ilvl w:val="0"/>
          <w:numId w:val="7"/>
        </w:numPr>
      </w:pPr>
      <w:r>
        <w:t>The State does not have a model form.</w:t>
      </w:r>
    </w:p>
    <w:p w14:paraId="53B58E22" w14:textId="77777777" w:rsidR="00DD50B7" w:rsidRDefault="00DD50B7" w:rsidP="00EC02D3">
      <w:pPr>
        <w:pStyle w:val="ListParagraph"/>
        <w:numPr>
          <w:ilvl w:val="0"/>
          <w:numId w:val="7"/>
        </w:numPr>
      </w:pPr>
      <w:r>
        <w:t>The model form does not include all required elements.</w:t>
      </w:r>
    </w:p>
    <w:p w14:paraId="1D4FE559" w14:textId="330AA4CC" w:rsidR="00970532" w:rsidRDefault="00970532" w:rsidP="00EC02D3">
      <w:pPr>
        <w:pStyle w:val="ListParagraph"/>
        <w:numPr>
          <w:ilvl w:val="0"/>
          <w:numId w:val="7"/>
        </w:numPr>
      </w:pPr>
      <w:r>
        <w:t xml:space="preserve">The State requires the use of its model form. </w:t>
      </w:r>
    </w:p>
    <w:p w14:paraId="771A8364" w14:textId="3F87DEFB" w:rsidR="00DD50B7" w:rsidRDefault="001F3123" w:rsidP="001F3123">
      <w:pPr>
        <w:pStyle w:val="ListParagraph"/>
        <w:numPr>
          <w:ilvl w:val="0"/>
          <w:numId w:val="7"/>
        </w:numPr>
      </w:pPr>
      <w:r>
        <w:t xml:space="preserve">The State has additional content requirements (e.g., disability, name of attorney, date of last </w:t>
      </w:r>
      <w:r w:rsidR="001C129B">
        <w:t>individualized education program (</w:t>
      </w:r>
      <w:r>
        <w:t>IEP</w:t>
      </w:r>
      <w:r w:rsidR="001C129B">
        <w:t>)</w:t>
      </w:r>
      <w:r w:rsidRPr="00190AA9">
        <w:t xml:space="preserve"> meeting</w:t>
      </w:r>
      <w:r>
        <w:t>, any information not required by the regulations</w:t>
      </w:r>
      <w:proofErr w:type="gramStart"/>
      <w:r w:rsidR="00BC5D43">
        <w:t>)</w:t>
      </w:r>
      <w:proofErr w:type="gramEnd"/>
      <w:r>
        <w:t xml:space="preserve"> and the</w:t>
      </w:r>
      <w:r w:rsidR="00952243">
        <w:t>se</w:t>
      </w:r>
      <w:r>
        <w:t xml:space="preserve"> </w:t>
      </w:r>
      <w:r w:rsidR="00952243">
        <w:t xml:space="preserve">matters </w:t>
      </w:r>
      <w:r>
        <w:t xml:space="preserve">are not </w:t>
      </w:r>
      <w:r w:rsidR="005D7E99">
        <w:t>identified</w:t>
      </w:r>
      <w:r>
        <w:t xml:space="preserve"> as optional information</w:t>
      </w:r>
      <w:r w:rsidR="00114C76">
        <w:t xml:space="preserve"> on the model form</w:t>
      </w:r>
      <w:r>
        <w:t>.</w:t>
      </w:r>
    </w:p>
    <w:p w14:paraId="4C481200" w14:textId="77777777" w:rsidR="00E4581F" w:rsidRDefault="00E4581F" w:rsidP="00E4581F">
      <w:pPr>
        <w:pStyle w:val="Heading3"/>
      </w:pPr>
      <w:r>
        <w:t>Notes</w:t>
      </w:r>
    </w:p>
    <w:p w14:paraId="03E771A1" w14:textId="77777777" w:rsidR="00E4581F" w:rsidRDefault="00E4581F" w:rsidP="00E4581F"/>
    <w:p w14:paraId="60FEE8FB" w14:textId="77777777" w:rsidR="00E4581F" w:rsidRDefault="00E4581F" w:rsidP="00E4581F"/>
    <w:p w14:paraId="2B7374CF" w14:textId="77777777" w:rsidR="00E4581F" w:rsidRDefault="00E4581F" w:rsidP="00E4581F"/>
    <w:p w14:paraId="0754EFC9" w14:textId="77777777" w:rsidR="00E4581F" w:rsidRDefault="00E4581F" w:rsidP="00E4581F"/>
    <w:p w14:paraId="6710DDB8" w14:textId="5CF5B11C" w:rsidR="00931A18" w:rsidRPr="000B4EA8" w:rsidRDefault="00931A18" w:rsidP="00E4581F"/>
    <w:p w14:paraId="6450D0D1" w14:textId="77777777" w:rsidR="00951FC9" w:rsidRDefault="00951FC9">
      <w:pPr>
        <w:spacing w:after="0"/>
        <w:rPr>
          <w:rFonts w:ascii="Calibri Light" w:hAnsi="Calibri Light"/>
          <w:b/>
          <w:bCs/>
          <w:color w:val="4472C4"/>
          <w:sz w:val="26"/>
          <w:szCs w:val="26"/>
        </w:rPr>
      </w:pPr>
      <w:r>
        <w:br w:type="page"/>
      </w:r>
    </w:p>
    <w:p w14:paraId="32F260BE" w14:textId="60173024" w:rsidR="00652C6B" w:rsidRDefault="00E20C30" w:rsidP="00390F96">
      <w:pPr>
        <w:pStyle w:val="Heading2"/>
        <w:numPr>
          <w:ilvl w:val="0"/>
          <w:numId w:val="43"/>
        </w:numPr>
        <w:rPr>
          <w:rStyle w:val="Hyperlink"/>
        </w:rPr>
      </w:pPr>
      <w:bookmarkStart w:id="5" w:name="_How_does_the_1"/>
      <w:bookmarkEnd w:id="5"/>
      <w:r w:rsidRPr="009B3DE8">
        <w:lastRenderedPageBreak/>
        <w:t xml:space="preserve">How does the State ensure that hearing officers have the necessary knowledge and ability to conduct </w:t>
      </w:r>
      <w:r w:rsidR="008D64D8">
        <w:t>d</w:t>
      </w:r>
      <w:r w:rsidR="003357BC">
        <w:t xml:space="preserve">ue </w:t>
      </w:r>
      <w:r w:rsidR="008D64D8">
        <w:t>p</w:t>
      </w:r>
      <w:r w:rsidR="003357BC">
        <w:t xml:space="preserve">rocess </w:t>
      </w:r>
      <w:r w:rsidRPr="009B3DE8">
        <w:t>hearings</w:t>
      </w:r>
      <w:r w:rsidR="00C20018">
        <w:t xml:space="preserve"> and issue written decisions</w:t>
      </w:r>
      <w:r w:rsidRPr="009B3DE8">
        <w:t>?</w:t>
      </w:r>
      <w:r w:rsidR="008406C2" w:rsidRPr="008406C2">
        <w:t xml:space="preserve"> </w:t>
      </w:r>
      <w:r w:rsidR="008406C2">
        <w:br/>
      </w:r>
      <w:hyperlink r:id="rId47" w:tooltip="Link to 34 C.F.R. § 300.511" w:history="1">
        <w:r w:rsidR="00906CED" w:rsidRPr="00620778">
          <w:rPr>
            <w:rStyle w:val="Hyperlink"/>
          </w:rPr>
          <w:t>34</w:t>
        </w:r>
        <w:r w:rsidR="00906CED">
          <w:rPr>
            <w:rStyle w:val="Hyperlink"/>
          </w:rPr>
          <w:t> </w:t>
        </w:r>
        <w:r w:rsidR="00906CED" w:rsidRPr="00620778">
          <w:rPr>
            <w:rStyle w:val="Hyperlink"/>
          </w:rPr>
          <w:t>C.F.R. § 300.511</w:t>
        </w:r>
      </w:hyperlink>
      <w:r w:rsidR="00906CED" w:rsidRPr="00620778">
        <w:rPr>
          <w:rStyle w:val="Hyperlink"/>
          <w:u w:val="none"/>
        </w:rPr>
        <w:t xml:space="preserve">; </w:t>
      </w:r>
      <w:hyperlink r:id="rId48" w:anchor="303.434" w:tooltip="Link to 34 C.F.R § 303.435" w:history="1">
        <w:r w:rsidR="00EA3AB8">
          <w:rPr>
            <w:rStyle w:val="Hyperlink"/>
          </w:rPr>
          <w:t>34 C.F.R §§ 303.435</w:t>
        </w:r>
      </w:hyperlink>
      <w:r w:rsidR="00EA3AB8">
        <w:rPr>
          <w:color w:val="0563C1"/>
        </w:rPr>
        <w:t xml:space="preserve"> and</w:t>
      </w:r>
      <w:r w:rsidR="00B86484" w:rsidRPr="00AD69F5">
        <w:rPr>
          <w:color w:val="0563C1"/>
        </w:rPr>
        <w:t xml:space="preserve"> </w:t>
      </w:r>
      <w:hyperlink r:id="rId49" w:tooltip="Link to 34 C.F.R § 303. 443" w:history="1">
        <w:r w:rsidR="00EA3AB8">
          <w:rPr>
            <w:rStyle w:val="Hyperlink"/>
          </w:rPr>
          <w:t>303.443</w:t>
        </w:r>
      </w:hyperlink>
      <w:r w:rsidR="00946E1B">
        <w:rPr>
          <w:rStyle w:val="Hyperlink"/>
        </w:rPr>
        <w:t xml:space="preserve"> </w:t>
      </w:r>
    </w:p>
    <w:p w14:paraId="4BCDB858" w14:textId="2635C1E1" w:rsidR="00946E1B" w:rsidRPr="007B174E" w:rsidRDefault="00946E1B" w:rsidP="005E5537">
      <w:pPr>
        <w:spacing w:before="240"/>
        <w:rPr>
          <w:rFonts w:asciiTheme="minorHAnsi" w:hAnsiTheme="minorHAnsi" w:cstheme="minorHAnsi"/>
          <w:b/>
          <w:bCs/>
        </w:rPr>
      </w:pPr>
      <w:r w:rsidRPr="007B174E">
        <w:rPr>
          <w:rFonts w:asciiTheme="minorHAnsi" w:hAnsiTheme="minorHAnsi" w:cstheme="minorHAnsi"/>
          <w:b/>
          <w:bCs/>
        </w:rPr>
        <w:t xml:space="preserve">Applicable to </w:t>
      </w:r>
      <w:r w:rsidR="004D7A5C" w:rsidRPr="007B174E">
        <w:rPr>
          <w:rFonts w:asciiTheme="minorHAnsi" w:hAnsiTheme="minorHAnsi" w:cstheme="minorHAnsi"/>
          <w:b/>
          <w:bCs/>
        </w:rPr>
        <w:t>All</w:t>
      </w:r>
    </w:p>
    <w:p w14:paraId="519E3A5C" w14:textId="51BC527B" w:rsidR="00946E1B" w:rsidRPr="00946E1B" w:rsidRDefault="00AB15E1" w:rsidP="0044664D">
      <w:pPr>
        <w:pStyle w:val="Heading3"/>
      </w:pPr>
      <w:r>
        <w:t>General Information</w:t>
      </w:r>
    </w:p>
    <w:p w14:paraId="4B9CB687" w14:textId="7EC242C5" w:rsidR="00771F6A" w:rsidRDefault="00771F6A" w:rsidP="00EC02D3">
      <w:pPr>
        <w:pStyle w:val="ListParagraph"/>
        <w:numPr>
          <w:ilvl w:val="0"/>
          <w:numId w:val="9"/>
        </w:numPr>
      </w:pPr>
      <w:r>
        <w:t xml:space="preserve">The State provides opportunities for </w:t>
      </w:r>
      <w:r w:rsidR="00114C76">
        <w:t xml:space="preserve">hearing officers to receive </w:t>
      </w:r>
      <w:r>
        <w:t>training on IDEA.</w:t>
      </w:r>
    </w:p>
    <w:p w14:paraId="1E713B63" w14:textId="68C75B4D" w:rsidR="00771F6A" w:rsidRDefault="00771F6A" w:rsidP="00EC02D3">
      <w:pPr>
        <w:pStyle w:val="ListParagraph"/>
        <w:numPr>
          <w:ilvl w:val="0"/>
          <w:numId w:val="9"/>
        </w:numPr>
      </w:pPr>
      <w:r>
        <w:t>The State must ensure that the hearing officers possess the knowledge and demonstrate the ability to understand and apply IDEA</w:t>
      </w:r>
      <w:r w:rsidR="001853FE">
        <w:t>, Federal and State regulations pertaining to IDEA, and legal interpretations of IDEA by Federal and State courts</w:t>
      </w:r>
      <w:r>
        <w:t>.</w:t>
      </w:r>
      <w:r w:rsidR="008D64D8">
        <w:t xml:space="preserve"> </w:t>
      </w:r>
    </w:p>
    <w:p w14:paraId="1ACD642B" w14:textId="01CB5AFD" w:rsidR="008A0C43" w:rsidRPr="00040B86" w:rsidRDefault="00771F6A" w:rsidP="00AD69F5">
      <w:pPr>
        <w:pStyle w:val="ListParagraph"/>
        <w:numPr>
          <w:ilvl w:val="0"/>
          <w:numId w:val="9"/>
        </w:numPr>
      </w:pPr>
      <w:r>
        <w:t>The State must ensure that the hearing officers possess the knowledge and demonstrate the ability to conduct hearings and write decisions consistent with IDEA.</w:t>
      </w:r>
    </w:p>
    <w:p w14:paraId="20DE76F3" w14:textId="1FC719E8" w:rsidR="00946E1B" w:rsidRPr="00946E1B" w:rsidRDefault="00B270D3" w:rsidP="0044664D">
      <w:pPr>
        <w:pStyle w:val="Heading3"/>
      </w:pPr>
      <w:r>
        <w:t>Possible Follow-up Questions</w:t>
      </w:r>
    </w:p>
    <w:p w14:paraId="4DD6C768" w14:textId="77777777" w:rsidR="001D2D48" w:rsidRDefault="001D2D48" w:rsidP="00EC02D3">
      <w:pPr>
        <w:pStyle w:val="ListParagraph"/>
        <w:numPr>
          <w:ilvl w:val="0"/>
          <w:numId w:val="10"/>
        </w:numPr>
      </w:pPr>
      <w:r>
        <w:t>Which entity employs the hearing officers that handle due process complaints?</w:t>
      </w:r>
    </w:p>
    <w:p w14:paraId="65544FC1" w14:textId="195786B0" w:rsidR="00E20C30" w:rsidRDefault="00D8580D" w:rsidP="00EC02D3">
      <w:pPr>
        <w:pStyle w:val="ListParagraph"/>
        <w:numPr>
          <w:ilvl w:val="0"/>
          <w:numId w:val="10"/>
        </w:numPr>
      </w:pPr>
      <w:r>
        <w:t xml:space="preserve">What is </w:t>
      </w:r>
      <w:r w:rsidR="00E20C30">
        <w:t>the State</w:t>
      </w:r>
      <w:r>
        <w:t>’s</w:t>
      </w:r>
      <w:r w:rsidR="00E20C30">
        <w:t xml:space="preserve"> process for identifying hearing officer training needs?</w:t>
      </w:r>
    </w:p>
    <w:p w14:paraId="6E849C64" w14:textId="3DAA052F" w:rsidR="00B270D3" w:rsidRPr="00040B86" w:rsidRDefault="00E20C30" w:rsidP="00EC02D3">
      <w:pPr>
        <w:pStyle w:val="ListParagraph"/>
        <w:numPr>
          <w:ilvl w:val="0"/>
          <w:numId w:val="10"/>
        </w:numPr>
      </w:pPr>
      <w:r>
        <w:t>How does the State arrange for training to meet the needs of hearing officers?</w:t>
      </w:r>
    </w:p>
    <w:p w14:paraId="6908D880" w14:textId="496DA6CF" w:rsidR="00F323AD" w:rsidRPr="00040B86" w:rsidRDefault="00F323AD" w:rsidP="00AD69F5">
      <w:pPr>
        <w:pStyle w:val="ListParagraph"/>
        <w:numPr>
          <w:ilvl w:val="0"/>
          <w:numId w:val="10"/>
        </w:numPr>
      </w:pPr>
      <w:r>
        <w:t>What is the State’s process for hiring hearing officers who meet the</w:t>
      </w:r>
      <w:r w:rsidR="00165767">
        <w:t xml:space="preserve"> b</w:t>
      </w:r>
      <w:r>
        <w:t xml:space="preserve">asic </w:t>
      </w:r>
      <w:r w:rsidR="00165767">
        <w:t>r</w:t>
      </w:r>
      <w:r>
        <w:t>equirements?</w:t>
      </w:r>
    </w:p>
    <w:p w14:paraId="24A4B13E" w14:textId="421258A9" w:rsidR="00946E1B" w:rsidRPr="00946E1B" w:rsidRDefault="007A158B" w:rsidP="00553D7F">
      <w:pPr>
        <w:pStyle w:val="Heading3"/>
      </w:pPr>
      <w:r>
        <w:t>Areas (or issues) for Follow-up</w:t>
      </w:r>
    </w:p>
    <w:p w14:paraId="2B494ED0" w14:textId="77777777" w:rsidR="00E661A9" w:rsidRPr="00E661A9" w:rsidRDefault="00E661A9" w:rsidP="00EC02D3">
      <w:pPr>
        <w:pStyle w:val="ListParagraph"/>
        <w:numPr>
          <w:ilvl w:val="0"/>
          <w:numId w:val="11"/>
        </w:numPr>
      </w:pPr>
      <w:bookmarkStart w:id="6" w:name="_Hlk56065751"/>
      <w:r>
        <w:t>The State is not taking any active steps to identify hearing officer training needs.</w:t>
      </w:r>
    </w:p>
    <w:bookmarkEnd w:id="6"/>
    <w:p w14:paraId="636DDCD0" w14:textId="71DA6902" w:rsidR="00A179FD" w:rsidRDefault="00E20C30" w:rsidP="00EC02D3">
      <w:pPr>
        <w:pStyle w:val="ListParagraph"/>
        <w:numPr>
          <w:ilvl w:val="0"/>
          <w:numId w:val="11"/>
        </w:numPr>
      </w:pPr>
      <w:r>
        <w:t>The State is not taking any active steps to ensure that hearing officers have the knowledge of</w:t>
      </w:r>
      <w:r w:rsidR="00EE0CEE">
        <w:t>, and ability to understand and apply,</w:t>
      </w:r>
      <w:r>
        <w:t xml:space="preserve"> </w:t>
      </w:r>
      <w:r w:rsidR="00CD7A6B">
        <w:t>IDEA</w:t>
      </w:r>
      <w:r w:rsidR="00EE0CEE">
        <w:t>,</w:t>
      </w:r>
      <w:r w:rsidR="00CD7A6B">
        <w:t xml:space="preserve"> </w:t>
      </w:r>
      <w:r w:rsidR="00A179FD">
        <w:t xml:space="preserve">Federal and State regulations pertaining to IDEA, and legal interpretations of IDEA by Federal and State courts. </w:t>
      </w:r>
    </w:p>
    <w:p w14:paraId="33AB1C5F" w14:textId="4578619E" w:rsidR="00D8580D" w:rsidRPr="00040B86" w:rsidRDefault="00A179FD" w:rsidP="00EC02D3">
      <w:pPr>
        <w:pStyle w:val="ListParagraph"/>
        <w:numPr>
          <w:ilvl w:val="0"/>
          <w:numId w:val="11"/>
        </w:numPr>
      </w:pPr>
      <w:r>
        <w:t xml:space="preserve">The State is not taking any active steps to ensure that hearing officers </w:t>
      </w:r>
      <w:r w:rsidR="005D7E99">
        <w:t xml:space="preserve">have the </w:t>
      </w:r>
      <w:r w:rsidR="00EE0CEE">
        <w:t xml:space="preserve">knowledge and </w:t>
      </w:r>
      <w:r w:rsidR="005D7E99">
        <w:t xml:space="preserve">ability to </w:t>
      </w:r>
      <w:r w:rsidR="00D8580D">
        <w:t>conduct hearings and writ</w:t>
      </w:r>
      <w:r w:rsidR="005D7E99">
        <w:t>e</w:t>
      </w:r>
      <w:r w:rsidR="00D8580D">
        <w:t xml:space="preserve"> decisions</w:t>
      </w:r>
      <w:r w:rsidR="005346A1">
        <w:t xml:space="preserve"> consistent with IDEA</w:t>
      </w:r>
      <w:r w:rsidR="00E20C30">
        <w:t>.</w:t>
      </w:r>
    </w:p>
    <w:p w14:paraId="25F8E06D" w14:textId="77777777" w:rsidR="00E4581F" w:rsidRDefault="00E4581F" w:rsidP="00E4581F">
      <w:pPr>
        <w:pStyle w:val="Heading3"/>
      </w:pPr>
      <w:r>
        <w:t>Notes</w:t>
      </w:r>
    </w:p>
    <w:p w14:paraId="57C677C2" w14:textId="77777777" w:rsidR="00E4581F" w:rsidRDefault="00E4581F" w:rsidP="00E4581F"/>
    <w:p w14:paraId="73ED3639" w14:textId="77777777" w:rsidR="00E4581F" w:rsidRDefault="00E4581F" w:rsidP="00E4581F"/>
    <w:p w14:paraId="6E46265C" w14:textId="77777777" w:rsidR="00E4581F" w:rsidRDefault="00E4581F" w:rsidP="00E4581F"/>
    <w:p w14:paraId="143A88CB" w14:textId="326C4B58" w:rsidR="00E4581F" w:rsidRDefault="00E4581F" w:rsidP="00E4581F"/>
    <w:p w14:paraId="27670B2F" w14:textId="77777777" w:rsidR="00951FC9" w:rsidRDefault="00951FC9">
      <w:pPr>
        <w:spacing w:after="0"/>
        <w:rPr>
          <w:rFonts w:ascii="Calibri Light" w:hAnsi="Calibri Light"/>
          <w:b/>
          <w:bCs/>
          <w:color w:val="4472C4"/>
          <w:sz w:val="26"/>
          <w:szCs w:val="26"/>
        </w:rPr>
      </w:pPr>
      <w:r>
        <w:br w:type="page"/>
      </w:r>
    </w:p>
    <w:p w14:paraId="115B7DC4" w14:textId="749EB283" w:rsidR="00652C6B" w:rsidRDefault="00E20C30" w:rsidP="00390F96">
      <w:pPr>
        <w:pStyle w:val="Heading2"/>
        <w:numPr>
          <w:ilvl w:val="0"/>
          <w:numId w:val="43"/>
        </w:numPr>
        <w:rPr>
          <w:rStyle w:val="Hyperlink"/>
          <w:bCs w:val="0"/>
        </w:rPr>
      </w:pPr>
      <w:bookmarkStart w:id="7" w:name="_How_does_the_2"/>
      <w:bookmarkEnd w:id="7"/>
      <w:r w:rsidRPr="009B3DE8">
        <w:lastRenderedPageBreak/>
        <w:t xml:space="preserve">How does the State ensure the impartiality of </w:t>
      </w:r>
      <w:r w:rsidR="008807B5">
        <w:t xml:space="preserve">the </w:t>
      </w:r>
      <w:r w:rsidR="008D64D8">
        <w:t>d</w:t>
      </w:r>
      <w:r w:rsidR="008807B5">
        <w:t xml:space="preserve">ue </w:t>
      </w:r>
      <w:r w:rsidR="008D64D8">
        <w:t>p</w:t>
      </w:r>
      <w:r w:rsidR="008807B5">
        <w:t xml:space="preserve">rocess </w:t>
      </w:r>
      <w:r w:rsidRPr="009B3DE8">
        <w:t>hearing officers?</w:t>
      </w:r>
      <w:r w:rsidR="008406C2" w:rsidRPr="008406C2">
        <w:t xml:space="preserve"> </w:t>
      </w:r>
      <w:r w:rsidR="008406C2">
        <w:br/>
      </w:r>
      <w:hyperlink r:id="rId50" w:tooltip="Link to 34 C.F.R. § 300.511" w:history="1">
        <w:r w:rsidR="00D8580D" w:rsidRPr="00620778">
          <w:rPr>
            <w:rStyle w:val="Hyperlink"/>
          </w:rPr>
          <w:t>34</w:t>
        </w:r>
        <w:r w:rsidR="00584FC8">
          <w:rPr>
            <w:rStyle w:val="Hyperlink"/>
          </w:rPr>
          <w:t> </w:t>
        </w:r>
        <w:r w:rsidR="00D8580D" w:rsidRPr="00620778">
          <w:rPr>
            <w:rStyle w:val="Hyperlink"/>
          </w:rPr>
          <w:t>C.F.R.</w:t>
        </w:r>
        <w:r w:rsidR="00CF7DA2">
          <w:rPr>
            <w:rStyle w:val="Hyperlink"/>
          </w:rPr>
          <w:t> </w:t>
        </w:r>
        <w:r w:rsidR="00D8580D" w:rsidRPr="00620778">
          <w:rPr>
            <w:rStyle w:val="Hyperlink"/>
          </w:rPr>
          <w:t>§</w:t>
        </w:r>
        <w:r w:rsidR="00CF7DA2">
          <w:rPr>
            <w:rStyle w:val="Hyperlink"/>
          </w:rPr>
          <w:t> </w:t>
        </w:r>
        <w:r w:rsidR="00D8580D" w:rsidRPr="00620778">
          <w:rPr>
            <w:rStyle w:val="Hyperlink"/>
          </w:rPr>
          <w:t>300.511</w:t>
        </w:r>
      </w:hyperlink>
      <w:r w:rsidR="00D8580D" w:rsidRPr="00620778">
        <w:rPr>
          <w:rStyle w:val="Hyperlink"/>
          <w:u w:val="none"/>
        </w:rPr>
        <w:t xml:space="preserve">; </w:t>
      </w:r>
      <w:hyperlink r:id="rId51" w:anchor="303.434" w:tooltip="Link to 34 C.F.R § 303.435" w:history="1">
        <w:r w:rsidR="00EA3AB8">
          <w:rPr>
            <w:rStyle w:val="Hyperlink"/>
          </w:rPr>
          <w:t>34 C.F.R §§ 303.435</w:t>
        </w:r>
      </w:hyperlink>
      <w:r w:rsidR="00EA3AB8">
        <w:rPr>
          <w:color w:val="0563C1"/>
        </w:rPr>
        <w:t xml:space="preserve"> and</w:t>
      </w:r>
      <w:r w:rsidR="00EA3AB8" w:rsidRPr="00B93F6C">
        <w:rPr>
          <w:color w:val="0563C1"/>
        </w:rPr>
        <w:t xml:space="preserve"> </w:t>
      </w:r>
      <w:hyperlink r:id="rId52" w:tooltip="Link to 34 C.F.R § 303. 443" w:history="1">
        <w:r w:rsidR="00EA3AB8">
          <w:rPr>
            <w:rStyle w:val="Hyperlink"/>
          </w:rPr>
          <w:t>303.443</w:t>
        </w:r>
      </w:hyperlink>
      <w:r w:rsidR="009F3158" w:rsidRPr="00620778">
        <w:rPr>
          <w:rStyle w:val="Hyperlink"/>
          <w:u w:val="none"/>
        </w:rPr>
        <w:t>;</w:t>
      </w:r>
      <w:r w:rsidR="009F3158" w:rsidRPr="00620778">
        <w:rPr>
          <w:rStyle w:val="Hyperlink"/>
          <w:bCs w:val="0"/>
          <w:u w:val="none"/>
        </w:rPr>
        <w:t xml:space="preserve"> </w:t>
      </w:r>
      <w:r w:rsidR="00EA3AB8">
        <w:br/>
      </w:r>
      <w:hyperlink r:id="rId53" w:tooltip="Link to Question C-15 of the Dispute Resolution Q&amp;A" w:history="1">
        <w:r w:rsidR="00ED3330">
          <w:rPr>
            <w:rStyle w:val="Hyperlink"/>
            <w:bCs w:val="0"/>
          </w:rPr>
          <w:t xml:space="preserve">Question C-15 of the </w:t>
        </w:r>
        <w:r w:rsidR="00922DEB">
          <w:rPr>
            <w:rStyle w:val="Hyperlink"/>
            <w:bCs w:val="0"/>
          </w:rPr>
          <w:t xml:space="preserve">IDEA Part B </w:t>
        </w:r>
        <w:r w:rsidR="00ED3330">
          <w:rPr>
            <w:rStyle w:val="Hyperlink"/>
            <w:bCs w:val="0"/>
          </w:rPr>
          <w:t>Dispute Resolution Q&amp;A</w:t>
        </w:r>
      </w:hyperlink>
      <w:r w:rsidR="001853FE">
        <w:rPr>
          <w:rStyle w:val="Hyperlink"/>
          <w:bCs w:val="0"/>
        </w:rPr>
        <w:t xml:space="preserve"> (July 2013)</w:t>
      </w:r>
    </w:p>
    <w:p w14:paraId="45905794" w14:textId="58991A31" w:rsidR="00946E1B" w:rsidRPr="007B174E" w:rsidRDefault="00946E1B" w:rsidP="005E5537">
      <w:pPr>
        <w:spacing w:before="240"/>
        <w:rPr>
          <w:rFonts w:asciiTheme="minorHAnsi" w:hAnsiTheme="minorHAnsi" w:cstheme="minorHAnsi"/>
          <w:b/>
          <w:bCs/>
        </w:rPr>
      </w:pPr>
      <w:r w:rsidRPr="007B174E">
        <w:rPr>
          <w:rFonts w:asciiTheme="minorHAnsi" w:hAnsiTheme="minorHAnsi" w:cstheme="minorHAnsi"/>
          <w:b/>
          <w:bCs/>
        </w:rPr>
        <w:t xml:space="preserve">Applicable to </w:t>
      </w:r>
      <w:r w:rsidR="004D7A5C" w:rsidRPr="007B174E">
        <w:rPr>
          <w:rFonts w:asciiTheme="minorHAnsi" w:hAnsiTheme="minorHAnsi" w:cstheme="minorHAnsi"/>
          <w:b/>
          <w:bCs/>
        </w:rPr>
        <w:t>All</w:t>
      </w:r>
    </w:p>
    <w:p w14:paraId="2A3D272E" w14:textId="5DFA61D8" w:rsidR="00946E1B" w:rsidRPr="00946E1B" w:rsidRDefault="00AB15E1" w:rsidP="0044664D">
      <w:pPr>
        <w:pStyle w:val="Heading3"/>
      </w:pPr>
      <w:r>
        <w:t>General Information</w:t>
      </w:r>
    </w:p>
    <w:p w14:paraId="3CC1E589" w14:textId="36170632" w:rsidR="00430AD1" w:rsidRDefault="00D8580D" w:rsidP="00EC02D3">
      <w:pPr>
        <w:pStyle w:val="ListParagraph"/>
        <w:numPr>
          <w:ilvl w:val="0"/>
          <w:numId w:val="12"/>
        </w:numPr>
        <w:rPr>
          <w:rFonts w:asciiTheme="minorHAnsi" w:hAnsiTheme="minorHAnsi" w:cstheme="minorHAnsi"/>
        </w:rPr>
      </w:pPr>
      <w:r w:rsidRPr="00884CD8">
        <w:rPr>
          <w:rFonts w:asciiTheme="minorHAnsi" w:hAnsiTheme="minorHAnsi" w:cstheme="minorHAnsi"/>
        </w:rPr>
        <w:t>The State has policies that ensure h</w:t>
      </w:r>
      <w:r w:rsidR="00E20C30" w:rsidRPr="00884CD8">
        <w:rPr>
          <w:rFonts w:asciiTheme="minorHAnsi" w:hAnsiTheme="minorHAnsi" w:cstheme="minorHAnsi"/>
        </w:rPr>
        <w:t xml:space="preserve">earing officers </w:t>
      </w:r>
      <w:r w:rsidRPr="00884CD8">
        <w:rPr>
          <w:rFonts w:asciiTheme="minorHAnsi" w:hAnsiTheme="minorHAnsi" w:cstheme="minorHAnsi"/>
        </w:rPr>
        <w:t xml:space="preserve">are not </w:t>
      </w:r>
      <w:r w:rsidR="00E20C30" w:rsidRPr="00884CD8">
        <w:rPr>
          <w:rFonts w:asciiTheme="minorHAnsi" w:hAnsiTheme="minorHAnsi" w:cstheme="minorHAnsi"/>
        </w:rPr>
        <w:t>employees of the SEA</w:t>
      </w:r>
      <w:r w:rsidRPr="00884CD8">
        <w:rPr>
          <w:rFonts w:asciiTheme="minorHAnsi" w:hAnsiTheme="minorHAnsi" w:cstheme="minorHAnsi"/>
        </w:rPr>
        <w:t>/LA</w:t>
      </w:r>
      <w:r w:rsidR="00884CD8">
        <w:rPr>
          <w:rFonts w:asciiTheme="minorHAnsi" w:hAnsiTheme="minorHAnsi" w:cstheme="minorHAnsi"/>
        </w:rPr>
        <w:t>.</w:t>
      </w:r>
      <w:r w:rsidR="004B34AC">
        <w:rPr>
          <w:rFonts w:asciiTheme="minorHAnsi" w:hAnsiTheme="minorHAnsi" w:cstheme="minorHAnsi"/>
        </w:rPr>
        <w:t xml:space="preserve"> </w:t>
      </w:r>
    </w:p>
    <w:p w14:paraId="410387A8" w14:textId="2C557D2A" w:rsidR="00946E1B" w:rsidRDefault="00946E1B" w:rsidP="00946E1B">
      <w:pPr>
        <w:pStyle w:val="ListParagraph"/>
        <w:numPr>
          <w:ilvl w:val="0"/>
          <w:numId w:val="12"/>
        </w:numPr>
      </w:pPr>
      <w:r>
        <w:t>The State ensures that the hearing officer is not an LEA/EIS provider that is involved in the education</w:t>
      </w:r>
      <w:r w:rsidR="005B51E0">
        <w:t xml:space="preserve"> or early intervention</w:t>
      </w:r>
      <w:r>
        <w:t xml:space="preserve"> services or care of the child, infant or toddler.</w:t>
      </w:r>
    </w:p>
    <w:p w14:paraId="54CB9387" w14:textId="2D82A8CA" w:rsidR="00946E1B" w:rsidRPr="00946E1B" w:rsidRDefault="00946E1B" w:rsidP="00946E1B">
      <w:pPr>
        <w:pStyle w:val="ListParagraph"/>
        <w:numPr>
          <w:ilvl w:val="0"/>
          <w:numId w:val="12"/>
        </w:numPr>
      </w:pPr>
      <w:r>
        <w:t xml:space="preserve">Payment by the SEA/LA of a hearing officer does not automatically make </w:t>
      </w:r>
      <w:r w:rsidR="00FD51F9">
        <w:t xml:space="preserve">the hearing officer </w:t>
      </w:r>
      <w:r>
        <w:t>an employee of the SEA/LA.</w:t>
      </w:r>
    </w:p>
    <w:p w14:paraId="25EDC6D6" w14:textId="7C78F82C" w:rsidR="00430AD1" w:rsidRDefault="00430AD1" w:rsidP="00EC02D3">
      <w:pPr>
        <w:pStyle w:val="ListParagraph"/>
        <w:numPr>
          <w:ilvl w:val="0"/>
          <w:numId w:val="12"/>
        </w:numPr>
      </w:pPr>
      <w:r w:rsidRPr="00884CD8">
        <w:rPr>
          <w:rFonts w:asciiTheme="minorHAnsi" w:hAnsiTheme="minorHAnsi" w:cstheme="minorHAnsi"/>
        </w:rPr>
        <w:t xml:space="preserve">The State has policies that ensure a hearing officer does not have </w:t>
      </w:r>
      <w:r w:rsidR="00FD51F9">
        <w:rPr>
          <w:rFonts w:asciiTheme="minorHAnsi" w:hAnsiTheme="minorHAnsi" w:cstheme="minorHAnsi"/>
        </w:rPr>
        <w:t xml:space="preserve">a </w:t>
      </w:r>
      <w:r w:rsidR="004B34AC">
        <w:rPr>
          <w:rFonts w:asciiTheme="minorHAnsi" w:hAnsiTheme="minorHAnsi" w:cstheme="minorHAnsi"/>
        </w:rPr>
        <w:t xml:space="preserve">personal or </w:t>
      </w:r>
      <w:r w:rsidRPr="00884CD8">
        <w:rPr>
          <w:rFonts w:asciiTheme="minorHAnsi" w:hAnsiTheme="minorHAnsi" w:cstheme="minorHAnsi"/>
        </w:rPr>
        <w:t>professional interest that conflicts with the officer’s objectiv</w:t>
      </w:r>
      <w:r>
        <w:t>ity</w:t>
      </w:r>
      <w:r w:rsidR="001853FE">
        <w:t xml:space="preserve"> in the hearing</w:t>
      </w:r>
      <w:r>
        <w:t xml:space="preserve">. </w:t>
      </w:r>
    </w:p>
    <w:p w14:paraId="27F256E9" w14:textId="77777777" w:rsidR="006774F4" w:rsidRDefault="006774F4" w:rsidP="006774F4">
      <w:pPr>
        <w:pStyle w:val="Heading3"/>
      </w:pPr>
      <w:r>
        <w:t>Possible Follow-up Questions</w:t>
      </w:r>
    </w:p>
    <w:p w14:paraId="65131E62" w14:textId="406EDFFA" w:rsidR="00D87347" w:rsidRDefault="00D87347" w:rsidP="00EC02D3">
      <w:pPr>
        <w:pStyle w:val="ListParagraph"/>
        <w:numPr>
          <w:ilvl w:val="0"/>
          <w:numId w:val="13"/>
        </w:numPr>
      </w:pPr>
      <w:r>
        <w:t>What are the State’s procedures for ensuring that hearing officer</w:t>
      </w:r>
      <w:r w:rsidR="004C01E1">
        <w:t>s</w:t>
      </w:r>
      <w:r>
        <w:t xml:space="preserve"> are impartial in hearings?</w:t>
      </w:r>
    </w:p>
    <w:p w14:paraId="16FCE6FD" w14:textId="5B588206" w:rsidR="00E20C30" w:rsidRDefault="00E20C30" w:rsidP="00EC02D3">
      <w:pPr>
        <w:pStyle w:val="ListParagraph"/>
        <w:numPr>
          <w:ilvl w:val="0"/>
          <w:numId w:val="13"/>
        </w:numPr>
      </w:pPr>
      <w:r>
        <w:t xml:space="preserve">How does the State address allegations that </w:t>
      </w:r>
      <w:r w:rsidR="009F3158">
        <w:t>a</w:t>
      </w:r>
      <w:r>
        <w:t xml:space="preserve"> hearing officer was not impartial?</w:t>
      </w:r>
    </w:p>
    <w:p w14:paraId="7F36302E" w14:textId="2A77412A" w:rsidR="006774F4" w:rsidRDefault="00E20C30" w:rsidP="00EC02D3">
      <w:pPr>
        <w:pStyle w:val="ListParagraph"/>
        <w:numPr>
          <w:ilvl w:val="0"/>
          <w:numId w:val="13"/>
        </w:numPr>
      </w:pPr>
      <w:r>
        <w:t xml:space="preserve">Are there examples from the </w:t>
      </w:r>
      <w:r w:rsidR="005872BF">
        <w:t xml:space="preserve">hearing officer </w:t>
      </w:r>
      <w:r>
        <w:t>training conducted or any documentation that demonstrates that impartiality requirements were discussed in training?</w:t>
      </w:r>
    </w:p>
    <w:p w14:paraId="5CE33E5C" w14:textId="77777777" w:rsidR="006774F4" w:rsidRDefault="007A158B" w:rsidP="006774F4">
      <w:pPr>
        <w:pStyle w:val="Heading3"/>
      </w:pPr>
      <w:r>
        <w:t>Areas (or issues) for Follow-up</w:t>
      </w:r>
    </w:p>
    <w:p w14:paraId="14DC2DC2" w14:textId="27597840" w:rsidR="00E20C30" w:rsidRDefault="00584FC8" w:rsidP="00EC02D3">
      <w:pPr>
        <w:pStyle w:val="ListParagraph"/>
        <w:numPr>
          <w:ilvl w:val="0"/>
          <w:numId w:val="14"/>
        </w:numPr>
      </w:pPr>
      <w:r>
        <w:t xml:space="preserve">The </w:t>
      </w:r>
      <w:r w:rsidR="00E20C30">
        <w:t xml:space="preserve">State </w:t>
      </w:r>
      <w:r>
        <w:t>does not have any procedures which ensure</w:t>
      </w:r>
      <w:r w:rsidR="00657ECA">
        <w:t xml:space="preserve"> that </w:t>
      </w:r>
      <w:r w:rsidR="008D64D8">
        <w:t>its</w:t>
      </w:r>
      <w:r w:rsidR="00657ECA">
        <w:t xml:space="preserve"> hearing officers are impartial.</w:t>
      </w:r>
    </w:p>
    <w:p w14:paraId="051BE028" w14:textId="001958CE" w:rsidR="00657ECA" w:rsidRDefault="00657ECA" w:rsidP="00EC02D3">
      <w:pPr>
        <w:pStyle w:val="ListParagraph"/>
        <w:numPr>
          <w:ilvl w:val="0"/>
          <w:numId w:val="14"/>
        </w:numPr>
      </w:pPr>
      <w:r>
        <w:t>The State does not have any process or procedure to address allegations related to a hearing officer’s impartiality.</w:t>
      </w:r>
    </w:p>
    <w:p w14:paraId="67708C1C" w14:textId="2E66F0BD" w:rsidR="00657ECA" w:rsidRDefault="00657ECA" w:rsidP="00EC02D3">
      <w:pPr>
        <w:pStyle w:val="ListParagraph"/>
        <w:numPr>
          <w:ilvl w:val="0"/>
          <w:numId w:val="14"/>
        </w:numPr>
      </w:pPr>
      <w:r>
        <w:t xml:space="preserve">The State is not able to provide information from </w:t>
      </w:r>
      <w:r w:rsidR="008D64D8">
        <w:t>its</w:t>
      </w:r>
      <w:r>
        <w:t xml:space="preserve"> hearing officer training materials that demonstrates that they discussed the </w:t>
      </w:r>
      <w:r w:rsidR="004C01E1">
        <w:t xml:space="preserve">hearing officer </w:t>
      </w:r>
      <w:r>
        <w:t>impartiality requirements.</w:t>
      </w:r>
    </w:p>
    <w:p w14:paraId="5DD43940" w14:textId="1B8D096C" w:rsidR="006774F4" w:rsidRPr="00040B86" w:rsidRDefault="00657ECA" w:rsidP="00EC02D3">
      <w:pPr>
        <w:pStyle w:val="ListParagraph"/>
        <w:numPr>
          <w:ilvl w:val="0"/>
          <w:numId w:val="14"/>
        </w:numPr>
      </w:pPr>
      <w:r>
        <w:t>The State employs h</w:t>
      </w:r>
      <w:r w:rsidR="00E20C30">
        <w:t xml:space="preserve">earing officers </w:t>
      </w:r>
      <w:r>
        <w:t xml:space="preserve">that </w:t>
      </w:r>
      <w:r w:rsidR="00E20C30">
        <w:t>are employees of the SEA</w:t>
      </w:r>
      <w:r>
        <w:t>/LA</w:t>
      </w:r>
      <w:r w:rsidR="00E20C30">
        <w:t>.</w:t>
      </w:r>
    </w:p>
    <w:p w14:paraId="77CA4F1C" w14:textId="77777777" w:rsidR="00E4581F" w:rsidRDefault="00E4581F" w:rsidP="00E4581F">
      <w:pPr>
        <w:pStyle w:val="Heading3"/>
      </w:pPr>
      <w:r>
        <w:t>Notes</w:t>
      </w:r>
    </w:p>
    <w:p w14:paraId="2749E860" w14:textId="77777777" w:rsidR="00E4581F" w:rsidRDefault="00E4581F" w:rsidP="00E4581F"/>
    <w:p w14:paraId="59646073" w14:textId="77777777" w:rsidR="00E4581F" w:rsidRDefault="00E4581F" w:rsidP="00E4581F"/>
    <w:p w14:paraId="7AD4F0BE" w14:textId="77777777" w:rsidR="00E4581F" w:rsidRDefault="00E4581F" w:rsidP="00E4581F"/>
    <w:p w14:paraId="30EEF2C5" w14:textId="4FD30514" w:rsidR="00E4581F" w:rsidRDefault="00E4581F" w:rsidP="00E4581F"/>
    <w:p w14:paraId="1C2326E0" w14:textId="77777777" w:rsidR="00951FC9" w:rsidRDefault="00951FC9">
      <w:pPr>
        <w:spacing w:after="0"/>
        <w:rPr>
          <w:rFonts w:ascii="Calibri Light" w:hAnsi="Calibri Light"/>
          <w:b/>
          <w:bCs/>
          <w:color w:val="4472C4"/>
          <w:sz w:val="26"/>
          <w:szCs w:val="26"/>
        </w:rPr>
      </w:pPr>
      <w:r>
        <w:br w:type="page"/>
      </w:r>
    </w:p>
    <w:p w14:paraId="7749E3BA" w14:textId="7EDA5FF7" w:rsidR="00652C6B" w:rsidRDefault="00DC62E0" w:rsidP="00390F96">
      <w:pPr>
        <w:pStyle w:val="Heading2"/>
        <w:numPr>
          <w:ilvl w:val="0"/>
          <w:numId w:val="43"/>
        </w:numPr>
        <w:rPr>
          <w:rStyle w:val="Hyperlink"/>
        </w:rPr>
      </w:pPr>
      <w:bookmarkStart w:id="8" w:name="_How_does_the_3"/>
      <w:bookmarkEnd w:id="8"/>
      <w:r w:rsidRPr="009B3DE8">
        <w:lastRenderedPageBreak/>
        <w:t xml:space="preserve">How does the State ensure that </w:t>
      </w:r>
      <w:r w:rsidR="008807B5">
        <w:t xml:space="preserve">LEA/EIS </w:t>
      </w:r>
      <w:r w:rsidR="00946E1B">
        <w:t>providers</w:t>
      </w:r>
      <w:r w:rsidRPr="009B3DE8">
        <w:t xml:space="preserve"> properly implement the resolution process? (Resolution</w:t>
      </w:r>
      <w:r w:rsidR="00A53ACF" w:rsidRPr="009B3DE8">
        <w:t xml:space="preserve"> meetings)</w:t>
      </w:r>
      <w:r w:rsidR="008406C2" w:rsidRPr="008406C2">
        <w:t xml:space="preserve"> </w:t>
      </w:r>
      <w:r w:rsidR="008406C2">
        <w:br/>
      </w:r>
      <w:hyperlink r:id="rId54" w:tooltip="Link to 34 C.F.R. § 300.510" w:history="1">
        <w:r w:rsidR="00DD37E6" w:rsidRPr="00A10B4D">
          <w:rPr>
            <w:rStyle w:val="Hyperlink"/>
          </w:rPr>
          <w:t>34 C.F.R. § 300.510</w:t>
        </w:r>
      </w:hyperlink>
      <w:r w:rsidR="00DD37E6" w:rsidRPr="00190AA9">
        <w:rPr>
          <w:rStyle w:val="Hyperlink"/>
          <w:u w:val="none"/>
        </w:rPr>
        <w:t xml:space="preserve">; </w:t>
      </w:r>
      <w:hyperlink r:id="rId55" w:tooltip="Link to 34 C.F.R § 303. 442" w:history="1">
        <w:r w:rsidR="00DD37E6" w:rsidRPr="008807B5">
          <w:rPr>
            <w:rStyle w:val="Hyperlink"/>
          </w:rPr>
          <w:t>34 C.F.R § 303.442</w:t>
        </w:r>
      </w:hyperlink>
      <w:r w:rsidR="00CE10E3">
        <w:rPr>
          <w:rStyle w:val="Hyperlink"/>
        </w:rPr>
        <w:t xml:space="preserve"> </w:t>
      </w:r>
    </w:p>
    <w:p w14:paraId="0D05A181" w14:textId="2E6064D5" w:rsidR="00270349" w:rsidRPr="007B174E" w:rsidRDefault="004C01E1" w:rsidP="005E5537">
      <w:pPr>
        <w:spacing w:before="240"/>
        <w:rPr>
          <w:rFonts w:asciiTheme="minorHAnsi" w:hAnsiTheme="minorHAnsi" w:cstheme="minorHAnsi"/>
          <w:b/>
          <w:bCs/>
        </w:rPr>
      </w:pPr>
      <w:r w:rsidRPr="007B174E">
        <w:rPr>
          <w:rFonts w:asciiTheme="minorHAnsi" w:hAnsiTheme="minorHAnsi" w:cstheme="minorHAnsi"/>
          <w:b/>
          <w:bCs/>
        </w:rPr>
        <w:t>A</w:t>
      </w:r>
      <w:r w:rsidR="00270349" w:rsidRPr="007B174E">
        <w:rPr>
          <w:rFonts w:asciiTheme="minorHAnsi" w:hAnsiTheme="minorHAnsi" w:cstheme="minorHAnsi"/>
          <w:b/>
          <w:bCs/>
        </w:rPr>
        <w:t xml:space="preserve">pplicable to Part B </w:t>
      </w:r>
      <w:r w:rsidRPr="007B174E">
        <w:rPr>
          <w:rFonts w:asciiTheme="minorHAnsi" w:hAnsiTheme="minorHAnsi" w:cstheme="minorHAnsi"/>
          <w:b/>
          <w:bCs/>
        </w:rPr>
        <w:t xml:space="preserve">and to </w:t>
      </w:r>
      <w:r w:rsidR="000F4E86" w:rsidRPr="007B174E">
        <w:rPr>
          <w:rFonts w:asciiTheme="minorHAnsi" w:hAnsiTheme="minorHAnsi" w:cstheme="minorHAnsi"/>
          <w:b/>
          <w:bCs/>
        </w:rPr>
        <w:t xml:space="preserve">State </w:t>
      </w:r>
      <w:r w:rsidR="00270349" w:rsidRPr="007B174E">
        <w:rPr>
          <w:rFonts w:asciiTheme="minorHAnsi" w:hAnsiTheme="minorHAnsi" w:cstheme="minorHAnsi"/>
          <w:b/>
          <w:bCs/>
        </w:rPr>
        <w:t xml:space="preserve">Part C </w:t>
      </w:r>
      <w:r w:rsidR="00DB79F8">
        <w:rPr>
          <w:rFonts w:asciiTheme="minorHAnsi" w:hAnsiTheme="minorHAnsi" w:cstheme="minorHAnsi"/>
          <w:b/>
          <w:bCs/>
        </w:rPr>
        <w:t>LAs</w:t>
      </w:r>
      <w:r w:rsidR="002D3CF8" w:rsidRPr="007B174E">
        <w:rPr>
          <w:rFonts w:asciiTheme="minorHAnsi" w:hAnsiTheme="minorHAnsi" w:cstheme="minorHAnsi"/>
          <w:b/>
          <w:bCs/>
        </w:rPr>
        <w:t xml:space="preserve"> that</w:t>
      </w:r>
      <w:r w:rsidR="007B174E">
        <w:rPr>
          <w:rFonts w:asciiTheme="minorHAnsi" w:hAnsiTheme="minorHAnsi" w:cstheme="minorHAnsi"/>
          <w:b/>
          <w:bCs/>
        </w:rPr>
        <w:t xml:space="preserve"> </w:t>
      </w:r>
      <w:r w:rsidR="00270349" w:rsidRPr="007B174E">
        <w:rPr>
          <w:b/>
          <w:bCs/>
        </w:rPr>
        <w:t>have</w:t>
      </w:r>
      <w:r w:rsidR="00270349" w:rsidRPr="002D3CF8">
        <w:t xml:space="preserve"> </w:t>
      </w:r>
      <w:r w:rsidR="00270349" w:rsidRPr="007B174E">
        <w:rPr>
          <w:rFonts w:asciiTheme="minorHAnsi" w:hAnsiTheme="minorHAnsi" w:cstheme="minorHAnsi"/>
          <w:b/>
          <w:bCs/>
        </w:rPr>
        <w:t>adopted Part B Procedures</w:t>
      </w:r>
    </w:p>
    <w:p w14:paraId="68B25113" w14:textId="6349908D" w:rsidR="00B270D3" w:rsidRDefault="00AB15E1" w:rsidP="00B270D3">
      <w:pPr>
        <w:pStyle w:val="Heading3"/>
      </w:pPr>
      <w:r>
        <w:t>General Information</w:t>
      </w:r>
    </w:p>
    <w:p w14:paraId="1D9443CA" w14:textId="1AA08DD4" w:rsidR="00E55EDF" w:rsidRDefault="00E55EDF" w:rsidP="00EC02D3">
      <w:pPr>
        <w:pStyle w:val="ListParagraph"/>
        <w:numPr>
          <w:ilvl w:val="0"/>
          <w:numId w:val="16"/>
        </w:numPr>
        <w:rPr>
          <w:rFonts w:cs="Calibri"/>
        </w:rPr>
      </w:pPr>
      <w:r>
        <w:rPr>
          <w:rFonts w:cs="Calibri"/>
        </w:rPr>
        <w:t xml:space="preserve">The resolution period is 30 days from the </w:t>
      </w:r>
      <w:r w:rsidR="00B52E8F">
        <w:rPr>
          <w:rFonts w:cs="Calibri"/>
        </w:rPr>
        <w:t>receipt</w:t>
      </w:r>
      <w:r>
        <w:rPr>
          <w:rFonts w:cs="Calibri"/>
        </w:rPr>
        <w:t xml:space="preserve"> of the </w:t>
      </w:r>
      <w:r w:rsidR="00DC2E2F">
        <w:rPr>
          <w:rFonts w:cs="Calibri"/>
        </w:rPr>
        <w:t>parent’s</w:t>
      </w:r>
      <w:r>
        <w:rPr>
          <w:rFonts w:cs="Calibri"/>
        </w:rPr>
        <w:t xml:space="preserve"> due process complaint,</w:t>
      </w:r>
      <w:r w:rsidR="00D63E4E">
        <w:rPr>
          <w:rFonts w:cs="Calibri"/>
        </w:rPr>
        <w:t xml:space="preserve"> but</w:t>
      </w:r>
      <w:r>
        <w:rPr>
          <w:rFonts w:cs="Calibri"/>
        </w:rPr>
        <w:t xml:space="preserve"> this period may be adjusted</w:t>
      </w:r>
      <w:r w:rsidR="00DC2E2F">
        <w:rPr>
          <w:rFonts w:cs="Calibri"/>
        </w:rPr>
        <w:t xml:space="preserve"> if</w:t>
      </w:r>
      <w:r>
        <w:rPr>
          <w:rFonts w:cs="Calibri"/>
        </w:rPr>
        <w:t>:</w:t>
      </w:r>
    </w:p>
    <w:p w14:paraId="707D97C7" w14:textId="1B1F8D48" w:rsidR="00E55EDF" w:rsidRDefault="00E55EDF" w:rsidP="00E55EDF">
      <w:pPr>
        <w:pStyle w:val="ListParagraph"/>
        <w:numPr>
          <w:ilvl w:val="1"/>
          <w:numId w:val="16"/>
        </w:numPr>
        <w:rPr>
          <w:rFonts w:cs="Calibri"/>
        </w:rPr>
      </w:pPr>
      <w:r>
        <w:rPr>
          <w:rFonts w:cs="Calibri"/>
        </w:rPr>
        <w:t>Both parties agree in writing to waive the resolution meeting;</w:t>
      </w:r>
    </w:p>
    <w:p w14:paraId="247BB19D" w14:textId="59503D88" w:rsidR="00E55EDF" w:rsidRDefault="00E55EDF" w:rsidP="00E55EDF">
      <w:pPr>
        <w:pStyle w:val="ListParagraph"/>
        <w:numPr>
          <w:ilvl w:val="1"/>
          <w:numId w:val="16"/>
        </w:numPr>
        <w:rPr>
          <w:rFonts w:cs="Calibri"/>
        </w:rPr>
      </w:pPr>
      <w:r>
        <w:rPr>
          <w:rFonts w:cs="Calibri"/>
        </w:rPr>
        <w:t>After either the mediation or resolution meeting starts, but before the end of the 30-day period, the parties agree in writing that no agreement is possible (going straight to hearing);</w:t>
      </w:r>
      <w:r w:rsidR="00D63E4E">
        <w:rPr>
          <w:rFonts w:cs="Calibri"/>
        </w:rPr>
        <w:t xml:space="preserve"> or</w:t>
      </w:r>
    </w:p>
    <w:p w14:paraId="34C75700" w14:textId="573346F5" w:rsidR="00E55EDF" w:rsidRDefault="00E55EDF" w:rsidP="00E55EDF">
      <w:pPr>
        <w:pStyle w:val="ListParagraph"/>
        <w:numPr>
          <w:ilvl w:val="1"/>
          <w:numId w:val="16"/>
        </w:numPr>
        <w:rPr>
          <w:rFonts w:cs="Calibri"/>
        </w:rPr>
      </w:pPr>
      <w:r>
        <w:rPr>
          <w:rFonts w:cs="Calibri"/>
        </w:rPr>
        <w:t xml:space="preserve">Both parties agree in writing to continue the mediation at the end of the 30-day resolution period, but later </w:t>
      </w:r>
      <w:r w:rsidR="00DC2E2F">
        <w:rPr>
          <w:rFonts w:cs="Calibri"/>
        </w:rPr>
        <w:t>a party withdraws from the mediation process.</w:t>
      </w:r>
    </w:p>
    <w:p w14:paraId="2AFD61DD" w14:textId="1238A50B" w:rsidR="00605D35" w:rsidRPr="00DD03CD" w:rsidRDefault="00605D35" w:rsidP="00605D35">
      <w:pPr>
        <w:pStyle w:val="ListParagraph"/>
        <w:numPr>
          <w:ilvl w:val="0"/>
          <w:numId w:val="16"/>
        </w:numPr>
        <w:rPr>
          <w:rFonts w:asciiTheme="minorHAnsi" w:hAnsiTheme="minorHAnsi" w:cstheme="minorHAnsi"/>
        </w:rPr>
      </w:pPr>
      <w:r>
        <w:t xml:space="preserve">The </w:t>
      </w:r>
      <w:r w:rsidRPr="00DD03CD">
        <w:rPr>
          <w:rFonts w:asciiTheme="minorHAnsi" w:hAnsiTheme="minorHAnsi" w:cstheme="minorHAnsi"/>
        </w:rPr>
        <w:t>State must ensure resolution meetings are held within 15 days</w:t>
      </w:r>
      <w:r w:rsidR="004C01E1">
        <w:rPr>
          <w:rFonts w:asciiTheme="minorHAnsi" w:hAnsiTheme="minorHAnsi" w:cstheme="minorHAnsi"/>
        </w:rPr>
        <w:t xml:space="preserve"> of the other party receiving notice of the due process complaint</w:t>
      </w:r>
      <w:r w:rsidRPr="00DD03CD">
        <w:rPr>
          <w:rFonts w:asciiTheme="minorHAnsi" w:hAnsiTheme="minorHAnsi" w:cstheme="minorHAnsi"/>
        </w:rPr>
        <w:t>. The State has a process for reviewing LEA/LA data on resolution meetings</w:t>
      </w:r>
      <w:r w:rsidR="003C248E">
        <w:rPr>
          <w:rFonts w:asciiTheme="minorHAnsi" w:hAnsiTheme="minorHAnsi" w:cstheme="minorHAnsi"/>
        </w:rPr>
        <w:t>,</w:t>
      </w:r>
      <w:r w:rsidRPr="00DD03CD">
        <w:rPr>
          <w:rFonts w:asciiTheme="minorHAnsi" w:hAnsiTheme="minorHAnsi" w:cstheme="minorHAnsi"/>
        </w:rPr>
        <w:t xml:space="preserve"> including timelines. </w:t>
      </w:r>
    </w:p>
    <w:p w14:paraId="6536194A" w14:textId="23362BE1" w:rsidR="00605D35" w:rsidRDefault="00605D35" w:rsidP="00605D35">
      <w:pPr>
        <w:pStyle w:val="ListParagraph"/>
        <w:numPr>
          <w:ilvl w:val="0"/>
          <w:numId w:val="16"/>
        </w:numPr>
        <w:rPr>
          <w:rFonts w:asciiTheme="minorHAnsi" w:hAnsiTheme="minorHAnsi" w:cstheme="minorHAnsi"/>
        </w:rPr>
      </w:pPr>
      <w:r w:rsidRPr="00DD03CD">
        <w:rPr>
          <w:rFonts w:asciiTheme="minorHAnsi" w:hAnsiTheme="minorHAnsi" w:cstheme="minorHAnsi"/>
        </w:rPr>
        <w:t>If the</w:t>
      </w:r>
      <w:r>
        <w:rPr>
          <w:rFonts w:asciiTheme="minorHAnsi" w:hAnsiTheme="minorHAnsi" w:cstheme="minorHAnsi"/>
        </w:rPr>
        <w:t xml:space="preserve"> LEA/LA</w:t>
      </w:r>
      <w:r w:rsidRPr="00DD03CD">
        <w:rPr>
          <w:rFonts w:asciiTheme="minorHAnsi" w:hAnsiTheme="minorHAnsi" w:cstheme="minorHAnsi"/>
        </w:rPr>
        <w:t xml:space="preserve"> fails to hold the resolution meeting within 15 days of receiving notice of a parent’s due process complaint or fails to participate in the resolution meeting, the parent may seek the intervention of a hearing officer to begin the due process hearing timeline.</w:t>
      </w:r>
    </w:p>
    <w:p w14:paraId="3FED9525" w14:textId="6B887D59" w:rsidR="00863A04" w:rsidRPr="00605D35" w:rsidRDefault="00863A04" w:rsidP="00605D35">
      <w:pPr>
        <w:pStyle w:val="ListParagraph"/>
        <w:numPr>
          <w:ilvl w:val="0"/>
          <w:numId w:val="16"/>
        </w:numPr>
        <w:rPr>
          <w:rFonts w:asciiTheme="minorHAnsi" w:hAnsiTheme="minorHAnsi" w:cstheme="minorHAnsi"/>
        </w:rPr>
      </w:pPr>
      <w:r>
        <w:rPr>
          <w:rFonts w:asciiTheme="minorHAnsi" w:hAnsiTheme="minorHAnsi" w:cstheme="minorHAnsi"/>
        </w:rPr>
        <w:t xml:space="preserve">If </w:t>
      </w:r>
      <w:r w:rsidR="008C159A">
        <w:rPr>
          <w:rFonts w:asciiTheme="minorHAnsi" w:hAnsiTheme="minorHAnsi" w:cstheme="minorHAnsi"/>
        </w:rPr>
        <w:t xml:space="preserve">the </w:t>
      </w:r>
      <w:r>
        <w:rPr>
          <w:rFonts w:asciiTheme="minorHAnsi" w:hAnsiTheme="minorHAnsi" w:cstheme="minorHAnsi"/>
        </w:rPr>
        <w:t>LEA/</w:t>
      </w:r>
      <w:r w:rsidR="00FE13C6">
        <w:rPr>
          <w:rFonts w:asciiTheme="minorHAnsi" w:hAnsiTheme="minorHAnsi" w:cstheme="minorHAnsi"/>
        </w:rPr>
        <w:t>LA is unable to obtain the participation of the parent</w:t>
      </w:r>
      <w:r w:rsidR="008C159A">
        <w:rPr>
          <w:rFonts w:asciiTheme="minorHAnsi" w:hAnsiTheme="minorHAnsi" w:cstheme="minorHAnsi"/>
        </w:rPr>
        <w:t xml:space="preserve"> in the resolution meeting</w:t>
      </w:r>
      <w:r w:rsidR="00FE13C6">
        <w:rPr>
          <w:rFonts w:asciiTheme="minorHAnsi" w:hAnsiTheme="minorHAnsi" w:cstheme="minorHAnsi"/>
        </w:rPr>
        <w:t>, after making reasonable efforts, at the conclusion of the 30-day resolution period, the LEA/LA may request that a hearing officer dismiss the parent</w:t>
      </w:r>
      <w:r w:rsidR="003661AB">
        <w:rPr>
          <w:rFonts w:asciiTheme="minorHAnsi" w:hAnsiTheme="minorHAnsi" w:cstheme="minorHAnsi"/>
        </w:rPr>
        <w:t>’</w:t>
      </w:r>
      <w:r w:rsidR="00FE13C6">
        <w:rPr>
          <w:rFonts w:asciiTheme="minorHAnsi" w:hAnsiTheme="minorHAnsi" w:cstheme="minorHAnsi"/>
        </w:rPr>
        <w:t>s due process complaint.</w:t>
      </w:r>
    </w:p>
    <w:p w14:paraId="3898499E" w14:textId="16E7025F" w:rsidR="00133549" w:rsidRPr="00133549" w:rsidRDefault="00270349" w:rsidP="00EC02D3">
      <w:pPr>
        <w:pStyle w:val="ListParagraph"/>
        <w:numPr>
          <w:ilvl w:val="0"/>
          <w:numId w:val="16"/>
        </w:numPr>
        <w:rPr>
          <w:rFonts w:cs="Calibri"/>
        </w:rPr>
      </w:pPr>
      <w:r>
        <w:t>Convening r</w:t>
      </w:r>
      <w:r w:rsidR="00DC62E0">
        <w:t xml:space="preserve">esolution meetings </w:t>
      </w:r>
      <w:r w:rsidR="00693660">
        <w:t xml:space="preserve">under Part B of IDEA </w:t>
      </w:r>
      <w:r w:rsidR="004C01E1">
        <w:t xml:space="preserve">is </w:t>
      </w:r>
      <w:r w:rsidR="00DC62E0">
        <w:t>an LEA</w:t>
      </w:r>
      <w:r>
        <w:t>’s</w:t>
      </w:r>
      <w:r w:rsidR="00DC62E0">
        <w:t xml:space="preserve"> responsibility</w:t>
      </w:r>
      <w:r w:rsidR="00A04B31">
        <w:t xml:space="preserve">. </w:t>
      </w:r>
      <w:r w:rsidR="00022EF3">
        <w:t>The</w:t>
      </w:r>
      <w:r w:rsidR="00A04B31">
        <w:t xml:space="preserve"> State </w:t>
      </w:r>
      <w:r w:rsidR="00022EF3">
        <w:t xml:space="preserve">must </w:t>
      </w:r>
      <w:r w:rsidR="00A04B31">
        <w:t>ensure resolution</w:t>
      </w:r>
      <w:r w:rsidR="00693660">
        <w:t xml:space="preserve"> meetings</w:t>
      </w:r>
      <w:r w:rsidR="00A04B31">
        <w:t xml:space="preserve"> are held</w:t>
      </w:r>
      <w:r>
        <w:t xml:space="preserve"> in a timely manner</w:t>
      </w:r>
      <w:r w:rsidR="00A04B31">
        <w:t>.</w:t>
      </w:r>
    </w:p>
    <w:p w14:paraId="1BDD4582" w14:textId="3752A232" w:rsidR="00DC62E0" w:rsidRPr="00520E25" w:rsidRDefault="00133549" w:rsidP="00EC02D3">
      <w:pPr>
        <w:pStyle w:val="ListParagraph"/>
        <w:numPr>
          <w:ilvl w:val="0"/>
          <w:numId w:val="16"/>
        </w:numPr>
        <w:rPr>
          <w:rFonts w:cs="Calibri"/>
        </w:rPr>
      </w:pPr>
      <w:r>
        <w:t xml:space="preserve">If a </w:t>
      </w:r>
      <w:r w:rsidR="00CE10E3">
        <w:t>Part C program</w:t>
      </w:r>
      <w:r>
        <w:t xml:space="preserve"> has</w:t>
      </w:r>
      <w:r w:rsidR="00CE10E3">
        <w:t xml:space="preserve"> adopted the Part B due process hearing procedures, the LA is responsible for convening resolution meeting</w:t>
      </w:r>
      <w:r w:rsidR="00693660">
        <w:t>s</w:t>
      </w:r>
      <w:r w:rsidR="00270349">
        <w:t xml:space="preserve"> in a timely manner</w:t>
      </w:r>
      <w:r w:rsidR="00CE10E3">
        <w:t xml:space="preserve">. </w:t>
      </w:r>
    </w:p>
    <w:p w14:paraId="12C04C85" w14:textId="520142BE" w:rsidR="00032009" w:rsidRPr="00520E25" w:rsidRDefault="00032009" w:rsidP="00EC02D3">
      <w:pPr>
        <w:pStyle w:val="ListParagraph"/>
        <w:numPr>
          <w:ilvl w:val="0"/>
          <w:numId w:val="16"/>
        </w:numPr>
        <w:rPr>
          <w:rFonts w:cs="Calibri"/>
        </w:rPr>
      </w:pPr>
      <w:bookmarkStart w:id="9" w:name="_Hlk56065948"/>
      <w:r w:rsidRPr="00520E25">
        <w:rPr>
          <w:rFonts w:cs="Calibri"/>
        </w:rPr>
        <w:t xml:space="preserve">Resolution meetings must include </w:t>
      </w:r>
      <w:r w:rsidRPr="00520E25">
        <w:rPr>
          <w:rFonts w:cs="Calibri"/>
          <w:shd w:val="clear" w:color="auto" w:fill="FFFFFF"/>
        </w:rPr>
        <w:t>a representative of the public agency who has decision-making authority on behalf of that agency.</w:t>
      </w:r>
    </w:p>
    <w:p w14:paraId="764437F2" w14:textId="3A1EDF57" w:rsidR="00DC62E0" w:rsidRPr="00FB1809" w:rsidRDefault="00A04B31" w:rsidP="00EC02D3">
      <w:pPr>
        <w:pStyle w:val="ListParagraph"/>
        <w:numPr>
          <w:ilvl w:val="0"/>
          <w:numId w:val="16"/>
        </w:numPr>
        <w:rPr>
          <w:rFonts w:cs="Calibri"/>
        </w:rPr>
      </w:pPr>
      <w:r>
        <w:rPr>
          <w:rFonts w:cs="Calibri"/>
          <w:shd w:val="clear" w:color="auto" w:fill="FFFFFF"/>
        </w:rPr>
        <w:t>Resolution meeting</w:t>
      </w:r>
      <w:r w:rsidR="00693660">
        <w:rPr>
          <w:rFonts w:cs="Calibri"/>
          <w:shd w:val="clear" w:color="auto" w:fill="FFFFFF"/>
        </w:rPr>
        <w:t>s</w:t>
      </w:r>
      <w:r>
        <w:rPr>
          <w:rFonts w:cs="Calibri"/>
          <w:shd w:val="clear" w:color="auto" w:fill="FFFFFF"/>
        </w:rPr>
        <w:t xml:space="preserve"> may not include LEA</w:t>
      </w:r>
      <w:r w:rsidR="00B406F3">
        <w:rPr>
          <w:rFonts w:cs="Calibri"/>
          <w:shd w:val="clear" w:color="auto" w:fill="FFFFFF"/>
        </w:rPr>
        <w:t>/LA</w:t>
      </w:r>
      <w:r>
        <w:rPr>
          <w:rFonts w:cs="Calibri"/>
          <w:shd w:val="clear" w:color="auto" w:fill="FFFFFF"/>
        </w:rPr>
        <w:t xml:space="preserve"> attorney</w:t>
      </w:r>
      <w:r w:rsidR="00946E1B">
        <w:rPr>
          <w:rFonts w:cs="Calibri"/>
          <w:shd w:val="clear" w:color="auto" w:fill="FFFFFF"/>
        </w:rPr>
        <w:t>s</w:t>
      </w:r>
      <w:r>
        <w:rPr>
          <w:rFonts w:cs="Calibri"/>
          <w:shd w:val="clear" w:color="auto" w:fill="FFFFFF"/>
        </w:rPr>
        <w:t xml:space="preserve"> if the parent is not </w:t>
      </w:r>
      <w:r w:rsidR="003C248E">
        <w:rPr>
          <w:rFonts w:cs="Calibri"/>
          <w:shd w:val="clear" w:color="auto" w:fill="FFFFFF"/>
        </w:rPr>
        <w:t>accompanied</w:t>
      </w:r>
      <w:r>
        <w:rPr>
          <w:rFonts w:cs="Calibri"/>
          <w:shd w:val="clear" w:color="auto" w:fill="FFFFFF"/>
        </w:rPr>
        <w:t xml:space="preserve"> by an attorney. </w:t>
      </w:r>
    </w:p>
    <w:bookmarkEnd w:id="9"/>
    <w:p w14:paraId="7D584C14" w14:textId="4D6AD2D0" w:rsidR="00E55EDF" w:rsidRPr="00040B86" w:rsidRDefault="00D339ED" w:rsidP="00DC2E2F">
      <w:pPr>
        <w:pStyle w:val="ListParagraph"/>
        <w:numPr>
          <w:ilvl w:val="0"/>
          <w:numId w:val="16"/>
        </w:numPr>
      </w:pPr>
      <w:r>
        <w:t>If a resolution meeting did not occur, t</w:t>
      </w:r>
      <w:r w:rsidR="00FB1809">
        <w:t xml:space="preserve">he </w:t>
      </w:r>
      <w:r w:rsidR="00A04B31">
        <w:t xml:space="preserve">State </w:t>
      </w:r>
      <w:r w:rsidR="004C01E1">
        <w:t xml:space="preserve">must have </w:t>
      </w:r>
      <w:r w:rsidR="00A04B31">
        <w:t xml:space="preserve">documentation that both parties agreed </w:t>
      </w:r>
      <w:r w:rsidR="003C248E">
        <w:t xml:space="preserve">in writing </w:t>
      </w:r>
      <w:r w:rsidR="00A04B31">
        <w:t xml:space="preserve">to waive </w:t>
      </w:r>
      <w:r w:rsidR="00946E1B">
        <w:t xml:space="preserve">the </w:t>
      </w:r>
      <w:r w:rsidR="00A04B31">
        <w:t>resolution</w:t>
      </w:r>
      <w:r w:rsidR="00946E1B">
        <w:t xml:space="preserve"> </w:t>
      </w:r>
      <w:r>
        <w:t>meeting or agreed to use mediation.</w:t>
      </w:r>
    </w:p>
    <w:p w14:paraId="0B08ACCB" w14:textId="77777777" w:rsidR="00B270D3" w:rsidRDefault="00B270D3" w:rsidP="00B270D3">
      <w:pPr>
        <w:pStyle w:val="Heading3"/>
      </w:pPr>
      <w:r>
        <w:t>Possible Follow-up Questions</w:t>
      </w:r>
    </w:p>
    <w:p w14:paraId="6855A67B" w14:textId="596BA850" w:rsidR="00B2678C" w:rsidRDefault="00270349" w:rsidP="00270349">
      <w:pPr>
        <w:pStyle w:val="ListParagraph"/>
        <w:numPr>
          <w:ilvl w:val="0"/>
          <w:numId w:val="17"/>
        </w:numPr>
      </w:pPr>
      <w:r>
        <w:t>How does the</w:t>
      </w:r>
      <w:r w:rsidR="00B2678C">
        <w:t xml:space="preserve"> SEA</w:t>
      </w:r>
      <w:r w:rsidR="00366859">
        <w:t>/LA</w:t>
      </w:r>
      <w:r w:rsidR="00B2678C">
        <w:t xml:space="preserve"> ensure that the</w:t>
      </w:r>
      <w:r>
        <w:t xml:space="preserve"> LEA</w:t>
      </w:r>
      <w:r w:rsidR="00366859">
        <w:t>/LA</w:t>
      </w:r>
      <w:r w:rsidR="00B2678C">
        <w:t xml:space="preserve"> is</w:t>
      </w:r>
      <w:r>
        <w:t xml:space="preserve"> track</w:t>
      </w:r>
      <w:r w:rsidR="00B2678C">
        <w:t>ing</w:t>
      </w:r>
      <w:r>
        <w:t xml:space="preserve"> the </w:t>
      </w:r>
      <w:r w:rsidR="00B2678C">
        <w:t>15-day timeline to hold the resolution meeting?</w:t>
      </w:r>
    </w:p>
    <w:p w14:paraId="6C60924C" w14:textId="0E5F31D7" w:rsidR="00B2678C" w:rsidRDefault="00B2678C" w:rsidP="00B2678C">
      <w:pPr>
        <w:pStyle w:val="ListParagraph"/>
        <w:numPr>
          <w:ilvl w:val="0"/>
          <w:numId w:val="17"/>
        </w:numPr>
      </w:pPr>
      <w:r>
        <w:t>How does the SEA</w:t>
      </w:r>
      <w:r w:rsidR="00366859">
        <w:t>/LA</w:t>
      </w:r>
      <w:r>
        <w:t xml:space="preserve"> ensure that the LEA</w:t>
      </w:r>
      <w:r w:rsidR="00366859">
        <w:t>/LA</w:t>
      </w:r>
      <w:r>
        <w:t xml:space="preserve"> track the </w:t>
      </w:r>
      <w:r w:rsidR="00270349">
        <w:t>30-day resolution process timel</w:t>
      </w:r>
      <w:r>
        <w:t>ine</w:t>
      </w:r>
      <w:r w:rsidR="00270349">
        <w:t>?</w:t>
      </w:r>
    </w:p>
    <w:p w14:paraId="44C5CFA6" w14:textId="742B47BE" w:rsidR="00DC62E0" w:rsidRDefault="00DC62E0" w:rsidP="00EC02D3">
      <w:pPr>
        <w:pStyle w:val="ListParagraph"/>
        <w:numPr>
          <w:ilvl w:val="0"/>
          <w:numId w:val="17"/>
        </w:numPr>
      </w:pPr>
      <w:r>
        <w:t xml:space="preserve">Have there been any complaints about how </w:t>
      </w:r>
      <w:r w:rsidR="00E55EDF">
        <w:t>L</w:t>
      </w:r>
      <w:r>
        <w:t>EAs</w:t>
      </w:r>
      <w:r w:rsidR="00693660">
        <w:t>/LAs</w:t>
      </w:r>
      <w:r>
        <w:t xml:space="preserve"> are implementing </w:t>
      </w:r>
      <w:r w:rsidR="004C01E1">
        <w:t xml:space="preserve">resolution meeting </w:t>
      </w:r>
      <w:r>
        <w:t>requirements?</w:t>
      </w:r>
      <w:r w:rsidR="00B2678C">
        <w:t xml:space="preserve"> And if so, how has the State responded or resolved those complaints?</w:t>
      </w:r>
    </w:p>
    <w:p w14:paraId="472A2842" w14:textId="4F8558CD" w:rsidR="00B2678C" w:rsidRDefault="0057066C" w:rsidP="00B2678C">
      <w:pPr>
        <w:pStyle w:val="ListParagraph"/>
        <w:numPr>
          <w:ilvl w:val="0"/>
          <w:numId w:val="17"/>
        </w:numPr>
      </w:pPr>
      <w:r>
        <w:t>How does the State ensure the LEA/LA include</w:t>
      </w:r>
      <w:r w:rsidR="00E55EDF">
        <w:t>s</w:t>
      </w:r>
      <w:r>
        <w:t xml:space="preserve"> a public agency representative with decision-making authority</w:t>
      </w:r>
      <w:r w:rsidR="004C01E1">
        <w:t xml:space="preserve"> in the resolution meeting</w:t>
      </w:r>
      <w:r w:rsidR="00B2678C">
        <w:t>?</w:t>
      </w:r>
    </w:p>
    <w:p w14:paraId="13CC58AF" w14:textId="25C9CC57" w:rsidR="00A005C3" w:rsidRDefault="00A005C3" w:rsidP="00B2678C">
      <w:pPr>
        <w:pStyle w:val="ListParagraph"/>
        <w:numPr>
          <w:ilvl w:val="0"/>
          <w:numId w:val="17"/>
        </w:numPr>
      </w:pPr>
      <w:r>
        <w:t>What happens if a resolution meeting has not been scheduled by the end of the 15-day timeline?</w:t>
      </w:r>
    </w:p>
    <w:p w14:paraId="2B82A490" w14:textId="43209ED6" w:rsidR="00B2678C" w:rsidRDefault="00B2678C" w:rsidP="00B2678C">
      <w:pPr>
        <w:pStyle w:val="ListParagraph"/>
        <w:numPr>
          <w:ilvl w:val="0"/>
          <w:numId w:val="17"/>
        </w:numPr>
      </w:pPr>
      <w:r>
        <w:t>What happens if a resolution meeting has not been scheduled by the end of the 30-day timeline?</w:t>
      </w:r>
    </w:p>
    <w:p w14:paraId="4D556241" w14:textId="7DB9F66C" w:rsidR="00270349" w:rsidRDefault="00270349" w:rsidP="00270349">
      <w:pPr>
        <w:pStyle w:val="ListParagraph"/>
        <w:numPr>
          <w:ilvl w:val="0"/>
          <w:numId w:val="17"/>
        </w:numPr>
      </w:pPr>
      <w:r>
        <w:t>What training has been offered or what procedures have been put into place to make sure that LEAs/LAs are properly implementing the resolution process?</w:t>
      </w:r>
    </w:p>
    <w:p w14:paraId="7E9BA2C8" w14:textId="71EFC986" w:rsidR="009F2092" w:rsidRDefault="009F2092" w:rsidP="00605D35">
      <w:pPr>
        <w:pStyle w:val="ListParagraph"/>
        <w:numPr>
          <w:ilvl w:val="0"/>
          <w:numId w:val="17"/>
        </w:numPr>
      </w:pPr>
      <w:r>
        <w:t xml:space="preserve">How does the State work with </w:t>
      </w:r>
      <w:r w:rsidR="008D64D8">
        <w:t>its</w:t>
      </w:r>
      <w:r>
        <w:t xml:space="preserve"> LEAs/LAs to improve resolution meeting timeliness and outcomes, when applicable?</w:t>
      </w:r>
    </w:p>
    <w:p w14:paraId="3A0993FB" w14:textId="45F5E517" w:rsidR="009F2092" w:rsidRDefault="009F2092" w:rsidP="009F2092">
      <w:pPr>
        <w:pStyle w:val="ListParagraph"/>
        <w:numPr>
          <w:ilvl w:val="0"/>
          <w:numId w:val="17"/>
        </w:numPr>
      </w:pPr>
      <w:r>
        <w:t xml:space="preserve">Does the State impose sanctions/enforcement actions on LEAs that are not holding resolution meetings </w:t>
      </w:r>
      <w:r w:rsidR="00D36437">
        <w:t>or resolving due process complaints</w:t>
      </w:r>
      <w:r>
        <w:t xml:space="preserve"> a timely manner?</w:t>
      </w:r>
    </w:p>
    <w:p w14:paraId="622F80C6" w14:textId="17130C79" w:rsidR="00605D35" w:rsidRPr="00040B86" w:rsidRDefault="00605D35" w:rsidP="00605D35">
      <w:pPr>
        <w:pStyle w:val="ListParagraph"/>
        <w:numPr>
          <w:ilvl w:val="0"/>
          <w:numId w:val="17"/>
        </w:numPr>
      </w:pPr>
      <w:r>
        <w:t xml:space="preserve">Given that resolution meetings are an LEA responsibility for Part B programs, what type of communication exists </w:t>
      </w:r>
      <w:r w:rsidR="00D94FF8">
        <w:t xml:space="preserve">between </w:t>
      </w:r>
      <w:r>
        <w:t>LEAs and the SEA with respect to the implementation of resolution meetings</w:t>
      </w:r>
      <w:r w:rsidR="008D64D8">
        <w:t>?</w:t>
      </w:r>
    </w:p>
    <w:p w14:paraId="08D67507" w14:textId="77777777" w:rsidR="00B270D3" w:rsidRDefault="007A158B" w:rsidP="00B270D3">
      <w:pPr>
        <w:pStyle w:val="Heading3"/>
      </w:pPr>
      <w:r>
        <w:lastRenderedPageBreak/>
        <w:t>Areas (or issues) for Follow-up</w:t>
      </w:r>
    </w:p>
    <w:p w14:paraId="26543422" w14:textId="270D7979" w:rsidR="00DC62E0" w:rsidRDefault="00DC62E0" w:rsidP="00EC02D3">
      <w:pPr>
        <w:pStyle w:val="ListParagraph"/>
        <w:numPr>
          <w:ilvl w:val="0"/>
          <w:numId w:val="18"/>
        </w:numPr>
      </w:pPr>
      <w:r>
        <w:t xml:space="preserve">The State does </w:t>
      </w:r>
      <w:r w:rsidR="004C01E1">
        <w:t xml:space="preserve">not </w:t>
      </w:r>
      <w:r>
        <w:t xml:space="preserve">have any resolution meeting </w:t>
      </w:r>
      <w:r w:rsidR="007615CA">
        <w:t xml:space="preserve">and/or resolution process </w:t>
      </w:r>
      <w:r>
        <w:t>requirements in place.</w:t>
      </w:r>
    </w:p>
    <w:p w14:paraId="0760C4BC" w14:textId="14FF1952" w:rsidR="00B270D3" w:rsidRPr="006D359E" w:rsidRDefault="00DC62E0" w:rsidP="00EC02D3">
      <w:pPr>
        <w:pStyle w:val="ListParagraph"/>
        <w:numPr>
          <w:ilvl w:val="0"/>
          <w:numId w:val="18"/>
        </w:numPr>
      </w:pPr>
      <w:r>
        <w:t>The State does not have a process to monitor LEAs</w:t>
      </w:r>
      <w:r w:rsidR="008D64D8">
        <w:t>’</w:t>
      </w:r>
      <w:r w:rsidR="00896FB5">
        <w:t>/LAs</w:t>
      </w:r>
      <w:r w:rsidR="008D64D8">
        <w:t>’</w:t>
      </w:r>
      <w:r>
        <w:t xml:space="preserve"> compliance with resolution meeting </w:t>
      </w:r>
      <w:r w:rsidR="007615CA">
        <w:t xml:space="preserve">and/or resolution process </w:t>
      </w:r>
      <w:r>
        <w:t>requirements.</w:t>
      </w:r>
      <w:r w:rsidR="00896FB5">
        <w:t xml:space="preserve"> </w:t>
      </w:r>
    </w:p>
    <w:p w14:paraId="2668259C" w14:textId="2C51AEE4" w:rsidR="006D359E" w:rsidRDefault="006D359E" w:rsidP="00EC02D3">
      <w:pPr>
        <w:pStyle w:val="ListParagraph"/>
        <w:numPr>
          <w:ilvl w:val="0"/>
          <w:numId w:val="18"/>
        </w:numPr>
      </w:pPr>
      <w:r>
        <w:t xml:space="preserve">The State’s dispute resolution data shows discrepancies in the number of due </w:t>
      </w:r>
      <w:proofErr w:type="gramStart"/>
      <w:r>
        <w:t>process</w:t>
      </w:r>
      <w:proofErr w:type="gramEnd"/>
      <w:r>
        <w:t xml:space="preserve"> hearing requests and resolution meetings. </w:t>
      </w:r>
      <w:r w:rsidR="005E02BC">
        <w:t>(</w:t>
      </w:r>
      <w:r w:rsidR="008D64D8">
        <w:t>R</w:t>
      </w:r>
      <w:r w:rsidR="005E02BC">
        <w:t xml:space="preserve">eview </w:t>
      </w:r>
      <w:r w:rsidR="008D64D8">
        <w:t xml:space="preserve">IDEA section </w:t>
      </w:r>
      <w:r w:rsidR="005E02BC">
        <w:t>618 dispute resolution data</w:t>
      </w:r>
      <w:r w:rsidR="00B2678C">
        <w:t xml:space="preserve"> for evidence of more resolution meetings</w:t>
      </w:r>
      <w:r w:rsidR="00605D35">
        <w:t xml:space="preserve"> than due process complaints filed</w:t>
      </w:r>
      <w:r w:rsidR="00B2678C">
        <w:t>, or if there we</w:t>
      </w:r>
      <w:r w:rsidR="00605D35">
        <w:t>re multiple due process hearings with no resolution meetings held</w:t>
      </w:r>
      <w:r w:rsidR="008D64D8">
        <w:t>.</w:t>
      </w:r>
      <w:r w:rsidR="00605D35">
        <w:t>)</w:t>
      </w:r>
    </w:p>
    <w:p w14:paraId="08B733E8" w14:textId="608B2557" w:rsidR="00605D35" w:rsidRPr="00040B86" w:rsidRDefault="00605D35" w:rsidP="00605D35">
      <w:pPr>
        <w:pStyle w:val="ListParagraph"/>
        <w:numPr>
          <w:ilvl w:val="0"/>
          <w:numId w:val="18"/>
        </w:numPr>
      </w:pPr>
      <w:r>
        <w:t>The State does not have a process to monitor or track LEAs</w:t>
      </w:r>
      <w:r w:rsidR="008D64D8">
        <w:t>’</w:t>
      </w:r>
      <w:r>
        <w:t>/LAs</w:t>
      </w:r>
      <w:r w:rsidR="008D64D8">
        <w:t>’</w:t>
      </w:r>
      <w:r>
        <w:t xml:space="preserve"> compliance with resolution meeting </w:t>
      </w:r>
      <w:r w:rsidR="007615CA">
        <w:t xml:space="preserve">and/or resolution process </w:t>
      </w:r>
      <w:r>
        <w:t>timeline requirements.</w:t>
      </w:r>
    </w:p>
    <w:p w14:paraId="7A6A39FA" w14:textId="77777777" w:rsidR="00E4581F" w:rsidRDefault="00E4581F" w:rsidP="00E4581F">
      <w:pPr>
        <w:pStyle w:val="Heading3"/>
      </w:pPr>
      <w:r>
        <w:t>Notes</w:t>
      </w:r>
    </w:p>
    <w:p w14:paraId="583F17DE" w14:textId="77777777" w:rsidR="00E4581F" w:rsidRDefault="00E4581F" w:rsidP="00E4581F"/>
    <w:p w14:paraId="078376CB" w14:textId="77777777" w:rsidR="00E4581F" w:rsidRDefault="00E4581F" w:rsidP="00E4581F"/>
    <w:p w14:paraId="597106BD" w14:textId="77777777" w:rsidR="00E4581F" w:rsidRDefault="00E4581F" w:rsidP="00E4581F"/>
    <w:p w14:paraId="601C54F4" w14:textId="6D76AFCC" w:rsidR="00E4581F" w:rsidRDefault="00E4581F" w:rsidP="00E4581F"/>
    <w:p w14:paraId="3D6A8A7D" w14:textId="77777777" w:rsidR="00951FC9" w:rsidRDefault="00951FC9">
      <w:pPr>
        <w:spacing w:after="0"/>
        <w:rPr>
          <w:rFonts w:ascii="Calibri Light" w:hAnsi="Calibri Light"/>
          <w:b/>
          <w:bCs/>
          <w:color w:val="4472C4"/>
          <w:sz w:val="26"/>
          <w:szCs w:val="26"/>
        </w:rPr>
      </w:pPr>
      <w:r>
        <w:br w:type="page"/>
      </w:r>
    </w:p>
    <w:p w14:paraId="74ECB3AC" w14:textId="3BB7B017" w:rsidR="00246201" w:rsidRDefault="00246201" w:rsidP="00390F96">
      <w:pPr>
        <w:pStyle w:val="Heading2"/>
        <w:numPr>
          <w:ilvl w:val="0"/>
          <w:numId w:val="43"/>
        </w:numPr>
        <w:rPr>
          <w:rStyle w:val="Hyperlink"/>
        </w:rPr>
      </w:pPr>
      <w:bookmarkStart w:id="10" w:name="_How_does_the_4"/>
      <w:bookmarkEnd w:id="10"/>
      <w:r w:rsidRPr="009B3DE8">
        <w:lastRenderedPageBreak/>
        <w:t xml:space="preserve">How does the State ensure that written </w:t>
      </w:r>
      <w:r w:rsidR="008D64D8">
        <w:t>d</w:t>
      </w:r>
      <w:r w:rsidRPr="009B3DE8">
        <w:t xml:space="preserve">ue </w:t>
      </w:r>
      <w:r w:rsidR="008D64D8">
        <w:t>p</w:t>
      </w:r>
      <w:r w:rsidRPr="009B3DE8">
        <w:t xml:space="preserve">rocess </w:t>
      </w:r>
      <w:r w:rsidR="005C39D2">
        <w:t xml:space="preserve">hearing </w:t>
      </w:r>
      <w:r w:rsidRPr="009B3DE8">
        <w:t xml:space="preserve">decisions are issued within </w:t>
      </w:r>
      <w:r w:rsidR="005C39D2">
        <w:t>required timelines?</w:t>
      </w:r>
      <w:r w:rsidR="008406C2" w:rsidRPr="008406C2">
        <w:t xml:space="preserve"> </w:t>
      </w:r>
      <w:r w:rsidR="008406C2">
        <w:br/>
      </w:r>
      <w:hyperlink r:id="rId56" w:tooltip="Link to 34 C.F.R. § 300.510" w:history="1">
        <w:r w:rsidR="00DD37E6" w:rsidRPr="00716124">
          <w:rPr>
            <w:rStyle w:val="Hyperlink"/>
          </w:rPr>
          <w:t>34 C.F.R. §</w:t>
        </w:r>
        <w:r w:rsidR="00D244C1" w:rsidRPr="00716124">
          <w:rPr>
            <w:rStyle w:val="Hyperlink"/>
          </w:rPr>
          <w:t xml:space="preserve">§ </w:t>
        </w:r>
        <w:r w:rsidR="00DD37E6" w:rsidRPr="00716124">
          <w:rPr>
            <w:rStyle w:val="Hyperlink"/>
          </w:rPr>
          <w:t>300.51</w:t>
        </w:r>
        <w:r w:rsidR="004C01E1" w:rsidRPr="00716124">
          <w:rPr>
            <w:rStyle w:val="Hyperlink"/>
          </w:rPr>
          <w:t>0</w:t>
        </w:r>
      </w:hyperlink>
      <w:r w:rsidR="00881E7D">
        <w:rPr>
          <w:rStyle w:val="Hyperlink"/>
          <w:u w:val="none"/>
        </w:rPr>
        <w:t>,</w:t>
      </w:r>
      <w:r w:rsidR="00EA3AB8">
        <w:rPr>
          <w:rStyle w:val="Hyperlink"/>
          <w:u w:val="none"/>
        </w:rPr>
        <w:t xml:space="preserve"> </w:t>
      </w:r>
      <w:hyperlink r:id="rId57" w:tooltip="Link to 34 C.F.R. § 300.515" w:history="1">
        <w:r w:rsidR="004C01E1" w:rsidRPr="00716124">
          <w:rPr>
            <w:rStyle w:val="Hyperlink"/>
          </w:rPr>
          <w:t>300.515</w:t>
        </w:r>
      </w:hyperlink>
      <w:r w:rsidR="00881E7D">
        <w:rPr>
          <w:rStyle w:val="Hyperlink"/>
        </w:rPr>
        <w:t>,</w:t>
      </w:r>
      <w:r w:rsidR="00DD37E6" w:rsidRPr="00D93EF9">
        <w:rPr>
          <w:rStyle w:val="Hyperlink"/>
          <w:u w:val="none"/>
        </w:rPr>
        <w:t xml:space="preserve"> </w:t>
      </w:r>
      <w:r w:rsidR="00EA3AB8">
        <w:rPr>
          <w:rStyle w:val="Hyperlink"/>
          <w:u w:val="none"/>
        </w:rPr>
        <w:t xml:space="preserve">and </w:t>
      </w:r>
      <w:hyperlink r:id="rId58" w:tooltip="Link to 34 C.F.R. § 300.532" w:history="1">
        <w:r w:rsidR="00EA3AB8">
          <w:rPr>
            <w:rStyle w:val="Hyperlink"/>
          </w:rPr>
          <w:t>300.532</w:t>
        </w:r>
      </w:hyperlink>
      <w:r w:rsidR="00EA3AB8" w:rsidRPr="00AD69F5">
        <w:rPr>
          <w:rStyle w:val="Hyperlink"/>
          <w:u w:val="none"/>
        </w:rPr>
        <w:t xml:space="preserve">; </w:t>
      </w:r>
      <w:hyperlink r:id="rId59" w:tooltip="Link to 34 C.F.R § 303. 430" w:history="1">
        <w:r w:rsidR="00716124">
          <w:rPr>
            <w:rStyle w:val="Hyperlink"/>
          </w:rPr>
          <w:t>34 C.F.R §§ 303.430</w:t>
        </w:r>
      </w:hyperlink>
      <w:r w:rsidR="00B52D6D">
        <w:rPr>
          <w:rStyle w:val="Hyperlink"/>
          <w:u w:val="none"/>
        </w:rPr>
        <w:t xml:space="preserve"> </w:t>
      </w:r>
      <w:r w:rsidR="00716124">
        <w:rPr>
          <w:rStyle w:val="Hyperlink"/>
          <w:u w:val="none"/>
        </w:rPr>
        <w:t xml:space="preserve">and </w:t>
      </w:r>
      <w:hyperlink r:id="rId60" w:tooltip="Link to 34 C.F.R. § 303.437" w:history="1">
        <w:r w:rsidR="00716124">
          <w:rPr>
            <w:rStyle w:val="Hyperlink"/>
          </w:rPr>
          <w:t>303.437</w:t>
        </w:r>
      </w:hyperlink>
    </w:p>
    <w:p w14:paraId="37B5B87C" w14:textId="07F0C479" w:rsidR="00246201" w:rsidRDefault="00AB15E1" w:rsidP="00A0725B">
      <w:pPr>
        <w:pStyle w:val="Heading3"/>
        <w:spacing w:after="120"/>
      </w:pPr>
      <w:r>
        <w:t>General Information</w:t>
      </w:r>
    </w:p>
    <w:p w14:paraId="3AAE0F94" w14:textId="5D87825F" w:rsidR="00454D88" w:rsidRPr="00454D88" w:rsidRDefault="00A0725B" w:rsidP="00A0725B">
      <w:r w:rsidRPr="00D103D6">
        <w:rPr>
          <w:rFonts w:asciiTheme="minorHAnsi" w:hAnsiTheme="minorHAnsi" w:cstheme="minorHAnsi"/>
          <w:b/>
          <w:bCs/>
        </w:rPr>
        <w:t>Applicable to All</w:t>
      </w:r>
    </w:p>
    <w:p w14:paraId="62D9E26B" w14:textId="2D898B93" w:rsidR="00454D88" w:rsidRDefault="00454D88" w:rsidP="00454D88">
      <w:pPr>
        <w:pStyle w:val="ListParagraph"/>
        <w:numPr>
          <w:ilvl w:val="0"/>
          <w:numId w:val="31"/>
        </w:numPr>
      </w:pPr>
      <w:r>
        <w:t>A hearing officer may grant specific extensions of time, at the request of either party.</w:t>
      </w:r>
    </w:p>
    <w:p w14:paraId="10BC4772" w14:textId="1C80185E" w:rsidR="00454D88" w:rsidRDefault="00454D88" w:rsidP="00454D88">
      <w:pPr>
        <w:pStyle w:val="ListParagraph"/>
        <w:numPr>
          <w:ilvl w:val="0"/>
          <w:numId w:val="31"/>
        </w:numPr>
      </w:pPr>
      <w:r>
        <w:t xml:space="preserve">The State must ensure that the extension is for a specific </w:t>
      </w:r>
      <w:proofErr w:type="gramStart"/>
      <w:r>
        <w:t>period of time</w:t>
      </w:r>
      <w:proofErr w:type="gramEnd"/>
      <w:r>
        <w:t>.</w:t>
      </w:r>
    </w:p>
    <w:p w14:paraId="5F267EC3" w14:textId="383B87FC" w:rsidR="00454D88" w:rsidRPr="00A0725B" w:rsidRDefault="00A0725B" w:rsidP="00A0725B">
      <w:pPr>
        <w:pStyle w:val="ListParagraph"/>
        <w:numPr>
          <w:ilvl w:val="0"/>
          <w:numId w:val="31"/>
        </w:numPr>
      </w:pPr>
      <w:r>
        <w:t>The State must track the length of any extensions granted.</w:t>
      </w:r>
    </w:p>
    <w:p w14:paraId="32A2B51E" w14:textId="4B4AD6DB" w:rsidR="005C39D2" w:rsidRPr="005C39D2" w:rsidRDefault="00FA35CB" w:rsidP="0044664D">
      <w:pPr>
        <w:spacing w:before="60"/>
        <w:rPr>
          <w:b/>
          <w:bCs/>
        </w:rPr>
      </w:pPr>
      <w:r w:rsidRPr="00B64339">
        <w:rPr>
          <w:rFonts w:asciiTheme="minorHAnsi" w:hAnsiTheme="minorHAnsi" w:cstheme="minorHAnsi"/>
          <w:b/>
          <w:bCs/>
        </w:rPr>
        <w:t>Applicable to</w:t>
      </w:r>
      <w:r>
        <w:rPr>
          <w:rFonts w:asciiTheme="minorHAnsi" w:hAnsiTheme="minorHAnsi" w:cstheme="minorHAnsi"/>
          <w:b/>
          <w:bCs/>
        </w:rPr>
        <w:t xml:space="preserve"> </w:t>
      </w:r>
      <w:r w:rsidR="005C39D2" w:rsidRPr="00CE1726">
        <w:rPr>
          <w:b/>
          <w:bCs/>
        </w:rPr>
        <w:t>Part B</w:t>
      </w:r>
      <w:r>
        <w:rPr>
          <w:b/>
          <w:bCs/>
        </w:rPr>
        <w:t xml:space="preserve"> and</w:t>
      </w:r>
      <w:r w:rsidR="005C39D2" w:rsidRPr="00CE1726">
        <w:rPr>
          <w:b/>
          <w:bCs/>
        </w:rPr>
        <w:t xml:space="preserve"> </w:t>
      </w:r>
      <w:r w:rsidR="000F4E86">
        <w:rPr>
          <w:b/>
          <w:bCs/>
        </w:rPr>
        <w:t xml:space="preserve">to </w:t>
      </w:r>
      <w:r w:rsidR="005C39D2" w:rsidRPr="00CE1726">
        <w:rPr>
          <w:b/>
          <w:bCs/>
        </w:rPr>
        <w:t>Part C State</w:t>
      </w:r>
      <w:r>
        <w:rPr>
          <w:b/>
          <w:bCs/>
        </w:rPr>
        <w:t xml:space="preserve"> </w:t>
      </w:r>
      <w:r w:rsidR="00DB79F8">
        <w:rPr>
          <w:b/>
          <w:bCs/>
        </w:rPr>
        <w:t>LAs</w:t>
      </w:r>
      <w:r w:rsidR="005C39D2" w:rsidRPr="00CE1726">
        <w:rPr>
          <w:b/>
          <w:bCs/>
        </w:rPr>
        <w:t xml:space="preserve"> </w:t>
      </w:r>
      <w:r w:rsidR="004C01E1">
        <w:rPr>
          <w:b/>
          <w:bCs/>
        </w:rPr>
        <w:t xml:space="preserve">that </w:t>
      </w:r>
      <w:r w:rsidR="005C39D2" w:rsidRPr="00CE1726">
        <w:rPr>
          <w:b/>
          <w:bCs/>
        </w:rPr>
        <w:t>ha</w:t>
      </w:r>
      <w:r w:rsidR="005C39D2">
        <w:rPr>
          <w:b/>
          <w:bCs/>
        </w:rPr>
        <w:t>ve</w:t>
      </w:r>
      <w:r w:rsidR="005C39D2" w:rsidRPr="00CE1726">
        <w:rPr>
          <w:b/>
          <w:bCs/>
        </w:rPr>
        <w:t xml:space="preserve"> adopted Part B </w:t>
      </w:r>
      <w:r w:rsidR="005C39D2">
        <w:rPr>
          <w:b/>
          <w:bCs/>
        </w:rPr>
        <w:t xml:space="preserve">Due Process </w:t>
      </w:r>
      <w:r w:rsidR="005C39D2" w:rsidRPr="00CE1726">
        <w:rPr>
          <w:b/>
          <w:bCs/>
        </w:rPr>
        <w:t>Procedures</w:t>
      </w:r>
    </w:p>
    <w:p w14:paraId="605D335F" w14:textId="495CEDFC" w:rsidR="00F24BE2" w:rsidRPr="00F24BE2" w:rsidRDefault="00246201" w:rsidP="00BC5D43">
      <w:pPr>
        <w:pStyle w:val="ListParagraph"/>
        <w:numPr>
          <w:ilvl w:val="0"/>
          <w:numId w:val="45"/>
        </w:numPr>
      </w:pPr>
      <w:r>
        <w:t>T</w:t>
      </w:r>
      <w:r w:rsidRPr="00F24BE2">
        <w:t>he 45-day</w:t>
      </w:r>
      <w:r w:rsidR="00DD03CD" w:rsidRPr="00F24BE2">
        <w:t xml:space="preserve"> period</w:t>
      </w:r>
      <w:r w:rsidR="004F64E5">
        <w:t xml:space="preserve"> for issuing a final decision </w:t>
      </w:r>
      <w:r w:rsidR="00194458">
        <w:t>after</w:t>
      </w:r>
      <w:r w:rsidR="004F64E5">
        <w:t xml:space="preserve"> a due process hearing </w:t>
      </w:r>
      <w:r w:rsidR="00194458">
        <w:t xml:space="preserve">held </w:t>
      </w:r>
      <w:r w:rsidR="004F64E5">
        <w:t>on a due process complaint</w:t>
      </w:r>
      <w:r w:rsidRPr="00F24BE2">
        <w:t xml:space="preserve"> </w:t>
      </w:r>
      <w:r w:rsidR="00F24BE2" w:rsidRPr="00F24BE2">
        <w:t xml:space="preserve">starts the day after one of the following events: </w:t>
      </w:r>
    </w:p>
    <w:p w14:paraId="7288AF2E" w14:textId="382FA9AD" w:rsidR="00F24BE2" w:rsidRPr="00F24BE2" w:rsidRDefault="00F24BE2" w:rsidP="00EC02D3">
      <w:pPr>
        <w:pStyle w:val="ListParagraph"/>
        <w:numPr>
          <w:ilvl w:val="0"/>
          <w:numId w:val="35"/>
        </w:numPr>
      </w:pPr>
      <w:r w:rsidRPr="00F24BE2">
        <w:t xml:space="preserve">Both parties agree in writing to waive the resolution meeting; </w:t>
      </w:r>
    </w:p>
    <w:p w14:paraId="00B57897" w14:textId="766F9FC4" w:rsidR="00F24BE2" w:rsidRPr="00F24BE2" w:rsidRDefault="00F24BE2" w:rsidP="00EC02D3">
      <w:pPr>
        <w:pStyle w:val="ListParagraph"/>
        <w:numPr>
          <w:ilvl w:val="0"/>
          <w:numId w:val="35"/>
        </w:numPr>
      </w:pPr>
      <w:r w:rsidRPr="00F24BE2">
        <w:t xml:space="preserve">After either the mediation or resolution meeting starts but before the end of the 30-day period, the parties agree in writing that no agreement is possible; </w:t>
      </w:r>
      <w:r>
        <w:t xml:space="preserve">or </w:t>
      </w:r>
    </w:p>
    <w:p w14:paraId="5AECF7F9" w14:textId="6236E90B" w:rsidR="00F24BE2" w:rsidRDefault="00F24BE2" w:rsidP="00EC02D3">
      <w:pPr>
        <w:pStyle w:val="ListParagraph"/>
        <w:numPr>
          <w:ilvl w:val="0"/>
          <w:numId w:val="35"/>
        </w:numPr>
      </w:pPr>
      <w:r w:rsidRPr="00F24BE2">
        <w:t xml:space="preserve">If both parties agree in writing to continue the mediation at the end of the 30-day resolution period, but later, the parent or public agency withdraws from the mediation process. </w:t>
      </w:r>
    </w:p>
    <w:p w14:paraId="6D97E002" w14:textId="0C38BFCC" w:rsidR="00022EF3" w:rsidRDefault="00022EF3" w:rsidP="00BC5D43">
      <w:pPr>
        <w:pStyle w:val="ListParagraph"/>
        <w:numPr>
          <w:ilvl w:val="0"/>
          <w:numId w:val="31"/>
        </w:numPr>
      </w:pPr>
      <w:r w:rsidRPr="00BC5D43">
        <w:rPr>
          <w:rFonts w:asciiTheme="minorHAnsi" w:hAnsiTheme="minorHAnsi" w:cstheme="minorHAnsi"/>
        </w:rPr>
        <w:t xml:space="preserve">The </w:t>
      </w:r>
      <w:r w:rsidR="00F24BE2" w:rsidRPr="00BC5D43">
        <w:rPr>
          <w:rFonts w:asciiTheme="minorHAnsi" w:hAnsiTheme="minorHAnsi" w:cstheme="minorHAnsi"/>
        </w:rPr>
        <w:t>S</w:t>
      </w:r>
      <w:r w:rsidRPr="00BC5D43">
        <w:rPr>
          <w:rFonts w:asciiTheme="minorHAnsi" w:hAnsiTheme="minorHAnsi" w:cstheme="minorHAnsi"/>
        </w:rPr>
        <w:t>tate mainta</w:t>
      </w:r>
      <w:r>
        <w:t xml:space="preserve">ins a process to track the </w:t>
      </w:r>
      <w:r w:rsidR="00FB1809">
        <w:t>30-day</w:t>
      </w:r>
      <w:r w:rsidR="00FA10B2">
        <w:t xml:space="preserve"> resolution period and any adjustments made to</w:t>
      </w:r>
      <w:r w:rsidR="00FB1809">
        <w:t xml:space="preserve"> t</w:t>
      </w:r>
      <w:r w:rsidR="00FA10B2">
        <w:t>hat period</w:t>
      </w:r>
      <w:r w:rsidR="00C85A34">
        <w:t>.</w:t>
      </w:r>
    </w:p>
    <w:p w14:paraId="651C4582" w14:textId="110B1F98" w:rsidR="005C39D2" w:rsidRDefault="00133549" w:rsidP="00BC5D43">
      <w:pPr>
        <w:pStyle w:val="ListParagraph"/>
        <w:numPr>
          <w:ilvl w:val="0"/>
          <w:numId w:val="31"/>
        </w:numPr>
      </w:pPr>
      <w:r>
        <w:t xml:space="preserve">If a </w:t>
      </w:r>
      <w:r w:rsidR="00B52D6D">
        <w:t>Part C program</w:t>
      </w:r>
      <w:r>
        <w:t xml:space="preserve"> </w:t>
      </w:r>
      <w:r w:rsidR="00B52D6D">
        <w:t>adopt</w:t>
      </w:r>
      <w:r>
        <w:t>s</w:t>
      </w:r>
      <w:r w:rsidR="00B52D6D">
        <w:t xml:space="preserve"> the Part B due process procedures</w:t>
      </w:r>
      <w:r w:rsidR="0071540B">
        <w:t>,</w:t>
      </w:r>
      <w:r w:rsidR="0071540B" w:rsidRPr="0071540B">
        <w:t xml:space="preserve"> </w:t>
      </w:r>
      <w:r w:rsidR="0071540B">
        <w:t>t</w:t>
      </w:r>
      <w:r w:rsidR="0071540B" w:rsidRPr="0071540B">
        <w:t xml:space="preserve">he </w:t>
      </w:r>
      <w:r w:rsidR="00E11FE7">
        <w:t>LA</w:t>
      </w:r>
      <w:r w:rsidR="0071540B" w:rsidRPr="0071540B">
        <w:t xml:space="preserve"> may adopt a 30- or 45-day timeline</w:t>
      </w:r>
      <w:r w:rsidR="0071540B">
        <w:t xml:space="preserve"> </w:t>
      </w:r>
      <w:r w:rsidR="0071540B" w:rsidRPr="0071540B">
        <w:t>for the resolution of due process complaints and must specify in its written policies and procedures the specific timeline it has adopted.</w:t>
      </w:r>
      <w:r w:rsidR="0071540B">
        <w:t xml:space="preserve"> </w:t>
      </w:r>
    </w:p>
    <w:p w14:paraId="7822B9E4" w14:textId="4C2844F5" w:rsidR="00B52D6D" w:rsidRDefault="000F4E86" w:rsidP="005C39D2">
      <w:r>
        <w:rPr>
          <w:rFonts w:asciiTheme="minorHAnsi" w:hAnsiTheme="minorHAnsi" w:cstheme="minorHAnsi"/>
          <w:b/>
          <w:bCs/>
        </w:rPr>
        <w:t xml:space="preserve">Applicable to State Part C </w:t>
      </w:r>
      <w:r w:rsidR="00DB79F8">
        <w:rPr>
          <w:rFonts w:asciiTheme="minorHAnsi" w:hAnsiTheme="minorHAnsi" w:cstheme="minorHAnsi"/>
          <w:b/>
          <w:bCs/>
        </w:rPr>
        <w:t>LAs</w:t>
      </w:r>
      <w:r>
        <w:rPr>
          <w:rFonts w:asciiTheme="minorHAnsi" w:hAnsiTheme="minorHAnsi" w:cstheme="minorHAnsi"/>
          <w:b/>
          <w:bCs/>
        </w:rPr>
        <w:t xml:space="preserve"> that have adopted the </w:t>
      </w:r>
      <w:r w:rsidR="005C39D2" w:rsidRPr="001F3123">
        <w:rPr>
          <w:rFonts w:asciiTheme="minorHAnsi" w:hAnsiTheme="minorHAnsi" w:cstheme="minorHAnsi"/>
          <w:b/>
          <w:bCs/>
        </w:rPr>
        <w:t>Part C Due Process Procedures</w:t>
      </w:r>
    </w:p>
    <w:p w14:paraId="40D38DDA" w14:textId="7EDF266B" w:rsidR="00C85A34" w:rsidRDefault="00C85A34" w:rsidP="00BC5D43">
      <w:pPr>
        <w:pStyle w:val="ListParagraph"/>
        <w:numPr>
          <w:ilvl w:val="0"/>
          <w:numId w:val="44"/>
        </w:numPr>
      </w:pPr>
      <w:r>
        <w:t xml:space="preserve">For Part C programs that adopt the Part C procedures </w:t>
      </w:r>
      <w:r w:rsidR="00F56700">
        <w:t>e</w:t>
      </w:r>
      <w:r w:rsidRPr="00C85A34">
        <w:t xml:space="preserve">ach </w:t>
      </w:r>
      <w:r w:rsidR="00E11FE7">
        <w:t>LA</w:t>
      </w:r>
      <w:r w:rsidRPr="00C85A34">
        <w:t xml:space="preserve"> must ensure that, not later than 30 days after the receipt of a parent’s due process complaint, the due process hearing required under this subpart is completed and a written decision mailed to each of the parties.</w:t>
      </w:r>
      <w:r w:rsidR="00F56700">
        <w:t xml:space="preserve"> </w:t>
      </w:r>
    </w:p>
    <w:p w14:paraId="4AE6ED01" w14:textId="31847C4C" w:rsidR="00246201" w:rsidRDefault="00246201" w:rsidP="00246201">
      <w:pPr>
        <w:pStyle w:val="Heading3"/>
      </w:pPr>
      <w:r w:rsidRPr="00D467F0">
        <w:t>Possible Follow-up Questions</w:t>
      </w:r>
    </w:p>
    <w:p w14:paraId="060C4F03" w14:textId="4F50BDA4" w:rsidR="00D467F0" w:rsidRDefault="00D467F0" w:rsidP="00EC02D3">
      <w:pPr>
        <w:pStyle w:val="ListParagraph"/>
        <w:numPr>
          <w:ilvl w:val="0"/>
          <w:numId w:val="21"/>
        </w:numPr>
      </w:pPr>
      <w:r>
        <w:t>What are the circumstances that would warrant an extension?</w:t>
      </w:r>
    </w:p>
    <w:p w14:paraId="7ACA4E8E" w14:textId="67F254F4" w:rsidR="00D467F0" w:rsidRDefault="00D467F0" w:rsidP="00EC02D3">
      <w:pPr>
        <w:pStyle w:val="ListParagraph"/>
        <w:numPr>
          <w:ilvl w:val="0"/>
          <w:numId w:val="21"/>
        </w:numPr>
      </w:pPr>
      <w:r>
        <w:t xml:space="preserve">How does the State ensure that the extension is for a specific </w:t>
      </w:r>
      <w:proofErr w:type="gramStart"/>
      <w:r>
        <w:t>period of time</w:t>
      </w:r>
      <w:proofErr w:type="gramEnd"/>
      <w:r>
        <w:t xml:space="preserve"> (not open</w:t>
      </w:r>
      <w:r w:rsidR="008D64D8">
        <w:t>-</w:t>
      </w:r>
      <w:r>
        <w:t>ended)?</w:t>
      </w:r>
    </w:p>
    <w:p w14:paraId="4A5302D9" w14:textId="49836FD8" w:rsidR="00D467F0" w:rsidRDefault="00D467F0" w:rsidP="00EC02D3">
      <w:pPr>
        <w:pStyle w:val="ListParagraph"/>
        <w:numPr>
          <w:ilvl w:val="0"/>
          <w:numId w:val="21"/>
        </w:numPr>
      </w:pPr>
      <w:r>
        <w:t xml:space="preserve">What steps does the State take if a </w:t>
      </w:r>
      <w:r w:rsidR="00F71B51">
        <w:t xml:space="preserve">due process hearing </w:t>
      </w:r>
      <w:r>
        <w:t>decision is late?</w:t>
      </w:r>
    </w:p>
    <w:p w14:paraId="4CBE2F44" w14:textId="77777777" w:rsidR="00EB13F5" w:rsidRDefault="00EB13F5" w:rsidP="00EB13F5">
      <w:pPr>
        <w:pStyle w:val="ListParagraph"/>
        <w:numPr>
          <w:ilvl w:val="0"/>
          <w:numId w:val="21"/>
        </w:numPr>
      </w:pPr>
      <w:r>
        <w:t>Does the State have any additional limitations or criteria for extensions?</w:t>
      </w:r>
    </w:p>
    <w:p w14:paraId="37282B08" w14:textId="77777777" w:rsidR="00EB13F5" w:rsidRDefault="00EB13F5" w:rsidP="00EB13F5">
      <w:pPr>
        <w:pStyle w:val="ListParagraph"/>
        <w:numPr>
          <w:ilvl w:val="0"/>
          <w:numId w:val="21"/>
        </w:numPr>
      </w:pPr>
      <w:r>
        <w:t>How is the length of the extension recorded?</w:t>
      </w:r>
    </w:p>
    <w:p w14:paraId="1B0797E4" w14:textId="77777777" w:rsidR="00EB13F5" w:rsidRDefault="00EB13F5" w:rsidP="00EB13F5">
      <w:pPr>
        <w:pStyle w:val="ListParagraph"/>
        <w:numPr>
          <w:ilvl w:val="0"/>
          <w:numId w:val="21"/>
        </w:numPr>
      </w:pPr>
      <w:r>
        <w:t xml:space="preserve">How does the State track due process </w:t>
      </w:r>
      <w:proofErr w:type="gramStart"/>
      <w:r>
        <w:t>hearing</w:t>
      </w:r>
      <w:proofErr w:type="gramEnd"/>
      <w:r>
        <w:t xml:space="preserve"> extensions?</w:t>
      </w:r>
    </w:p>
    <w:p w14:paraId="439BD81A" w14:textId="3D841AA4" w:rsidR="00EB13F5" w:rsidRDefault="00EB13F5" w:rsidP="00EB13F5">
      <w:pPr>
        <w:pStyle w:val="ListParagraph"/>
        <w:numPr>
          <w:ilvl w:val="0"/>
          <w:numId w:val="21"/>
        </w:numPr>
      </w:pPr>
      <w:r>
        <w:t>If the State finds that a hearing officer is inappropriately extending timelines, what action is taken?</w:t>
      </w:r>
    </w:p>
    <w:p w14:paraId="57FFD3B6" w14:textId="0CAD0237" w:rsidR="007B14BD" w:rsidRPr="00EC02D3" w:rsidRDefault="00817F62" w:rsidP="007B174E">
      <w:pPr>
        <w:rPr>
          <w:b/>
          <w:bCs/>
        </w:rPr>
      </w:pPr>
      <w:r>
        <w:rPr>
          <w:b/>
          <w:bCs/>
        </w:rPr>
        <w:t xml:space="preserve">Applicable to States with </w:t>
      </w:r>
      <w:r w:rsidR="007B14BD" w:rsidRPr="00EC02D3">
        <w:rPr>
          <w:b/>
          <w:bCs/>
        </w:rPr>
        <w:t xml:space="preserve">two-tier </w:t>
      </w:r>
      <w:r>
        <w:rPr>
          <w:b/>
          <w:bCs/>
        </w:rPr>
        <w:t xml:space="preserve">due process </w:t>
      </w:r>
      <w:r w:rsidR="007B14BD" w:rsidRPr="00EC02D3">
        <w:rPr>
          <w:b/>
          <w:bCs/>
        </w:rPr>
        <w:t>systems</w:t>
      </w:r>
    </w:p>
    <w:p w14:paraId="418427E1" w14:textId="5F5B754B" w:rsidR="00D36437" w:rsidRDefault="00D36437" w:rsidP="00D36437">
      <w:pPr>
        <w:pStyle w:val="ListParagraph"/>
        <w:numPr>
          <w:ilvl w:val="0"/>
          <w:numId w:val="32"/>
        </w:numPr>
      </w:pPr>
      <w:r>
        <w:t>What are the State’s procedures for ensuring the 45-day (or 30-day [Part C]) timeline for the due process hearing in a State with a two-tier Due Process system begins on the correct date?</w:t>
      </w:r>
    </w:p>
    <w:p w14:paraId="012E3ADF" w14:textId="27AD618D" w:rsidR="007B14BD" w:rsidRDefault="007B14BD" w:rsidP="00EC02D3">
      <w:pPr>
        <w:pStyle w:val="ListParagraph"/>
        <w:numPr>
          <w:ilvl w:val="0"/>
          <w:numId w:val="32"/>
        </w:numPr>
      </w:pPr>
      <w:r w:rsidRPr="007B14BD">
        <w:t>What oversight does the SEA</w:t>
      </w:r>
      <w:r w:rsidR="00432FB1">
        <w:t>/LA</w:t>
      </w:r>
      <w:r w:rsidRPr="007B14BD">
        <w:t xml:space="preserve"> </w:t>
      </w:r>
      <w:r w:rsidR="00D467F0">
        <w:t>have</w:t>
      </w:r>
      <w:r w:rsidRPr="007B14BD">
        <w:t xml:space="preserve"> regarding Tier One activities?  How does the SEA ensure that </w:t>
      </w:r>
      <w:r w:rsidR="00D467F0">
        <w:t>the hearing officer</w:t>
      </w:r>
      <w:r w:rsidRPr="007B14BD">
        <w:t xml:space="preserve"> decisions are issued within timelines or appropriately extended timelines?</w:t>
      </w:r>
    </w:p>
    <w:p w14:paraId="3517E924" w14:textId="251B1427" w:rsidR="000A22A2" w:rsidRDefault="000A22A2" w:rsidP="00EC02D3">
      <w:pPr>
        <w:pStyle w:val="ListParagraph"/>
        <w:numPr>
          <w:ilvl w:val="0"/>
          <w:numId w:val="32"/>
        </w:numPr>
      </w:pPr>
      <w:r>
        <w:t>Describe the State’s process for conducting an impartial review of the hearing officer’s decision.</w:t>
      </w:r>
    </w:p>
    <w:p w14:paraId="1AE0E394" w14:textId="7343E684" w:rsidR="000A22A2" w:rsidRDefault="000A22A2" w:rsidP="00EC02D3">
      <w:pPr>
        <w:pStyle w:val="ListParagraph"/>
        <w:numPr>
          <w:ilvl w:val="0"/>
          <w:numId w:val="32"/>
        </w:numPr>
      </w:pPr>
      <w:r>
        <w:t xml:space="preserve">How does the second-tier review system ensure that </w:t>
      </w:r>
      <w:r w:rsidR="006055AA">
        <w:t xml:space="preserve">a </w:t>
      </w:r>
      <w:r w:rsidR="00F71B51">
        <w:t>decision</w:t>
      </w:r>
      <w:r>
        <w:t xml:space="preserve"> meet</w:t>
      </w:r>
      <w:r w:rsidR="006055AA">
        <w:t>s</w:t>
      </w:r>
      <w:r>
        <w:t xml:space="preserve"> the 30-day timeline (unless extended by a hearing officer) and that a copy of the decision is mailed to each party?</w:t>
      </w:r>
    </w:p>
    <w:p w14:paraId="01AAE986" w14:textId="77777777" w:rsidR="00244230" w:rsidRPr="00674361" w:rsidRDefault="00244230" w:rsidP="00244230">
      <w:pPr>
        <w:pStyle w:val="ListParagraph"/>
        <w:numPr>
          <w:ilvl w:val="0"/>
          <w:numId w:val="32"/>
        </w:numPr>
      </w:pPr>
      <w:r w:rsidRPr="00674361">
        <w:t>How do parties appeal a Tier One decision to the SEA</w:t>
      </w:r>
      <w:r>
        <w:t>/LA</w:t>
      </w:r>
      <w:r w:rsidRPr="00674361">
        <w:t>? How long do they have to appeal the decision? How and when are parties notified of their right to appeal a decision to the SEA</w:t>
      </w:r>
      <w:r>
        <w:t>/LA</w:t>
      </w:r>
      <w:r w:rsidRPr="00674361">
        <w:t xml:space="preserve">? </w:t>
      </w:r>
    </w:p>
    <w:p w14:paraId="14CD58EE" w14:textId="0B0BD96C" w:rsidR="00244230" w:rsidRDefault="00244230" w:rsidP="00244230">
      <w:pPr>
        <w:pStyle w:val="ListParagraph"/>
        <w:numPr>
          <w:ilvl w:val="0"/>
          <w:numId w:val="32"/>
        </w:numPr>
      </w:pPr>
      <w:r w:rsidRPr="00674361">
        <w:t>What documentation does the SEA</w:t>
      </w:r>
      <w:r>
        <w:t>/LA</w:t>
      </w:r>
      <w:r w:rsidRPr="00674361">
        <w:t xml:space="preserve"> receive (and from whom) when a decision is appealed to the SEA</w:t>
      </w:r>
      <w:r>
        <w:t>/LA</w:t>
      </w:r>
      <w:r w:rsidRPr="00674361">
        <w:t>? (i.e., is the parent</w:t>
      </w:r>
      <w:r w:rsidR="00F71B51">
        <w:t>, the LEA, or the hearing officer,</w:t>
      </w:r>
      <w:r w:rsidRPr="00674361">
        <w:t xml:space="preserve"> required to send the info</w:t>
      </w:r>
      <w:r w:rsidR="00F71B51">
        <w:t>rmation</w:t>
      </w:r>
      <w:r w:rsidRPr="00674361">
        <w:t xml:space="preserve">?)  </w:t>
      </w:r>
    </w:p>
    <w:p w14:paraId="24D94C20" w14:textId="77777777" w:rsidR="00244230" w:rsidRDefault="00244230" w:rsidP="00244230">
      <w:pPr>
        <w:pStyle w:val="ListParagraph"/>
        <w:numPr>
          <w:ilvl w:val="0"/>
          <w:numId w:val="32"/>
        </w:numPr>
      </w:pPr>
      <w:r>
        <w:lastRenderedPageBreak/>
        <w:t xml:space="preserve">How and when are State review officers (SROs) assigned to an appeal at Tier Two? </w:t>
      </w:r>
    </w:p>
    <w:p w14:paraId="3F4A31CE" w14:textId="77777777" w:rsidR="00244230" w:rsidRDefault="00244230" w:rsidP="00244230">
      <w:pPr>
        <w:pStyle w:val="ListParagraph"/>
        <w:numPr>
          <w:ilvl w:val="0"/>
          <w:numId w:val="32"/>
        </w:numPr>
      </w:pPr>
      <w:r>
        <w:t xml:space="preserve">What training are SROs provided? </w:t>
      </w:r>
    </w:p>
    <w:p w14:paraId="1C657EEF" w14:textId="1169AAA5" w:rsidR="00244230" w:rsidRDefault="00244230" w:rsidP="00244230">
      <w:pPr>
        <w:pStyle w:val="ListParagraph"/>
        <w:numPr>
          <w:ilvl w:val="0"/>
          <w:numId w:val="32"/>
        </w:numPr>
      </w:pPr>
      <w:r>
        <w:t>What oversight does the SEA/LA exercise over the Tier</w:t>
      </w:r>
      <w:r w:rsidR="00A33238">
        <w:t xml:space="preserve"> Two</w:t>
      </w:r>
      <w:r>
        <w:t xml:space="preserve"> process (timelines, etc.)</w:t>
      </w:r>
      <w:r w:rsidR="00A33238">
        <w:t>?</w:t>
      </w:r>
    </w:p>
    <w:p w14:paraId="0CC359E0" w14:textId="0A5D2072" w:rsidR="00244230" w:rsidRPr="007B14BD" w:rsidRDefault="00244230" w:rsidP="009232D2">
      <w:pPr>
        <w:pStyle w:val="ListParagraph"/>
        <w:numPr>
          <w:ilvl w:val="0"/>
          <w:numId w:val="32"/>
        </w:numPr>
      </w:pPr>
      <w:r>
        <w:t xml:space="preserve">How does the SEA/LA ensure that SRO decisions are issued within timelines or appropriately extended timelines?  </w:t>
      </w:r>
    </w:p>
    <w:p w14:paraId="684CAA6B" w14:textId="77777777" w:rsidR="00246201" w:rsidRDefault="00246201" w:rsidP="00246201">
      <w:pPr>
        <w:pStyle w:val="Heading3"/>
      </w:pPr>
      <w:r>
        <w:t>Areas (or issues) for Follow-up</w:t>
      </w:r>
    </w:p>
    <w:p w14:paraId="6032B2CC" w14:textId="276CC01F" w:rsidR="00246201" w:rsidRDefault="00246201" w:rsidP="00EC02D3">
      <w:pPr>
        <w:pStyle w:val="ListParagraph"/>
        <w:numPr>
          <w:ilvl w:val="0"/>
          <w:numId w:val="22"/>
        </w:numPr>
      </w:pPr>
      <w:r w:rsidRPr="00032009">
        <w:t xml:space="preserve">The State </w:t>
      </w:r>
      <w:r w:rsidR="00D454D7">
        <w:t xml:space="preserve">does not have a system in place to ensure that the timeline is measured properly. </w:t>
      </w:r>
    </w:p>
    <w:p w14:paraId="1402137B" w14:textId="0A37847A" w:rsidR="00032009" w:rsidRDefault="00032009" w:rsidP="00EC02D3">
      <w:pPr>
        <w:pStyle w:val="ListParagraph"/>
        <w:numPr>
          <w:ilvl w:val="0"/>
          <w:numId w:val="22"/>
        </w:numPr>
      </w:pPr>
      <w:r>
        <w:t xml:space="preserve">The State has additional steps in the resolution process that could cause delays in the timeline. </w:t>
      </w:r>
    </w:p>
    <w:p w14:paraId="0EE1E29D" w14:textId="1D121CF4" w:rsidR="000A22A2" w:rsidRDefault="000A22A2" w:rsidP="00EC02D3">
      <w:pPr>
        <w:pStyle w:val="ListParagraph"/>
        <w:numPr>
          <w:ilvl w:val="0"/>
          <w:numId w:val="22"/>
        </w:numPr>
      </w:pPr>
      <w:r>
        <w:t>The State extends timelines without a hearing officer</w:t>
      </w:r>
      <w:r w:rsidR="00A33238">
        <w:t>’s</w:t>
      </w:r>
      <w:r>
        <w:t xml:space="preserve"> approval at the request of a party.</w:t>
      </w:r>
    </w:p>
    <w:p w14:paraId="2884E47A" w14:textId="642459DE" w:rsidR="000A22A2" w:rsidRDefault="000A22A2" w:rsidP="00EC02D3">
      <w:pPr>
        <w:pStyle w:val="ListParagraph"/>
        <w:numPr>
          <w:ilvl w:val="0"/>
          <w:numId w:val="22"/>
        </w:numPr>
      </w:pPr>
      <w:r>
        <w:t>The State does not mail or provide a copy of the decision to each party.</w:t>
      </w:r>
    </w:p>
    <w:p w14:paraId="3333F5D2" w14:textId="77777777" w:rsidR="00EB13F5" w:rsidRDefault="00EB13F5" w:rsidP="00EB13F5">
      <w:pPr>
        <w:pStyle w:val="ListParagraph"/>
        <w:numPr>
          <w:ilvl w:val="0"/>
          <w:numId w:val="22"/>
        </w:numPr>
      </w:pPr>
      <w:r>
        <w:t xml:space="preserve">The State does not have a process in place to track extensions. </w:t>
      </w:r>
    </w:p>
    <w:p w14:paraId="6B6A4D6E" w14:textId="1DC437E3" w:rsidR="00EB13F5" w:rsidRDefault="00EB13F5" w:rsidP="00EB13F5">
      <w:pPr>
        <w:pStyle w:val="ListParagraph"/>
        <w:numPr>
          <w:ilvl w:val="0"/>
          <w:numId w:val="22"/>
        </w:numPr>
      </w:pPr>
      <w:r w:rsidRPr="00D51FF3">
        <w:t xml:space="preserve">The timeline is extended </w:t>
      </w:r>
      <w:r>
        <w:t>for administrative convenience</w:t>
      </w:r>
      <w:r w:rsidR="008D64D8">
        <w:t>,</w:t>
      </w:r>
      <w:r>
        <w:t xml:space="preserve"> i.e., </w:t>
      </w:r>
      <w:r w:rsidR="00DA3AAA">
        <w:t>unilaterally extended by</w:t>
      </w:r>
      <w:r w:rsidRPr="00D51FF3">
        <w:t xml:space="preserve"> the hearing officer or to accommodate the hearing officer’s schedule</w:t>
      </w:r>
      <w:r>
        <w:t>.</w:t>
      </w:r>
    </w:p>
    <w:p w14:paraId="61988505" w14:textId="5F555FE0" w:rsidR="00EB13F5" w:rsidRDefault="00EB13F5" w:rsidP="00EB13F5">
      <w:pPr>
        <w:pStyle w:val="ListParagraph"/>
        <w:numPr>
          <w:ilvl w:val="0"/>
          <w:numId w:val="22"/>
        </w:numPr>
      </w:pPr>
      <w:r>
        <w:t>The State cannot document the reasons for extensions.</w:t>
      </w:r>
    </w:p>
    <w:p w14:paraId="1A0017DC" w14:textId="37D96FCF" w:rsidR="009232D2" w:rsidRPr="009232D2" w:rsidRDefault="005B3081" w:rsidP="007B174E">
      <w:pPr>
        <w:rPr>
          <w:b/>
          <w:bCs/>
        </w:rPr>
      </w:pPr>
      <w:r>
        <w:rPr>
          <w:b/>
          <w:bCs/>
        </w:rPr>
        <w:t>Applicable to States with</w:t>
      </w:r>
      <w:r w:rsidR="009232D2" w:rsidRPr="009232D2">
        <w:rPr>
          <w:b/>
          <w:bCs/>
        </w:rPr>
        <w:t xml:space="preserve"> two-tier </w:t>
      </w:r>
      <w:r>
        <w:rPr>
          <w:b/>
          <w:bCs/>
        </w:rPr>
        <w:t xml:space="preserve">due process </w:t>
      </w:r>
      <w:r w:rsidR="009232D2" w:rsidRPr="009232D2">
        <w:rPr>
          <w:b/>
          <w:bCs/>
        </w:rPr>
        <w:t>systems</w:t>
      </w:r>
    </w:p>
    <w:p w14:paraId="373392C6" w14:textId="77777777" w:rsidR="009232D2" w:rsidRDefault="009232D2" w:rsidP="009232D2">
      <w:pPr>
        <w:pStyle w:val="ListParagraph"/>
        <w:numPr>
          <w:ilvl w:val="0"/>
          <w:numId w:val="16"/>
        </w:numPr>
      </w:pPr>
      <w:r>
        <w:t xml:space="preserve">The State does not have a </w:t>
      </w:r>
      <w:proofErr w:type="gramStart"/>
      <w:r>
        <w:t>clear appeals</w:t>
      </w:r>
      <w:proofErr w:type="gramEnd"/>
      <w:r>
        <w:t xml:space="preserve"> process in place that includes the required activities. </w:t>
      </w:r>
    </w:p>
    <w:p w14:paraId="509284FA" w14:textId="77777777" w:rsidR="009232D2" w:rsidRDefault="009232D2" w:rsidP="009232D2">
      <w:pPr>
        <w:pStyle w:val="ListParagraph"/>
        <w:numPr>
          <w:ilvl w:val="0"/>
          <w:numId w:val="16"/>
        </w:numPr>
      </w:pPr>
      <w:r>
        <w:t>It is unclear how parents are notified of the right to appeal.</w:t>
      </w:r>
    </w:p>
    <w:p w14:paraId="694C06B7" w14:textId="3DEE279A" w:rsidR="009232D2" w:rsidRPr="00032009" w:rsidRDefault="009232D2" w:rsidP="00AD69F5">
      <w:pPr>
        <w:pStyle w:val="ListParagraph"/>
        <w:numPr>
          <w:ilvl w:val="0"/>
          <w:numId w:val="16"/>
        </w:numPr>
      </w:pPr>
      <w:r>
        <w:t xml:space="preserve">The State does not have a mechanism in place for ensuring the appeal timelines are met. </w:t>
      </w:r>
    </w:p>
    <w:p w14:paraId="761A060C" w14:textId="77777777" w:rsidR="00E4581F" w:rsidRDefault="00E4581F" w:rsidP="00E4581F">
      <w:pPr>
        <w:pStyle w:val="Heading3"/>
      </w:pPr>
      <w:r>
        <w:t>Notes</w:t>
      </w:r>
    </w:p>
    <w:p w14:paraId="5F66ECC6" w14:textId="77777777" w:rsidR="00E4581F" w:rsidRDefault="00E4581F" w:rsidP="00E4581F"/>
    <w:p w14:paraId="0A964FDC" w14:textId="77777777" w:rsidR="00E4581F" w:rsidRDefault="00E4581F" w:rsidP="00E4581F"/>
    <w:p w14:paraId="43825BED" w14:textId="77777777" w:rsidR="00E4581F" w:rsidRDefault="00E4581F" w:rsidP="00E4581F"/>
    <w:p w14:paraId="3466FAEE" w14:textId="7D4315A6" w:rsidR="00CA37DC" w:rsidRDefault="00CA37DC" w:rsidP="00CA37DC"/>
    <w:p w14:paraId="7C30242D" w14:textId="77777777" w:rsidR="00951FC9" w:rsidRDefault="00951FC9">
      <w:pPr>
        <w:spacing w:after="0"/>
        <w:rPr>
          <w:rFonts w:ascii="Calibri Light" w:hAnsi="Calibri Light"/>
          <w:b/>
          <w:bCs/>
          <w:color w:val="4472C4"/>
          <w:sz w:val="26"/>
          <w:szCs w:val="26"/>
        </w:rPr>
      </w:pPr>
      <w:r>
        <w:br w:type="page"/>
      </w:r>
    </w:p>
    <w:p w14:paraId="2E91689D" w14:textId="59ABF77D" w:rsidR="00040197" w:rsidRDefault="00CA24AA" w:rsidP="00390F96">
      <w:pPr>
        <w:pStyle w:val="Heading2"/>
        <w:numPr>
          <w:ilvl w:val="0"/>
          <w:numId w:val="43"/>
        </w:numPr>
        <w:spacing w:before="0"/>
      </w:pPr>
      <w:bookmarkStart w:id="11" w:name="_How_does_the_5"/>
      <w:bookmarkEnd w:id="11"/>
      <w:r>
        <w:lastRenderedPageBreak/>
        <w:t xml:space="preserve">How does the State ensure </w:t>
      </w:r>
      <w:r w:rsidR="001E362F">
        <w:t xml:space="preserve">that </w:t>
      </w:r>
      <w:r>
        <w:t>expedited due process hearings are implemented consistent</w:t>
      </w:r>
      <w:r w:rsidR="00040F8F">
        <w:t>ly</w:t>
      </w:r>
      <w:r>
        <w:t xml:space="preserve"> with IDEA requirements?</w:t>
      </w:r>
      <w:r w:rsidR="008406C2" w:rsidRPr="008406C2">
        <w:t xml:space="preserve"> </w:t>
      </w:r>
      <w:r w:rsidR="008406C2">
        <w:br/>
      </w:r>
      <w:hyperlink r:id="rId61" w:tooltip="Link to 34 C.F.R. § 300.532" w:history="1">
        <w:r w:rsidRPr="00CA24AA">
          <w:rPr>
            <w:rStyle w:val="Hyperlink"/>
          </w:rPr>
          <w:t>34 C.F.R. § 300.532</w:t>
        </w:r>
      </w:hyperlink>
      <w:r w:rsidR="00EA3AB8">
        <w:br/>
      </w:r>
      <w:hyperlink r:id="rId62" w:tooltip="Link to Question E-6 and E-7 the Dispute Resolution Q&amp;A" w:history="1">
        <w:r w:rsidR="009F6B0C">
          <w:rPr>
            <w:rStyle w:val="Hyperlink"/>
            <w:bCs w:val="0"/>
          </w:rPr>
          <w:t>Question</w:t>
        </w:r>
        <w:r w:rsidR="008D64D8">
          <w:rPr>
            <w:rStyle w:val="Hyperlink"/>
            <w:bCs w:val="0"/>
          </w:rPr>
          <w:t>s</w:t>
        </w:r>
        <w:r w:rsidR="009F6B0C">
          <w:rPr>
            <w:rStyle w:val="Hyperlink"/>
            <w:bCs w:val="0"/>
          </w:rPr>
          <w:t xml:space="preserve"> E-6 and E-7</w:t>
        </w:r>
        <w:r w:rsidR="008D64D8">
          <w:rPr>
            <w:rStyle w:val="Hyperlink"/>
            <w:bCs w:val="0"/>
          </w:rPr>
          <w:t xml:space="preserve"> of</w:t>
        </w:r>
        <w:r w:rsidR="009F6B0C">
          <w:rPr>
            <w:rStyle w:val="Hyperlink"/>
            <w:bCs w:val="0"/>
          </w:rPr>
          <w:t xml:space="preserve"> the </w:t>
        </w:r>
        <w:r w:rsidR="00922DEB">
          <w:rPr>
            <w:rStyle w:val="Hyperlink"/>
            <w:bCs w:val="0"/>
          </w:rPr>
          <w:t xml:space="preserve">IDEA Part B </w:t>
        </w:r>
        <w:r w:rsidR="009F6B0C">
          <w:rPr>
            <w:rStyle w:val="Hyperlink"/>
            <w:bCs w:val="0"/>
          </w:rPr>
          <w:t>Dispute Resolution Q&amp;A</w:t>
        </w:r>
      </w:hyperlink>
      <w:r w:rsidR="00922DEB">
        <w:rPr>
          <w:rStyle w:val="Hyperlink"/>
          <w:bCs w:val="0"/>
        </w:rPr>
        <w:t xml:space="preserve"> (July 2013)</w:t>
      </w:r>
      <w:r w:rsidR="009F6B0C">
        <w:t xml:space="preserve"> </w:t>
      </w:r>
    </w:p>
    <w:p w14:paraId="3D7AC4C7" w14:textId="0EEFF862" w:rsidR="005644FB" w:rsidRDefault="000D03BA" w:rsidP="00A0725B">
      <w:pPr>
        <w:pStyle w:val="Heading2"/>
      </w:pPr>
      <w:r w:rsidRPr="007A4AA9">
        <w:rPr>
          <w:rFonts w:ascii="Calibri" w:hAnsi="Calibri" w:cs="Calibri"/>
          <w:color w:val="auto"/>
          <w:sz w:val="22"/>
          <w:szCs w:val="22"/>
        </w:rPr>
        <w:t>Only Applicable to Part B</w:t>
      </w:r>
    </w:p>
    <w:p w14:paraId="70C828D4" w14:textId="72624D08" w:rsidR="00CA24AA" w:rsidRDefault="00AB15E1" w:rsidP="00CA24AA">
      <w:pPr>
        <w:pStyle w:val="Heading3"/>
      </w:pPr>
      <w:r>
        <w:t>General Information</w:t>
      </w:r>
    </w:p>
    <w:p w14:paraId="44DA5B67" w14:textId="50184A5D" w:rsidR="0042331F" w:rsidRDefault="0042331F" w:rsidP="00EB13F5">
      <w:pPr>
        <w:pStyle w:val="ListParagraph"/>
        <w:numPr>
          <w:ilvl w:val="0"/>
          <w:numId w:val="23"/>
        </w:numPr>
      </w:pPr>
      <w:r>
        <w:t>IDEA affords</w:t>
      </w:r>
      <w:r w:rsidR="001E362F">
        <w:t xml:space="preserve"> an opportunity for </w:t>
      </w:r>
      <w:r>
        <w:t>expedited due process hearings on discipline</w:t>
      </w:r>
      <w:r w:rsidR="00575816">
        <w:t>-</w:t>
      </w:r>
      <w:r>
        <w:t>related matters.</w:t>
      </w:r>
    </w:p>
    <w:p w14:paraId="51B9276B" w14:textId="773B95D8" w:rsidR="00EB13F5" w:rsidRDefault="00EB13F5" w:rsidP="00EB13F5">
      <w:pPr>
        <w:pStyle w:val="ListParagraph"/>
        <w:numPr>
          <w:ilvl w:val="0"/>
          <w:numId w:val="23"/>
        </w:numPr>
      </w:pPr>
      <w:r>
        <w:t xml:space="preserve">Expedited due process </w:t>
      </w:r>
      <w:r w:rsidR="00575816">
        <w:t xml:space="preserve">hearing </w:t>
      </w:r>
      <w:r>
        <w:t>procedures have shorter timelines, with no extensions to the timelines.</w:t>
      </w:r>
    </w:p>
    <w:p w14:paraId="472A114E" w14:textId="4032291D" w:rsidR="00EB13F5" w:rsidRDefault="00EB13F5" w:rsidP="00EB13F5">
      <w:pPr>
        <w:pStyle w:val="ListParagraph"/>
        <w:numPr>
          <w:ilvl w:val="1"/>
          <w:numId w:val="23"/>
        </w:numPr>
      </w:pPr>
      <w:r>
        <w:t>The resolution period is 15</w:t>
      </w:r>
      <w:r w:rsidR="00FF3AA9">
        <w:t xml:space="preserve"> </w:t>
      </w:r>
      <w:r>
        <w:t>days,</w:t>
      </w:r>
    </w:p>
    <w:p w14:paraId="33E6CA95" w14:textId="43F06FC9" w:rsidR="00EB13F5" w:rsidRDefault="00EB13F5" w:rsidP="00EB13F5">
      <w:pPr>
        <w:pStyle w:val="ListParagraph"/>
        <w:numPr>
          <w:ilvl w:val="1"/>
          <w:numId w:val="23"/>
        </w:numPr>
      </w:pPr>
      <w:r>
        <w:t xml:space="preserve">The resolution meeting must be held within 7 days </w:t>
      </w:r>
      <w:r w:rsidR="00575816">
        <w:t>of receiving notice of</w:t>
      </w:r>
      <w:r>
        <w:t xml:space="preserve"> the </w:t>
      </w:r>
      <w:r w:rsidR="00AF1D1A">
        <w:t>parent’s</w:t>
      </w:r>
      <w:r>
        <w:t xml:space="preserve"> due process complaint, </w:t>
      </w:r>
    </w:p>
    <w:p w14:paraId="3A0CCF1F" w14:textId="552C7257" w:rsidR="00EB13F5" w:rsidRDefault="00EB13F5" w:rsidP="00EB13F5">
      <w:pPr>
        <w:pStyle w:val="ListParagraph"/>
        <w:numPr>
          <w:ilvl w:val="1"/>
          <w:numId w:val="23"/>
        </w:numPr>
      </w:pPr>
      <w:r>
        <w:t xml:space="preserve">The </w:t>
      </w:r>
      <w:r w:rsidR="00575816">
        <w:t xml:space="preserve">expedited </w:t>
      </w:r>
      <w:r>
        <w:t xml:space="preserve">due process hearing may proceed unless the matter has been resolved to the satisfaction of both parties within 15 days of the receipt of the </w:t>
      </w:r>
      <w:r w:rsidR="00AF1D1A">
        <w:t xml:space="preserve">parent’s </w:t>
      </w:r>
      <w:r>
        <w:t>due process complaint,</w:t>
      </w:r>
    </w:p>
    <w:p w14:paraId="37F68986" w14:textId="37815717" w:rsidR="00EB13F5" w:rsidRDefault="00FF3AA9" w:rsidP="00EB13F5">
      <w:pPr>
        <w:pStyle w:val="ListParagraph"/>
        <w:numPr>
          <w:ilvl w:val="1"/>
          <w:numId w:val="23"/>
        </w:numPr>
      </w:pPr>
      <w:r>
        <w:t>T</w:t>
      </w:r>
      <w:r w:rsidR="00EB13F5">
        <w:t xml:space="preserve">he </w:t>
      </w:r>
      <w:r w:rsidR="00575816">
        <w:t xml:space="preserve">expedited </w:t>
      </w:r>
      <w:r w:rsidR="00EB13F5">
        <w:t>due process hearing must occur within 20 school days</w:t>
      </w:r>
      <w:r w:rsidR="00575816">
        <w:t xml:space="preserve"> of the date the due process complaint requesting a due process hearing is filed</w:t>
      </w:r>
      <w:r w:rsidR="00EB13F5">
        <w:t xml:space="preserve">, </w:t>
      </w:r>
    </w:p>
    <w:p w14:paraId="4DABC533" w14:textId="3EE2D468" w:rsidR="00EB13F5" w:rsidRDefault="00F228DE" w:rsidP="00EB13F5">
      <w:pPr>
        <w:pStyle w:val="ListParagraph"/>
        <w:numPr>
          <w:ilvl w:val="1"/>
          <w:numId w:val="23"/>
        </w:numPr>
      </w:pPr>
      <w:r>
        <w:t>T</w:t>
      </w:r>
      <w:r w:rsidR="00EB13F5">
        <w:t>he hearing officer</w:t>
      </w:r>
      <w:r w:rsidR="00575816">
        <w:t>’s</w:t>
      </w:r>
      <w:r w:rsidR="00EB13F5">
        <w:t xml:space="preserve"> decision must be made within 10 school days after the hearing</w:t>
      </w:r>
      <w:r>
        <w:t>, and</w:t>
      </w:r>
    </w:p>
    <w:p w14:paraId="5BAD18FE" w14:textId="79FD56A5" w:rsidR="00040F8F" w:rsidRDefault="00040F8F" w:rsidP="00EC02D3">
      <w:pPr>
        <w:pStyle w:val="ListParagraph"/>
        <w:numPr>
          <w:ilvl w:val="1"/>
          <w:numId w:val="23"/>
        </w:numPr>
      </w:pPr>
      <w:r>
        <w:t xml:space="preserve">Hearing officers may not grant extensions </w:t>
      </w:r>
      <w:r w:rsidR="00250C8B">
        <w:t>of the timelines that apply to</w:t>
      </w:r>
      <w:r>
        <w:t xml:space="preserve"> expedited due process hearings. </w:t>
      </w:r>
    </w:p>
    <w:p w14:paraId="22C2838A" w14:textId="0AD80015" w:rsidR="0042331F" w:rsidRPr="00040B86" w:rsidRDefault="00040F8F" w:rsidP="0042331F">
      <w:pPr>
        <w:pStyle w:val="ListParagraph"/>
        <w:numPr>
          <w:ilvl w:val="0"/>
          <w:numId w:val="23"/>
        </w:numPr>
      </w:pPr>
      <w:r>
        <w:t>Parties may not challenge the sufficiency of expedite</w:t>
      </w:r>
      <w:r w:rsidR="0061606F">
        <w:t>d</w:t>
      </w:r>
      <w:r>
        <w:t xml:space="preserve"> due process complaints.</w:t>
      </w:r>
    </w:p>
    <w:p w14:paraId="75632F16" w14:textId="244983EC" w:rsidR="00CA24AA" w:rsidRDefault="00CA24AA" w:rsidP="00CA24AA">
      <w:pPr>
        <w:pStyle w:val="Heading3"/>
      </w:pPr>
      <w:r>
        <w:t>Possible Follow-up Questions</w:t>
      </w:r>
    </w:p>
    <w:p w14:paraId="08CCAB35" w14:textId="569D6F00" w:rsidR="00EB13F5" w:rsidRPr="00EB13F5" w:rsidRDefault="00EB13F5" w:rsidP="00EB13F5">
      <w:pPr>
        <w:pStyle w:val="ListParagraph"/>
        <w:numPr>
          <w:ilvl w:val="0"/>
          <w:numId w:val="34"/>
        </w:numPr>
      </w:pPr>
      <w:r>
        <w:t xml:space="preserve">For expedited due process </w:t>
      </w:r>
      <w:r w:rsidR="00250C8B">
        <w:t xml:space="preserve">hearing </w:t>
      </w:r>
      <w:r>
        <w:t>procedures</w:t>
      </w:r>
      <w:r w:rsidR="00F228DE">
        <w:t>,</w:t>
      </w:r>
      <w:r>
        <w:t xml:space="preserve"> how does the State ensure that the required timelines are met?</w:t>
      </w:r>
    </w:p>
    <w:p w14:paraId="022A12B5" w14:textId="1CABE068" w:rsidR="0061606F" w:rsidRPr="00EC02D3" w:rsidRDefault="00040F8F" w:rsidP="00EC02D3">
      <w:pPr>
        <w:pStyle w:val="ListParagraph"/>
        <w:numPr>
          <w:ilvl w:val="0"/>
          <w:numId w:val="34"/>
        </w:numPr>
        <w:rPr>
          <w:rFonts w:asciiTheme="minorHAnsi" w:hAnsiTheme="minorHAnsi" w:cstheme="minorHAnsi"/>
          <w:bCs/>
        </w:rPr>
      </w:pPr>
      <w:r>
        <w:rPr>
          <w:rFonts w:asciiTheme="minorHAnsi" w:hAnsiTheme="minorHAnsi" w:cstheme="minorHAnsi"/>
        </w:rPr>
        <w:t>What is the process for requesting an expedited due process hearing?</w:t>
      </w:r>
    </w:p>
    <w:p w14:paraId="34332BEF" w14:textId="484BCB2E" w:rsidR="00040F8F" w:rsidRPr="00DC4DED" w:rsidRDefault="00040F8F" w:rsidP="00EC02D3">
      <w:pPr>
        <w:pStyle w:val="ListParagraph"/>
        <w:numPr>
          <w:ilvl w:val="0"/>
          <w:numId w:val="34"/>
        </w:numPr>
        <w:rPr>
          <w:rFonts w:asciiTheme="minorHAnsi" w:hAnsiTheme="minorHAnsi" w:cstheme="minorHAnsi"/>
          <w:bCs/>
        </w:rPr>
      </w:pPr>
      <w:r>
        <w:rPr>
          <w:rFonts w:asciiTheme="minorHAnsi" w:hAnsiTheme="minorHAnsi" w:cstheme="minorHAnsi"/>
        </w:rPr>
        <w:t xml:space="preserve">How are the relevant timelines </w:t>
      </w:r>
      <w:r w:rsidR="0061606F">
        <w:rPr>
          <w:rFonts w:asciiTheme="minorHAnsi" w:hAnsiTheme="minorHAnsi" w:cstheme="minorHAnsi"/>
        </w:rPr>
        <w:t xml:space="preserve">calculated and </w:t>
      </w:r>
      <w:r>
        <w:rPr>
          <w:rFonts w:asciiTheme="minorHAnsi" w:hAnsiTheme="minorHAnsi" w:cstheme="minorHAnsi"/>
        </w:rPr>
        <w:t>tracked?</w:t>
      </w:r>
    </w:p>
    <w:p w14:paraId="23E6889F" w14:textId="64B43F00" w:rsidR="00CA24AA" w:rsidRDefault="005B51E0" w:rsidP="00EC02D3">
      <w:pPr>
        <w:pStyle w:val="ListParagraph"/>
        <w:numPr>
          <w:ilvl w:val="0"/>
          <w:numId w:val="33"/>
        </w:numPr>
        <w:rPr>
          <w:rFonts w:asciiTheme="minorHAnsi" w:hAnsiTheme="minorHAnsi" w:cstheme="minorHAnsi"/>
        </w:rPr>
      </w:pPr>
      <w:r>
        <w:rPr>
          <w:rFonts w:asciiTheme="minorHAnsi" w:hAnsiTheme="minorHAnsi" w:cstheme="minorHAnsi"/>
        </w:rPr>
        <w:t>Under what circumstances a</w:t>
      </w:r>
      <w:r w:rsidR="00DC4DED" w:rsidRPr="00DC4DED">
        <w:rPr>
          <w:rFonts w:asciiTheme="minorHAnsi" w:hAnsiTheme="minorHAnsi" w:cstheme="minorHAnsi"/>
        </w:rPr>
        <w:t>re extensions permitted in expedited due process hearings?</w:t>
      </w:r>
    </w:p>
    <w:p w14:paraId="5E579392" w14:textId="7FB6CC00" w:rsidR="00AF1D1A" w:rsidRPr="00EC02D3" w:rsidRDefault="001E362F" w:rsidP="00EC02D3">
      <w:pPr>
        <w:pStyle w:val="ListParagraph"/>
        <w:numPr>
          <w:ilvl w:val="0"/>
          <w:numId w:val="33"/>
        </w:numPr>
        <w:rPr>
          <w:rFonts w:asciiTheme="minorHAnsi" w:hAnsiTheme="minorHAnsi" w:cstheme="minorHAnsi"/>
        </w:rPr>
      </w:pPr>
      <w:r>
        <w:rPr>
          <w:rFonts w:asciiTheme="minorHAnsi" w:hAnsiTheme="minorHAnsi" w:cstheme="minorHAnsi"/>
        </w:rPr>
        <w:t>Does a State allow expedited due process complaints to cover issues other than disciplinary matters</w:t>
      </w:r>
      <w:r w:rsidR="00AF1D1A">
        <w:rPr>
          <w:rFonts w:asciiTheme="minorHAnsi" w:hAnsiTheme="minorHAnsi" w:cstheme="minorHAnsi"/>
        </w:rPr>
        <w:t>?</w:t>
      </w:r>
    </w:p>
    <w:p w14:paraId="5E140D95" w14:textId="77777777" w:rsidR="00CA24AA" w:rsidRDefault="00CA24AA" w:rsidP="00CA24AA">
      <w:pPr>
        <w:pStyle w:val="Heading3"/>
      </w:pPr>
      <w:r>
        <w:t>Areas (or issues) for Follow-up</w:t>
      </w:r>
    </w:p>
    <w:p w14:paraId="45C2EA18" w14:textId="2BA329DF" w:rsidR="00242549" w:rsidRDefault="002B3FF2" w:rsidP="00EC02D3">
      <w:pPr>
        <w:pStyle w:val="ListParagraph"/>
        <w:numPr>
          <w:ilvl w:val="0"/>
          <w:numId w:val="25"/>
        </w:numPr>
      </w:pPr>
      <w:r>
        <w:t xml:space="preserve">Both the </w:t>
      </w:r>
      <w:r w:rsidR="00242549">
        <w:t>15-day resolution period</w:t>
      </w:r>
      <w:r w:rsidR="00AF1D1A">
        <w:t xml:space="preserve"> </w:t>
      </w:r>
      <w:r>
        <w:t xml:space="preserve">and the </w:t>
      </w:r>
      <w:r w:rsidR="00242549">
        <w:t>20</w:t>
      </w:r>
      <w:r w:rsidR="00FC3C94">
        <w:t>-</w:t>
      </w:r>
      <w:r w:rsidR="00242549">
        <w:t>school</w:t>
      </w:r>
      <w:r w:rsidR="00FC3C94">
        <w:t>-</w:t>
      </w:r>
      <w:r w:rsidR="00242549">
        <w:t>day timeline</w:t>
      </w:r>
      <w:r w:rsidR="00AF1D1A">
        <w:t xml:space="preserve"> for the hearing</w:t>
      </w:r>
      <w:r>
        <w:t xml:space="preserve"> begin from the date the due process complaint requesting a due process hearing is filed. </w:t>
      </w:r>
    </w:p>
    <w:p w14:paraId="1003F27D" w14:textId="3615763A" w:rsidR="00CA24AA" w:rsidRDefault="00DC4DED" w:rsidP="00EC02D3">
      <w:pPr>
        <w:pStyle w:val="ListParagraph"/>
        <w:numPr>
          <w:ilvl w:val="0"/>
          <w:numId w:val="25"/>
        </w:numPr>
      </w:pPr>
      <w:r>
        <w:t>The State allows extensions for expedited due process hearings.</w:t>
      </w:r>
    </w:p>
    <w:p w14:paraId="70654EFB" w14:textId="66D35013" w:rsidR="00AA4C6D" w:rsidRDefault="00AA4C6D" w:rsidP="00EC02D3">
      <w:pPr>
        <w:pStyle w:val="ListParagraph"/>
        <w:numPr>
          <w:ilvl w:val="0"/>
          <w:numId w:val="25"/>
        </w:numPr>
      </w:pPr>
      <w:r>
        <w:t>The State allows parties to challenge the sufficiency of expedited due process complaints.</w:t>
      </w:r>
    </w:p>
    <w:p w14:paraId="53B3D805" w14:textId="21FDF988" w:rsidR="0042331F" w:rsidRDefault="0042331F" w:rsidP="00EC02D3">
      <w:pPr>
        <w:pStyle w:val="ListParagraph"/>
        <w:numPr>
          <w:ilvl w:val="0"/>
          <w:numId w:val="25"/>
        </w:numPr>
      </w:pPr>
      <w:r>
        <w:t xml:space="preserve">The State provides expedited </w:t>
      </w:r>
      <w:r w:rsidR="001E362F">
        <w:t xml:space="preserve">due process </w:t>
      </w:r>
      <w:r>
        <w:t>hearings for matters unrelated to discipline and includes those in its expedited due process complaint data.</w:t>
      </w:r>
    </w:p>
    <w:p w14:paraId="2E70E2F1" w14:textId="77777777" w:rsidR="00CA24AA" w:rsidRDefault="00CA24AA" w:rsidP="00CA24AA">
      <w:pPr>
        <w:pStyle w:val="Heading3"/>
      </w:pPr>
      <w:r>
        <w:t>Notes</w:t>
      </w:r>
    </w:p>
    <w:p w14:paraId="3BBF1597" w14:textId="77777777" w:rsidR="00CA24AA" w:rsidRDefault="00CA24AA" w:rsidP="00CA24AA"/>
    <w:p w14:paraId="64E06B17" w14:textId="77777777" w:rsidR="00CA24AA" w:rsidRDefault="00CA24AA" w:rsidP="00CA24AA"/>
    <w:p w14:paraId="23782415" w14:textId="77777777" w:rsidR="00CA24AA" w:rsidRPr="00CA24AA" w:rsidRDefault="00CA24AA" w:rsidP="00CA24AA"/>
    <w:p w14:paraId="490D2F85" w14:textId="77777777" w:rsidR="00951FC9" w:rsidRDefault="00951FC9">
      <w:pPr>
        <w:spacing w:after="0"/>
        <w:rPr>
          <w:rFonts w:ascii="Calibri Light" w:hAnsi="Calibri Light"/>
          <w:b/>
          <w:bCs/>
          <w:color w:val="4472C4"/>
          <w:sz w:val="26"/>
          <w:szCs w:val="26"/>
        </w:rPr>
      </w:pPr>
      <w:r>
        <w:br w:type="page"/>
      </w:r>
    </w:p>
    <w:p w14:paraId="1DE6C619" w14:textId="67796015" w:rsidR="00D51FF3" w:rsidRPr="008C7073" w:rsidRDefault="00D51FF3" w:rsidP="00A0725B">
      <w:pPr>
        <w:pStyle w:val="Heading2"/>
        <w:numPr>
          <w:ilvl w:val="0"/>
          <w:numId w:val="43"/>
        </w:numPr>
        <w:rPr>
          <w:u w:val="single"/>
        </w:rPr>
      </w:pPr>
      <w:bookmarkStart w:id="12" w:name="_How_does_the_6"/>
      <w:bookmarkEnd w:id="12"/>
      <w:r w:rsidRPr="00CA37DC">
        <w:lastRenderedPageBreak/>
        <w:t>How does the State ensure the implementation of</w:t>
      </w:r>
      <w:r w:rsidR="008807B5">
        <w:t xml:space="preserve"> </w:t>
      </w:r>
      <w:r w:rsidR="00FC3C94">
        <w:t>d</w:t>
      </w:r>
      <w:r w:rsidR="008807B5">
        <w:t xml:space="preserve">ue </w:t>
      </w:r>
      <w:r w:rsidR="00FC3C94">
        <w:t>p</w:t>
      </w:r>
      <w:r w:rsidR="008807B5">
        <w:t>rocess</w:t>
      </w:r>
      <w:r w:rsidRPr="00CA37DC">
        <w:t xml:space="preserve"> hearing officer decisions?</w:t>
      </w:r>
      <w:r w:rsidR="008406C2" w:rsidRPr="008406C2">
        <w:t xml:space="preserve"> </w:t>
      </w:r>
      <w:r w:rsidR="008406C2">
        <w:br/>
      </w:r>
      <w:hyperlink r:id="rId63" w:tooltip="Link to 34 C. F.R. § 300.149 " w:history="1">
        <w:r w:rsidR="00716124">
          <w:rPr>
            <w:rStyle w:val="Hyperlink"/>
          </w:rPr>
          <w:t>34 C.F.R. §§ 300.149</w:t>
        </w:r>
      </w:hyperlink>
      <w:r w:rsidR="00D13AE7">
        <w:t xml:space="preserve"> and </w:t>
      </w:r>
      <w:hyperlink r:id="rId64" w:tooltip="Link to 34 C.F.R. § 300.600" w:history="1">
        <w:r w:rsidR="00D13AE7" w:rsidRPr="00716124">
          <w:rPr>
            <w:rStyle w:val="Hyperlink"/>
          </w:rPr>
          <w:t>300.600</w:t>
        </w:r>
      </w:hyperlink>
      <w:r w:rsidR="00D13AE7">
        <w:t xml:space="preserve">; </w:t>
      </w:r>
      <w:hyperlink r:id="rId65" w:tooltip="Link to 34 C.F.R. § 303.120 " w:history="1">
        <w:r w:rsidR="00D13AE7" w:rsidRPr="00AE2527">
          <w:rPr>
            <w:rStyle w:val="Hyperlink"/>
          </w:rPr>
          <w:t>34 C.F.R. §§ 303.120</w:t>
        </w:r>
      </w:hyperlink>
      <w:r w:rsidR="00D13AE7">
        <w:t xml:space="preserve"> and </w:t>
      </w:r>
      <w:hyperlink r:id="rId66" w:tooltip="Link to 34 C.F.R. § 303.700" w:history="1">
        <w:r w:rsidR="00D13AE7" w:rsidRPr="00AE2527">
          <w:rPr>
            <w:rStyle w:val="Hyperlink"/>
          </w:rPr>
          <w:t>303.700</w:t>
        </w:r>
      </w:hyperlink>
      <w:r w:rsidR="00716124">
        <w:t>;</w:t>
      </w:r>
      <w:hyperlink r:id="rId67" w:tooltip="Link to Question C-26 the Dispute Resolution Q&amp;A" w:history="1">
        <w:r w:rsidR="00D13AE7" w:rsidRPr="008C7073">
          <w:rPr>
            <w:rStyle w:val="Hyperlink"/>
          </w:rPr>
          <w:t xml:space="preserve"> </w:t>
        </w:r>
        <w:r w:rsidR="00EA3AB8">
          <w:br/>
        </w:r>
        <w:r w:rsidR="00D13AE7" w:rsidRPr="008C7073">
          <w:rPr>
            <w:rStyle w:val="Hyperlink"/>
            <w:bCs w:val="0"/>
          </w:rPr>
          <w:t xml:space="preserve">Question C-26 of the </w:t>
        </w:r>
        <w:r w:rsidR="00341ADE">
          <w:rPr>
            <w:rStyle w:val="Hyperlink"/>
            <w:bCs w:val="0"/>
          </w:rPr>
          <w:t xml:space="preserve">IDEA Part B </w:t>
        </w:r>
        <w:r w:rsidR="00D13AE7" w:rsidRPr="008C7073">
          <w:rPr>
            <w:rStyle w:val="Hyperlink"/>
            <w:bCs w:val="0"/>
          </w:rPr>
          <w:t>Dispute Resolution Q&amp;A</w:t>
        </w:r>
      </w:hyperlink>
      <w:r w:rsidR="00341ADE">
        <w:rPr>
          <w:rStyle w:val="Hyperlink"/>
          <w:bCs w:val="0"/>
        </w:rPr>
        <w:t xml:space="preserve"> (July 2013)</w:t>
      </w:r>
    </w:p>
    <w:p w14:paraId="394A75D7" w14:textId="36B62BE6" w:rsidR="00D51FF3" w:rsidRDefault="00AB15E1" w:rsidP="00D51FF3">
      <w:pPr>
        <w:pStyle w:val="Heading3"/>
      </w:pPr>
      <w:r>
        <w:t>General Information</w:t>
      </w:r>
      <w:r w:rsidR="00CD3FC9">
        <w:t xml:space="preserve"> </w:t>
      </w:r>
    </w:p>
    <w:p w14:paraId="12A7E6E0" w14:textId="074BE0D5" w:rsidR="005820A5" w:rsidRPr="00137AA9" w:rsidRDefault="005820A5" w:rsidP="0044664D">
      <w:pPr>
        <w:spacing w:before="60"/>
        <w:rPr>
          <w:b/>
          <w:bCs/>
        </w:rPr>
      </w:pPr>
      <w:r>
        <w:rPr>
          <w:b/>
          <w:bCs/>
        </w:rPr>
        <w:t>Applicable to All</w:t>
      </w:r>
    </w:p>
    <w:p w14:paraId="719FB0D6" w14:textId="3667FE90" w:rsidR="005820A5" w:rsidRDefault="004C06AF" w:rsidP="005820A5">
      <w:pPr>
        <w:pStyle w:val="ListParagraph"/>
        <w:numPr>
          <w:ilvl w:val="0"/>
          <w:numId w:val="26"/>
        </w:numPr>
      </w:pPr>
      <w:r>
        <w:t>P</w:t>
      </w:r>
      <w:r w:rsidR="005820A5">
        <w:t>ersonally identifiable information (PII)</w:t>
      </w:r>
      <w:r>
        <w:t xml:space="preserve"> must be redacted from information provided to the public</w:t>
      </w:r>
      <w:r w:rsidR="005820A5">
        <w:t xml:space="preserve">. </w:t>
      </w:r>
    </w:p>
    <w:p w14:paraId="78977AE4" w14:textId="24692AE7" w:rsidR="00D51FF3" w:rsidRDefault="00D51FF3" w:rsidP="00EC02D3">
      <w:pPr>
        <w:pStyle w:val="ListParagraph"/>
        <w:numPr>
          <w:ilvl w:val="0"/>
          <w:numId w:val="26"/>
        </w:numPr>
      </w:pPr>
      <w:r>
        <w:t>The State</w:t>
      </w:r>
      <w:r w:rsidR="00FB1809">
        <w:t xml:space="preserve"> must</w:t>
      </w:r>
      <w:r>
        <w:t xml:space="preserve"> have a process </w:t>
      </w:r>
      <w:r w:rsidR="0091380C">
        <w:t xml:space="preserve">to ensure LEAs/LAs implement </w:t>
      </w:r>
      <w:r>
        <w:t>th</w:t>
      </w:r>
      <w:r w:rsidR="009232D2">
        <w:t>e</w:t>
      </w:r>
      <w:r>
        <w:t xml:space="preserve"> actions </w:t>
      </w:r>
      <w:r w:rsidR="009232D2">
        <w:t>within the timeline ordered by the hearing officer</w:t>
      </w:r>
      <w:r>
        <w:t xml:space="preserve">. </w:t>
      </w:r>
    </w:p>
    <w:p w14:paraId="01CF22ED" w14:textId="17F2D491" w:rsidR="009232D2" w:rsidRDefault="002D3CF8" w:rsidP="000D03BA">
      <w:r>
        <w:rPr>
          <w:b/>
          <w:bCs/>
        </w:rPr>
        <w:t xml:space="preserve">Applicable to </w:t>
      </w:r>
      <w:r w:rsidR="009232D2" w:rsidRPr="00CE1726">
        <w:rPr>
          <w:b/>
          <w:bCs/>
        </w:rPr>
        <w:t>Part B</w:t>
      </w:r>
      <w:r>
        <w:rPr>
          <w:b/>
          <w:bCs/>
        </w:rPr>
        <w:t xml:space="preserve"> and to</w:t>
      </w:r>
      <w:r w:rsidR="009232D2" w:rsidRPr="00CE1726">
        <w:rPr>
          <w:b/>
          <w:bCs/>
        </w:rPr>
        <w:t xml:space="preserve"> Part C State</w:t>
      </w:r>
      <w:r>
        <w:rPr>
          <w:b/>
          <w:bCs/>
        </w:rPr>
        <w:t xml:space="preserve"> </w:t>
      </w:r>
      <w:r w:rsidR="00DB79F8">
        <w:rPr>
          <w:b/>
          <w:bCs/>
        </w:rPr>
        <w:t>LAs</w:t>
      </w:r>
      <w:r w:rsidR="009232D2" w:rsidRPr="00CE1726">
        <w:rPr>
          <w:b/>
          <w:bCs/>
        </w:rPr>
        <w:t xml:space="preserve"> </w:t>
      </w:r>
      <w:r w:rsidR="001E362F">
        <w:rPr>
          <w:b/>
          <w:bCs/>
        </w:rPr>
        <w:t xml:space="preserve">that </w:t>
      </w:r>
      <w:r w:rsidR="009232D2" w:rsidRPr="00CE1726">
        <w:rPr>
          <w:b/>
          <w:bCs/>
        </w:rPr>
        <w:t>ha</w:t>
      </w:r>
      <w:r w:rsidR="009232D2">
        <w:rPr>
          <w:b/>
          <w:bCs/>
        </w:rPr>
        <w:t>ve</w:t>
      </w:r>
      <w:r w:rsidR="009232D2" w:rsidRPr="00CE1726">
        <w:rPr>
          <w:b/>
          <w:bCs/>
        </w:rPr>
        <w:t xml:space="preserve"> adopted Part B </w:t>
      </w:r>
      <w:r w:rsidR="009232D2">
        <w:rPr>
          <w:b/>
          <w:bCs/>
        </w:rPr>
        <w:t xml:space="preserve">Due Process </w:t>
      </w:r>
      <w:r w:rsidR="009232D2" w:rsidRPr="00CE1726">
        <w:rPr>
          <w:b/>
          <w:bCs/>
        </w:rPr>
        <w:t>Procedures</w:t>
      </w:r>
    </w:p>
    <w:p w14:paraId="66526919" w14:textId="5EEEBE82" w:rsidR="008807B5" w:rsidRDefault="008807B5" w:rsidP="00EC02D3">
      <w:pPr>
        <w:pStyle w:val="ListParagraph"/>
        <w:numPr>
          <w:ilvl w:val="0"/>
          <w:numId w:val="26"/>
        </w:numPr>
      </w:pPr>
      <w:r>
        <w:t>Findings and decisions must be made available to the public.</w:t>
      </w:r>
    </w:p>
    <w:p w14:paraId="360B00B7" w14:textId="77777777" w:rsidR="00D51FF3" w:rsidRDefault="00D51FF3" w:rsidP="00D51FF3">
      <w:pPr>
        <w:pStyle w:val="Heading3"/>
      </w:pPr>
      <w:r>
        <w:t>Possible Follow-up Questions</w:t>
      </w:r>
    </w:p>
    <w:p w14:paraId="7AE37F37" w14:textId="2CA5B74F" w:rsidR="008310A4" w:rsidRDefault="008310A4" w:rsidP="00EC02D3">
      <w:pPr>
        <w:pStyle w:val="ListParagraph"/>
        <w:numPr>
          <w:ilvl w:val="0"/>
          <w:numId w:val="26"/>
        </w:numPr>
      </w:pPr>
      <w:r>
        <w:t>How does the State ensure that a hearing officer’s decision has been implemented?</w:t>
      </w:r>
    </w:p>
    <w:p w14:paraId="592D9D45" w14:textId="50E6D260" w:rsidR="008310A4" w:rsidRDefault="008310A4" w:rsidP="008310A4">
      <w:pPr>
        <w:pStyle w:val="ListParagraph"/>
        <w:numPr>
          <w:ilvl w:val="0"/>
          <w:numId w:val="26"/>
        </w:numPr>
      </w:pPr>
      <w:r>
        <w:t>What evidence does the State review to substantiate implementation of the hearing officer’s decision?</w:t>
      </w:r>
    </w:p>
    <w:p w14:paraId="1CF1B85E" w14:textId="05CC0A64" w:rsidR="008310A4" w:rsidRDefault="008310A4" w:rsidP="008310A4">
      <w:pPr>
        <w:pStyle w:val="ListParagraph"/>
        <w:numPr>
          <w:ilvl w:val="0"/>
          <w:numId w:val="26"/>
        </w:numPr>
      </w:pPr>
      <w:r>
        <w:t>Does the State impose sanctions/enforcement actions on public agencies that cannot demonstrate timely implementation of hearing officer</w:t>
      </w:r>
      <w:r w:rsidR="00FC3C94">
        <w:t>s</w:t>
      </w:r>
      <w:r>
        <w:t>’ decisions?</w:t>
      </w:r>
    </w:p>
    <w:p w14:paraId="4221922E" w14:textId="207C73C1" w:rsidR="008310A4" w:rsidRDefault="008310A4" w:rsidP="008310A4">
      <w:pPr>
        <w:pStyle w:val="ListParagraph"/>
        <w:numPr>
          <w:ilvl w:val="0"/>
          <w:numId w:val="26"/>
        </w:numPr>
      </w:pPr>
      <w:r>
        <w:t xml:space="preserve">If the State receives a </w:t>
      </w:r>
      <w:proofErr w:type="gramStart"/>
      <w:r>
        <w:t>State</w:t>
      </w:r>
      <w:proofErr w:type="gramEnd"/>
      <w:r>
        <w:t xml:space="preserve"> complaint alleging that a hearing officer’s decision has not been implemented, how does the State investigate the complaint?</w:t>
      </w:r>
    </w:p>
    <w:p w14:paraId="7ECD5FF6" w14:textId="349EA220" w:rsidR="008807B5" w:rsidRDefault="008807B5" w:rsidP="00EC02D3">
      <w:pPr>
        <w:pStyle w:val="ListParagraph"/>
        <w:numPr>
          <w:ilvl w:val="0"/>
          <w:numId w:val="26"/>
        </w:numPr>
      </w:pPr>
      <w:r>
        <w:t xml:space="preserve">How does the State make </w:t>
      </w:r>
      <w:r w:rsidR="008310A4">
        <w:t>its</w:t>
      </w:r>
      <w:r>
        <w:t xml:space="preserve"> findings and decisions available</w:t>
      </w:r>
      <w:r w:rsidR="00137AA9">
        <w:t xml:space="preserve"> to the public</w:t>
      </w:r>
      <w:r>
        <w:t>?</w:t>
      </w:r>
    </w:p>
    <w:p w14:paraId="44BE769F" w14:textId="7720E7B7" w:rsidR="008310A4" w:rsidRDefault="008310A4" w:rsidP="00EC02D3">
      <w:pPr>
        <w:pStyle w:val="ListParagraph"/>
        <w:numPr>
          <w:ilvl w:val="0"/>
          <w:numId w:val="26"/>
        </w:numPr>
      </w:pPr>
      <w:r>
        <w:t xml:space="preserve">If the State is using its website to share the due process </w:t>
      </w:r>
      <w:r w:rsidR="004C06AF">
        <w:t xml:space="preserve">hearing </w:t>
      </w:r>
      <w:r>
        <w:t xml:space="preserve">decisions, how frequently </w:t>
      </w:r>
      <w:r w:rsidR="00FC3C94">
        <w:t>is it</w:t>
      </w:r>
      <w:r>
        <w:t xml:space="preserve"> updated?</w:t>
      </w:r>
    </w:p>
    <w:p w14:paraId="22DD373E" w14:textId="77777777" w:rsidR="00D51FF3" w:rsidRDefault="00D51FF3" w:rsidP="00D51FF3">
      <w:pPr>
        <w:pStyle w:val="Heading3"/>
      </w:pPr>
      <w:r>
        <w:t>Areas (or issues) for Follow-up</w:t>
      </w:r>
    </w:p>
    <w:p w14:paraId="1A75D129" w14:textId="0E69BDEE" w:rsidR="000D03BA" w:rsidRPr="000D03BA" w:rsidRDefault="000D03BA" w:rsidP="0044664D">
      <w:pPr>
        <w:spacing w:before="60"/>
        <w:rPr>
          <w:b/>
          <w:bCs/>
        </w:rPr>
      </w:pPr>
      <w:r w:rsidRPr="000D03BA">
        <w:rPr>
          <w:b/>
          <w:bCs/>
        </w:rPr>
        <w:t>Applicable to All</w:t>
      </w:r>
    </w:p>
    <w:p w14:paraId="13B0914E" w14:textId="3451B9F6" w:rsidR="00B610E9" w:rsidRDefault="00D51FF3" w:rsidP="00EC02D3">
      <w:pPr>
        <w:pStyle w:val="ListParagraph"/>
        <w:numPr>
          <w:ilvl w:val="0"/>
          <w:numId w:val="27"/>
        </w:numPr>
      </w:pPr>
      <w:r>
        <w:t xml:space="preserve">After the hearing </w:t>
      </w:r>
      <w:r w:rsidR="008310A4">
        <w:t xml:space="preserve">officer’s </w:t>
      </w:r>
      <w:r>
        <w:t>decision is issued, the State does not follow</w:t>
      </w:r>
      <w:r w:rsidR="00FC3C94">
        <w:t xml:space="preserve"> </w:t>
      </w:r>
      <w:r>
        <w:t>up with the LEA</w:t>
      </w:r>
      <w:r w:rsidR="00B610E9">
        <w:t>/LA or EIS provider</w:t>
      </w:r>
      <w:r>
        <w:t xml:space="preserve">. </w:t>
      </w:r>
    </w:p>
    <w:p w14:paraId="74A29043" w14:textId="3E57DDD2" w:rsidR="000D03BA" w:rsidRDefault="008310A4" w:rsidP="008310A4">
      <w:pPr>
        <w:pStyle w:val="ListParagraph"/>
        <w:numPr>
          <w:ilvl w:val="0"/>
          <w:numId w:val="27"/>
        </w:numPr>
      </w:pPr>
      <w:r>
        <w:t xml:space="preserve">The State does not have a </w:t>
      </w:r>
      <w:r w:rsidR="00D51FF3">
        <w:t xml:space="preserve">mechanism to </w:t>
      </w:r>
      <w:r>
        <w:t xml:space="preserve">ensure that the hearing officer’s </w:t>
      </w:r>
      <w:r w:rsidR="00FC3C94">
        <w:t>decision</w:t>
      </w:r>
      <w:r>
        <w:t xml:space="preserve"> has been implemented.</w:t>
      </w:r>
    </w:p>
    <w:p w14:paraId="52925F8D" w14:textId="56B58A11" w:rsidR="008310A4" w:rsidRDefault="002D3CF8" w:rsidP="000D03BA">
      <w:r>
        <w:rPr>
          <w:b/>
          <w:bCs/>
        </w:rPr>
        <w:t xml:space="preserve">Applicable to </w:t>
      </w:r>
      <w:r w:rsidR="008310A4" w:rsidRPr="008310A4">
        <w:rPr>
          <w:b/>
          <w:bCs/>
        </w:rPr>
        <w:t>Part B</w:t>
      </w:r>
      <w:r>
        <w:rPr>
          <w:b/>
          <w:bCs/>
        </w:rPr>
        <w:t xml:space="preserve"> and to</w:t>
      </w:r>
      <w:r w:rsidR="008310A4" w:rsidRPr="008310A4">
        <w:rPr>
          <w:b/>
          <w:bCs/>
        </w:rPr>
        <w:t xml:space="preserve"> Part C State </w:t>
      </w:r>
      <w:r w:rsidR="00DB79F8">
        <w:rPr>
          <w:b/>
          <w:bCs/>
        </w:rPr>
        <w:t>LAs</w:t>
      </w:r>
      <w:r>
        <w:rPr>
          <w:b/>
          <w:bCs/>
        </w:rPr>
        <w:t xml:space="preserve"> that</w:t>
      </w:r>
      <w:r w:rsidR="008310A4" w:rsidRPr="008310A4">
        <w:rPr>
          <w:b/>
          <w:bCs/>
        </w:rPr>
        <w:t xml:space="preserve"> have adopted Part B Due Process Procedures</w:t>
      </w:r>
      <w:r>
        <w:rPr>
          <w:b/>
          <w:bCs/>
        </w:rPr>
        <w:t xml:space="preserve"> </w:t>
      </w:r>
    </w:p>
    <w:p w14:paraId="706262A9" w14:textId="061DD582" w:rsidR="008807B5" w:rsidRDefault="008807B5" w:rsidP="00EC02D3">
      <w:pPr>
        <w:pStyle w:val="ListParagraph"/>
        <w:numPr>
          <w:ilvl w:val="0"/>
          <w:numId w:val="27"/>
        </w:numPr>
      </w:pPr>
      <w:r>
        <w:t>Findings and decisions are not made available to the public or are not made available</w:t>
      </w:r>
      <w:r w:rsidR="00CD3FC9">
        <w:t xml:space="preserve"> in</w:t>
      </w:r>
      <w:r>
        <w:t xml:space="preserve"> a timely manner</w:t>
      </w:r>
      <w:r w:rsidRPr="00D51FF3">
        <w:t>.</w:t>
      </w:r>
    </w:p>
    <w:p w14:paraId="4194A176" w14:textId="144D1D92" w:rsidR="000D03BA" w:rsidRDefault="004C06AF" w:rsidP="000D03BA">
      <w:pPr>
        <w:pStyle w:val="ListParagraph"/>
        <w:numPr>
          <w:ilvl w:val="0"/>
          <w:numId w:val="27"/>
        </w:numPr>
      </w:pPr>
      <w:r>
        <w:t xml:space="preserve">The </w:t>
      </w:r>
      <w:r w:rsidR="000D03BA">
        <w:t xml:space="preserve">State does not adequately redact PII. </w:t>
      </w:r>
    </w:p>
    <w:p w14:paraId="75D586D0" w14:textId="77777777" w:rsidR="00E4581F" w:rsidRDefault="00E4581F" w:rsidP="00E4581F">
      <w:pPr>
        <w:pStyle w:val="Heading3"/>
      </w:pPr>
      <w:r>
        <w:t>Notes</w:t>
      </w:r>
    </w:p>
    <w:p w14:paraId="1BA1C72F" w14:textId="54813CD1" w:rsidR="00E4581F" w:rsidRDefault="00E4581F" w:rsidP="00E4581F"/>
    <w:p w14:paraId="7D0704CD" w14:textId="11501560" w:rsidR="005B2C9C" w:rsidRDefault="005B2C9C" w:rsidP="00E4581F"/>
    <w:p w14:paraId="4850C2BD" w14:textId="77777777" w:rsidR="005B2C9C" w:rsidRDefault="005B2C9C" w:rsidP="00E4581F"/>
    <w:p w14:paraId="7BB57F54" w14:textId="77777777" w:rsidR="00951FC9" w:rsidRDefault="00951FC9">
      <w:pPr>
        <w:spacing w:after="0"/>
        <w:rPr>
          <w:rFonts w:ascii="Calibri Light" w:hAnsi="Calibri Light"/>
          <w:b/>
          <w:bCs/>
          <w:color w:val="4472C4"/>
          <w:sz w:val="26"/>
          <w:szCs w:val="26"/>
        </w:rPr>
      </w:pPr>
      <w:r>
        <w:br w:type="page"/>
      </w:r>
    </w:p>
    <w:p w14:paraId="37CF136C" w14:textId="37862C17" w:rsidR="005B2C9C" w:rsidRDefault="005B2C9C" w:rsidP="00A0725B">
      <w:pPr>
        <w:pStyle w:val="Heading2"/>
        <w:numPr>
          <w:ilvl w:val="0"/>
          <w:numId w:val="43"/>
        </w:numPr>
      </w:pPr>
      <w:bookmarkStart w:id="13" w:name="_How_does_the_7"/>
      <w:bookmarkEnd w:id="13"/>
      <w:r>
        <w:lastRenderedPageBreak/>
        <w:t xml:space="preserve">How does the State use information from due process hearing decisions in its general supervision system? </w:t>
      </w:r>
      <w:r w:rsidR="008406C2">
        <w:br/>
      </w:r>
      <w:hyperlink r:id="rId68" w:tooltip="Link to 34 C.F.R. § 300.600" w:history="1">
        <w:r w:rsidRPr="007620A2">
          <w:rPr>
            <w:rStyle w:val="Hyperlink"/>
          </w:rPr>
          <w:t>34 C.F.R. § 300.600</w:t>
        </w:r>
      </w:hyperlink>
      <w:r w:rsidR="009A35CB">
        <w:rPr>
          <w:rStyle w:val="Hyperlink"/>
        </w:rPr>
        <w:t>;</w:t>
      </w:r>
      <w:r>
        <w:t xml:space="preserve"> </w:t>
      </w:r>
      <w:hyperlink r:id="rId69" w:tooltip="34 C.F.R. § 303.700" w:history="1">
        <w:r w:rsidRPr="00851146">
          <w:rPr>
            <w:rStyle w:val="Hyperlink"/>
          </w:rPr>
          <w:t>34 C.F.R. § 303.700</w:t>
        </w:r>
      </w:hyperlink>
      <w:r>
        <w:t xml:space="preserve"> </w:t>
      </w:r>
    </w:p>
    <w:p w14:paraId="5B4C7257" w14:textId="680F8363" w:rsidR="005820A5" w:rsidRPr="007B174E" w:rsidRDefault="005820A5" w:rsidP="00553D7F">
      <w:pPr>
        <w:spacing w:before="200" w:after="0"/>
        <w:rPr>
          <w:rFonts w:asciiTheme="minorHAnsi" w:hAnsiTheme="minorHAnsi" w:cstheme="minorHAnsi"/>
          <w:b/>
          <w:bCs/>
        </w:rPr>
      </w:pPr>
      <w:r w:rsidRPr="007B174E">
        <w:rPr>
          <w:rFonts w:asciiTheme="minorHAnsi" w:hAnsiTheme="minorHAnsi" w:cstheme="minorHAnsi"/>
          <w:b/>
          <w:bCs/>
        </w:rPr>
        <w:t>Applicable to All</w:t>
      </w:r>
    </w:p>
    <w:p w14:paraId="1E28DE3E" w14:textId="4BE597C2" w:rsidR="005B2C9C" w:rsidRDefault="00AB15E1" w:rsidP="005B2C9C">
      <w:pPr>
        <w:pStyle w:val="Heading3"/>
      </w:pPr>
      <w:r>
        <w:t>General Information</w:t>
      </w:r>
    </w:p>
    <w:p w14:paraId="20E2B95B" w14:textId="1A0CA03C" w:rsidR="005B2C9C" w:rsidRDefault="005B2C9C" w:rsidP="00EC02D3">
      <w:pPr>
        <w:pStyle w:val="ListParagraph"/>
        <w:numPr>
          <w:ilvl w:val="0"/>
          <w:numId w:val="29"/>
        </w:numPr>
        <w:rPr>
          <w:rFonts w:asciiTheme="minorHAnsi" w:hAnsiTheme="minorHAnsi"/>
        </w:rPr>
      </w:pPr>
      <w:r>
        <w:rPr>
          <w:rFonts w:asciiTheme="minorHAnsi" w:hAnsiTheme="minorHAnsi"/>
        </w:rPr>
        <w:t xml:space="preserve">The State has methods of regularly reviewing issues raised in due process hearing decisions to compare to other monitoring information. </w:t>
      </w:r>
    </w:p>
    <w:p w14:paraId="34EDA0D1" w14:textId="0213C613" w:rsidR="005B2C9C" w:rsidRDefault="005B2C9C" w:rsidP="00EC02D3">
      <w:pPr>
        <w:pStyle w:val="ListParagraph"/>
        <w:numPr>
          <w:ilvl w:val="0"/>
          <w:numId w:val="29"/>
        </w:numPr>
        <w:rPr>
          <w:rFonts w:asciiTheme="minorHAnsi" w:hAnsiTheme="minorHAnsi"/>
        </w:rPr>
      </w:pPr>
      <w:r>
        <w:rPr>
          <w:rFonts w:asciiTheme="minorHAnsi" w:hAnsiTheme="minorHAnsi"/>
        </w:rPr>
        <w:t>As part of its general supervision system, the State has methods to track the issues identified in due process hearing decisions to determine if patterns or trends exist.</w:t>
      </w:r>
    </w:p>
    <w:p w14:paraId="4BA26B3E" w14:textId="6CDDBA7E" w:rsidR="009232D2" w:rsidRPr="009232D2" w:rsidRDefault="009232D2" w:rsidP="009232D2">
      <w:pPr>
        <w:pStyle w:val="ListParagraph"/>
        <w:numPr>
          <w:ilvl w:val="0"/>
          <w:numId w:val="29"/>
        </w:numPr>
      </w:pPr>
      <w:r>
        <w:t xml:space="preserve">The State has a process for reviewing due process </w:t>
      </w:r>
      <w:r w:rsidR="004C06AF">
        <w:t xml:space="preserve">hearing </w:t>
      </w:r>
      <w:r>
        <w:t xml:space="preserve">decisions for the purpose of identifying hearing officer training needs and any noncompliance identified by the hearing officer (one-tier), or State reviewing officer (two-tier), against an LEA/EIS </w:t>
      </w:r>
      <w:r w:rsidR="005B51E0">
        <w:t>provider</w:t>
      </w:r>
      <w:r>
        <w:t xml:space="preserve">. </w:t>
      </w:r>
    </w:p>
    <w:p w14:paraId="1B3F33B7" w14:textId="06A3F220" w:rsidR="005B2C9C" w:rsidRDefault="005B2C9C" w:rsidP="005B2C9C">
      <w:pPr>
        <w:pStyle w:val="Heading3"/>
      </w:pPr>
      <w:r>
        <w:t>Possible Follow</w:t>
      </w:r>
      <w:r w:rsidR="00C24779">
        <w:t>-</w:t>
      </w:r>
      <w:r>
        <w:t>up Questions</w:t>
      </w:r>
    </w:p>
    <w:p w14:paraId="62AFB963" w14:textId="5A8C601C" w:rsidR="005B2C9C" w:rsidRDefault="005B51E0" w:rsidP="00EC02D3">
      <w:pPr>
        <w:pStyle w:val="ListParagraph"/>
        <w:numPr>
          <w:ilvl w:val="0"/>
          <w:numId w:val="28"/>
        </w:numPr>
      </w:pPr>
      <w:r>
        <w:t>How d</w:t>
      </w:r>
      <w:r w:rsidR="005B2C9C">
        <w:t>oes the State incorporate information from d</w:t>
      </w:r>
      <w:r w:rsidR="005B2C9C">
        <w:rPr>
          <w:rFonts w:asciiTheme="minorHAnsi" w:hAnsiTheme="minorHAnsi"/>
        </w:rPr>
        <w:t>ue process hearing</w:t>
      </w:r>
      <w:r w:rsidR="005B2C9C">
        <w:t xml:space="preserve"> decisions in its oversight or monitoring of LEAs/EIS programs</w:t>
      </w:r>
      <w:r>
        <w:t xml:space="preserve"> and providers</w:t>
      </w:r>
      <w:r w:rsidR="005B2C9C">
        <w:t>?</w:t>
      </w:r>
    </w:p>
    <w:p w14:paraId="0A67F6DD" w14:textId="530FA168" w:rsidR="005B2C9C" w:rsidRDefault="005B2C9C" w:rsidP="00EC02D3">
      <w:pPr>
        <w:pStyle w:val="ListParagraph"/>
        <w:numPr>
          <w:ilvl w:val="0"/>
          <w:numId w:val="28"/>
        </w:numPr>
      </w:pPr>
      <w:r>
        <w:t>How does the State determine whether an issue in a d</w:t>
      </w:r>
      <w:r>
        <w:rPr>
          <w:rFonts w:asciiTheme="minorHAnsi" w:hAnsiTheme="minorHAnsi"/>
        </w:rPr>
        <w:t>ue process hearing</w:t>
      </w:r>
      <w:r>
        <w:t xml:space="preserve"> complaint may warrant broader guidance throughout the LEA</w:t>
      </w:r>
      <w:r w:rsidR="00860F5C">
        <w:t xml:space="preserve">/EIS </w:t>
      </w:r>
      <w:r w:rsidR="005B51E0">
        <w:t xml:space="preserve">provider </w:t>
      </w:r>
      <w:r>
        <w:t>or State?</w:t>
      </w:r>
    </w:p>
    <w:p w14:paraId="51764557" w14:textId="1526D764" w:rsidR="005B2C9C" w:rsidRDefault="005B2C9C" w:rsidP="00EC02D3">
      <w:pPr>
        <w:pStyle w:val="ListParagraph"/>
        <w:numPr>
          <w:ilvl w:val="0"/>
          <w:numId w:val="28"/>
        </w:numPr>
      </w:pPr>
      <w:r>
        <w:t>How does the State evaluate the effectiveness of any guidance that may result from d</w:t>
      </w:r>
      <w:r>
        <w:rPr>
          <w:rFonts w:asciiTheme="minorHAnsi" w:hAnsiTheme="minorHAnsi"/>
        </w:rPr>
        <w:t>ue process hearing</w:t>
      </w:r>
      <w:r>
        <w:t xml:space="preserve"> decisions?</w:t>
      </w:r>
    </w:p>
    <w:p w14:paraId="1E9F52EC" w14:textId="101A9EA6" w:rsidR="009232D2" w:rsidRDefault="005B51E0" w:rsidP="00EC02D3">
      <w:pPr>
        <w:pStyle w:val="ListParagraph"/>
        <w:numPr>
          <w:ilvl w:val="0"/>
          <w:numId w:val="28"/>
        </w:numPr>
      </w:pPr>
      <w:r>
        <w:t>How d</w:t>
      </w:r>
      <w:r w:rsidR="005B2C9C">
        <w:t>oes the State determine whether similar situations are resolved consistent with past decisions or guidance?</w:t>
      </w:r>
    </w:p>
    <w:p w14:paraId="414EF844" w14:textId="6844FD4D" w:rsidR="005B2C9C" w:rsidRPr="00A77940" w:rsidRDefault="009232D2" w:rsidP="009232D2">
      <w:pPr>
        <w:pStyle w:val="ListParagraph"/>
        <w:numPr>
          <w:ilvl w:val="0"/>
          <w:numId w:val="28"/>
        </w:numPr>
      </w:pPr>
      <w:r>
        <w:t xml:space="preserve">What actions does the State take if the decision identifies any procedural and/or substantive violations of IDEA in a specific LEA or EIS </w:t>
      </w:r>
      <w:r w:rsidR="005B51E0">
        <w:t>providers</w:t>
      </w:r>
      <w:r>
        <w:t xml:space="preserve">? </w:t>
      </w:r>
      <w:r w:rsidR="005B2C9C">
        <w:t xml:space="preserve">   </w:t>
      </w:r>
    </w:p>
    <w:p w14:paraId="0D97247E" w14:textId="77777777" w:rsidR="005B2C9C" w:rsidRDefault="005B2C9C" w:rsidP="005B2C9C">
      <w:pPr>
        <w:pStyle w:val="Heading3"/>
      </w:pPr>
      <w:r>
        <w:t>Areas (or issues) for Follow-up</w:t>
      </w:r>
    </w:p>
    <w:p w14:paraId="608F0A35" w14:textId="77777777" w:rsidR="00860F5C" w:rsidRPr="00860F5C" w:rsidRDefault="005B2C9C" w:rsidP="00EC02D3">
      <w:pPr>
        <w:pStyle w:val="ListParagraph"/>
        <w:numPr>
          <w:ilvl w:val="0"/>
          <w:numId w:val="30"/>
        </w:numPr>
        <w:rPr>
          <w:b/>
        </w:rPr>
      </w:pPr>
      <w:r>
        <w:rPr>
          <w:bCs/>
        </w:rPr>
        <w:t xml:space="preserve">The State does not review </w:t>
      </w:r>
      <w:r w:rsidR="00AE2A9D">
        <w:rPr>
          <w:bCs/>
        </w:rPr>
        <w:t>d</w:t>
      </w:r>
      <w:r w:rsidR="00AE2A9D">
        <w:rPr>
          <w:rFonts w:asciiTheme="minorHAnsi" w:hAnsiTheme="minorHAnsi"/>
        </w:rPr>
        <w:t>ue process hearing</w:t>
      </w:r>
      <w:r>
        <w:rPr>
          <w:bCs/>
        </w:rPr>
        <w:t xml:space="preserve"> decisions to determine possible pattern</w:t>
      </w:r>
      <w:r w:rsidR="00860F5C">
        <w:rPr>
          <w:bCs/>
        </w:rPr>
        <w:t>s</w:t>
      </w:r>
      <w:r>
        <w:rPr>
          <w:bCs/>
        </w:rPr>
        <w:t xml:space="preserve"> or trends.</w:t>
      </w:r>
    </w:p>
    <w:p w14:paraId="7A5FBCCD" w14:textId="43058B3F" w:rsidR="005B2C9C" w:rsidRPr="00860F5C" w:rsidRDefault="00860F5C" w:rsidP="00860F5C">
      <w:pPr>
        <w:pStyle w:val="ListParagraph"/>
        <w:numPr>
          <w:ilvl w:val="0"/>
          <w:numId w:val="30"/>
        </w:numPr>
      </w:pPr>
      <w:r>
        <w:t>The State is not taking any active steps to review due process hearing decisions as a part of its oversight responsibilities.</w:t>
      </w:r>
      <w:r w:rsidR="005B2C9C" w:rsidRPr="00860F5C">
        <w:rPr>
          <w:bCs/>
        </w:rPr>
        <w:t xml:space="preserve">  </w:t>
      </w:r>
    </w:p>
    <w:p w14:paraId="45DB0C2B" w14:textId="61F35780" w:rsidR="005B2C9C" w:rsidRPr="000A16DC" w:rsidRDefault="005B2C9C" w:rsidP="00EC02D3">
      <w:pPr>
        <w:pStyle w:val="ListParagraph"/>
        <w:numPr>
          <w:ilvl w:val="0"/>
          <w:numId w:val="30"/>
        </w:numPr>
        <w:rPr>
          <w:b/>
        </w:rPr>
      </w:pPr>
      <w:r>
        <w:rPr>
          <w:bCs/>
        </w:rPr>
        <w:t xml:space="preserve">The State does not incorporate issues identified in </w:t>
      </w:r>
      <w:r w:rsidR="00AE2A9D">
        <w:rPr>
          <w:bCs/>
        </w:rPr>
        <w:t>d</w:t>
      </w:r>
      <w:r w:rsidR="00AE2A9D">
        <w:rPr>
          <w:rFonts w:asciiTheme="minorHAnsi" w:hAnsiTheme="minorHAnsi"/>
        </w:rPr>
        <w:t>ue process hearing</w:t>
      </w:r>
      <w:r w:rsidR="00AE2A9D">
        <w:rPr>
          <w:bCs/>
        </w:rPr>
        <w:t xml:space="preserve"> decisions</w:t>
      </w:r>
      <w:r>
        <w:rPr>
          <w:bCs/>
        </w:rPr>
        <w:t xml:space="preserve"> in its monitoring activities or in future guidance. </w:t>
      </w:r>
    </w:p>
    <w:p w14:paraId="7F6EA5A9" w14:textId="39B65940" w:rsidR="005B2C9C" w:rsidRPr="009232D2" w:rsidRDefault="005B2C9C" w:rsidP="00EC02D3">
      <w:pPr>
        <w:pStyle w:val="ListParagraph"/>
        <w:numPr>
          <w:ilvl w:val="0"/>
          <w:numId w:val="30"/>
        </w:numPr>
        <w:rPr>
          <w:b/>
        </w:rPr>
      </w:pPr>
      <w:r>
        <w:rPr>
          <w:bCs/>
        </w:rPr>
        <w:t>The State does not have a system in place to ensure that issues identified in</w:t>
      </w:r>
      <w:r w:rsidR="00AE2A9D">
        <w:rPr>
          <w:bCs/>
        </w:rPr>
        <w:t xml:space="preserve"> d</w:t>
      </w:r>
      <w:r w:rsidR="00AE2A9D">
        <w:rPr>
          <w:rFonts w:asciiTheme="minorHAnsi" w:hAnsiTheme="minorHAnsi"/>
        </w:rPr>
        <w:t>ue process hearing</w:t>
      </w:r>
      <w:r>
        <w:rPr>
          <w:bCs/>
        </w:rPr>
        <w:t xml:space="preserve"> decisions are </w:t>
      </w:r>
      <w:r w:rsidR="004F5D13">
        <w:rPr>
          <w:bCs/>
        </w:rPr>
        <w:t>addressed</w:t>
      </w:r>
      <w:r>
        <w:rPr>
          <w:bCs/>
        </w:rPr>
        <w:t xml:space="preserve"> consistent</w:t>
      </w:r>
      <w:r w:rsidR="00860F5C">
        <w:rPr>
          <w:bCs/>
        </w:rPr>
        <w:t xml:space="preserve">ly </w:t>
      </w:r>
      <w:r>
        <w:rPr>
          <w:bCs/>
        </w:rPr>
        <w:t xml:space="preserve">among LEAs/EIS </w:t>
      </w:r>
      <w:r w:rsidR="005B51E0">
        <w:rPr>
          <w:bCs/>
        </w:rPr>
        <w:t>providers</w:t>
      </w:r>
      <w:r>
        <w:rPr>
          <w:bCs/>
        </w:rPr>
        <w:t xml:space="preserve">. </w:t>
      </w:r>
    </w:p>
    <w:p w14:paraId="52D62EA4" w14:textId="77777777" w:rsidR="005B2C9C" w:rsidRDefault="005B2C9C" w:rsidP="005B2C9C">
      <w:pPr>
        <w:pStyle w:val="Heading3"/>
      </w:pPr>
      <w:r>
        <w:t>Notes</w:t>
      </w:r>
    </w:p>
    <w:p w14:paraId="745923C4" w14:textId="77777777" w:rsidR="00EA3AB8" w:rsidRDefault="00EA3AB8" w:rsidP="00EA3AB8"/>
    <w:p w14:paraId="7EB686BF" w14:textId="77777777" w:rsidR="00E4581F" w:rsidRDefault="00E4581F" w:rsidP="00E4581F"/>
    <w:p w14:paraId="741E6B0A" w14:textId="77777777" w:rsidR="007E6814" w:rsidRDefault="007E6814" w:rsidP="007E6814"/>
    <w:p w14:paraId="3B5C5409" w14:textId="77777777" w:rsidR="00E4581F" w:rsidRDefault="00E4581F" w:rsidP="00E4581F">
      <w:r>
        <w:tab/>
      </w:r>
    </w:p>
    <w:p w14:paraId="2188732E" w14:textId="77777777" w:rsidR="00951FC9" w:rsidRDefault="00951FC9">
      <w:pPr>
        <w:spacing w:after="0"/>
        <w:rPr>
          <w:rStyle w:val="IntenseReference"/>
        </w:rPr>
      </w:pPr>
      <w:r>
        <w:rPr>
          <w:rStyle w:val="IntenseReference"/>
        </w:rPr>
        <w:br w:type="page"/>
      </w:r>
    </w:p>
    <w:p w14:paraId="4D9422F7" w14:textId="720F641D" w:rsidR="00951FC9" w:rsidRDefault="00951FC9" w:rsidP="00951FC9">
      <w:pPr>
        <w:pStyle w:val="Heading1"/>
        <w:pageBreakBefore/>
        <w:spacing w:before="0" w:after="240"/>
        <w:rPr>
          <w:rStyle w:val="IntenseReference"/>
          <w:b/>
          <w:bCs/>
          <w:sz w:val="36"/>
          <w:szCs w:val="36"/>
        </w:rPr>
      </w:pPr>
      <w:r w:rsidRPr="00656B9B">
        <w:rPr>
          <w:rStyle w:val="IntenseReference"/>
          <w:b/>
          <w:bCs/>
          <w:sz w:val="36"/>
          <w:szCs w:val="36"/>
        </w:rPr>
        <w:lastRenderedPageBreak/>
        <w:t>Related Requirements</w:t>
      </w:r>
    </w:p>
    <w:p w14:paraId="5380AD7C" w14:textId="51243B27" w:rsidR="00BF0EA2" w:rsidRPr="00BF0EA2" w:rsidRDefault="00BF0EA2" w:rsidP="007047EB">
      <w:pPr>
        <w:spacing w:before="60" w:after="60"/>
      </w:pPr>
      <w:bookmarkStart w:id="14" w:name="_Hlk82784493"/>
      <w:bookmarkStart w:id="15" w:name="_Hlk83649010"/>
      <w:r w:rsidRPr="00CE3B88">
        <w:rPr>
          <w:rStyle w:val="IntenseReference"/>
          <w:u w:val="none"/>
        </w:rPr>
        <w:t>IDEA Part B</w:t>
      </w:r>
      <w:r w:rsidRPr="00CE3B88">
        <w:rPr>
          <w:rStyle w:val="IntenseReference"/>
          <w:color w:val="2F5496" w:themeColor="accent1" w:themeShade="BF"/>
          <w:u w:val="none"/>
        </w:rPr>
        <w:t xml:space="preserve"> Regulation</w:t>
      </w:r>
      <w:r w:rsidRPr="00CE3B88">
        <w:rPr>
          <w:rStyle w:val="IntenseReference"/>
          <w:u w:val="none"/>
        </w:rPr>
        <w:t>s</w:t>
      </w:r>
      <w:r>
        <w:rPr>
          <w:rStyle w:val="IntenseReference"/>
          <w:u w:val="none"/>
        </w:rPr>
        <w:t>:</w:t>
      </w:r>
      <w:bookmarkEnd w:id="14"/>
    </w:p>
    <w:bookmarkEnd w:id="15"/>
    <w:p w14:paraId="2EAD4FE5" w14:textId="06627677" w:rsidR="00AB73BF" w:rsidRPr="00AD69F5" w:rsidRDefault="00BC5D43" w:rsidP="00390F96">
      <w:pPr>
        <w:pStyle w:val="ListParagraph"/>
        <w:numPr>
          <w:ilvl w:val="0"/>
          <w:numId w:val="2"/>
        </w:numPr>
        <w:spacing w:after="60"/>
        <w:contextualSpacing w:val="0"/>
        <w:rPr>
          <w:b/>
          <w:bCs/>
        </w:rPr>
      </w:pPr>
      <w:r>
        <w:fldChar w:fldCharType="begin"/>
      </w:r>
      <w:r>
        <w:instrText xml:space="preserve"> HYPERLINK "https://www.ecfr.gov/current/title-34/subtitle-B/chapter-III/part-300/subpart-A/subject-group-ECFR0ec59c730ac278e/section-300.11" \o "Link to 34 C.F.R. § 300.11" </w:instrText>
      </w:r>
      <w:r>
        <w:fldChar w:fldCharType="separate"/>
      </w:r>
      <w:r w:rsidR="00A31536" w:rsidRPr="007E6814">
        <w:rPr>
          <w:rStyle w:val="Hyperlink"/>
          <w:b/>
          <w:bCs/>
        </w:rPr>
        <w:t>34 C.F.R. §</w:t>
      </w:r>
      <w:r w:rsidR="007E6814" w:rsidRPr="007E6814">
        <w:rPr>
          <w:rStyle w:val="Hyperlink"/>
          <w:b/>
          <w:bCs/>
        </w:rPr>
        <w:t xml:space="preserve"> </w:t>
      </w:r>
      <w:r w:rsidR="00A31536" w:rsidRPr="007E6814">
        <w:rPr>
          <w:rStyle w:val="Hyperlink"/>
          <w:b/>
          <w:bCs/>
        </w:rPr>
        <w:t>300.11</w:t>
      </w:r>
      <w:r>
        <w:rPr>
          <w:rStyle w:val="Hyperlink"/>
          <w:b/>
          <w:bCs/>
        </w:rPr>
        <w:fldChar w:fldCharType="end"/>
      </w:r>
      <w:r w:rsidR="00A31536">
        <w:rPr>
          <w:b/>
          <w:bCs/>
        </w:rPr>
        <w:t xml:space="preserve"> [Day; business day; school day]</w:t>
      </w:r>
    </w:p>
    <w:p w14:paraId="432AD04E" w14:textId="0A675ADF" w:rsidR="0008445E" w:rsidRPr="0008445E" w:rsidRDefault="005E5537" w:rsidP="00390F96">
      <w:pPr>
        <w:pStyle w:val="ListParagraph"/>
        <w:numPr>
          <w:ilvl w:val="0"/>
          <w:numId w:val="2"/>
        </w:numPr>
        <w:spacing w:after="60"/>
        <w:contextualSpacing w:val="0"/>
        <w:rPr>
          <w:b/>
          <w:bCs/>
        </w:rPr>
      </w:pPr>
      <w:hyperlink r:id="rId70" w:tooltip="Link to 34 C.F.R. § 300.149 " w:history="1">
        <w:r w:rsidR="0008445E" w:rsidRPr="007E6814">
          <w:rPr>
            <w:rStyle w:val="Hyperlink"/>
            <w:b/>
            <w:bCs/>
          </w:rPr>
          <w:t>34 C.F.R. §</w:t>
        </w:r>
        <w:r w:rsidR="007E6814" w:rsidRPr="007E6814">
          <w:rPr>
            <w:rStyle w:val="Hyperlink"/>
            <w:b/>
            <w:bCs/>
          </w:rPr>
          <w:t xml:space="preserve"> </w:t>
        </w:r>
        <w:r w:rsidR="0008445E" w:rsidRPr="007E6814">
          <w:rPr>
            <w:rStyle w:val="Hyperlink"/>
            <w:b/>
            <w:bCs/>
          </w:rPr>
          <w:t>300.149</w:t>
        </w:r>
      </w:hyperlink>
      <w:r w:rsidR="0008445E">
        <w:rPr>
          <w:b/>
          <w:bCs/>
        </w:rPr>
        <w:t xml:space="preserve"> [SEA responsibility for general supervision]</w:t>
      </w:r>
    </w:p>
    <w:p w14:paraId="3CE945C8" w14:textId="7F9CF332" w:rsidR="000D0484" w:rsidRPr="00A10B4D" w:rsidRDefault="005E5537" w:rsidP="00390F96">
      <w:pPr>
        <w:pStyle w:val="ListParagraph"/>
        <w:numPr>
          <w:ilvl w:val="0"/>
          <w:numId w:val="2"/>
        </w:numPr>
        <w:spacing w:after="60"/>
        <w:contextualSpacing w:val="0"/>
        <w:rPr>
          <w:b/>
          <w:bCs/>
        </w:rPr>
      </w:pPr>
      <w:hyperlink r:id="rId71" w:tooltip="Link to 34 C.F.R. § 300.150" w:history="1">
        <w:r w:rsidR="000D0484" w:rsidRPr="00A10B4D">
          <w:rPr>
            <w:rStyle w:val="Hyperlink"/>
            <w:b/>
            <w:bCs/>
          </w:rPr>
          <w:t>34 C.F.R. § 300.150</w:t>
        </w:r>
      </w:hyperlink>
      <w:r w:rsidR="000D0484" w:rsidRPr="00A10B4D">
        <w:rPr>
          <w:b/>
          <w:bCs/>
        </w:rPr>
        <w:t xml:space="preserve"> [SEA implementation of procedural safeguards]</w:t>
      </w:r>
    </w:p>
    <w:p w14:paraId="68C51CEA" w14:textId="77777777" w:rsidR="00A10B4D" w:rsidRPr="00A10B4D" w:rsidRDefault="005E5537" w:rsidP="00390F96">
      <w:pPr>
        <w:pStyle w:val="ListParagraph"/>
        <w:numPr>
          <w:ilvl w:val="0"/>
          <w:numId w:val="2"/>
        </w:numPr>
        <w:spacing w:after="60"/>
        <w:contextualSpacing w:val="0"/>
        <w:rPr>
          <w:b/>
          <w:bCs/>
        </w:rPr>
      </w:pPr>
      <w:hyperlink r:id="rId72" w:tooltip="Link to 34 C.F.R. § 300.504" w:history="1">
        <w:r w:rsidR="00A10B4D" w:rsidRPr="00A10B4D">
          <w:rPr>
            <w:rStyle w:val="Hyperlink"/>
            <w:b/>
            <w:bCs/>
          </w:rPr>
          <w:t>34 C.F.R. § 300.504</w:t>
        </w:r>
      </w:hyperlink>
      <w:r w:rsidR="00A10B4D" w:rsidRPr="00A10B4D">
        <w:rPr>
          <w:b/>
          <w:bCs/>
        </w:rPr>
        <w:t xml:space="preserve"> [Procedural safeguards notice]</w:t>
      </w:r>
    </w:p>
    <w:p w14:paraId="6CF3192B" w14:textId="77777777" w:rsidR="00A10B4D" w:rsidRPr="00A10B4D" w:rsidRDefault="005E5537" w:rsidP="00390F96">
      <w:pPr>
        <w:pStyle w:val="ListParagraph"/>
        <w:numPr>
          <w:ilvl w:val="0"/>
          <w:numId w:val="2"/>
        </w:numPr>
        <w:spacing w:after="60"/>
        <w:contextualSpacing w:val="0"/>
        <w:rPr>
          <w:b/>
          <w:bCs/>
        </w:rPr>
      </w:pPr>
      <w:hyperlink r:id="rId73" w:tooltip="Link to 34 C.F.R. § 300.505" w:history="1">
        <w:r w:rsidR="00A10B4D" w:rsidRPr="00A10B4D">
          <w:rPr>
            <w:rStyle w:val="Hyperlink"/>
            <w:b/>
            <w:bCs/>
          </w:rPr>
          <w:t>34 C.F.R. § 300.505</w:t>
        </w:r>
      </w:hyperlink>
      <w:r w:rsidR="00A10B4D" w:rsidRPr="00A10B4D">
        <w:rPr>
          <w:b/>
          <w:bCs/>
        </w:rPr>
        <w:t xml:space="preserve"> [Electronic mail]</w:t>
      </w:r>
    </w:p>
    <w:p w14:paraId="7BFD84EF" w14:textId="77777777" w:rsidR="00A10B4D" w:rsidRPr="00A10B4D" w:rsidRDefault="005E5537" w:rsidP="00390F96">
      <w:pPr>
        <w:pStyle w:val="ListParagraph"/>
        <w:numPr>
          <w:ilvl w:val="0"/>
          <w:numId w:val="2"/>
        </w:numPr>
        <w:spacing w:after="60"/>
        <w:contextualSpacing w:val="0"/>
        <w:rPr>
          <w:b/>
          <w:bCs/>
        </w:rPr>
      </w:pPr>
      <w:hyperlink r:id="rId74" w:tooltip="Link to 34 C.F.R. § 300.507" w:history="1">
        <w:r w:rsidR="00A10B4D" w:rsidRPr="00A10B4D">
          <w:rPr>
            <w:rStyle w:val="Hyperlink"/>
            <w:b/>
            <w:bCs/>
          </w:rPr>
          <w:t>34 C.F.R. § 300.507</w:t>
        </w:r>
      </w:hyperlink>
      <w:r w:rsidR="00A10B4D" w:rsidRPr="00A10B4D">
        <w:rPr>
          <w:b/>
          <w:bCs/>
        </w:rPr>
        <w:t xml:space="preserve"> [Filing a due process complaint]</w:t>
      </w:r>
    </w:p>
    <w:p w14:paraId="47E1CBFF" w14:textId="77777777" w:rsidR="00A10B4D" w:rsidRPr="00A10B4D" w:rsidRDefault="005E5537" w:rsidP="00390F96">
      <w:pPr>
        <w:pStyle w:val="ListParagraph"/>
        <w:numPr>
          <w:ilvl w:val="0"/>
          <w:numId w:val="2"/>
        </w:numPr>
        <w:spacing w:after="60"/>
        <w:contextualSpacing w:val="0"/>
        <w:rPr>
          <w:b/>
          <w:bCs/>
        </w:rPr>
      </w:pPr>
      <w:hyperlink r:id="rId75" w:tooltip="Link to 34 C.F.R. § 300.508" w:history="1">
        <w:r w:rsidR="00A10B4D" w:rsidRPr="00A10B4D">
          <w:rPr>
            <w:rStyle w:val="Hyperlink"/>
            <w:b/>
            <w:bCs/>
          </w:rPr>
          <w:t>34 C.F.R. § 300.508</w:t>
        </w:r>
      </w:hyperlink>
      <w:r w:rsidR="00A10B4D" w:rsidRPr="00A10B4D">
        <w:rPr>
          <w:b/>
          <w:bCs/>
        </w:rPr>
        <w:t xml:space="preserve"> [Due process complaint]</w:t>
      </w:r>
    </w:p>
    <w:p w14:paraId="3C5BC330" w14:textId="77777777" w:rsidR="00A10B4D" w:rsidRPr="00A10B4D" w:rsidRDefault="005E5537" w:rsidP="00390F96">
      <w:pPr>
        <w:pStyle w:val="ListParagraph"/>
        <w:numPr>
          <w:ilvl w:val="0"/>
          <w:numId w:val="2"/>
        </w:numPr>
        <w:spacing w:after="60"/>
        <w:contextualSpacing w:val="0"/>
        <w:rPr>
          <w:b/>
          <w:bCs/>
        </w:rPr>
      </w:pPr>
      <w:hyperlink r:id="rId76" w:tooltip="Link to 34 C.F.R. § 300.509" w:history="1">
        <w:r w:rsidR="00A10B4D" w:rsidRPr="00A10B4D">
          <w:rPr>
            <w:rStyle w:val="Hyperlink"/>
            <w:b/>
            <w:bCs/>
          </w:rPr>
          <w:t>34 C.F.R. § 300.509</w:t>
        </w:r>
      </w:hyperlink>
      <w:r w:rsidR="00A10B4D" w:rsidRPr="00A10B4D">
        <w:rPr>
          <w:b/>
          <w:bCs/>
        </w:rPr>
        <w:t xml:space="preserve"> [Model forms]</w:t>
      </w:r>
    </w:p>
    <w:p w14:paraId="275BE234" w14:textId="77777777" w:rsidR="00A10B4D" w:rsidRPr="00A10B4D" w:rsidRDefault="005E5537" w:rsidP="00390F96">
      <w:pPr>
        <w:pStyle w:val="ListParagraph"/>
        <w:numPr>
          <w:ilvl w:val="0"/>
          <w:numId w:val="2"/>
        </w:numPr>
        <w:spacing w:after="60"/>
        <w:contextualSpacing w:val="0"/>
        <w:rPr>
          <w:b/>
          <w:bCs/>
        </w:rPr>
      </w:pPr>
      <w:hyperlink r:id="rId77" w:tooltip="Link to 34 C.F.R. § 300.510" w:history="1">
        <w:r w:rsidR="00A10B4D" w:rsidRPr="00A10B4D">
          <w:rPr>
            <w:rStyle w:val="Hyperlink"/>
            <w:b/>
            <w:bCs/>
          </w:rPr>
          <w:t>34 C.F.R. § 300.510</w:t>
        </w:r>
      </w:hyperlink>
      <w:r w:rsidR="00A10B4D" w:rsidRPr="00A10B4D">
        <w:rPr>
          <w:b/>
          <w:bCs/>
        </w:rPr>
        <w:t xml:space="preserve"> [Resolution process]</w:t>
      </w:r>
    </w:p>
    <w:p w14:paraId="0B01AF99" w14:textId="77777777" w:rsidR="00A10B4D" w:rsidRPr="00A10B4D" w:rsidRDefault="005E5537" w:rsidP="00390F96">
      <w:pPr>
        <w:pStyle w:val="ListParagraph"/>
        <w:numPr>
          <w:ilvl w:val="0"/>
          <w:numId w:val="2"/>
        </w:numPr>
        <w:spacing w:after="60"/>
        <w:contextualSpacing w:val="0"/>
        <w:rPr>
          <w:b/>
          <w:bCs/>
        </w:rPr>
      </w:pPr>
      <w:hyperlink r:id="rId78" w:tooltip="Link to 34 C.F.R. § 300.511" w:history="1">
        <w:r w:rsidR="00A10B4D" w:rsidRPr="00A10B4D">
          <w:rPr>
            <w:rStyle w:val="Hyperlink"/>
            <w:b/>
            <w:bCs/>
          </w:rPr>
          <w:t>34 C.F.R. § 300.511</w:t>
        </w:r>
      </w:hyperlink>
      <w:r w:rsidR="00A10B4D" w:rsidRPr="00A10B4D">
        <w:rPr>
          <w:b/>
          <w:bCs/>
        </w:rPr>
        <w:t xml:space="preserve"> [Impartial due process hearing]</w:t>
      </w:r>
    </w:p>
    <w:p w14:paraId="5ABA37BA" w14:textId="77777777" w:rsidR="00A10B4D" w:rsidRPr="00A10B4D" w:rsidRDefault="005E5537" w:rsidP="00390F96">
      <w:pPr>
        <w:pStyle w:val="ListParagraph"/>
        <w:numPr>
          <w:ilvl w:val="0"/>
          <w:numId w:val="2"/>
        </w:numPr>
        <w:spacing w:after="60"/>
        <w:contextualSpacing w:val="0"/>
        <w:rPr>
          <w:b/>
          <w:bCs/>
        </w:rPr>
      </w:pPr>
      <w:hyperlink r:id="rId79" w:tooltip="Link to 34 C.F.R. § 300.512" w:history="1">
        <w:r w:rsidR="00A10B4D" w:rsidRPr="00A10B4D">
          <w:rPr>
            <w:rStyle w:val="Hyperlink"/>
            <w:b/>
            <w:bCs/>
          </w:rPr>
          <w:t>34 C.F.R. § 300.512</w:t>
        </w:r>
      </w:hyperlink>
      <w:r w:rsidR="00A10B4D" w:rsidRPr="00A10B4D">
        <w:rPr>
          <w:b/>
          <w:bCs/>
        </w:rPr>
        <w:t xml:space="preserve"> [Hearing rights]</w:t>
      </w:r>
    </w:p>
    <w:p w14:paraId="34F8CEC9" w14:textId="77777777" w:rsidR="00A10B4D" w:rsidRPr="00A10B4D" w:rsidRDefault="005E5537" w:rsidP="00390F96">
      <w:pPr>
        <w:pStyle w:val="ListParagraph"/>
        <w:numPr>
          <w:ilvl w:val="0"/>
          <w:numId w:val="2"/>
        </w:numPr>
        <w:spacing w:after="60"/>
        <w:contextualSpacing w:val="0"/>
        <w:rPr>
          <w:b/>
          <w:bCs/>
        </w:rPr>
      </w:pPr>
      <w:hyperlink r:id="rId80" w:tooltip="Link to 34 C.F.R. § 300.513 " w:history="1">
        <w:r w:rsidR="00A10B4D" w:rsidRPr="00A10B4D">
          <w:rPr>
            <w:rStyle w:val="Hyperlink"/>
            <w:b/>
            <w:bCs/>
          </w:rPr>
          <w:t xml:space="preserve">34 C.F.R. § 300.513 </w:t>
        </w:r>
      </w:hyperlink>
      <w:r w:rsidR="00A10B4D" w:rsidRPr="00A10B4D">
        <w:rPr>
          <w:b/>
          <w:bCs/>
        </w:rPr>
        <w:t>[Hearing decisions]</w:t>
      </w:r>
    </w:p>
    <w:p w14:paraId="4821C44B" w14:textId="77777777" w:rsidR="00A10B4D" w:rsidRPr="00A10B4D" w:rsidRDefault="005E5537" w:rsidP="00390F96">
      <w:pPr>
        <w:pStyle w:val="ListParagraph"/>
        <w:numPr>
          <w:ilvl w:val="0"/>
          <w:numId w:val="2"/>
        </w:numPr>
        <w:spacing w:after="60"/>
        <w:contextualSpacing w:val="0"/>
        <w:rPr>
          <w:b/>
          <w:bCs/>
        </w:rPr>
      </w:pPr>
      <w:hyperlink r:id="rId81" w:tooltip="Link to 34 C.F.R. § 300.514" w:history="1">
        <w:r w:rsidR="00A10B4D" w:rsidRPr="00A10B4D">
          <w:rPr>
            <w:rStyle w:val="Hyperlink"/>
            <w:b/>
            <w:bCs/>
          </w:rPr>
          <w:t>34 C.F.R. § 300.514</w:t>
        </w:r>
      </w:hyperlink>
      <w:r w:rsidR="00A10B4D" w:rsidRPr="00A10B4D">
        <w:rPr>
          <w:b/>
          <w:bCs/>
        </w:rPr>
        <w:t xml:space="preserve"> [Finality of decision; appeal; impartial review]</w:t>
      </w:r>
    </w:p>
    <w:p w14:paraId="527451D4" w14:textId="07B76AC1" w:rsidR="00A10B4D" w:rsidRDefault="005E5537" w:rsidP="00390F96">
      <w:pPr>
        <w:pStyle w:val="ListParagraph"/>
        <w:numPr>
          <w:ilvl w:val="0"/>
          <w:numId w:val="2"/>
        </w:numPr>
        <w:spacing w:after="60"/>
        <w:contextualSpacing w:val="0"/>
        <w:rPr>
          <w:b/>
          <w:bCs/>
        </w:rPr>
      </w:pPr>
      <w:hyperlink r:id="rId82" w:tooltip="Link to 34 C.F.R. § 300.515" w:history="1">
        <w:r w:rsidR="00A10B4D" w:rsidRPr="00A10B4D">
          <w:rPr>
            <w:rStyle w:val="Hyperlink"/>
            <w:b/>
            <w:bCs/>
          </w:rPr>
          <w:t>34 C.F.R. § 300.515</w:t>
        </w:r>
      </w:hyperlink>
      <w:r w:rsidR="00A10B4D" w:rsidRPr="00A10B4D">
        <w:rPr>
          <w:b/>
          <w:bCs/>
        </w:rPr>
        <w:t xml:space="preserve"> [Timelines and convenience of hearings and reviews]</w:t>
      </w:r>
    </w:p>
    <w:p w14:paraId="22871CF2" w14:textId="179403C5" w:rsidR="00CA24AA" w:rsidRDefault="005E5537" w:rsidP="00390F96">
      <w:pPr>
        <w:pStyle w:val="ListParagraph"/>
        <w:numPr>
          <w:ilvl w:val="0"/>
          <w:numId w:val="2"/>
        </w:numPr>
        <w:spacing w:after="60"/>
        <w:contextualSpacing w:val="0"/>
        <w:rPr>
          <w:b/>
          <w:bCs/>
        </w:rPr>
      </w:pPr>
      <w:hyperlink r:id="rId83" w:tooltip="Link to 34 C.F.R. § 300.532" w:history="1">
        <w:r w:rsidR="00CA24AA" w:rsidRPr="00CA24AA">
          <w:rPr>
            <w:rStyle w:val="Hyperlink"/>
            <w:b/>
            <w:bCs/>
          </w:rPr>
          <w:t>34 C.F.R. § 300.532</w:t>
        </w:r>
      </w:hyperlink>
      <w:r w:rsidR="00CA24AA">
        <w:rPr>
          <w:b/>
          <w:bCs/>
        </w:rPr>
        <w:t xml:space="preserve"> [Appeal]</w:t>
      </w:r>
    </w:p>
    <w:p w14:paraId="20C74E27" w14:textId="5A197AC6" w:rsidR="00AB73BF" w:rsidRPr="00BF0EA2" w:rsidRDefault="005E5537" w:rsidP="00390F96">
      <w:pPr>
        <w:pStyle w:val="ListParagraph"/>
        <w:numPr>
          <w:ilvl w:val="0"/>
          <w:numId w:val="2"/>
        </w:numPr>
        <w:spacing w:after="60"/>
        <w:contextualSpacing w:val="0"/>
        <w:rPr>
          <w:b/>
          <w:bCs/>
        </w:rPr>
      </w:pPr>
      <w:hyperlink r:id="rId84" w:tooltip="Link to 34 C.F.R. § 300.600" w:history="1">
        <w:r w:rsidR="004C06AF" w:rsidRPr="007E6814">
          <w:rPr>
            <w:rStyle w:val="Hyperlink"/>
            <w:b/>
            <w:bCs/>
          </w:rPr>
          <w:t>34 C.F.R. §</w:t>
        </w:r>
        <w:r w:rsidR="007E6814" w:rsidRPr="007E6814">
          <w:rPr>
            <w:rStyle w:val="Hyperlink"/>
            <w:b/>
            <w:bCs/>
          </w:rPr>
          <w:t xml:space="preserve"> </w:t>
        </w:r>
        <w:r w:rsidR="004C06AF" w:rsidRPr="007E6814">
          <w:rPr>
            <w:rStyle w:val="Hyperlink"/>
            <w:b/>
            <w:bCs/>
          </w:rPr>
          <w:t>300.600</w:t>
        </w:r>
      </w:hyperlink>
      <w:r w:rsidR="004C06AF">
        <w:rPr>
          <w:b/>
          <w:bCs/>
        </w:rPr>
        <w:t xml:space="preserve"> [State monitoring and enforcement]</w:t>
      </w:r>
    </w:p>
    <w:p w14:paraId="331C8631" w14:textId="1FF8A557" w:rsidR="00BF0EA2" w:rsidRPr="00BF0EA2" w:rsidRDefault="00BF0EA2" w:rsidP="007047EB">
      <w:pPr>
        <w:spacing w:before="60" w:after="60"/>
      </w:pPr>
      <w:bookmarkStart w:id="16" w:name="_Hlk83648973"/>
      <w:r w:rsidRPr="00CE3B88">
        <w:rPr>
          <w:rStyle w:val="IntenseReference"/>
          <w:u w:val="none"/>
        </w:rPr>
        <w:t xml:space="preserve">IDEA Part </w:t>
      </w:r>
      <w:r>
        <w:rPr>
          <w:rStyle w:val="IntenseReference"/>
          <w:u w:val="none"/>
        </w:rPr>
        <w:t>C</w:t>
      </w:r>
      <w:r w:rsidRPr="00CE3B88">
        <w:rPr>
          <w:rStyle w:val="IntenseReference"/>
          <w:color w:val="2F5496" w:themeColor="accent1" w:themeShade="BF"/>
          <w:u w:val="none"/>
        </w:rPr>
        <w:t xml:space="preserve"> Regulation</w:t>
      </w:r>
      <w:r w:rsidRPr="00CE3B88">
        <w:rPr>
          <w:rStyle w:val="IntenseReference"/>
          <w:u w:val="none"/>
        </w:rPr>
        <w:t>s</w:t>
      </w:r>
      <w:r>
        <w:rPr>
          <w:rStyle w:val="IntenseReference"/>
          <w:u w:val="none"/>
        </w:rPr>
        <w:t>:</w:t>
      </w:r>
    </w:p>
    <w:bookmarkEnd w:id="16"/>
    <w:p w14:paraId="53741106" w14:textId="76CAD1B5" w:rsidR="008D12EB" w:rsidRPr="00AD69F5" w:rsidRDefault="00BC5D43" w:rsidP="00390F96">
      <w:pPr>
        <w:pStyle w:val="ListParagraph"/>
        <w:numPr>
          <w:ilvl w:val="0"/>
          <w:numId w:val="2"/>
        </w:numPr>
        <w:spacing w:after="60"/>
        <w:contextualSpacing w:val="0"/>
        <w:rPr>
          <w:b/>
          <w:bCs/>
        </w:rPr>
      </w:pPr>
      <w:r>
        <w:fldChar w:fldCharType="begin"/>
      </w:r>
      <w:r>
        <w:instrText xml:space="preserve"> HYPERLINK "https://www.ecfr.gov/current/title-34/subtitle-B/chapter-III/part-303/subpart-E/subject-group-ECFR0b42dee73576d72/section-303.421" \o "Link to 34 C.F.R. § 303.421 " </w:instrText>
      </w:r>
      <w:r>
        <w:fldChar w:fldCharType="separate"/>
      </w:r>
      <w:r w:rsidR="00AB73BF" w:rsidRPr="007B174E">
        <w:rPr>
          <w:rStyle w:val="Hyperlink"/>
          <w:b/>
          <w:bCs/>
        </w:rPr>
        <w:t>34 C.F.R. § 303.421</w:t>
      </w:r>
      <w:r>
        <w:rPr>
          <w:rStyle w:val="Hyperlink"/>
          <w:b/>
          <w:bCs/>
        </w:rPr>
        <w:fldChar w:fldCharType="end"/>
      </w:r>
      <w:r w:rsidR="00AB73BF">
        <w:rPr>
          <w:color w:val="0563C1"/>
        </w:rPr>
        <w:t xml:space="preserve"> </w:t>
      </w:r>
      <w:r w:rsidR="00AB73BF" w:rsidRPr="00AD69F5">
        <w:t>[</w:t>
      </w:r>
      <w:r w:rsidR="00AB73BF" w:rsidRPr="00AD69F5">
        <w:rPr>
          <w:b/>
          <w:bCs/>
        </w:rPr>
        <w:t>Prior Written Notice and Procedural Safeguards Notice</w:t>
      </w:r>
      <w:r w:rsidR="00AB73BF" w:rsidRPr="00AD69F5">
        <w:t>]</w:t>
      </w:r>
    </w:p>
    <w:p w14:paraId="26BDF94F" w14:textId="166325F8" w:rsidR="008D12EB" w:rsidRPr="008807B5" w:rsidRDefault="005E5537" w:rsidP="00390F96">
      <w:pPr>
        <w:pStyle w:val="ListParagraph"/>
        <w:numPr>
          <w:ilvl w:val="0"/>
          <w:numId w:val="2"/>
        </w:numPr>
        <w:spacing w:after="60"/>
        <w:contextualSpacing w:val="0"/>
        <w:rPr>
          <w:b/>
          <w:bCs/>
        </w:rPr>
      </w:pPr>
      <w:hyperlink r:id="rId85" w:tooltip="Link to 34 C.F.R § 303. 430" w:history="1">
        <w:r w:rsidR="008D12EB" w:rsidRPr="008807B5">
          <w:rPr>
            <w:rStyle w:val="Hyperlink"/>
            <w:b/>
            <w:bCs/>
          </w:rPr>
          <w:t>34 C.F.R</w:t>
        </w:r>
        <w:r w:rsidR="002F6D41">
          <w:rPr>
            <w:rStyle w:val="Hyperlink"/>
            <w:b/>
            <w:bCs/>
          </w:rPr>
          <w:t>.</w:t>
        </w:r>
        <w:r w:rsidR="008D12EB" w:rsidRPr="008807B5">
          <w:rPr>
            <w:rStyle w:val="Hyperlink"/>
            <w:b/>
            <w:bCs/>
          </w:rPr>
          <w:t xml:space="preserve"> § 303.430</w:t>
        </w:r>
      </w:hyperlink>
      <w:r w:rsidR="008D12EB" w:rsidRPr="008807B5">
        <w:rPr>
          <w:b/>
          <w:bCs/>
        </w:rPr>
        <w:t xml:space="preserve"> [State Dispute Resolution Options] </w:t>
      </w:r>
    </w:p>
    <w:p w14:paraId="7528EB49" w14:textId="74B44CEB" w:rsidR="008D12EB" w:rsidRPr="008807B5" w:rsidRDefault="005E5537" w:rsidP="00390F96">
      <w:pPr>
        <w:pStyle w:val="ListParagraph"/>
        <w:numPr>
          <w:ilvl w:val="0"/>
          <w:numId w:val="2"/>
        </w:numPr>
        <w:spacing w:after="60"/>
        <w:contextualSpacing w:val="0"/>
        <w:rPr>
          <w:b/>
          <w:bCs/>
        </w:rPr>
      </w:pPr>
      <w:hyperlink r:id="rId86" w:tooltip="Link to 34 C.F.R § 303. 435" w:history="1">
        <w:r w:rsidR="008D12EB" w:rsidRPr="008807B5">
          <w:rPr>
            <w:rStyle w:val="Hyperlink"/>
            <w:b/>
            <w:bCs/>
          </w:rPr>
          <w:t>34 C.F.R</w:t>
        </w:r>
        <w:r w:rsidR="002F6D41">
          <w:rPr>
            <w:rStyle w:val="Hyperlink"/>
            <w:b/>
            <w:bCs/>
          </w:rPr>
          <w:t>.</w:t>
        </w:r>
        <w:r w:rsidR="008D12EB" w:rsidRPr="008807B5">
          <w:rPr>
            <w:rStyle w:val="Hyperlink"/>
            <w:b/>
            <w:bCs/>
          </w:rPr>
          <w:t xml:space="preserve"> § 303.435</w:t>
        </w:r>
      </w:hyperlink>
      <w:r w:rsidR="008D12EB" w:rsidRPr="008807B5">
        <w:rPr>
          <w:b/>
          <w:bCs/>
        </w:rPr>
        <w:t xml:space="preserve"> [Appointment of an impartial due process hearing officer]</w:t>
      </w:r>
    </w:p>
    <w:p w14:paraId="3DD75711" w14:textId="43F7CB8E" w:rsidR="008D12EB" w:rsidRDefault="005E5537" w:rsidP="00390F96">
      <w:pPr>
        <w:pStyle w:val="ListParagraph"/>
        <w:numPr>
          <w:ilvl w:val="0"/>
          <w:numId w:val="2"/>
        </w:numPr>
        <w:spacing w:after="60"/>
        <w:contextualSpacing w:val="0"/>
        <w:rPr>
          <w:b/>
          <w:bCs/>
        </w:rPr>
      </w:pPr>
      <w:hyperlink r:id="rId87" w:tooltip="Link to 34 C.F.R § 303. 436" w:history="1">
        <w:r w:rsidR="008D12EB" w:rsidRPr="008807B5">
          <w:rPr>
            <w:rStyle w:val="Hyperlink"/>
            <w:b/>
            <w:bCs/>
          </w:rPr>
          <w:t>34 C.F.R</w:t>
        </w:r>
        <w:r w:rsidR="002F6D41">
          <w:rPr>
            <w:rStyle w:val="Hyperlink"/>
            <w:b/>
            <w:bCs/>
          </w:rPr>
          <w:t>.</w:t>
        </w:r>
        <w:r w:rsidR="008D12EB" w:rsidRPr="008807B5">
          <w:rPr>
            <w:rStyle w:val="Hyperlink"/>
            <w:b/>
            <w:bCs/>
          </w:rPr>
          <w:t xml:space="preserve"> § 303.436</w:t>
        </w:r>
      </w:hyperlink>
      <w:r w:rsidR="008D12EB" w:rsidRPr="008807B5">
        <w:rPr>
          <w:b/>
          <w:bCs/>
        </w:rPr>
        <w:t xml:space="preserve"> [Parental rights in due process hearing proceedings]</w:t>
      </w:r>
    </w:p>
    <w:p w14:paraId="65E2E1DF" w14:textId="272055A3" w:rsidR="00844369" w:rsidRPr="008807B5" w:rsidRDefault="005E5537" w:rsidP="00390F96">
      <w:pPr>
        <w:pStyle w:val="ListParagraph"/>
        <w:numPr>
          <w:ilvl w:val="0"/>
          <w:numId w:val="2"/>
        </w:numPr>
        <w:spacing w:after="60"/>
        <w:contextualSpacing w:val="0"/>
        <w:rPr>
          <w:b/>
          <w:bCs/>
        </w:rPr>
      </w:pPr>
      <w:hyperlink r:id="rId88" w:tooltip="Link to 34 C.F.R. § 303.437" w:history="1">
        <w:r w:rsidR="00844369" w:rsidRPr="00844369">
          <w:rPr>
            <w:rStyle w:val="Hyperlink"/>
            <w:b/>
            <w:bCs/>
          </w:rPr>
          <w:t>34 C.F.R. § 303.437</w:t>
        </w:r>
      </w:hyperlink>
      <w:r w:rsidR="00844369">
        <w:rPr>
          <w:b/>
          <w:bCs/>
        </w:rPr>
        <w:t>[Convenience of hearings and timelines]</w:t>
      </w:r>
    </w:p>
    <w:p w14:paraId="0933F149" w14:textId="1448EDEA" w:rsidR="008D12EB" w:rsidRPr="008807B5" w:rsidRDefault="005E5537" w:rsidP="00390F96">
      <w:pPr>
        <w:pStyle w:val="ListParagraph"/>
        <w:numPr>
          <w:ilvl w:val="0"/>
          <w:numId w:val="2"/>
        </w:numPr>
        <w:spacing w:after="60"/>
        <w:contextualSpacing w:val="0"/>
        <w:rPr>
          <w:b/>
          <w:bCs/>
        </w:rPr>
      </w:pPr>
      <w:hyperlink r:id="rId89" w:tooltip="Link to 34 C.F.R § 303. 440" w:history="1">
        <w:r w:rsidR="008D12EB" w:rsidRPr="008807B5">
          <w:rPr>
            <w:rStyle w:val="Hyperlink"/>
            <w:b/>
            <w:bCs/>
          </w:rPr>
          <w:t>34 C.F.R</w:t>
        </w:r>
        <w:r w:rsidR="002F6D41">
          <w:rPr>
            <w:rStyle w:val="Hyperlink"/>
            <w:b/>
            <w:bCs/>
          </w:rPr>
          <w:t>.</w:t>
        </w:r>
        <w:r w:rsidR="008D12EB" w:rsidRPr="008807B5">
          <w:rPr>
            <w:rStyle w:val="Hyperlink"/>
            <w:b/>
            <w:bCs/>
          </w:rPr>
          <w:t xml:space="preserve"> § 303.440</w:t>
        </w:r>
      </w:hyperlink>
      <w:r w:rsidR="008D12EB" w:rsidRPr="008807B5">
        <w:rPr>
          <w:b/>
          <w:bCs/>
        </w:rPr>
        <w:t xml:space="preserve"> [Filing a Due Process Complaint]</w:t>
      </w:r>
    </w:p>
    <w:p w14:paraId="28BC2349" w14:textId="4CDBEFFE" w:rsidR="008D12EB" w:rsidRPr="008807B5" w:rsidRDefault="005E5537" w:rsidP="00390F96">
      <w:pPr>
        <w:pStyle w:val="ListParagraph"/>
        <w:numPr>
          <w:ilvl w:val="0"/>
          <w:numId w:val="2"/>
        </w:numPr>
        <w:spacing w:after="60"/>
        <w:contextualSpacing w:val="0"/>
        <w:rPr>
          <w:b/>
          <w:bCs/>
        </w:rPr>
      </w:pPr>
      <w:hyperlink r:id="rId90" w:tooltip="Link to 34 C.F.R § 303. 441" w:history="1">
        <w:r w:rsidR="008D12EB" w:rsidRPr="008807B5">
          <w:rPr>
            <w:rStyle w:val="Hyperlink"/>
            <w:b/>
            <w:bCs/>
          </w:rPr>
          <w:t>34 C.F.R</w:t>
        </w:r>
        <w:r w:rsidR="002F6D41">
          <w:rPr>
            <w:rStyle w:val="Hyperlink"/>
            <w:b/>
            <w:bCs/>
          </w:rPr>
          <w:t>.</w:t>
        </w:r>
        <w:r w:rsidR="008D12EB" w:rsidRPr="008807B5">
          <w:rPr>
            <w:rStyle w:val="Hyperlink"/>
            <w:b/>
            <w:bCs/>
          </w:rPr>
          <w:t xml:space="preserve"> § 303.441</w:t>
        </w:r>
      </w:hyperlink>
      <w:r w:rsidR="008D12EB" w:rsidRPr="008807B5">
        <w:rPr>
          <w:b/>
          <w:bCs/>
          <w:u w:val="single"/>
        </w:rPr>
        <w:t xml:space="preserve"> </w:t>
      </w:r>
      <w:r w:rsidR="008D12EB" w:rsidRPr="008807B5">
        <w:rPr>
          <w:b/>
          <w:bCs/>
        </w:rPr>
        <w:t>[Due Process Complaint]</w:t>
      </w:r>
    </w:p>
    <w:p w14:paraId="54A26FF9" w14:textId="2C92AFC7" w:rsidR="008D12EB" w:rsidRPr="008807B5" w:rsidRDefault="005E5537" w:rsidP="00390F96">
      <w:pPr>
        <w:pStyle w:val="ListParagraph"/>
        <w:numPr>
          <w:ilvl w:val="0"/>
          <w:numId w:val="2"/>
        </w:numPr>
        <w:spacing w:after="60"/>
        <w:contextualSpacing w:val="0"/>
        <w:rPr>
          <w:b/>
          <w:bCs/>
        </w:rPr>
      </w:pPr>
      <w:hyperlink r:id="rId91" w:tooltip="Link to 34 C.F.R § 303. 442" w:history="1">
        <w:r w:rsidR="008D12EB" w:rsidRPr="008807B5">
          <w:rPr>
            <w:rStyle w:val="Hyperlink"/>
            <w:b/>
            <w:bCs/>
          </w:rPr>
          <w:t>34 C.F.R</w:t>
        </w:r>
        <w:r w:rsidR="002F6D41">
          <w:rPr>
            <w:rStyle w:val="Hyperlink"/>
            <w:b/>
            <w:bCs/>
          </w:rPr>
          <w:t>.</w:t>
        </w:r>
        <w:r w:rsidR="008D12EB" w:rsidRPr="008807B5">
          <w:rPr>
            <w:rStyle w:val="Hyperlink"/>
            <w:b/>
            <w:bCs/>
          </w:rPr>
          <w:t xml:space="preserve"> § 303.442</w:t>
        </w:r>
      </w:hyperlink>
      <w:r w:rsidR="008D12EB" w:rsidRPr="008807B5">
        <w:rPr>
          <w:b/>
          <w:bCs/>
        </w:rPr>
        <w:t xml:space="preserve"> [Resolution Process]</w:t>
      </w:r>
    </w:p>
    <w:p w14:paraId="76AE9618" w14:textId="126E2A3B" w:rsidR="008D12EB" w:rsidRPr="008807B5" w:rsidRDefault="005E5537" w:rsidP="00390F96">
      <w:pPr>
        <w:pStyle w:val="ListParagraph"/>
        <w:numPr>
          <w:ilvl w:val="0"/>
          <w:numId w:val="2"/>
        </w:numPr>
        <w:spacing w:after="60"/>
        <w:contextualSpacing w:val="0"/>
        <w:rPr>
          <w:b/>
          <w:bCs/>
        </w:rPr>
      </w:pPr>
      <w:hyperlink r:id="rId92" w:tooltip="Link to 34 C.F.R § 303. 443" w:history="1">
        <w:r w:rsidR="008D12EB" w:rsidRPr="008807B5">
          <w:rPr>
            <w:rStyle w:val="Hyperlink"/>
            <w:b/>
            <w:bCs/>
          </w:rPr>
          <w:t>34 C.F.R</w:t>
        </w:r>
        <w:r w:rsidR="002F6D41">
          <w:rPr>
            <w:rStyle w:val="Hyperlink"/>
            <w:b/>
            <w:bCs/>
          </w:rPr>
          <w:t>.</w:t>
        </w:r>
        <w:r w:rsidR="008D12EB" w:rsidRPr="008807B5">
          <w:rPr>
            <w:rStyle w:val="Hyperlink"/>
            <w:b/>
            <w:bCs/>
          </w:rPr>
          <w:t xml:space="preserve"> § 303.443</w:t>
        </w:r>
      </w:hyperlink>
      <w:r w:rsidR="008D12EB" w:rsidRPr="008807B5">
        <w:rPr>
          <w:b/>
          <w:bCs/>
        </w:rPr>
        <w:t xml:space="preserve"> [Impartial Due Process Hearing]</w:t>
      </w:r>
    </w:p>
    <w:p w14:paraId="22C1137A" w14:textId="2756D11B" w:rsidR="008D12EB" w:rsidRPr="008807B5" w:rsidRDefault="005E5537" w:rsidP="00390F96">
      <w:pPr>
        <w:pStyle w:val="ListParagraph"/>
        <w:numPr>
          <w:ilvl w:val="0"/>
          <w:numId w:val="2"/>
        </w:numPr>
        <w:spacing w:after="60"/>
        <w:contextualSpacing w:val="0"/>
        <w:rPr>
          <w:b/>
          <w:bCs/>
        </w:rPr>
      </w:pPr>
      <w:hyperlink r:id="rId93" w:tooltip="Link to 34 C.F.R § 303. 444" w:history="1">
        <w:r w:rsidR="008D12EB" w:rsidRPr="008807B5">
          <w:rPr>
            <w:rStyle w:val="Hyperlink"/>
            <w:b/>
            <w:bCs/>
          </w:rPr>
          <w:t>34 C.F.R</w:t>
        </w:r>
        <w:r w:rsidR="002F6D41">
          <w:rPr>
            <w:rStyle w:val="Hyperlink"/>
            <w:b/>
            <w:bCs/>
          </w:rPr>
          <w:t>.</w:t>
        </w:r>
        <w:r w:rsidR="008D12EB" w:rsidRPr="008807B5">
          <w:rPr>
            <w:rStyle w:val="Hyperlink"/>
            <w:b/>
            <w:bCs/>
          </w:rPr>
          <w:t xml:space="preserve"> § 303.444</w:t>
        </w:r>
      </w:hyperlink>
      <w:r w:rsidR="008D12EB" w:rsidRPr="008807B5">
        <w:rPr>
          <w:b/>
          <w:bCs/>
        </w:rPr>
        <w:t xml:space="preserve"> [Hearing rights]</w:t>
      </w:r>
    </w:p>
    <w:p w14:paraId="6414F36E" w14:textId="48A0D113" w:rsidR="008D12EB" w:rsidRPr="008807B5" w:rsidRDefault="005E5537" w:rsidP="00390F96">
      <w:pPr>
        <w:pStyle w:val="ListParagraph"/>
        <w:numPr>
          <w:ilvl w:val="0"/>
          <w:numId w:val="2"/>
        </w:numPr>
        <w:spacing w:after="60"/>
        <w:contextualSpacing w:val="0"/>
        <w:rPr>
          <w:b/>
          <w:bCs/>
        </w:rPr>
      </w:pPr>
      <w:hyperlink r:id="rId94" w:tooltip="Link to 34 C.F.R § 303. 445" w:history="1">
        <w:r w:rsidR="008D12EB" w:rsidRPr="008807B5">
          <w:rPr>
            <w:rStyle w:val="Hyperlink"/>
            <w:b/>
            <w:bCs/>
          </w:rPr>
          <w:t>34 C.F.R</w:t>
        </w:r>
        <w:r w:rsidR="002F6D41">
          <w:rPr>
            <w:rStyle w:val="Hyperlink"/>
            <w:b/>
            <w:bCs/>
          </w:rPr>
          <w:t>.</w:t>
        </w:r>
        <w:r w:rsidR="008D12EB" w:rsidRPr="008807B5">
          <w:rPr>
            <w:rStyle w:val="Hyperlink"/>
            <w:b/>
            <w:bCs/>
          </w:rPr>
          <w:t xml:space="preserve"> § 303.445</w:t>
        </w:r>
      </w:hyperlink>
      <w:r w:rsidR="008D12EB" w:rsidRPr="008807B5">
        <w:rPr>
          <w:b/>
          <w:bCs/>
        </w:rPr>
        <w:t xml:space="preserve"> [Hearing Decisions]</w:t>
      </w:r>
    </w:p>
    <w:p w14:paraId="12CBA113" w14:textId="5C819EB1" w:rsidR="008D12EB" w:rsidRPr="008807B5" w:rsidRDefault="005E5537" w:rsidP="00390F96">
      <w:pPr>
        <w:pStyle w:val="ListParagraph"/>
        <w:numPr>
          <w:ilvl w:val="0"/>
          <w:numId w:val="2"/>
        </w:numPr>
        <w:spacing w:after="60"/>
        <w:contextualSpacing w:val="0"/>
        <w:rPr>
          <w:b/>
          <w:bCs/>
        </w:rPr>
      </w:pPr>
      <w:hyperlink r:id="rId95" w:tooltip="Link to 34 C.F.R § 303. 446" w:history="1">
        <w:r w:rsidR="008D12EB" w:rsidRPr="008807B5">
          <w:rPr>
            <w:rStyle w:val="Hyperlink"/>
            <w:b/>
            <w:bCs/>
          </w:rPr>
          <w:t>34 C.F.R</w:t>
        </w:r>
        <w:r w:rsidR="002F6D41">
          <w:rPr>
            <w:rStyle w:val="Hyperlink"/>
            <w:b/>
            <w:bCs/>
          </w:rPr>
          <w:t>.</w:t>
        </w:r>
        <w:r w:rsidR="008D12EB" w:rsidRPr="008807B5">
          <w:rPr>
            <w:rStyle w:val="Hyperlink"/>
            <w:b/>
            <w:bCs/>
          </w:rPr>
          <w:t xml:space="preserve"> § 303.446</w:t>
        </w:r>
      </w:hyperlink>
      <w:r w:rsidR="008D12EB" w:rsidRPr="008807B5">
        <w:rPr>
          <w:b/>
          <w:bCs/>
        </w:rPr>
        <w:t xml:space="preserve"> [Finality of Decision: Appeal: Impartial]</w:t>
      </w:r>
    </w:p>
    <w:p w14:paraId="5B9C4F29" w14:textId="73B1CF81" w:rsidR="00FA1071" w:rsidRDefault="005E5537" w:rsidP="00390F96">
      <w:pPr>
        <w:pStyle w:val="ListParagraph"/>
        <w:numPr>
          <w:ilvl w:val="0"/>
          <w:numId w:val="2"/>
        </w:numPr>
        <w:spacing w:after="60"/>
        <w:contextualSpacing w:val="0"/>
      </w:pPr>
      <w:hyperlink r:id="rId96" w:tooltip="Link to 34 C.F.R § 303. 447" w:history="1">
        <w:r w:rsidR="008D12EB" w:rsidRPr="008807B5">
          <w:rPr>
            <w:rStyle w:val="Hyperlink"/>
            <w:b/>
            <w:bCs/>
          </w:rPr>
          <w:t>34 C.F.R</w:t>
        </w:r>
        <w:r w:rsidR="002F6D41">
          <w:rPr>
            <w:rStyle w:val="Hyperlink"/>
            <w:b/>
            <w:bCs/>
          </w:rPr>
          <w:t>.</w:t>
        </w:r>
        <w:r w:rsidR="008D12EB" w:rsidRPr="008807B5">
          <w:rPr>
            <w:rStyle w:val="Hyperlink"/>
            <w:b/>
            <w:bCs/>
          </w:rPr>
          <w:t xml:space="preserve"> § 303.447</w:t>
        </w:r>
      </w:hyperlink>
      <w:r w:rsidR="008D12EB" w:rsidRPr="008807B5">
        <w:rPr>
          <w:b/>
          <w:bCs/>
        </w:rPr>
        <w:t xml:space="preserve"> [Timeless and Convenience of Hearings and Reviews]</w:t>
      </w:r>
    </w:p>
    <w:sectPr w:rsidR="00FA1071" w:rsidSect="00DE4B6B">
      <w:headerReference w:type="default" r:id="rId97"/>
      <w:footerReference w:type="default" r:id="rId9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BE6F0" w14:textId="77777777" w:rsidR="002529A2" w:rsidRDefault="002529A2" w:rsidP="0027618C">
      <w:pPr>
        <w:spacing w:after="0"/>
      </w:pPr>
      <w:r>
        <w:separator/>
      </w:r>
    </w:p>
  </w:endnote>
  <w:endnote w:type="continuationSeparator" w:id="0">
    <w:p w14:paraId="7E9D4E88" w14:textId="77777777" w:rsidR="002529A2" w:rsidRDefault="002529A2" w:rsidP="0027618C">
      <w:pPr>
        <w:spacing w:after="0"/>
      </w:pPr>
      <w:r>
        <w:continuationSeparator/>
      </w:r>
    </w:p>
  </w:endnote>
  <w:endnote w:type="continuationNotice" w:id="1">
    <w:p w14:paraId="291329CD" w14:textId="77777777" w:rsidR="002529A2" w:rsidRDefault="002529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700E" w14:textId="735F8488" w:rsidR="00CD7A6B" w:rsidRPr="005E5537" w:rsidRDefault="00951FC9">
    <w:pPr>
      <w:pStyle w:val="Footer"/>
      <w:jc w:val="right"/>
      <w:rPr>
        <w:b/>
        <w:bCs/>
      </w:rPr>
    </w:pPr>
    <w:r>
      <w:t>DR</w:t>
    </w:r>
    <w:r w:rsidR="00CF1D86">
      <w:t>-DUE PROCESS</w:t>
    </w:r>
    <w:r w:rsidR="005E5537">
      <w:t xml:space="preserve"> |</w:t>
    </w:r>
    <w:r w:rsidR="00CF1D86">
      <w:t xml:space="preserve"> </w:t>
    </w:r>
    <w:r w:rsidR="00CD7A6B" w:rsidRPr="005E5537">
      <w:rPr>
        <w:b/>
        <w:bCs/>
      </w:rPr>
      <w:fldChar w:fldCharType="begin"/>
    </w:r>
    <w:r w:rsidR="00CD7A6B" w:rsidRPr="005E5537">
      <w:rPr>
        <w:b/>
        <w:bCs/>
      </w:rPr>
      <w:instrText xml:space="preserve"> PAGE   \* MERGEFORMAT </w:instrText>
    </w:r>
    <w:r w:rsidR="00CD7A6B" w:rsidRPr="005E5537">
      <w:rPr>
        <w:b/>
        <w:bCs/>
      </w:rPr>
      <w:fldChar w:fldCharType="separate"/>
    </w:r>
    <w:r w:rsidR="00CD7A6B" w:rsidRPr="005E5537">
      <w:rPr>
        <w:b/>
        <w:bCs/>
        <w:noProof/>
      </w:rPr>
      <w:t>2</w:t>
    </w:r>
    <w:r w:rsidR="00CD7A6B" w:rsidRPr="005E5537">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83CA6" w14:textId="77777777" w:rsidR="002529A2" w:rsidRDefault="002529A2" w:rsidP="0027618C">
      <w:pPr>
        <w:spacing w:after="0"/>
      </w:pPr>
      <w:r>
        <w:separator/>
      </w:r>
    </w:p>
  </w:footnote>
  <w:footnote w:type="continuationSeparator" w:id="0">
    <w:p w14:paraId="297FF8AE" w14:textId="77777777" w:rsidR="002529A2" w:rsidRDefault="002529A2" w:rsidP="0027618C">
      <w:pPr>
        <w:spacing w:after="0"/>
      </w:pPr>
      <w:r>
        <w:continuationSeparator/>
      </w:r>
    </w:p>
  </w:footnote>
  <w:footnote w:type="continuationNotice" w:id="1">
    <w:p w14:paraId="54D90D94" w14:textId="77777777" w:rsidR="002529A2" w:rsidRDefault="002529A2">
      <w:pPr>
        <w:spacing w:after="0"/>
      </w:pPr>
    </w:p>
  </w:footnote>
  <w:footnote w:id="2">
    <w:p w14:paraId="425B8BC2" w14:textId="6EF95B66" w:rsidR="00951FC9" w:rsidRPr="00AD69F5" w:rsidRDefault="00951FC9" w:rsidP="00951FC9">
      <w:pPr>
        <w:pStyle w:val="FootnoteText"/>
        <w:rPr>
          <w:sz w:val="16"/>
          <w:szCs w:val="16"/>
        </w:rPr>
      </w:pPr>
      <w:r>
        <w:rPr>
          <w:rStyle w:val="FootnoteReference"/>
        </w:rPr>
        <w:footnoteRef/>
      </w:r>
      <w:r>
        <w:t xml:space="preserve"> </w:t>
      </w:r>
      <w:r w:rsidRPr="00AD69F5">
        <w:rPr>
          <w:sz w:val="16"/>
          <w:szCs w:val="16"/>
        </w:rPr>
        <w:t xml:space="preserve">The State educational agency (SEA) is responsible for implementing Part B of the IDEA and the State lead agency (LA) is responsible for implementing Part C of the IDEA in the State. Both the SEA and LA </w:t>
      </w:r>
      <w:bookmarkStart w:id="1" w:name="_Hlk81475403"/>
      <w:r w:rsidRPr="00AD69F5">
        <w:rPr>
          <w:sz w:val="16"/>
          <w:szCs w:val="16"/>
        </w:rPr>
        <w:t>respectively must exercise general supervision over the programs and activities used to implement IDEA requirements in the State</w:t>
      </w:r>
      <w:bookmarkEnd w:id="1"/>
      <w:r w:rsidRPr="00AD69F5">
        <w:rPr>
          <w:sz w:val="16"/>
          <w:szCs w:val="16"/>
        </w:rPr>
        <w:t xml:space="preserve"> (regardless of whether Federal IDEA funds are provided to such programs and activities). </w:t>
      </w:r>
      <w:hyperlink r:id="rId1" w:tooltip="Link to 20 U.S.C. Section 1416(a)(3)" w:history="1">
        <w:r w:rsidRPr="00AD69F5">
          <w:rPr>
            <w:rStyle w:val="Hyperlink"/>
            <w:sz w:val="16"/>
            <w:szCs w:val="16"/>
          </w:rPr>
          <w:t>20 U.S.C. Sections 1416(a)(3)</w:t>
        </w:r>
      </w:hyperlink>
      <w:r w:rsidRPr="00AD69F5">
        <w:rPr>
          <w:sz w:val="16"/>
          <w:szCs w:val="16"/>
        </w:rPr>
        <w:t xml:space="preserve">, </w:t>
      </w:r>
      <w:hyperlink r:id="rId2" w:tooltip="Link to 20 U.S.C. Section 1435(a)(10)" w:history="1">
        <w:r w:rsidRPr="00AD69F5">
          <w:rPr>
            <w:rStyle w:val="Hyperlink"/>
            <w:sz w:val="16"/>
            <w:szCs w:val="16"/>
          </w:rPr>
          <w:t>1435(a)(10)</w:t>
        </w:r>
      </w:hyperlink>
      <w:r w:rsidRPr="00AD69F5">
        <w:rPr>
          <w:sz w:val="16"/>
          <w:szCs w:val="16"/>
        </w:rPr>
        <w:t xml:space="preserve">,  </w:t>
      </w:r>
      <w:hyperlink r:id="rId3" w:tooltip="Link to 20 U.S.C. Section 1437(a)(1) " w:history="1">
        <w:r w:rsidRPr="00AD69F5">
          <w:rPr>
            <w:rStyle w:val="Hyperlink"/>
            <w:sz w:val="16"/>
            <w:szCs w:val="16"/>
          </w:rPr>
          <w:t>1437(a)(1)</w:t>
        </w:r>
      </w:hyperlink>
      <w:r w:rsidRPr="00AD69F5">
        <w:rPr>
          <w:sz w:val="16"/>
          <w:szCs w:val="16"/>
        </w:rPr>
        <w:t xml:space="preserve"> and </w:t>
      </w:r>
      <w:hyperlink r:id="rId4" w:tooltip="Link to 20 U.S.C. Section 1442" w:history="1">
        <w:r w:rsidRPr="00AD69F5">
          <w:rPr>
            <w:rStyle w:val="Hyperlink"/>
            <w:sz w:val="16"/>
            <w:szCs w:val="16"/>
          </w:rPr>
          <w:t>1442</w:t>
        </w:r>
      </w:hyperlink>
      <w:r w:rsidRPr="00AD69F5">
        <w:rPr>
          <w:sz w:val="16"/>
          <w:szCs w:val="16"/>
        </w:rPr>
        <w:t xml:space="preserve"> and </w:t>
      </w:r>
      <w:hyperlink r:id="rId5" w:tooltip="Link to 34 C.F.R. § 303.120(a) " w:history="1">
        <w:r w:rsidRPr="00AD69F5">
          <w:rPr>
            <w:rStyle w:val="Hyperlink"/>
            <w:sz w:val="16"/>
            <w:szCs w:val="16"/>
          </w:rPr>
          <w:t>34 C.F.R. §§ 303.120(a)</w:t>
        </w:r>
      </w:hyperlink>
      <w:r w:rsidRPr="00AD69F5">
        <w:rPr>
          <w:sz w:val="16"/>
          <w:szCs w:val="16"/>
        </w:rPr>
        <w:t xml:space="preserve"> and </w:t>
      </w:r>
      <w:hyperlink r:id="rId6" w:tooltip="Link to 303.700(b)" w:history="1">
        <w:r w:rsidRPr="00AD69F5">
          <w:rPr>
            <w:rStyle w:val="Hyperlink"/>
            <w:sz w:val="16"/>
            <w:szCs w:val="16"/>
          </w:rPr>
          <w:t>303.700(b)</w:t>
        </w:r>
      </w:hyperlink>
      <w:r w:rsidRPr="00AD69F5">
        <w:rPr>
          <w:rStyle w:val="Hyperlink"/>
          <w:sz w:val="16"/>
          <w:szCs w:val="16"/>
        </w:rPr>
        <w:t xml:space="preserve"> </w:t>
      </w:r>
      <w:r w:rsidRPr="00AD69F5">
        <w:rPr>
          <w:sz w:val="16"/>
          <w:szCs w:val="16"/>
        </w:rPr>
        <w:t xml:space="preserve">for IDEA Part C. </w:t>
      </w:r>
      <w:hyperlink r:id="rId7" w:tooltip="Link to 20 U.S.C. Section 1412(a)(11)" w:history="1">
        <w:r w:rsidRPr="00AD69F5">
          <w:rPr>
            <w:rStyle w:val="Hyperlink"/>
            <w:sz w:val="16"/>
            <w:szCs w:val="16"/>
          </w:rPr>
          <w:t>20 U.S.C. Sections 1412(a)(11)</w:t>
        </w:r>
      </w:hyperlink>
      <w:r w:rsidRPr="00AD69F5">
        <w:rPr>
          <w:sz w:val="16"/>
          <w:szCs w:val="16"/>
        </w:rPr>
        <w:t xml:space="preserve"> and </w:t>
      </w:r>
      <w:hyperlink r:id="rId8" w:tooltip="Link to 20 U.S.C. Section 1416(a)(3) " w:history="1">
        <w:r w:rsidRPr="00AD69F5">
          <w:rPr>
            <w:rStyle w:val="Hyperlink"/>
            <w:sz w:val="16"/>
            <w:szCs w:val="16"/>
          </w:rPr>
          <w:t>1416(a)(3)</w:t>
        </w:r>
      </w:hyperlink>
      <w:r w:rsidRPr="00AD69F5">
        <w:rPr>
          <w:sz w:val="16"/>
          <w:szCs w:val="16"/>
        </w:rPr>
        <w:t xml:space="preserve"> and </w:t>
      </w:r>
      <w:hyperlink r:id="rId9" w:tooltip="Link to 34 C.F.R. § 300.149 " w:history="1">
        <w:r w:rsidRPr="00AD69F5">
          <w:rPr>
            <w:rStyle w:val="Hyperlink"/>
            <w:sz w:val="16"/>
            <w:szCs w:val="16"/>
          </w:rPr>
          <w:t>34 C.F.R. §§ 300.149</w:t>
        </w:r>
      </w:hyperlink>
      <w:r w:rsidRPr="00AD69F5">
        <w:rPr>
          <w:rStyle w:val="Hyperlink"/>
          <w:sz w:val="16"/>
          <w:szCs w:val="16"/>
        </w:rPr>
        <w:t xml:space="preserve"> and </w:t>
      </w:r>
      <w:hyperlink r:id="rId10" w:tooltip="Link to 34 C.F.R. § 300.600" w:history="1">
        <w:r w:rsidRPr="00AD69F5">
          <w:rPr>
            <w:rStyle w:val="Hyperlink"/>
            <w:sz w:val="16"/>
            <w:szCs w:val="16"/>
          </w:rPr>
          <w:t>300.600</w:t>
        </w:r>
      </w:hyperlink>
      <w:r w:rsidRPr="00AD69F5">
        <w:rPr>
          <w:rStyle w:val="Hyperlink"/>
          <w:sz w:val="16"/>
          <w:szCs w:val="16"/>
        </w:rPr>
        <w:t xml:space="preserve">  for IDEA Part B.</w:t>
      </w:r>
      <w:r w:rsidRPr="00AD69F5">
        <w:rPr>
          <w:sz w:val="16"/>
          <w:szCs w:val="16"/>
        </w:rPr>
        <w:t xml:space="preserve"> </w:t>
      </w:r>
    </w:p>
  </w:footnote>
  <w:footnote w:id="3">
    <w:p w14:paraId="4D0D5716" w14:textId="404DE42E" w:rsidR="00951FC9" w:rsidRDefault="00951FC9" w:rsidP="00951FC9">
      <w:pPr>
        <w:pStyle w:val="FootnoteText"/>
      </w:pPr>
      <w:r w:rsidRPr="00AD69F5">
        <w:rPr>
          <w:rStyle w:val="FootnoteReference"/>
          <w:sz w:val="16"/>
          <w:szCs w:val="16"/>
        </w:rPr>
        <w:footnoteRef/>
      </w:r>
      <w:r w:rsidRPr="00AD69F5">
        <w:rPr>
          <w:sz w:val="16"/>
          <w:szCs w:val="16"/>
        </w:rPr>
        <w:t xml:space="preserve"> OSEP’s monitoring protocols identify a framework of applicable IDEA statutory and regulatory requirements. They are intended </w:t>
      </w:r>
      <w:r w:rsidR="00E05B40">
        <w:rPr>
          <w:sz w:val="16"/>
          <w:szCs w:val="16"/>
        </w:rPr>
        <w:t xml:space="preserve">neither </w:t>
      </w:r>
      <w:r w:rsidRPr="00AD69F5">
        <w:rPr>
          <w:sz w:val="16"/>
          <w:szCs w:val="16"/>
        </w:rPr>
        <w:t xml:space="preserve">as questionnaires nor as forms for States to complete. Rather, OSEP will conduct its IDEA monitoring based on State-specific circumstances and the conversation with States will be guided by </w:t>
      </w:r>
      <w:r w:rsidR="00E05B40">
        <w:rPr>
          <w:sz w:val="16"/>
          <w:szCs w:val="16"/>
        </w:rPr>
        <w:t xml:space="preserve">both </w:t>
      </w:r>
      <w:r w:rsidRPr="00AD69F5">
        <w:rPr>
          <w:sz w:val="16"/>
          <w:szCs w:val="16"/>
        </w:rPr>
        <w:t>the information provided by the State and information that is publicly available to help OSEP determine how States are implementing IDEA requirements and where there may be a need for additional technical assistance or other su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4443" w14:textId="73B5F6C2" w:rsidR="00951FC9" w:rsidRPr="00DE4B6B" w:rsidRDefault="00951FC9" w:rsidP="00DE4B6B">
    <w:pPr>
      <w:pStyle w:val="Title"/>
      <w:keepNext/>
      <w:keepLines/>
      <w:pageBreakBefore/>
      <w:spacing w:after="0"/>
      <w:jc w:val="center"/>
      <w:rPr>
        <w:b/>
        <w:bCs/>
        <w:smallCaps/>
        <w:kern w:val="2"/>
        <w:sz w:val="24"/>
        <w:szCs w:val="24"/>
      </w:rPr>
    </w:pPr>
    <w:r w:rsidRPr="00907D8B">
      <w:rPr>
        <w:b/>
        <w:bCs/>
        <w:smallCaps/>
        <w:kern w:val="2"/>
        <w:sz w:val="24"/>
        <w:szCs w:val="24"/>
      </w:rPr>
      <w:t xml:space="preserve">Part B/C </w:t>
    </w:r>
    <w:r>
      <w:rPr>
        <w:b/>
        <w:bCs/>
        <w:smallCaps/>
        <w:kern w:val="2"/>
        <w:sz w:val="24"/>
        <w:szCs w:val="24"/>
      </w:rPr>
      <w:t>Dispute Resolution | Due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018D"/>
    <w:multiLevelType w:val="hybridMultilevel"/>
    <w:tmpl w:val="6250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15B34"/>
    <w:multiLevelType w:val="hybridMultilevel"/>
    <w:tmpl w:val="5BD8CC88"/>
    <w:lvl w:ilvl="0" w:tplc="04090011">
      <w:start w:val="1"/>
      <w:numFmt w:val="decimal"/>
      <w:lvlText w:val="%1)"/>
      <w:lvlJc w:val="left"/>
      <w:pPr>
        <w:ind w:left="1602" w:hanging="360"/>
      </w:p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2" w15:restartNumberingAfterBreak="0">
    <w:nsid w:val="08D5138F"/>
    <w:multiLevelType w:val="hybridMultilevel"/>
    <w:tmpl w:val="F7AAF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50B13"/>
    <w:multiLevelType w:val="hybridMultilevel"/>
    <w:tmpl w:val="318638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B6143CF"/>
    <w:multiLevelType w:val="hybridMultilevel"/>
    <w:tmpl w:val="3894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D0C21"/>
    <w:multiLevelType w:val="hybridMultilevel"/>
    <w:tmpl w:val="6CDED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271F93"/>
    <w:multiLevelType w:val="hybridMultilevel"/>
    <w:tmpl w:val="2442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A5AD3"/>
    <w:multiLevelType w:val="hybridMultilevel"/>
    <w:tmpl w:val="1556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86C47"/>
    <w:multiLevelType w:val="hybridMultilevel"/>
    <w:tmpl w:val="3A42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11E16"/>
    <w:multiLevelType w:val="hybridMultilevel"/>
    <w:tmpl w:val="6BFE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A6860"/>
    <w:multiLevelType w:val="hybridMultilevel"/>
    <w:tmpl w:val="FD16D7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8181581"/>
    <w:multiLevelType w:val="hybridMultilevel"/>
    <w:tmpl w:val="53D23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D264FD"/>
    <w:multiLevelType w:val="hybridMultilevel"/>
    <w:tmpl w:val="99C0C2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9CE2DD0"/>
    <w:multiLevelType w:val="hybridMultilevel"/>
    <w:tmpl w:val="6AC2083A"/>
    <w:lvl w:ilvl="0" w:tplc="1B8C2D3E">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0971A0"/>
    <w:multiLevelType w:val="hybridMultilevel"/>
    <w:tmpl w:val="B51A3CA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3F505D"/>
    <w:multiLevelType w:val="hybridMultilevel"/>
    <w:tmpl w:val="9C02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7F2DC6"/>
    <w:multiLevelType w:val="hybridMultilevel"/>
    <w:tmpl w:val="DF50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905A97"/>
    <w:multiLevelType w:val="hybridMultilevel"/>
    <w:tmpl w:val="34EA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EA4AB9"/>
    <w:multiLevelType w:val="hybridMultilevel"/>
    <w:tmpl w:val="D91E1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E1E9D"/>
    <w:multiLevelType w:val="hybridMultilevel"/>
    <w:tmpl w:val="2CF65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82E39"/>
    <w:multiLevelType w:val="hybridMultilevel"/>
    <w:tmpl w:val="DDF6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DD6477"/>
    <w:multiLevelType w:val="hybridMultilevel"/>
    <w:tmpl w:val="944000B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41B2BAA"/>
    <w:multiLevelType w:val="hybridMultilevel"/>
    <w:tmpl w:val="C8B67C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368C5D60"/>
    <w:multiLevelType w:val="hybridMultilevel"/>
    <w:tmpl w:val="CC7E7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C011DD"/>
    <w:multiLevelType w:val="hybridMultilevel"/>
    <w:tmpl w:val="F19805FA"/>
    <w:lvl w:ilvl="0" w:tplc="1B8C2D3E">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C21D78"/>
    <w:multiLevelType w:val="hybridMultilevel"/>
    <w:tmpl w:val="EB06F00E"/>
    <w:lvl w:ilvl="0" w:tplc="DB480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1A4994"/>
    <w:multiLevelType w:val="hybridMultilevel"/>
    <w:tmpl w:val="F436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EA1D60"/>
    <w:multiLevelType w:val="hybridMultilevel"/>
    <w:tmpl w:val="5FD0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987D53"/>
    <w:multiLevelType w:val="hybridMultilevel"/>
    <w:tmpl w:val="5FACD9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C65995"/>
    <w:multiLevelType w:val="hybridMultilevel"/>
    <w:tmpl w:val="0DE8DA4A"/>
    <w:lvl w:ilvl="0" w:tplc="04090001">
      <w:start w:val="1"/>
      <w:numFmt w:val="bullet"/>
      <w:lvlText w:val=""/>
      <w:lvlJc w:val="left"/>
      <w:pPr>
        <w:ind w:left="882" w:hanging="360"/>
      </w:pPr>
      <w:rPr>
        <w:rFonts w:ascii="Symbol" w:hAnsi="Symbol" w:hint="default"/>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0" w15:restartNumberingAfterBreak="0">
    <w:nsid w:val="53C447AA"/>
    <w:multiLevelType w:val="hybridMultilevel"/>
    <w:tmpl w:val="1906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C84B1E"/>
    <w:multiLevelType w:val="hybridMultilevel"/>
    <w:tmpl w:val="E41C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317E0"/>
    <w:multiLevelType w:val="hybridMultilevel"/>
    <w:tmpl w:val="5548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E52F3"/>
    <w:multiLevelType w:val="hybridMultilevel"/>
    <w:tmpl w:val="16CC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0828FF"/>
    <w:multiLevelType w:val="hybridMultilevel"/>
    <w:tmpl w:val="FB00D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E275BB"/>
    <w:multiLevelType w:val="hybridMultilevel"/>
    <w:tmpl w:val="A7A8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3B12C7"/>
    <w:multiLevelType w:val="hybridMultilevel"/>
    <w:tmpl w:val="A13C0A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C9047A"/>
    <w:multiLevelType w:val="hybridMultilevel"/>
    <w:tmpl w:val="144CED9A"/>
    <w:lvl w:ilvl="0" w:tplc="748EE8E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152EC"/>
    <w:multiLevelType w:val="hybridMultilevel"/>
    <w:tmpl w:val="E556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400780"/>
    <w:multiLevelType w:val="hybridMultilevel"/>
    <w:tmpl w:val="AE92B186"/>
    <w:lvl w:ilvl="0" w:tplc="1B8C2D3E">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A07AD8"/>
    <w:multiLevelType w:val="hybridMultilevel"/>
    <w:tmpl w:val="28B0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973512"/>
    <w:multiLevelType w:val="hybridMultilevel"/>
    <w:tmpl w:val="74C8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793023"/>
    <w:multiLevelType w:val="hybridMultilevel"/>
    <w:tmpl w:val="DEF850C8"/>
    <w:lvl w:ilvl="0" w:tplc="1B8C2D3E">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9F68CE"/>
    <w:multiLevelType w:val="hybridMultilevel"/>
    <w:tmpl w:val="B8205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2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9"/>
  </w:num>
  <w:num w:numId="7">
    <w:abstractNumId w:val="13"/>
  </w:num>
  <w:num w:numId="8">
    <w:abstractNumId w:val="42"/>
  </w:num>
  <w:num w:numId="9">
    <w:abstractNumId w:val="11"/>
  </w:num>
  <w:num w:numId="10">
    <w:abstractNumId w:val="31"/>
  </w:num>
  <w:num w:numId="11">
    <w:abstractNumId w:val="7"/>
  </w:num>
  <w:num w:numId="12">
    <w:abstractNumId w:val="35"/>
  </w:num>
  <w:num w:numId="13">
    <w:abstractNumId w:val="8"/>
  </w:num>
  <w:num w:numId="14">
    <w:abstractNumId w:val="41"/>
  </w:num>
  <w:num w:numId="15">
    <w:abstractNumId w:val="2"/>
  </w:num>
  <w:num w:numId="16">
    <w:abstractNumId w:val="43"/>
  </w:num>
  <w:num w:numId="17">
    <w:abstractNumId w:val="34"/>
  </w:num>
  <w:num w:numId="18">
    <w:abstractNumId w:val="17"/>
  </w:num>
  <w:num w:numId="19">
    <w:abstractNumId w:val="38"/>
  </w:num>
  <w:num w:numId="20">
    <w:abstractNumId w:val="19"/>
  </w:num>
  <w:num w:numId="21">
    <w:abstractNumId w:val="16"/>
  </w:num>
  <w:num w:numId="22">
    <w:abstractNumId w:val="20"/>
  </w:num>
  <w:num w:numId="23">
    <w:abstractNumId w:val="18"/>
  </w:num>
  <w:num w:numId="24">
    <w:abstractNumId w:val="0"/>
  </w:num>
  <w:num w:numId="25">
    <w:abstractNumId w:val="27"/>
  </w:num>
  <w:num w:numId="26">
    <w:abstractNumId w:val="9"/>
  </w:num>
  <w:num w:numId="27">
    <w:abstractNumId w:val="23"/>
  </w:num>
  <w:num w:numId="28">
    <w:abstractNumId w:val="6"/>
  </w:num>
  <w:num w:numId="29">
    <w:abstractNumId w:val="33"/>
  </w:num>
  <w:num w:numId="30">
    <w:abstractNumId w:val="22"/>
  </w:num>
  <w:num w:numId="31">
    <w:abstractNumId w:val="29"/>
  </w:num>
  <w:num w:numId="32">
    <w:abstractNumId w:val="32"/>
  </w:num>
  <w:num w:numId="33">
    <w:abstractNumId w:val="15"/>
  </w:num>
  <w:num w:numId="34">
    <w:abstractNumId w:val="26"/>
  </w:num>
  <w:num w:numId="35">
    <w:abstractNumId w:val="1"/>
  </w:num>
  <w:num w:numId="36">
    <w:abstractNumId w:val="14"/>
  </w:num>
  <w:num w:numId="37">
    <w:abstractNumId w:val="25"/>
  </w:num>
  <w:num w:numId="38">
    <w:abstractNumId w:val="3"/>
  </w:num>
  <w:num w:numId="39">
    <w:abstractNumId w:val="30"/>
  </w:num>
  <w:num w:numId="40">
    <w:abstractNumId w:val="5"/>
  </w:num>
  <w:num w:numId="41">
    <w:abstractNumId w:val="12"/>
  </w:num>
  <w:num w:numId="42">
    <w:abstractNumId w:val="37"/>
  </w:num>
  <w:num w:numId="43">
    <w:abstractNumId w:val="36"/>
  </w:num>
  <w:num w:numId="44">
    <w:abstractNumId w:val="40"/>
  </w:num>
  <w:num w:numId="45">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E25"/>
    <w:rsid w:val="00000460"/>
    <w:rsid w:val="000018F7"/>
    <w:rsid w:val="000101D6"/>
    <w:rsid w:val="000102AE"/>
    <w:rsid w:val="00014CEA"/>
    <w:rsid w:val="00017317"/>
    <w:rsid w:val="00022EF3"/>
    <w:rsid w:val="000309AD"/>
    <w:rsid w:val="00032009"/>
    <w:rsid w:val="000373DE"/>
    <w:rsid w:val="00040197"/>
    <w:rsid w:val="00040B86"/>
    <w:rsid w:val="00040F8F"/>
    <w:rsid w:val="0006393A"/>
    <w:rsid w:val="000652B0"/>
    <w:rsid w:val="00071474"/>
    <w:rsid w:val="0008445E"/>
    <w:rsid w:val="00091774"/>
    <w:rsid w:val="00093B50"/>
    <w:rsid w:val="000A22A2"/>
    <w:rsid w:val="000B4EA8"/>
    <w:rsid w:val="000C728A"/>
    <w:rsid w:val="000D03BA"/>
    <w:rsid w:val="000D0484"/>
    <w:rsid w:val="000D1333"/>
    <w:rsid w:val="000D769E"/>
    <w:rsid w:val="000E685C"/>
    <w:rsid w:val="000F4E86"/>
    <w:rsid w:val="000F5D30"/>
    <w:rsid w:val="000F60B2"/>
    <w:rsid w:val="001116D9"/>
    <w:rsid w:val="00114C76"/>
    <w:rsid w:val="0011527A"/>
    <w:rsid w:val="00116AC0"/>
    <w:rsid w:val="00120CFF"/>
    <w:rsid w:val="00127285"/>
    <w:rsid w:val="00133549"/>
    <w:rsid w:val="00134857"/>
    <w:rsid w:val="001367DE"/>
    <w:rsid w:val="00137AA9"/>
    <w:rsid w:val="00144A74"/>
    <w:rsid w:val="00146667"/>
    <w:rsid w:val="00146A42"/>
    <w:rsid w:val="00147AE9"/>
    <w:rsid w:val="00150D07"/>
    <w:rsid w:val="00154648"/>
    <w:rsid w:val="00157DA5"/>
    <w:rsid w:val="001605B3"/>
    <w:rsid w:val="00165767"/>
    <w:rsid w:val="001820FC"/>
    <w:rsid w:val="001848A4"/>
    <w:rsid w:val="001853FE"/>
    <w:rsid w:val="001862E7"/>
    <w:rsid w:val="00190AA9"/>
    <w:rsid w:val="001928BB"/>
    <w:rsid w:val="00194458"/>
    <w:rsid w:val="00196C85"/>
    <w:rsid w:val="001B7C71"/>
    <w:rsid w:val="001C129B"/>
    <w:rsid w:val="001C451A"/>
    <w:rsid w:val="001D282A"/>
    <w:rsid w:val="001D2D48"/>
    <w:rsid w:val="001D7AEC"/>
    <w:rsid w:val="001E0332"/>
    <w:rsid w:val="001E362F"/>
    <w:rsid w:val="001E793D"/>
    <w:rsid w:val="001F0348"/>
    <w:rsid w:val="001F3123"/>
    <w:rsid w:val="002035BD"/>
    <w:rsid w:val="002208B6"/>
    <w:rsid w:val="00226E11"/>
    <w:rsid w:val="00237CEB"/>
    <w:rsid w:val="00242549"/>
    <w:rsid w:val="00244230"/>
    <w:rsid w:val="00244BBA"/>
    <w:rsid w:val="00245E10"/>
    <w:rsid w:val="00246201"/>
    <w:rsid w:val="00250C4A"/>
    <w:rsid w:val="00250C8B"/>
    <w:rsid w:val="00252357"/>
    <w:rsid w:val="002529A2"/>
    <w:rsid w:val="00270349"/>
    <w:rsid w:val="0027618C"/>
    <w:rsid w:val="00277544"/>
    <w:rsid w:val="00284B96"/>
    <w:rsid w:val="002858AA"/>
    <w:rsid w:val="00285CDB"/>
    <w:rsid w:val="002922BA"/>
    <w:rsid w:val="002924DC"/>
    <w:rsid w:val="002A02E7"/>
    <w:rsid w:val="002A1804"/>
    <w:rsid w:val="002B1CAA"/>
    <w:rsid w:val="002B3FF2"/>
    <w:rsid w:val="002B79C8"/>
    <w:rsid w:val="002C3896"/>
    <w:rsid w:val="002D1942"/>
    <w:rsid w:val="002D3CF8"/>
    <w:rsid w:val="002D6F8B"/>
    <w:rsid w:val="002E0DE3"/>
    <w:rsid w:val="002E19E4"/>
    <w:rsid w:val="002F6D41"/>
    <w:rsid w:val="002F79BD"/>
    <w:rsid w:val="00304740"/>
    <w:rsid w:val="00304EF1"/>
    <w:rsid w:val="003053E6"/>
    <w:rsid w:val="00307658"/>
    <w:rsid w:val="00314A2B"/>
    <w:rsid w:val="00325774"/>
    <w:rsid w:val="003259F2"/>
    <w:rsid w:val="003357BC"/>
    <w:rsid w:val="0033798F"/>
    <w:rsid w:val="00341ADE"/>
    <w:rsid w:val="00346717"/>
    <w:rsid w:val="00351B00"/>
    <w:rsid w:val="00351CAF"/>
    <w:rsid w:val="003534E1"/>
    <w:rsid w:val="003608BC"/>
    <w:rsid w:val="00360E1B"/>
    <w:rsid w:val="003618FB"/>
    <w:rsid w:val="003661AB"/>
    <w:rsid w:val="00366859"/>
    <w:rsid w:val="0037573F"/>
    <w:rsid w:val="003757A3"/>
    <w:rsid w:val="00385F20"/>
    <w:rsid w:val="00390F96"/>
    <w:rsid w:val="003913AE"/>
    <w:rsid w:val="003954A3"/>
    <w:rsid w:val="00395931"/>
    <w:rsid w:val="0039748C"/>
    <w:rsid w:val="00397832"/>
    <w:rsid w:val="003A438C"/>
    <w:rsid w:val="003C248E"/>
    <w:rsid w:val="003D3789"/>
    <w:rsid w:val="003D39DD"/>
    <w:rsid w:val="003D620D"/>
    <w:rsid w:val="003F29AC"/>
    <w:rsid w:val="00405740"/>
    <w:rsid w:val="00414001"/>
    <w:rsid w:val="0042331F"/>
    <w:rsid w:val="0042649E"/>
    <w:rsid w:val="0042700F"/>
    <w:rsid w:val="00430AD1"/>
    <w:rsid w:val="00432FB1"/>
    <w:rsid w:val="0043674D"/>
    <w:rsid w:val="004412CF"/>
    <w:rsid w:val="00443107"/>
    <w:rsid w:val="0044664D"/>
    <w:rsid w:val="00454D88"/>
    <w:rsid w:val="00465338"/>
    <w:rsid w:val="00470656"/>
    <w:rsid w:val="00480EDA"/>
    <w:rsid w:val="00495934"/>
    <w:rsid w:val="00497420"/>
    <w:rsid w:val="004A0686"/>
    <w:rsid w:val="004A2ADB"/>
    <w:rsid w:val="004B34AC"/>
    <w:rsid w:val="004B3E7D"/>
    <w:rsid w:val="004B4735"/>
    <w:rsid w:val="004C01E1"/>
    <w:rsid w:val="004C06AF"/>
    <w:rsid w:val="004D7A5C"/>
    <w:rsid w:val="004E21E5"/>
    <w:rsid w:val="004E75B1"/>
    <w:rsid w:val="004F5D13"/>
    <w:rsid w:val="004F5DD8"/>
    <w:rsid w:val="004F64E5"/>
    <w:rsid w:val="00500AB3"/>
    <w:rsid w:val="00500DFC"/>
    <w:rsid w:val="00503923"/>
    <w:rsid w:val="005052E4"/>
    <w:rsid w:val="00507240"/>
    <w:rsid w:val="0051158C"/>
    <w:rsid w:val="005175DD"/>
    <w:rsid w:val="00520E25"/>
    <w:rsid w:val="00524D5E"/>
    <w:rsid w:val="0052690A"/>
    <w:rsid w:val="00530E73"/>
    <w:rsid w:val="005346A1"/>
    <w:rsid w:val="005357FC"/>
    <w:rsid w:val="00542152"/>
    <w:rsid w:val="0054548D"/>
    <w:rsid w:val="00553D7F"/>
    <w:rsid w:val="005644FB"/>
    <w:rsid w:val="00565596"/>
    <w:rsid w:val="0057066C"/>
    <w:rsid w:val="005725E7"/>
    <w:rsid w:val="00575725"/>
    <w:rsid w:val="00575816"/>
    <w:rsid w:val="005820A5"/>
    <w:rsid w:val="00584FC8"/>
    <w:rsid w:val="005872BF"/>
    <w:rsid w:val="005A6263"/>
    <w:rsid w:val="005B2C9C"/>
    <w:rsid w:val="005B3081"/>
    <w:rsid w:val="005B51E0"/>
    <w:rsid w:val="005C39D2"/>
    <w:rsid w:val="005C7583"/>
    <w:rsid w:val="005D65E1"/>
    <w:rsid w:val="005D7E99"/>
    <w:rsid w:val="005E02BC"/>
    <w:rsid w:val="005E039D"/>
    <w:rsid w:val="005E4123"/>
    <w:rsid w:val="005E5537"/>
    <w:rsid w:val="005F0007"/>
    <w:rsid w:val="005F1CB1"/>
    <w:rsid w:val="0060376E"/>
    <w:rsid w:val="00603A28"/>
    <w:rsid w:val="006055AA"/>
    <w:rsid w:val="00605D35"/>
    <w:rsid w:val="00614149"/>
    <w:rsid w:val="00614FB0"/>
    <w:rsid w:val="0061606F"/>
    <w:rsid w:val="00620778"/>
    <w:rsid w:val="006246F6"/>
    <w:rsid w:val="006263B4"/>
    <w:rsid w:val="006318D9"/>
    <w:rsid w:val="006441A1"/>
    <w:rsid w:val="00650E9F"/>
    <w:rsid w:val="00652C6B"/>
    <w:rsid w:val="00657ECA"/>
    <w:rsid w:val="00662BAD"/>
    <w:rsid w:val="00674361"/>
    <w:rsid w:val="006774F4"/>
    <w:rsid w:val="006821F2"/>
    <w:rsid w:val="00693660"/>
    <w:rsid w:val="006955E4"/>
    <w:rsid w:val="0069763A"/>
    <w:rsid w:val="006A1071"/>
    <w:rsid w:val="006A2D98"/>
    <w:rsid w:val="006B4FA2"/>
    <w:rsid w:val="006C0A32"/>
    <w:rsid w:val="006C3F54"/>
    <w:rsid w:val="006C46A4"/>
    <w:rsid w:val="006C6FA9"/>
    <w:rsid w:val="006D359E"/>
    <w:rsid w:val="006D3679"/>
    <w:rsid w:val="006D389A"/>
    <w:rsid w:val="006D47EC"/>
    <w:rsid w:val="006E36C5"/>
    <w:rsid w:val="00701432"/>
    <w:rsid w:val="00702A28"/>
    <w:rsid w:val="007047EB"/>
    <w:rsid w:val="007064D5"/>
    <w:rsid w:val="00712265"/>
    <w:rsid w:val="0071296B"/>
    <w:rsid w:val="0071540B"/>
    <w:rsid w:val="00716124"/>
    <w:rsid w:val="00727A2D"/>
    <w:rsid w:val="00732B25"/>
    <w:rsid w:val="00737CC7"/>
    <w:rsid w:val="00750E28"/>
    <w:rsid w:val="00751763"/>
    <w:rsid w:val="007615CA"/>
    <w:rsid w:val="007701E2"/>
    <w:rsid w:val="00771F6A"/>
    <w:rsid w:val="00772055"/>
    <w:rsid w:val="00784A3F"/>
    <w:rsid w:val="00795F1E"/>
    <w:rsid w:val="007A158B"/>
    <w:rsid w:val="007A4AA9"/>
    <w:rsid w:val="007B14BD"/>
    <w:rsid w:val="007B174E"/>
    <w:rsid w:val="007C4FD3"/>
    <w:rsid w:val="007C5B16"/>
    <w:rsid w:val="007D1239"/>
    <w:rsid w:val="007D7875"/>
    <w:rsid w:val="007E2A42"/>
    <w:rsid w:val="007E531B"/>
    <w:rsid w:val="007E5EEC"/>
    <w:rsid w:val="007E6814"/>
    <w:rsid w:val="007E6A6E"/>
    <w:rsid w:val="007F120F"/>
    <w:rsid w:val="00802766"/>
    <w:rsid w:val="0081571A"/>
    <w:rsid w:val="00816BF4"/>
    <w:rsid w:val="00817F62"/>
    <w:rsid w:val="008310A4"/>
    <w:rsid w:val="008406C2"/>
    <w:rsid w:val="008432D8"/>
    <w:rsid w:val="0084366D"/>
    <w:rsid w:val="00844369"/>
    <w:rsid w:val="008460AF"/>
    <w:rsid w:val="00847588"/>
    <w:rsid w:val="0085128D"/>
    <w:rsid w:val="00852FDE"/>
    <w:rsid w:val="00860F5C"/>
    <w:rsid w:val="00863A04"/>
    <w:rsid w:val="00867D31"/>
    <w:rsid w:val="00871ECE"/>
    <w:rsid w:val="00872ADF"/>
    <w:rsid w:val="00873E10"/>
    <w:rsid w:val="00874330"/>
    <w:rsid w:val="008807B5"/>
    <w:rsid w:val="00880DAA"/>
    <w:rsid w:val="00881E7D"/>
    <w:rsid w:val="00883E29"/>
    <w:rsid w:val="00884CD8"/>
    <w:rsid w:val="00891E13"/>
    <w:rsid w:val="00893F9B"/>
    <w:rsid w:val="0089485D"/>
    <w:rsid w:val="00895B5C"/>
    <w:rsid w:val="00896FB5"/>
    <w:rsid w:val="00897B8E"/>
    <w:rsid w:val="008A0C43"/>
    <w:rsid w:val="008A1F2D"/>
    <w:rsid w:val="008A5533"/>
    <w:rsid w:val="008A66D9"/>
    <w:rsid w:val="008B59BF"/>
    <w:rsid w:val="008C159A"/>
    <w:rsid w:val="008C7073"/>
    <w:rsid w:val="008D12EB"/>
    <w:rsid w:val="008D4546"/>
    <w:rsid w:val="008D64D8"/>
    <w:rsid w:val="008F1418"/>
    <w:rsid w:val="008F76CC"/>
    <w:rsid w:val="00906CED"/>
    <w:rsid w:val="00910EE5"/>
    <w:rsid w:val="0091380C"/>
    <w:rsid w:val="00914270"/>
    <w:rsid w:val="00914360"/>
    <w:rsid w:val="0092172D"/>
    <w:rsid w:val="00922DEB"/>
    <w:rsid w:val="009232D2"/>
    <w:rsid w:val="00923915"/>
    <w:rsid w:val="00924D76"/>
    <w:rsid w:val="00931A18"/>
    <w:rsid w:val="00935895"/>
    <w:rsid w:val="00946E1B"/>
    <w:rsid w:val="009519CE"/>
    <w:rsid w:val="00951FC9"/>
    <w:rsid w:val="00952243"/>
    <w:rsid w:val="009552DA"/>
    <w:rsid w:val="009560F1"/>
    <w:rsid w:val="009578B9"/>
    <w:rsid w:val="00960F64"/>
    <w:rsid w:val="00963EE1"/>
    <w:rsid w:val="00966D2A"/>
    <w:rsid w:val="0096722D"/>
    <w:rsid w:val="00967D2E"/>
    <w:rsid w:val="00970532"/>
    <w:rsid w:val="00972B0D"/>
    <w:rsid w:val="009765F0"/>
    <w:rsid w:val="0099361F"/>
    <w:rsid w:val="009A35CB"/>
    <w:rsid w:val="009B3DE8"/>
    <w:rsid w:val="009C0676"/>
    <w:rsid w:val="009D4475"/>
    <w:rsid w:val="009F2092"/>
    <w:rsid w:val="009F3158"/>
    <w:rsid w:val="009F6B0C"/>
    <w:rsid w:val="00A005C3"/>
    <w:rsid w:val="00A04B31"/>
    <w:rsid w:val="00A0725B"/>
    <w:rsid w:val="00A10B4D"/>
    <w:rsid w:val="00A179FD"/>
    <w:rsid w:val="00A22E0B"/>
    <w:rsid w:val="00A25481"/>
    <w:rsid w:val="00A31536"/>
    <w:rsid w:val="00A33238"/>
    <w:rsid w:val="00A34DBA"/>
    <w:rsid w:val="00A43884"/>
    <w:rsid w:val="00A4677F"/>
    <w:rsid w:val="00A47149"/>
    <w:rsid w:val="00A50DB7"/>
    <w:rsid w:val="00A53ACF"/>
    <w:rsid w:val="00A57BC4"/>
    <w:rsid w:val="00A60BFD"/>
    <w:rsid w:val="00A64FEB"/>
    <w:rsid w:val="00A70DAF"/>
    <w:rsid w:val="00A76B53"/>
    <w:rsid w:val="00A8426A"/>
    <w:rsid w:val="00A964AD"/>
    <w:rsid w:val="00AA4C6D"/>
    <w:rsid w:val="00AA557D"/>
    <w:rsid w:val="00AA6D52"/>
    <w:rsid w:val="00AA765F"/>
    <w:rsid w:val="00AB0C07"/>
    <w:rsid w:val="00AB15E1"/>
    <w:rsid w:val="00AB73BF"/>
    <w:rsid w:val="00AC1E45"/>
    <w:rsid w:val="00AD3B6B"/>
    <w:rsid w:val="00AD69F5"/>
    <w:rsid w:val="00AE03F7"/>
    <w:rsid w:val="00AE2527"/>
    <w:rsid w:val="00AE2A9D"/>
    <w:rsid w:val="00AE5A1B"/>
    <w:rsid w:val="00AE62AA"/>
    <w:rsid w:val="00AF14CB"/>
    <w:rsid w:val="00AF1D1A"/>
    <w:rsid w:val="00AF2719"/>
    <w:rsid w:val="00AF6984"/>
    <w:rsid w:val="00B03414"/>
    <w:rsid w:val="00B072E2"/>
    <w:rsid w:val="00B25864"/>
    <w:rsid w:val="00B2678C"/>
    <w:rsid w:val="00B270D3"/>
    <w:rsid w:val="00B30BB1"/>
    <w:rsid w:val="00B367A7"/>
    <w:rsid w:val="00B406F3"/>
    <w:rsid w:val="00B43B24"/>
    <w:rsid w:val="00B45A21"/>
    <w:rsid w:val="00B52D6D"/>
    <w:rsid w:val="00B52E8F"/>
    <w:rsid w:val="00B53D55"/>
    <w:rsid w:val="00B602D1"/>
    <w:rsid w:val="00B610E9"/>
    <w:rsid w:val="00B656CE"/>
    <w:rsid w:val="00B86484"/>
    <w:rsid w:val="00B955C3"/>
    <w:rsid w:val="00BA350A"/>
    <w:rsid w:val="00BB1E53"/>
    <w:rsid w:val="00BB6FB3"/>
    <w:rsid w:val="00BB79D7"/>
    <w:rsid w:val="00BC5D43"/>
    <w:rsid w:val="00BD04FB"/>
    <w:rsid w:val="00BD41D1"/>
    <w:rsid w:val="00BF0EA2"/>
    <w:rsid w:val="00C007E0"/>
    <w:rsid w:val="00C076E6"/>
    <w:rsid w:val="00C20018"/>
    <w:rsid w:val="00C24779"/>
    <w:rsid w:val="00C26A2E"/>
    <w:rsid w:val="00C33B31"/>
    <w:rsid w:val="00C35A63"/>
    <w:rsid w:val="00C42E25"/>
    <w:rsid w:val="00C55C8A"/>
    <w:rsid w:val="00C72D8B"/>
    <w:rsid w:val="00C750D1"/>
    <w:rsid w:val="00C83523"/>
    <w:rsid w:val="00C85A34"/>
    <w:rsid w:val="00CA04C4"/>
    <w:rsid w:val="00CA24AA"/>
    <w:rsid w:val="00CA37DC"/>
    <w:rsid w:val="00CA651D"/>
    <w:rsid w:val="00CB37C1"/>
    <w:rsid w:val="00CB6E59"/>
    <w:rsid w:val="00CC1BFA"/>
    <w:rsid w:val="00CD0350"/>
    <w:rsid w:val="00CD3FC9"/>
    <w:rsid w:val="00CD568A"/>
    <w:rsid w:val="00CD6285"/>
    <w:rsid w:val="00CD7A6B"/>
    <w:rsid w:val="00CE10E3"/>
    <w:rsid w:val="00CE1726"/>
    <w:rsid w:val="00CE42DD"/>
    <w:rsid w:val="00CE7F8E"/>
    <w:rsid w:val="00CF1D86"/>
    <w:rsid w:val="00CF7DA2"/>
    <w:rsid w:val="00D01E3D"/>
    <w:rsid w:val="00D1117B"/>
    <w:rsid w:val="00D13AE7"/>
    <w:rsid w:val="00D155C7"/>
    <w:rsid w:val="00D22906"/>
    <w:rsid w:val="00D244C1"/>
    <w:rsid w:val="00D2520F"/>
    <w:rsid w:val="00D339ED"/>
    <w:rsid w:val="00D36437"/>
    <w:rsid w:val="00D3683B"/>
    <w:rsid w:val="00D43FE6"/>
    <w:rsid w:val="00D454D7"/>
    <w:rsid w:val="00D467F0"/>
    <w:rsid w:val="00D5051B"/>
    <w:rsid w:val="00D51FF3"/>
    <w:rsid w:val="00D52CB1"/>
    <w:rsid w:val="00D571CE"/>
    <w:rsid w:val="00D62CE8"/>
    <w:rsid w:val="00D63E4E"/>
    <w:rsid w:val="00D67AE2"/>
    <w:rsid w:val="00D71163"/>
    <w:rsid w:val="00D718C5"/>
    <w:rsid w:val="00D76D4C"/>
    <w:rsid w:val="00D82CA5"/>
    <w:rsid w:val="00D8580D"/>
    <w:rsid w:val="00D87347"/>
    <w:rsid w:val="00D94FF8"/>
    <w:rsid w:val="00DA0371"/>
    <w:rsid w:val="00DA113A"/>
    <w:rsid w:val="00DA3AAA"/>
    <w:rsid w:val="00DA6D20"/>
    <w:rsid w:val="00DA6FF7"/>
    <w:rsid w:val="00DA7308"/>
    <w:rsid w:val="00DA7B2A"/>
    <w:rsid w:val="00DB27D9"/>
    <w:rsid w:val="00DB32D9"/>
    <w:rsid w:val="00DB4BA8"/>
    <w:rsid w:val="00DB79F8"/>
    <w:rsid w:val="00DC0394"/>
    <w:rsid w:val="00DC2E2F"/>
    <w:rsid w:val="00DC41F6"/>
    <w:rsid w:val="00DC4DED"/>
    <w:rsid w:val="00DC5A70"/>
    <w:rsid w:val="00DC62E0"/>
    <w:rsid w:val="00DD03CD"/>
    <w:rsid w:val="00DD2952"/>
    <w:rsid w:val="00DD37E6"/>
    <w:rsid w:val="00DD50B7"/>
    <w:rsid w:val="00DE0405"/>
    <w:rsid w:val="00DE2153"/>
    <w:rsid w:val="00DE31B0"/>
    <w:rsid w:val="00DE3F8E"/>
    <w:rsid w:val="00DE4B6B"/>
    <w:rsid w:val="00DE56D0"/>
    <w:rsid w:val="00DF63E8"/>
    <w:rsid w:val="00DF676B"/>
    <w:rsid w:val="00E05B40"/>
    <w:rsid w:val="00E11F2E"/>
    <w:rsid w:val="00E11FE7"/>
    <w:rsid w:val="00E151EA"/>
    <w:rsid w:val="00E17058"/>
    <w:rsid w:val="00E20C30"/>
    <w:rsid w:val="00E33980"/>
    <w:rsid w:val="00E44443"/>
    <w:rsid w:val="00E4581F"/>
    <w:rsid w:val="00E51A8D"/>
    <w:rsid w:val="00E55EDF"/>
    <w:rsid w:val="00E6050B"/>
    <w:rsid w:val="00E61D11"/>
    <w:rsid w:val="00E627C0"/>
    <w:rsid w:val="00E63672"/>
    <w:rsid w:val="00E661A9"/>
    <w:rsid w:val="00E67B48"/>
    <w:rsid w:val="00E727AA"/>
    <w:rsid w:val="00E930DD"/>
    <w:rsid w:val="00E95628"/>
    <w:rsid w:val="00E968B7"/>
    <w:rsid w:val="00EA3A76"/>
    <w:rsid w:val="00EA3AB8"/>
    <w:rsid w:val="00EB13F5"/>
    <w:rsid w:val="00EB33A9"/>
    <w:rsid w:val="00EC02D3"/>
    <w:rsid w:val="00EC06E9"/>
    <w:rsid w:val="00ED12FB"/>
    <w:rsid w:val="00ED1582"/>
    <w:rsid w:val="00ED3330"/>
    <w:rsid w:val="00EE0CEE"/>
    <w:rsid w:val="00EE121E"/>
    <w:rsid w:val="00EE2872"/>
    <w:rsid w:val="00EE2881"/>
    <w:rsid w:val="00EE3DF6"/>
    <w:rsid w:val="00EE4A70"/>
    <w:rsid w:val="00EE5B47"/>
    <w:rsid w:val="00EE649B"/>
    <w:rsid w:val="00EF15CC"/>
    <w:rsid w:val="00EF3B51"/>
    <w:rsid w:val="00EF49E2"/>
    <w:rsid w:val="00EF5093"/>
    <w:rsid w:val="00F05EB5"/>
    <w:rsid w:val="00F228DE"/>
    <w:rsid w:val="00F24BE2"/>
    <w:rsid w:val="00F323AD"/>
    <w:rsid w:val="00F35AC0"/>
    <w:rsid w:val="00F44259"/>
    <w:rsid w:val="00F511EE"/>
    <w:rsid w:val="00F51BC0"/>
    <w:rsid w:val="00F56700"/>
    <w:rsid w:val="00F56C51"/>
    <w:rsid w:val="00F57CA2"/>
    <w:rsid w:val="00F6260D"/>
    <w:rsid w:val="00F65DE8"/>
    <w:rsid w:val="00F67A25"/>
    <w:rsid w:val="00F71B51"/>
    <w:rsid w:val="00F81D61"/>
    <w:rsid w:val="00F83F11"/>
    <w:rsid w:val="00F859F5"/>
    <w:rsid w:val="00F86342"/>
    <w:rsid w:val="00F9073E"/>
    <w:rsid w:val="00F9123C"/>
    <w:rsid w:val="00F9303D"/>
    <w:rsid w:val="00FA1071"/>
    <w:rsid w:val="00FA10B2"/>
    <w:rsid w:val="00FA23D0"/>
    <w:rsid w:val="00FA35CB"/>
    <w:rsid w:val="00FA414B"/>
    <w:rsid w:val="00FB1809"/>
    <w:rsid w:val="00FB2423"/>
    <w:rsid w:val="00FB2D02"/>
    <w:rsid w:val="00FC3C94"/>
    <w:rsid w:val="00FC74EF"/>
    <w:rsid w:val="00FC7C65"/>
    <w:rsid w:val="00FD51F9"/>
    <w:rsid w:val="00FD53FC"/>
    <w:rsid w:val="00FD5F70"/>
    <w:rsid w:val="00FE13C6"/>
    <w:rsid w:val="00FE16DC"/>
    <w:rsid w:val="00FE70C2"/>
    <w:rsid w:val="00FE72A1"/>
    <w:rsid w:val="00FF3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A8C4A"/>
  <w15:chartTrackingRefBased/>
  <w15:docId w15:val="{E421D027-37D1-480A-8C30-446C7A351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4AA"/>
    <w:pPr>
      <w:spacing w:after="120"/>
    </w:pPr>
    <w:rPr>
      <w:sz w:val="22"/>
      <w:szCs w:val="22"/>
    </w:rPr>
  </w:style>
  <w:style w:type="paragraph" w:styleId="Heading1">
    <w:name w:val="heading 1"/>
    <w:basedOn w:val="Normal"/>
    <w:next w:val="Normal"/>
    <w:link w:val="Heading1Char"/>
    <w:uiPriority w:val="9"/>
    <w:qFormat/>
    <w:rsid w:val="00C55C8A"/>
    <w:pPr>
      <w:keepNext/>
      <w:keepLines/>
      <w:spacing w:before="480" w:after="0"/>
      <w:outlineLvl w:val="0"/>
    </w:pPr>
    <w:rPr>
      <w:rFonts w:ascii="Calibri Light" w:hAnsi="Calibri Light"/>
      <w:b/>
      <w:bCs/>
      <w:color w:val="2F5496"/>
      <w:sz w:val="28"/>
      <w:szCs w:val="28"/>
    </w:rPr>
  </w:style>
  <w:style w:type="paragraph" w:styleId="Heading2">
    <w:name w:val="heading 2"/>
    <w:basedOn w:val="Normal"/>
    <w:next w:val="Normal"/>
    <w:link w:val="Heading2Char"/>
    <w:uiPriority w:val="9"/>
    <w:unhideWhenUsed/>
    <w:qFormat/>
    <w:rsid w:val="0027618C"/>
    <w:pPr>
      <w:keepNext/>
      <w:keepLines/>
      <w:spacing w:before="200" w:after="0"/>
      <w:outlineLvl w:val="1"/>
    </w:pPr>
    <w:rPr>
      <w:rFonts w:ascii="Calibri Light" w:hAnsi="Calibri Light"/>
      <w:b/>
      <w:bCs/>
      <w:color w:val="4472C4"/>
      <w:sz w:val="26"/>
      <w:szCs w:val="26"/>
    </w:rPr>
  </w:style>
  <w:style w:type="paragraph" w:styleId="Heading3">
    <w:name w:val="heading 3"/>
    <w:basedOn w:val="Normal"/>
    <w:next w:val="Normal"/>
    <w:link w:val="Heading3Char"/>
    <w:uiPriority w:val="9"/>
    <w:unhideWhenUsed/>
    <w:qFormat/>
    <w:rsid w:val="00C55C8A"/>
    <w:pPr>
      <w:keepNext/>
      <w:keepLines/>
      <w:spacing w:before="200" w:after="0"/>
      <w:outlineLvl w:val="2"/>
    </w:pPr>
    <w:rPr>
      <w:rFonts w:ascii="Calibri Light" w:hAnsi="Calibri Light"/>
      <w:b/>
      <w:bCs/>
      <w:color w:val="4472C4"/>
    </w:rPr>
  </w:style>
  <w:style w:type="paragraph" w:styleId="Heading4">
    <w:name w:val="heading 4"/>
    <w:basedOn w:val="Normal"/>
    <w:next w:val="Normal"/>
    <w:link w:val="Heading4Char"/>
    <w:uiPriority w:val="9"/>
    <w:unhideWhenUsed/>
    <w:qFormat/>
    <w:rsid w:val="00C55C8A"/>
    <w:pPr>
      <w:keepNext/>
      <w:keepLines/>
      <w:spacing w:before="200" w:after="0"/>
      <w:outlineLvl w:val="3"/>
    </w:pPr>
    <w:rPr>
      <w:rFonts w:ascii="Calibri Light" w:hAnsi="Calibri Light"/>
      <w:b/>
      <w:bCs/>
      <w:i/>
      <w:iCs/>
      <w:color w:val="4472C4"/>
    </w:rPr>
  </w:style>
  <w:style w:type="paragraph" w:styleId="Heading5">
    <w:name w:val="heading 5"/>
    <w:basedOn w:val="Normal"/>
    <w:next w:val="Normal"/>
    <w:link w:val="Heading5Char"/>
    <w:uiPriority w:val="9"/>
    <w:unhideWhenUsed/>
    <w:qFormat/>
    <w:rsid w:val="00C55C8A"/>
    <w:pPr>
      <w:keepNext/>
      <w:keepLines/>
      <w:spacing w:before="200" w:after="0"/>
      <w:outlineLvl w:val="4"/>
    </w:pPr>
    <w:rPr>
      <w:rFonts w:ascii="Calibri Light" w:hAnsi="Calibri Light"/>
      <w:color w:val="1F3763"/>
    </w:rPr>
  </w:style>
  <w:style w:type="paragraph" w:styleId="Heading6">
    <w:name w:val="heading 6"/>
    <w:basedOn w:val="Normal"/>
    <w:next w:val="Normal"/>
    <w:link w:val="Heading6Char"/>
    <w:uiPriority w:val="9"/>
    <w:semiHidden/>
    <w:unhideWhenUsed/>
    <w:qFormat/>
    <w:rsid w:val="00C55C8A"/>
    <w:pPr>
      <w:keepNext/>
      <w:keepLines/>
      <w:spacing w:before="200" w:after="0"/>
      <w:outlineLvl w:val="5"/>
    </w:pPr>
    <w:rPr>
      <w:rFonts w:ascii="Calibri Light" w:hAnsi="Calibri Light"/>
      <w:i/>
      <w:iCs/>
      <w:color w:val="1F3763"/>
    </w:rPr>
  </w:style>
  <w:style w:type="paragraph" w:styleId="Heading7">
    <w:name w:val="heading 7"/>
    <w:basedOn w:val="Normal"/>
    <w:next w:val="Normal"/>
    <w:link w:val="Heading7Char"/>
    <w:uiPriority w:val="9"/>
    <w:semiHidden/>
    <w:unhideWhenUsed/>
    <w:qFormat/>
    <w:rsid w:val="00C55C8A"/>
    <w:pPr>
      <w:keepNext/>
      <w:keepLines/>
      <w:spacing w:before="200" w:after="0"/>
      <w:outlineLvl w:val="6"/>
    </w:pPr>
    <w:rPr>
      <w:rFonts w:ascii="Calibri Light" w:hAnsi="Calibri Light"/>
      <w:i/>
      <w:iCs/>
      <w:color w:val="404040"/>
    </w:rPr>
  </w:style>
  <w:style w:type="paragraph" w:styleId="Heading8">
    <w:name w:val="heading 8"/>
    <w:basedOn w:val="Normal"/>
    <w:next w:val="Normal"/>
    <w:link w:val="Heading8Char"/>
    <w:uiPriority w:val="9"/>
    <w:semiHidden/>
    <w:unhideWhenUsed/>
    <w:qFormat/>
    <w:rsid w:val="00C55C8A"/>
    <w:pPr>
      <w:keepNext/>
      <w:keepLines/>
      <w:spacing w:before="200" w:after="0"/>
      <w:outlineLvl w:val="7"/>
    </w:pPr>
    <w:rPr>
      <w:rFonts w:ascii="Calibri Light" w:hAnsi="Calibri Light"/>
      <w:color w:val="4472C4"/>
      <w:sz w:val="20"/>
      <w:szCs w:val="20"/>
    </w:rPr>
  </w:style>
  <w:style w:type="paragraph" w:styleId="Heading9">
    <w:name w:val="heading 9"/>
    <w:basedOn w:val="Normal"/>
    <w:next w:val="Normal"/>
    <w:link w:val="Heading9Char"/>
    <w:uiPriority w:val="9"/>
    <w:semiHidden/>
    <w:unhideWhenUsed/>
    <w:qFormat/>
    <w:rsid w:val="00C55C8A"/>
    <w:pPr>
      <w:keepNext/>
      <w:keepLines/>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5C8A"/>
    <w:rPr>
      <w:rFonts w:ascii="Calibri Light" w:eastAsia="Times New Roman" w:hAnsi="Calibri Light" w:cs="Times New Roman"/>
      <w:b/>
      <w:bCs/>
      <w:color w:val="2F5496"/>
      <w:sz w:val="28"/>
      <w:szCs w:val="28"/>
    </w:rPr>
  </w:style>
  <w:style w:type="paragraph" w:styleId="Title">
    <w:name w:val="Title"/>
    <w:basedOn w:val="Normal"/>
    <w:next w:val="Normal"/>
    <w:link w:val="TitleChar"/>
    <w:uiPriority w:val="10"/>
    <w:qFormat/>
    <w:rsid w:val="00C55C8A"/>
    <w:pPr>
      <w:pBdr>
        <w:bottom w:val="single" w:sz="8" w:space="4" w:color="4472C4"/>
      </w:pBdr>
      <w:spacing w:after="300"/>
      <w:contextualSpacing/>
    </w:pPr>
    <w:rPr>
      <w:rFonts w:ascii="Calibri Light" w:hAnsi="Calibri Light"/>
      <w:color w:val="323E4F"/>
      <w:spacing w:val="5"/>
      <w:sz w:val="52"/>
      <w:szCs w:val="52"/>
    </w:rPr>
  </w:style>
  <w:style w:type="character" w:customStyle="1" w:styleId="TitleChar">
    <w:name w:val="Title Char"/>
    <w:link w:val="Title"/>
    <w:uiPriority w:val="10"/>
    <w:rsid w:val="00C55C8A"/>
    <w:rPr>
      <w:rFonts w:ascii="Calibri Light" w:eastAsia="Times New Roman" w:hAnsi="Calibri Light" w:cs="Times New Roman"/>
      <w:color w:val="323E4F"/>
      <w:spacing w:val="5"/>
      <w:sz w:val="52"/>
      <w:szCs w:val="52"/>
    </w:rPr>
  </w:style>
  <w:style w:type="paragraph" w:styleId="Subtitle">
    <w:name w:val="Subtitle"/>
    <w:basedOn w:val="Normal"/>
    <w:next w:val="Normal"/>
    <w:link w:val="SubtitleChar"/>
    <w:uiPriority w:val="11"/>
    <w:qFormat/>
    <w:rsid w:val="00C55C8A"/>
    <w:pPr>
      <w:numPr>
        <w:ilvl w:val="1"/>
      </w:numPr>
    </w:pPr>
    <w:rPr>
      <w:rFonts w:ascii="Calibri Light" w:hAnsi="Calibri Light"/>
      <w:i/>
      <w:iCs/>
      <w:color w:val="4472C4"/>
      <w:spacing w:val="15"/>
      <w:sz w:val="24"/>
      <w:szCs w:val="24"/>
    </w:rPr>
  </w:style>
  <w:style w:type="character" w:customStyle="1" w:styleId="SubtitleChar">
    <w:name w:val="Subtitle Char"/>
    <w:link w:val="Subtitle"/>
    <w:uiPriority w:val="11"/>
    <w:rsid w:val="00C55C8A"/>
    <w:rPr>
      <w:rFonts w:ascii="Calibri Light" w:eastAsia="Times New Roman" w:hAnsi="Calibri Light" w:cs="Times New Roman"/>
      <w:i/>
      <w:iCs/>
      <w:color w:val="4472C4"/>
      <w:spacing w:val="15"/>
      <w:sz w:val="24"/>
      <w:szCs w:val="24"/>
    </w:rPr>
  </w:style>
  <w:style w:type="paragraph" w:styleId="ListParagraph">
    <w:name w:val="List Paragraph"/>
    <w:basedOn w:val="Normal"/>
    <w:uiPriority w:val="34"/>
    <w:qFormat/>
    <w:rsid w:val="0089485D"/>
    <w:pPr>
      <w:ind w:left="720"/>
      <w:contextualSpacing/>
    </w:pPr>
  </w:style>
  <w:style w:type="character" w:customStyle="1" w:styleId="Heading2Char">
    <w:name w:val="Heading 2 Char"/>
    <w:link w:val="Heading2"/>
    <w:uiPriority w:val="9"/>
    <w:rsid w:val="0027618C"/>
    <w:rPr>
      <w:rFonts w:ascii="Calibri Light" w:eastAsia="Times New Roman" w:hAnsi="Calibri Light" w:cs="Times New Roman"/>
      <w:b/>
      <w:bCs/>
      <w:color w:val="4472C4"/>
      <w:sz w:val="26"/>
      <w:szCs w:val="26"/>
    </w:rPr>
  </w:style>
  <w:style w:type="character" w:customStyle="1" w:styleId="Heading3Char">
    <w:name w:val="Heading 3 Char"/>
    <w:link w:val="Heading3"/>
    <w:uiPriority w:val="9"/>
    <w:rsid w:val="00C55C8A"/>
    <w:rPr>
      <w:rFonts w:ascii="Calibri Light" w:eastAsia="Times New Roman" w:hAnsi="Calibri Light" w:cs="Times New Roman"/>
      <w:b/>
      <w:bCs/>
      <w:color w:val="4472C4"/>
    </w:rPr>
  </w:style>
  <w:style w:type="character" w:styleId="IntenseReference">
    <w:name w:val="Intense Reference"/>
    <w:uiPriority w:val="32"/>
    <w:qFormat/>
    <w:rsid w:val="00650E9F"/>
    <w:rPr>
      <w:b/>
      <w:bCs/>
      <w:smallCaps/>
      <w:color w:val="2F5496"/>
      <w:spacing w:val="5"/>
      <w:u w:val="single"/>
    </w:rPr>
  </w:style>
  <w:style w:type="character" w:customStyle="1" w:styleId="Heading4Char">
    <w:name w:val="Heading 4 Char"/>
    <w:link w:val="Heading4"/>
    <w:uiPriority w:val="9"/>
    <w:rsid w:val="00C55C8A"/>
    <w:rPr>
      <w:rFonts w:ascii="Calibri Light" w:eastAsia="Times New Roman" w:hAnsi="Calibri Light" w:cs="Times New Roman"/>
      <w:b/>
      <w:bCs/>
      <w:i/>
      <w:iCs/>
      <w:color w:val="4472C4"/>
    </w:rPr>
  </w:style>
  <w:style w:type="character" w:customStyle="1" w:styleId="Heading5Char">
    <w:name w:val="Heading 5 Char"/>
    <w:link w:val="Heading5"/>
    <w:uiPriority w:val="9"/>
    <w:rsid w:val="00C55C8A"/>
    <w:rPr>
      <w:rFonts w:ascii="Calibri Light" w:eastAsia="Times New Roman" w:hAnsi="Calibri Light" w:cs="Times New Roman"/>
      <w:color w:val="1F3763"/>
    </w:rPr>
  </w:style>
  <w:style w:type="character" w:customStyle="1" w:styleId="Heading6Char">
    <w:name w:val="Heading 6 Char"/>
    <w:link w:val="Heading6"/>
    <w:semiHidden/>
    <w:rsid w:val="00C55C8A"/>
    <w:rPr>
      <w:rFonts w:ascii="Calibri Light" w:eastAsia="Times New Roman" w:hAnsi="Calibri Light" w:cs="Times New Roman"/>
      <w:i/>
      <w:iCs/>
      <w:color w:val="1F3763"/>
    </w:rPr>
  </w:style>
  <w:style w:type="character" w:customStyle="1" w:styleId="Heading7Char">
    <w:name w:val="Heading 7 Char"/>
    <w:link w:val="Heading7"/>
    <w:uiPriority w:val="9"/>
    <w:semiHidden/>
    <w:rsid w:val="00C55C8A"/>
    <w:rPr>
      <w:rFonts w:ascii="Calibri Light" w:eastAsia="Times New Roman" w:hAnsi="Calibri Light" w:cs="Times New Roman"/>
      <w:i/>
      <w:iCs/>
      <w:color w:val="404040"/>
    </w:rPr>
  </w:style>
  <w:style w:type="character" w:customStyle="1" w:styleId="Heading8Char">
    <w:name w:val="Heading 8 Char"/>
    <w:link w:val="Heading8"/>
    <w:uiPriority w:val="9"/>
    <w:semiHidden/>
    <w:rsid w:val="00C55C8A"/>
    <w:rPr>
      <w:rFonts w:ascii="Calibri Light" w:eastAsia="Times New Roman" w:hAnsi="Calibri Light" w:cs="Times New Roman"/>
      <w:color w:val="4472C4"/>
      <w:sz w:val="20"/>
      <w:szCs w:val="20"/>
    </w:rPr>
  </w:style>
  <w:style w:type="character" w:customStyle="1" w:styleId="Heading9Char">
    <w:name w:val="Heading 9 Char"/>
    <w:link w:val="Heading9"/>
    <w:uiPriority w:val="9"/>
    <w:semiHidden/>
    <w:rsid w:val="00C55C8A"/>
    <w:rPr>
      <w:rFonts w:ascii="Calibri Light" w:eastAsia="Times New Roman" w:hAnsi="Calibri Light" w:cs="Times New Roman"/>
      <w:i/>
      <w:iCs/>
      <w:color w:val="404040"/>
      <w:sz w:val="20"/>
      <w:szCs w:val="20"/>
    </w:rPr>
  </w:style>
  <w:style w:type="paragraph" w:styleId="Caption">
    <w:name w:val="caption"/>
    <w:basedOn w:val="Normal"/>
    <w:next w:val="Normal"/>
    <w:uiPriority w:val="35"/>
    <w:semiHidden/>
    <w:unhideWhenUsed/>
    <w:qFormat/>
    <w:rsid w:val="00C55C8A"/>
    <w:rPr>
      <w:b/>
      <w:bCs/>
      <w:color w:val="4472C4"/>
      <w:sz w:val="18"/>
      <w:szCs w:val="18"/>
    </w:rPr>
  </w:style>
  <w:style w:type="character" w:styleId="Strong">
    <w:name w:val="Strong"/>
    <w:uiPriority w:val="22"/>
    <w:qFormat/>
    <w:rsid w:val="00C55C8A"/>
    <w:rPr>
      <w:b/>
      <w:bCs/>
    </w:rPr>
  </w:style>
  <w:style w:type="character" w:styleId="Emphasis">
    <w:name w:val="Emphasis"/>
    <w:uiPriority w:val="20"/>
    <w:qFormat/>
    <w:rsid w:val="00C55C8A"/>
    <w:rPr>
      <w:i/>
      <w:iCs/>
    </w:rPr>
  </w:style>
  <w:style w:type="paragraph" w:styleId="NoSpacing">
    <w:name w:val="No Spacing"/>
    <w:uiPriority w:val="1"/>
    <w:qFormat/>
    <w:rsid w:val="00C55C8A"/>
    <w:rPr>
      <w:sz w:val="22"/>
      <w:szCs w:val="22"/>
    </w:rPr>
  </w:style>
  <w:style w:type="paragraph" w:styleId="Quote">
    <w:name w:val="Quote"/>
    <w:basedOn w:val="Normal"/>
    <w:next w:val="Normal"/>
    <w:link w:val="QuoteChar"/>
    <w:uiPriority w:val="29"/>
    <w:qFormat/>
    <w:rsid w:val="00C55C8A"/>
    <w:rPr>
      <w:i/>
      <w:iCs/>
      <w:color w:val="000000"/>
    </w:rPr>
  </w:style>
  <w:style w:type="character" w:customStyle="1" w:styleId="QuoteChar">
    <w:name w:val="Quote Char"/>
    <w:link w:val="Quote"/>
    <w:uiPriority w:val="29"/>
    <w:rsid w:val="00C55C8A"/>
    <w:rPr>
      <w:i/>
      <w:iCs/>
      <w:color w:val="000000"/>
    </w:rPr>
  </w:style>
  <w:style w:type="paragraph" w:styleId="IntenseQuote">
    <w:name w:val="Intense Quote"/>
    <w:basedOn w:val="Normal"/>
    <w:next w:val="Normal"/>
    <w:link w:val="IntenseQuoteChar"/>
    <w:uiPriority w:val="30"/>
    <w:qFormat/>
    <w:rsid w:val="00C55C8A"/>
    <w:pPr>
      <w:pBdr>
        <w:bottom w:val="single" w:sz="4" w:space="4" w:color="4472C4"/>
      </w:pBdr>
      <w:spacing w:before="200" w:after="280"/>
      <w:ind w:left="936" w:right="936"/>
    </w:pPr>
    <w:rPr>
      <w:b/>
      <w:bCs/>
      <w:i/>
      <w:iCs/>
      <w:color w:val="4472C4"/>
    </w:rPr>
  </w:style>
  <w:style w:type="character" w:customStyle="1" w:styleId="IntenseQuoteChar">
    <w:name w:val="Intense Quote Char"/>
    <w:link w:val="IntenseQuote"/>
    <w:uiPriority w:val="30"/>
    <w:rsid w:val="00C55C8A"/>
    <w:rPr>
      <w:b/>
      <w:bCs/>
      <w:i/>
      <w:iCs/>
      <w:color w:val="4472C4"/>
    </w:rPr>
  </w:style>
  <w:style w:type="character" w:styleId="SubtleEmphasis">
    <w:name w:val="Subtle Emphasis"/>
    <w:uiPriority w:val="19"/>
    <w:qFormat/>
    <w:rsid w:val="00C55C8A"/>
    <w:rPr>
      <w:i/>
      <w:iCs/>
      <w:color w:val="808080"/>
    </w:rPr>
  </w:style>
  <w:style w:type="character" w:styleId="IntenseEmphasis">
    <w:name w:val="Intense Emphasis"/>
    <w:uiPriority w:val="21"/>
    <w:qFormat/>
    <w:rsid w:val="00C55C8A"/>
    <w:rPr>
      <w:b/>
      <w:bCs/>
      <w:i/>
      <w:iCs/>
      <w:color w:val="4472C4"/>
    </w:rPr>
  </w:style>
  <w:style w:type="character" w:styleId="SubtleReference">
    <w:name w:val="Subtle Reference"/>
    <w:uiPriority w:val="31"/>
    <w:qFormat/>
    <w:rsid w:val="00C55C8A"/>
    <w:rPr>
      <w:smallCaps/>
      <w:color w:val="ED7D31"/>
      <w:u w:val="single"/>
    </w:rPr>
  </w:style>
  <w:style w:type="character" w:styleId="BookTitle">
    <w:name w:val="Book Title"/>
    <w:uiPriority w:val="33"/>
    <w:qFormat/>
    <w:rsid w:val="00C55C8A"/>
    <w:rPr>
      <w:b/>
      <w:bCs/>
      <w:smallCaps/>
      <w:spacing w:val="5"/>
    </w:rPr>
  </w:style>
  <w:style w:type="paragraph" w:styleId="TOCHeading">
    <w:name w:val="TOC Heading"/>
    <w:basedOn w:val="Heading1"/>
    <w:next w:val="Normal"/>
    <w:uiPriority w:val="39"/>
    <w:semiHidden/>
    <w:unhideWhenUsed/>
    <w:qFormat/>
    <w:rsid w:val="00C55C8A"/>
    <w:pPr>
      <w:outlineLvl w:val="9"/>
    </w:pPr>
  </w:style>
  <w:style w:type="paragraph" w:styleId="Header">
    <w:name w:val="header"/>
    <w:basedOn w:val="Normal"/>
    <w:link w:val="HeaderChar"/>
    <w:unhideWhenUsed/>
    <w:rsid w:val="0027618C"/>
    <w:pPr>
      <w:tabs>
        <w:tab w:val="center" w:pos="4680"/>
        <w:tab w:val="right" w:pos="9360"/>
      </w:tabs>
      <w:spacing w:after="0"/>
    </w:pPr>
  </w:style>
  <w:style w:type="character" w:customStyle="1" w:styleId="HeaderChar">
    <w:name w:val="Header Char"/>
    <w:basedOn w:val="DefaultParagraphFont"/>
    <w:link w:val="Header"/>
    <w:rsid w:val="0027618C"/>
  </w:style>
  <w:style w:type="paragraph" w:styleId="Footer">
    <w:name w:val="footer"/>
    <w:basedOn w:val="Normal"/>
    <w:link w:val="FooterChar"/>
    <w:uiPriority w:val="99"/>
    <w:unhideWhenUsed/>
    <w:rsid w:val="0027618C"/>
    <w:pPr>
      <w:tabs>
        <w:tab w:val="center" w:pos="4680"/>
        <w:tab w:val="right" w:pos="9360"/>
      </w:tabs>
      <w:spacing w:after="0"/>
    </w:pPr>
  </w:style>
  <w:style w:type="character" w:customStyle="1" w:styleId="FooterChar">
    <w:name w:val="Footer Char"/>
    <w:basedOn w:val="DefaultParagraphFont"/>
    <w:link w:val="Footer"/>
    <w:uiPriority w:val="99"/>
    <w:rsid w:val="0027618C"/>
  </w:style>
  <w:style w:type="character" w:styleId="Hyperlink">
    <w:name w:val="Hyperlink"/>
    <w:uiPriority w:val="99"/>
    <w:unhideWhenUsed/>
    <w:rsid w:val="003618FB"/>
    <w:rPr>
      <w:color w:val="0563C1"/>
      <w:u w:val="single"/>
    </w:rPr>
  </w:style>
  <w:style w:type="character" w:styleId="UnresolvedMention">
    <w:name w:val="Unresolved Mention"/>
    <w:uiPriority w:val="99"/>
    <w:semiHidden/>
    <w:unhideWhenUsed/>
    <w:rsid w:val="003618FB"/>
    <w:rPr>
      <w:color w:val="605E5C"/>
      <w:shd w:val="clear" w:color="auto" w:fill="E1DFDD"/>
    </w:rPr>
  </w:style>
  <w:style w:type="paragraph" w:styleId="BalloonText">
    <w:name w:val="Balloon Text"/>
    <w:basedOn w:val="Normal"/>
    <w:link w:val="BalloonTextChar"/>
    <w:uiPriority w:val="99"/>
    <w:semiHidden/>
    <w:unhideWhenUsed/>
    <w:rsid w:val="000101D6"/>
    <w:pPr>
      <w:spacing w:after="0"/>
    </w:pPr>
    <w:rPr>
      <w:rFonts w:ascii="Segoe UI" w:hAnsi="Segoe UI" w:cs="Segoe UI"/>
      <w:sz w:val="18"/>
      <w:szCs w:val="18"/>
    </w:rPr>
  </w:style>
  <w:style w:type="character" w:customStyle="1" w:styleId="BalloonTextChar">
    <w:name w:val="Balloon Text Char"/>
    <w:link w:val="BalloonText"/>
    <w:uiPriority w:val="99"/>
    <w:semiHidden/>
    <w:rsid w:val="000101D6"/>
    <w:rPr>
      <w:rFonts w:ascii="Segoe UI" w:hAnsi="Segoe UI" w:cs="Segoe UI"/>
      <w:sz w:val="18"/>
      <w:szCs w:val="18"/>
    </w:rPr>
  </w:style>
  <w:style w:type="character" w:styleId="FollowedHyperlink">
    <w:name w:val="FollowedHyperlink"/>
    <w:uiPriority w:val="99"/>
    <w:semiHidden/>
    <w:unhideWhenUsed/>
    <w:rsid w:val="00A964AD"/>
    <w:rPr>
      <w:color w:val="954F72"/>
      <w:u w:val="single"/>
    </w:rPr>
  </w:style>
  <w:style w:type="paragraph" w:styleId="NormalWeb">
    <w:name w:val="Normal (Web)"/>
    <w:basedOn w:val="Normal"/>
    <w:uiPriority w:val="99"/>
    <w:semiHidden/>
    <w:unhideWhenUsed/>
    <w:rsid w:val="004F5DD8"/>
    <w:pPr>
      <w:spacing w:before="100" w:beforeAutospacing="1" w:after="100" w:afterAutospacing="1"/>
    </w:pPr>
    <w:rPr>
      <w:rFonts w:ascii="Times New Roman" w:hAnsi="Times New Roman"/>
      <w:sz w:val="24"/>
      <w:szCs w:val="24"/>
    </w:rPr>
  </w:style>
  <w:style w:type="paragraph" w:styleId="BodyText">
    <w:name w:val="Body Text"/>
    <w:basedOn w:val="Normal"/>
    <w:link w:val="BodyTextChar"/>
    <w:rsid w:val="00252357"/>
    <w:pPr>
      <w:autoSpaceDE w:val="0"/>
      <w:autoSpaceDN w:val="0"/>
      <w:adjustRightInd w:val="0"/>
      <w:spacing w:after="0"/>
    </w:pPr>
    <w:rPr>
      <w:rFonts w:ascii="Times New Roman" w:hAnsi="Times New Roman"/>
      <w:sz w:val="20"/>
      <w:szCs w:val="20"/>
    </w:rPr>
  </w:style>
  <w:style w:type="character" w:customStyle="1" w:styleId="BodyTextChar">
    <w:name w:val="Body Text Char"/>
    <w:link w:val="BodyText"/>
    <w:rsid w:val="00252357"/>
    <w:rPr>
      <w:rFonts w:ascii="Times New Roman" w:eastAsia="Times New Roman" w:hAnsi="Times New Roman" w:cs="Times New Roman"/>
      <w:sz w:val="20"/>
      <w:szCs w:val="20"/>
    </w:rPr>
  </w:style>
  <w:style w:type="character" w:styleId="CommentReference">
    <w:name w:val="annotation reference"/>
    <w:uiPriority w:val="99"/>
    <w:semiHidden/>
    <w:unhideWhenUsed/>
    <w:rsid w:val="005D65E1"/>
    <w:rPr>
      <w:sz w:val="16"/>
      <w:szCs w:val="16"/>
    </w:rPr>
  </w:style>
  <w:style w:type="paragraph" w:styleId="CommentText">
    <w:name w:val="annotation text"/>
    <w:basedOn w:val="Normal"/>
    <w:link w:val="CommentTextChar"/>
    <w:uiPriority w:val="99"/>
    <w:semiHidden/>
    <w:unhideWhenUsed/>
    <w:rsid w:val="005D65E1"/>
    <w:rPr>
      <w:sz w:val="20"/>
      <w:szCs w:val="20"/>
    </w:rPr>
  </w:style>
  <w:style w:type="character" w:customStyle="1" w:styleId="CommentTextChar">
    <w:name w:val="Comment Text Char"/>
    <w:link w:val="CommentText"/>
    <w:uiPriority w:val="99"/>
    <w:semiHidden/>
    <w:rsid w:val="005D65E1"/>
    <w:rPr>
      <w:sz w:val="20"/>
      <w:szCs w:val="20"/>
    </w:rPr>
  </w:style>
  <w:style w:type="paragraph" w:styleId="CommentSubject">
    <w:name w:val="annotation subject"/>
    <w:basedOn w:val="CommentText"/>
    <w:next w:val="CommentText"/>
    <w:link w:val="CommentSubjectChar"/>
    <w:uiPriority w:val="99"/>
    <w:semiHidden/>
    <w:unhideWhenUsed/>
    <w:rsid w:val="005D65E1"/>
    <w:rPr>
      <w:b/>
      <w:bCs/>
    </w:rPr>
  </w:style>
  <w:style w:type="character" w:customStyle="1" w:styleId="CommentSubjectChar">
    <w:name w:val="Comment Subject Char"/>
    <w:link w:val="CommentSubject"/>
    <w:uiPriority w:val="99"/>
    <w:semiHidden/>
    <w:rsid w:val="005D65E1"/>
    <w:rPr>
      <w:b/>
      <w:bCs/>
      <w:sz w:val="20"/>
      <w:szCs w:val="20"/>
    </w:rPr>
  </w:style>
  <w:style w:type="paragraph" w:styleId="Revision">
    <w:name w:val="Revision"/>
    <w:hidden/>
    <w:uiPriority w:val="99"/>
    <w:semiHidden/>
    <w:rsid w:val="000102AE"/>
    <w:rPr>
      <w:sz w:val="22"/>
      <w:szCs w:val="22"/>
    </w:rPr>
  </w:style>
  <w:style w:type="paragraph" w:styleId="FootnoteText">
    <w:name w:val="footnote text"/>
    <w:basedOn w:val="Normal"/>
    <w:link w:val="FootnoteTextChar"/>
    <w:uiPriority w:val="99"/>
    <w:semiHidden/>
    <w:unhideWhenUsed/>
    <w:rsid w:val="008F76CC"/>
    <w:pPr>
      <w:spacing w:after="0"/>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8F76CC"/>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8F76CC"/>
    <w:rPr>
      <w:vertAlign w:val="superscript"/>
    </w:rPr>
  </w:style>
  <w:style w:type="paragraph" w:styleId="PlainText">
    <w:name w:val="Plain Text"/>
    <w:basedOn w:val="Normal"/>
    <w:link w:val="PlainTextChar"/>
    <w:uiPriority w:val="99"/>
    <w:unhideWhenUsed/>
    <w:rsid w:val="00CE1726"/>
    <w:pPr>
      <w:spacing w:after="0"/>
    </w:pPr>
    <w:rPr>
      <w:rFonts w:ascii="Consolas" w:hAnsi="Consolas"/>
      <w:sz w:val="21"/>
      <w:szCs w:val="21"/>
    </w:rPr>
  </w:style>
  <w:style w:type="character" w:customStyle="1" w:styleId="PlainTextChar">
    <w:name w:val="Plain Text Char"/>
    <w:basedOn w:val="DefaultParagraphFont"/>
    <w:link w:val="PlainText"/>
    <w:uiPriority w:val="99"/>
    <w:rsid w:val="00CE1726"/>
    <w:rPr>
      <w:rFonts w:ascii="Consolas" w:hAnsi="Consolas"/>
      <w:sz w:val="21"/>
      <w:szCs w:val="21"/>
    </w:rPr>
  </w:style>
  <w:style w:type="table" w:styleId="TableGrid">
    <w:name w:val="Table Grid"/>
    <w:basedOn w:val="TableNormal"/>
    <w:uiPriority w:val="39"/>
    <w:rsid w:val="00CE17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E553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0228">
      <w:bodyDiv w:val="1"/>
      <w:marLeft w:val="0"/>
      <w:marRight w:val="0"/>
      <w:marTop w:val="0"/>
      <w:marBottom w:val="0"/>
      <w:divBdr>
        <w:top w:val="none" w:sz="0" w:space="0" w:color="auto"/>
        <w:left w:val="none" w:sz="0" w:space="0" w:color="auto"/>
        <w:bottom w:val="none" w:sz="0" w:space="0" w:color="auto"/>
        <w:right w:val="none" w:sz="0" w:space="0" w:color="auto"/>
      </w:divBdr>
    </w:div>
    <w:div w:id="133529125">
      <w:bodyDiv w:val="1"/>
      <w:marLeft w:val="0"/>
      <w:marRight w:val="0"/>
      <w:marTop w:val="0"/>
      <w:marBottom w:val="0"/>
      <w:divBdr>
        <w:top w:val="none" w:sz="0" w:space="0" w:color="auto"/>
        <w:left w:val="none" w:sz="0" w:space="0" w:color="auto"/>
        <w:bottom w:val="none" w:sz="0" w:space="0" w:color="auto"/>
        <w:right w:val="none" w:sz="0" w:space="0" w:color="auto"/>
      </w:divBdr>
    </w:div>
    <w:div w:id="272595342">
      <w:bodyDiv w:val="1"/>
      <w:marLeft w:val="0"/>
      <w:marRight w:val="0"/>
      <w:marTop w:val="0"/>
      <w:marBottom w:val="0"/>
      <w:divBdr>
        <w:top w:val="none" w:sz="0" w:space="0" w:color="auto"/>
        <w:left w:val="none" w:sz="0" w:space="0" w:color="auto"/>
        <w:bottom w:val="none" w:sz="0" w:space="0" w:color="auto"/>
        <w:right w:val="none" w:sz="0" w:space="0" w:color="auto"/>
      </w:divBdr>
    </w:div>
    <w:div w:id="492183865">
      <w:bodyDiv w:val="1"/>
      <w:marLeft w:val="0"/>
      <w:marRight w:val="0"/>
      <w:marTop w:val="0"/>
      <w:marBottom w:val="0"/>
      <w:divBdr>
        <w:top w:val="none" w:sz="0" w:space="0" w:color="auto"/>
        <w:left w:val="none" w:sz="0" w:space="0" w:color="auto"/>
        <w:bottom w:val="none" w:sz="0" w:space="0" w:color="auto"/>
        <w:right w:val="none" w:sz="0" w:space="0" w:color="auto"/>
      </w:divBdr>
    </w:div>
    <w:div w:id="566843918">
      <w:bodyDiv w:val="1"/>
      <w:marLeft w:val="0"/>
      <w:marRight w:val="0"/>
      <w:marTop w:val="0"/>
      <w:marBottom w:val="0"/>
      <w:divBdr>
        <w:top w:val="none" w:sz="0" w:space="0" w:color="auto"/>
        <w:left w:val="none" w:sz="0" w:space="0" w:color="auto"/>
        <w:bottom w:val="none" w:sz="0" w:space="0" w:color="auto"/>
        <w:right w:val="none" w:sz="0" w:space="0" w:color="auto"/>
      </w:divBdr>
    </w:div>
    <w:div w:id="1073815384">
      <w:bodyDiv w:val="1"/>
      <w:marLeft w:val="0"/>
      <w:marRight w:val="0"/>
      <w:marTop w:val="0"/>
      <w:marBottom w:val="0"/>
      <w:divBdr>
        <w:top w:val="none" w:sz="0" w:space="0" w:color="auto"/>
        <w:left w:val="none" w:sz="0" w:space="0" w:color="auto"/>
        <w:bottom w:val="none" w:sz="0" w:space="0" w:color="auto"/>
        <w:right w:val="none" w:sz="0" w:space="0" w:color="auto"/>
      </w:divBdr>
    </w:div>
    <w:div w:id="1105345182">
      <w:bodyDiv w:val="1"/>
      <w:marLeft w:val="0"/>
      <w:marRight w:val="0"/>
      <w:marTop w:val="0"/>
      <w:marBottom w:val="0"/>
      <w:divBdr>
        <w:top w:val="none" w:sz="0" w:space="0" w:color="auto"/>
        <w:left w:val="none" w:sz="0" w:space="0" w:color="auto"/>
        <w:bottom w:val="none" w:sz="0" w:space="0" w:color="auto"/>
        <w:right w:val="none" w:sz="0" w:space="0" w:color="auto"/>
      </w:divBdr>
    </w:div>
    <w:div w:id="1523931327">
      <w:bodyDiv w:val="1"/>
      <w:marLeft w:val="0"/>
      <w:marRight w:val="0"/>
      <w:marTop w:val="0"/>
      <w:marBottom w:val="0"/>
      <w:divBdr>
        <w:top w:val="none" w:sz="0" w:space="0" w:color="auto"/>
        <w:left w:val="none" w:sz="0" w:space="0" w:color="auto"/>
        <w:bottom w:val="none" w:sz="0" w:space="0" w:color="auto"/>
        <w:right w:val="none" w:sz="0" w:space="0" w:color="auto"/>
      </w:divBdr>
      <w:divsChild>
        <w:div w:id="516046020">
          <w:marLeft w:val="600"/>
          <w:marRight w:val="0"/>
          <w:marTop w:val="0"/>
          <w:marBottom w:val="0"/>
          <w:divBdr>
            <w:top w:val="none" w:sz="0" w:space="0" w:color="auto"/>
            <w:left w:val="none" w:sz="0" w:space="0" w:color="auto"/>
            <w:bottom w:val="none" w:sz="0" w:space="0" w:color="auto"/>
            <w:right w:val="none" w:sz="0" w:space="0" w:color="auto"/>
          </w:divBdr>
        </w:div>
        <w:div w:id="1251084225">
          <w:marLeft w:val="600"/>
          <w:marRight w:val="0"/>
          <w:marTop w:val="0"/>
          <w:marBottom w:val="0"/>
          <w:divBdr>
            <w:top w:val="none" w:sz="0" w:space="0" w:color="auto"/>
            <w:left w:val="none" w:sz="0" w:space="0" w:color="auto"/>
            <w:bottom w:val="none" w:sz="0" w:space="0" w:color="auto"/>
            <w:right w:val="none" w:sz="0" w:space="0" w:color="auto"/>
          </w:divBdr>
        </w:div>
        <w:div w:id="1897815045">
          <w:marLeft w:val="600"/>
          <w:marRight w:val="0"/>
          <w:marTop w:val="0"/>
          <w:marBottom w:val="0"/>
          <w:divBdr>
            <w:top w:val="none" w:sz="0" w:space="0" w:color="auto"/>
            <w:left w:val="none" w:sz="0" w:space="0" w:color="auto"/>
            <w:bottom w:val="none" w:sz="0" w:space="0" w:color="auto"/>
            <w:right w:val="none" w:sz="0" w:space="0" w:color="auto"/>
          </w:divBdr>
        </w:div>
      </w:divsChild>
    </w:div>
    <w:div w:id="1841967502">
      <w:bodyDiv w:val="1"/>
      <w:marLeft w:val="0"/>
      <w:marRight w:val="0"/>
      <w:marTop w:val="0"/>
      <w:marBottom w:val="0"/>
      <w:divBdr>
        <w:top w:val="none" w:sz="0" w:space="0" w:color="auto"/>
        <w:left w:val="none" w:sz="0" w:space="0" w:color="auto"/>
        <w:bottom w:val="none" w:sz="0" w:space="0" w:color="auto"/>
        <w:right w:val="none" w:sz="0" w:space="0" w:color="auto"/>
      </w:divBdr>
    </w:div>
    <w:div w:id="206740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tes.ed.gov/idea/files/idea/policy/speced/guid/idea/memosdcltrs/acccombinedosersdisputeresolutionqafinalmemo-7-23-13.pdf" TargetMode="External"/><Relationship Id="rId21" Type="http://schemas.openxmlformats.org/officeDocument/2006/relationships/hyperlink" Target="https://www.ecfr.gov/current/title-34/subtitle-B/chapter-III/part-303/subpart-E" TargetMode="External"/><Relationship Id="rId42" Type="http://schemas.openxmlformats.org/officeDocument/2006/relationships/hyperlink" Target="https://www.ecfr.gov/cgi-bin/retrieveECFR?gp=&amp;SID=7b5816d51031b6457afd799fa775e86f&amp;mc=true&amp;r=SECTION&amp;n=se34.2.303_1700" TargetMode="External"/><Relationship Id="rId47" Type="http://schemas.openxmlformats.org/officeDocument/2006/relationships/hyperlink" Target="https://www.ecfr.gov/cgi-bin/text-idx?SID=eaa7fb6bd912a0e95a538b0db5a047f1&amp;mc=true&amp;node=se34.2.300_1511&amp;rgn=div8" TargetMode="External"/><Relationship Id="rId63" Type="http://schemas.openxmlformats.org/officeDocument/2006/relationships/hyperlink" Target="https://www.ecfr.gov/cgi-bin/text-idx?SID=9237f378c4d4e1ec4f7278d3efc460f2&amp;mc=true&amp;node=se34.2.300_1149&amp;rgn=div8" TargetMode="External"/><Relationship Id="rId68" Type="http://schemas.openxmlformats.org/officeDocument/2006/relationships/hyperlink" Target="https://www.ecfr.gov/cgi-bin/text-idx?SID=6ad6f6f74ab7bc054cba5a69d19d535c&amp;mc=true&amp;node=se34.2.300_1600&amp;rgn=div8" TargetMode="External"/><Relationship Id="rId84" Type="http://schemas.openxmlformats.org/officeDocument/2006/relationships/hyperlink" Target="https://www.ecfr.gov/current/title-34/subtitle-B/chapter-III/part-300/subpart-F/subject-group-ECFR76957f34acb3422/section-300.600" TargetMode="External"/><Relationship Id="rId89" Type="http://schemas.openxmlformats.org/officeDocument/2006/relationships/hyperlink" Target="https://www.ecfr.gov/cgi-bin/retrieveECFR?gp=&amp;SID=7b5816d51031b6457afd799fa775e86f&amp;mc=true&amp;r=SECTION&amp;n=se34.2.303_1440" TargetMode="External"/><Relationship Id="rId16" Type="http://schemas.openxmlformats.org/officeDocument/2006/relationships/hyperlink" Target="https://www.ecfr.gov/cgi-bin/text-idx?SID=eaa7fb6bd912a0e95a538b0db5a047f1&amp;mc=true&amp;node=se34.2.300_1508&amp;rgn=div8" TargetMode="External"/><Relationship Id="rId11" Type="http://schemas.openxmlformats.org/officeDocument/2006/relationships/hyperlink" Target="https://www2.ed.gov/about/offices/list/osers/osep/rda/index.html" TargetMode="External"/><Relationship Id="rId32" Type="http://schemas.openxmlformats.org/officeDocument/2006/relationships/hyperlink" Target="https://www.ecfr.gov/cgi-bin/text-idx?SID=9d96271805f235923224c598755f0e54&amp;mc=true&amp;node=se34.2.303_1430&amp;rgn=div8" TargetMode="External"/><Relationship Id="rId37" Type="http://schemas.openxmlformats.org/officeDocument/2006/relationships/hyperlink" Target="https://www.ecfr.gov/cgi-bin/text-idx?SID=9237f378c4d4e1ec4f7278d3efc460f2&amp;mc=true&amp;node=se34.2.300_1600&amp;rgn=div8" TargetMode="External"/><Relationship Id="rId53" Type="http://schemas.openxmlformats.org/officeDocument/2006/relationships/hyperlink" Target="https://sites.ed.gov/idea/files/idea/policy/speced/guid/idea/memosdcltrs/acccombinedosersdisputeresolutionqafinalmemo-7-23-13.pdf" TargetMode="External"/><Relationship Id="rId58" Type="http://schemas.openxmlformats.org/officeDocument/2006/relationships/hyperlink" Target="https://www.ecfr.gov/cgi-bin/text-idx?SID=9b52c6546ab40635617fd051e9d7d6d3&amp;mc=true&amp;node=se34.2.300_1532&amp;rgn=div8" TargetMode="External"/><Relationship Id="rId74" Type="http://schemas.openxmlformats.org/officeDocument/2006/relationships/hyperlink" Target="https://www.ecfr.gov/cgi-bin/text-idx?SID=eaa7fb6bd912a0e95a538b0db5a047f1&amp;mc=true&amp;node=se34.2.300_1507&amp;rgn=div8" TargetMode="External"/><Relationship Id="rId79" Type="http://schemas.openxmlformats.org/officeDocument/2006/relationships/hyperlink" Target="https://www.ecfr.gov/cgi-bin/text-idx?SID=eaa7fb6bd912a0e95a538b0db5a047f1&amp;mc=true&amp;node=se34.2.300_1512&amp;rgn=div8" TargetMode="External"/><Relationship Id="rId5" Type="http://schemas.openxmlformats.org/officeDocument/2006/relationships/numbering" Target="numbering.xml"/><Relationship Id="rId90" Type="http://schemas.openxmlformats.org/officeDocument/2006/relationships/hyperlink" Target="https://www.ecfr.gov/cgi-bin/retrieveECFR?gp=&amp;SID=7b5816d51031b6457afd799fa775e86f&amp;mc=true&amp;r=SECTION&amp;n=se34.2.303_1441" TargetMode="External"/><Relationship Id="rId95" Type="http://schemas.openxmlformats.org/officeDocument/2006/relationships/hyperlink" Target="https://www.ecfr.gov/cgi-bin/retrieveECFR?gp=&amp;SID=7b5816d51031b6457afd799fa775e86f&amp;mc=true&amp;r=SECTION&amp;n=se34.2.303_1446" TargetMode="External"/><Relationship Id="rId22" Type="http://schemas.openxmlformats.org/officeDocument/2006/relationships/hyperlink" Target="https://www.ecfr.gov/cgi-bin/retrieveECFR?gp=&amp;SID=7b5816d51031b6457afd799fa775e86f&amp;mc=true&amp;r=SECTION&amp;n=se34.2.303_1443" TargetMode="External"/><Relationship Id="rId27" Type="http://schemas.openxmlformats.org/officeDocument/2006/relationships/hyperlink" Target="https://www.ecfr.gov/cgi-bin/text-idx?SID=eaa7fb6bd912a0e95a538b0db5a047f1&amp;mc=true&amp;node=se34.2.300_1510&amp;rgn=div8" TargetMode="External"/><Relationship Id="rId43" Type="http://schemas.openxmlformats.org/officeDocument/2006/relationships/hyperlink" Target="https://www.ecfr.gov/cgi-bin/text-idx?SID=eaa7fb6bd912a0e95a538b0db5a047f1&amp;mc=true&amp;node=se34.2.300_1508&amp;rgn=div8" TargetMode="External"/><Relationship Id="rId48" Type="http://schemas.openxmlformats.org/officeDocument/2006/relationships/hyperlink" Target="https://www.ecfr.gov/current/title-34/subtitle-B/chapter-III/part-303/subpart-E" TargetMode="External"/><Relationship Id="rId64" Type="http://schemas.openxmlformats.org/officeDocument/2006/relationships/hyperlink" Target="https://www.ecfr.gov/cgi-bin/text-idx?SID=9237f378c4d4e1ec4f7278d3efc460f2&amp;mc=true&amp;node=se34.2.300_1600&amp;rgn=div8" TargetMode="External"/><Relationship Id="rId69" Type="http://schemas.openxmlformats.org/officeDocument/2006/relationships/hyperlink" Target="https://www.ecfr.gov/cgi-bin/retrieveECFR?gp=&amp;SID=7b5816d51031b6457afd799fa775e86f&amp;mc=true&amp;r=SECTION&amp;n=se34.2.303_1700" TargetMode="External"/><Relationship Id="rId80" Type="http://schemas.openxmlformats.org/officeDocument/2006/relationships/hyperlink" Target="https://www.ecfr.gov/cgi-bin/text-idx?SID=eaa7fb6bd912a0e95a538b0db5a047f1&amp;mc=true&amp;node=se34.2.300_1513&amp;rgn=div8" TargetMode="External"/><Relationship Id="rId85" Type="http://schemas.openxmlformats.org/officeDocument/2006/relationships/hyperlink" Target="https://www.ecfr.gov/cgi-bin/text-idx?SID=9d96271805f235923224c598755f0e54&amp;mc=true&amp;node=se34.2.303_1430&amp;rgn=div8" TargetMode="External"/><Relationship Id="rId3" Type="http://schemas.openxmlformats.org/officeDocument/2006/relationships/customXml" Target="../customXml/item3.xml"/><Relationship Id="rId12" Type="http://schemas.openxmlformats.org/officeDocument/2006/relationships/hyperlink" Target="https://www.ecfr.gov/cgi-bin/text-idx?SID=9d96271805f235923224c598755f0e54&amp;mc=true&amp;node=se34.2.303_1430&amp;rgn=div8" TargetMode="External"/><Relationship Id="rId17" Type="http://schemas.openxmlformats.org/officeDocument/2006/relationships/hyperlink" Target="https://www.ecfr.gov/cgi-bin/text-idx?SID=eaa7fb6bd912a0e95a538b0db5a047f1&amp;mc=true&amp;node=se34.2.300_1509&amp;rgn=div8" TargetMode="External"/><Relationship Id="rId25" Type="http://schemas.openxmlformats.org/officeDocument/2006/relationships/hyperlink" Target="https://www.ecfr.gov/cgi-bin/retrieveECFR?gp=&amp;SID=7b5816d51031b6457afd799fa775e86f&amp;mc=true&amp;r=SECTION&amp;n=se34.2.303_1443" TargetMode="External"/><Relationship Id="rId33" Type="http://schemas.openxmlformats.org/officeDocument/2006/relationships/hyperlink" Target="https://www.ecfr.gov/cgi-bin/retrieveECFR?gp=&amp;SID=7b5816d51031b6457afd799fa775e86f&amp;mc=true&amp;r=SECTION&amp;n=se34.2.303_1437" TargetMode="External"/><Relationship Id="rId38" Type="http://schemas.openxmlformats.org/officeDocument/2006/relationships/hyperlink" Target="https://www.ecfr.gov/cgi-bin/text-idx?SID=289ad0d93926b8b560b9cb265762eb4b&amp;mc=true&amp;node=se34.2.303_1120&amp;rgn=div8" TargetMode="External"/><Relationship Id="rId46" Type="http://schemas.openxmlformats.org/officeDocument/2006/relationships/hyperlink" Target="https://www.ecfr.gov/current/title-34/subtitle-B/chapter-III/part-303/subpart-E/subject-group-ECFR0b42dee73576d72/section-303.421" TargetMode="External"/><Relationship Id="rId59" Type="http://schemas.openxmlformats.org/officeDocument/2006/relationships/hyperlink" Target="https://www.ecfr.gov/cgi-bin/text-idx?SID=9d96271805f235923224c598755f0e54&amp;mc=true&amp;node=se34.2.303_1430&amp;rgn=div8" TargetMode="External"/><Relationship Id="rId67" Type="http://schemas.openxmlformats.org/officeDocument/2006/relationships/hyperlink" Target="https://sites.ed.gov/idea/files/idea/policy/speced/guid/idea/memosdcltrs/acccombinedosersdisputeresolutionqafinalmemo-7-23-13.pdf" TargetMode="External"/><Relationship Id="rId20" Type="http://schemas.openxmlformats.org/officeDocument/2006/relationships/hyperlink" Target="https://www.ecfr.gov/cgi-bin/text-idx?SID=eaa7fb6bd912a0e95a538b0db5a047f1&amp;mc=true&amp;node=se34.2.300_1511&amp;rgn=div8" TargetMode="External"/><Relationship Id="rId41" Type="http://schemas.openxmlformats.org/officeDocument/2006/relationships/hyperlink" Target="https://www.ecfr.gov/cgi-bin/text-idx?SID=6ad6f6f74ab7bc054cba5a69d19d535c&amp;mc=true&amp;node=se34.2.300_1600&amp;rgn=div8" TargetMode="External"/><Relationship Id="rId54" Type="http://schemas.openxmlformats.org/officeDocument/2006/relationships/hyperlink" Target="https://www.ecfr.gov/cgi-bin/text-idx?SID=eaa7fb6bd912a0e95a538b0db5a047f1&amp;mc=true&amp;node=se34.2.300_1510&amp;rgn=div8" TargetMode="External"/><Relationship Id="rId62" Type="http://schemas.openxmlformats.org/officeDocument/2006/relationships/hyperlink" Target="https://sites.ed.gov/idea/files/idea/policy/speced/guid/idea/memosdcltrs/acccombinedosersdisputeresolutionqafinalmemo-7-23-13.pdf" TargetMode="External"/><Relationship Id="rId70" Type="http://schemas.openxmlformats.org/officeDocument/2006/relationships/hyperlink" Target="https://www.ecfr.gov/current/title-34/subtitle-B/chapter-III/part-300/subpart-B/subject-group-ECFRf3191dc58290c0e/section-300.149" TargetMode="External"/><Relationship Id="rId75" Type="http://schemas.openxmlformats.org/officeDocument/2006/relationships/hyperlink" Target="https://www.ecfr.gov/cgi-bin/text-idx?SID=eaa7fb6bd912a0e95a538b0db5a047f1&amp;mc=true&amp;node=se34.2.300_1508&amp;rgn=div8" TargetMode="External"/><Relationship Id="rId83" Type="http://schemas.openxmlformats.org/officeDocument/2006/relationships/hyperlink" Target="https://www.ecfr.gov/cgi-bin/text-idx?SID=eaa7fb6bd912a0e95a538b0db5a047f1&amp;mc=true&amp;node=se34.2.300_1532&amp;rgn=div8" TargetMode="External"/><Relationship Id="rId88" Type="http://schemas.openxmlformats.org/officeDocument/2006/relationships/hyperlink" Target="https://www.ecfr.gov/cgi-bin/retrieveECFR?gp=&amp;SID=7b5816d51031b6457afd799fa775e86f&amp;mc=true&amp;r=SECTION&amp;n=se34.2.303_1437" TargetMode="External"/><Relationship Id="rId91" Type="http://schemas.openxmlformats.org/officeDocument/2006/relationships/hyperlink" Target="https://www.ecfr.gov/cgi-bin/retrieveECFR?gp=&amp;SID=7b5816d51031b6457afd799fa775e86f&amp;mc=true&amp;r=SECTION&amp;n=se34.2.303_1442" TargetMode="External"/><Relationship Id="rId96" Type="http://schemas.openxmlformats.org/officeDocument/2006/relationships/hyperlink" Target="https://www.ecfr.gov/cgi-bin/retrieveECFR?gp=&amp;SID=7b5816d51031b6457afd799fa775e86f&amp;mc=true&amp;r=SECTION&amp;n=se34.2.303_144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cfr.gov/cgi-bin/retrieveECFR?gp=&amp;SID=7b5816d51031b6457afd799fa775e86f&amp;mc=true&amp;n=sp34.2.303.e&amp;r=SUBPART&amp;ty=HTML" TargetMode="External"/><Relationship Id="rId23" Type="http://schemas.openxmlformats.org/officeDocument/2006/relationships/hyperlink" Target="https://www.ecfr.gov/cgi-bin/text-idx?SID=eaa7fb6bd912a0e95a538b0db5a047f1&amp;mc=true&amp;node=se34.2.300_1511&amp;rgn=div8" TargetMode="External"/><Relationship Id="rId28" Type="http://schemas.openxmlformats.org/officeDocument/2006/relationships/hyperlink" Target="https://www.ecfr.gov/cgi-bin/retrieveECFR?gp=&amp;SID=7b5816d51031b6457afd799fa775e86f&amp;mc=true&amp;r=SECTION&amp;n=se34.2.303_1442" TargetMode="External"/><Relationship Id="rId36" Type="http://schemas.openxmlformats.org/officeDocument/2006/relationships/hyperlink" Target="https://www.ecfr.gov/cgi-bin/text-idx?SID=9237f378c4d4e1ec4f7278d3efc460f2&amp;mc=true&amp;node=se34.2.300_1149&amp;rgn=div8" TargetMode="External"/><Relationship Id="rId49" Type="http://schemas.openxmlformats.org/officeDocument/2006/relationships/hyperlink" Target="https://www.ecfr.gov/cgi-bin/retrieveECFR?gp=&amp;SID=7b5816d51031b6457afd799fa775e86f&amp;mc=true&amp;r=SECTION&amp;n=se34.2.303_1443" TargetMode="External"/><Relationship Id="rId57" Type="http://schemas.openxmlformats.org/officeDocument/2006/relationships/hyperlink" Target="https://www.ecfr.gov/cgi-bin/text-idx?SID=9237f378c4d4e1ec4f7278d3efc460f2&amp;mc=true&amp;node=se34.2.300_1515&amp;rgn=div8" TargetMode="External"/><Relationship Id="rId10" Type="http://schemas.openxmlformats.org/officeDocument/2006/relationships/endnotes" Target="endnotes.xml"/><Relationship Id="rId31" Type="http://schemas.openxmlformats.org/officeDocument/2006/relationships/hyperlink" Target="https://www.ecfr.gov/cgi-bin/text-idx?SID=9b52c6546ab40635617fd051e9d7d6d3&amp;mc=true&amp;node=se34.2.300_1532&amp;rgn=div8" TargetMode="External"/><Relationship Id="rId44" Type="http://schemas.openxmlformats.org/officeDocument/2006/relationships/hyperlink" Target="https://www.ecfr.gov/cgi-bin/text-idx?SID=eaa7fb6bd912a0e95a538b0db5a047f1&amp;mc=true&amp;node=se34.2.300_1509&amp;rgn=div8" TargetMode="External"/><Relationship Id="rId52" Type="http://schemas.openxmlformats.org/officeDocument/2006/relationships/hyperlink" Target="https://www.ecfr.gov/cgi-bin/retrieveECFR?gp=&amp;SID=7b5816d51031b6457afd799fa775e86f&amp;mc=true&amp;r=SECTION&amp;n=se34.2.303_1443" TargetMode="External"/><Relationship Id="rId60" Type="http://schemas.openxmlformats.org/officeDocument/2006/relationships/hyperlink" Target="https://www.ecfr.gov/cgi-bin/retrieveECFR?gp=&amp;SID=7b5816d51031b6457afd799fa775e86f&amp;mc=true&amp;r=SECTION&amp;n=se34.2.303_1437" TargetMode="External"/><Relationship Id="rId65" Type="http://schemas.openxmlformats.org/officeDocument/2006/relationships/hyperlink" Target="https://www.ecfr.gov/cgi-bin/text-idx?SID=289ad0d93926b8b560b9cb265762eb4b&amp;mc=true&amp;node=se34.2.303_1120&amp;rgn=div8" TargetMode="External"/><Relationship Id="rId73" Type="http://schemas.openxmlformats.org/officeDocument/2006/relationships/hyperlink" Target="https://www.ecfr.gov/cgi-bin/text-idx?SID=eaa7fb6bd912a0e95a538b0db5a047f1&amp;mc=true&amp;node=se34.2.300_1505&amp;rgn=div8" TargetMode="External"/><Relationship Id="rId78" Type="http://schemas.openxmlformats.org/officeDocument/2006/relationships/hyperlink" Target="https://www.ecfr.gov/cgi-bin/text-idx?SID=eaa7fb6bd912a0e95a538b0db5a047f1&amp;mc=true&amp;node=se34.2.300_1511&amp;rgn=div8" TargetMode="External"/><Relationship Id="rId81" Type="http://schemas.openxmlformats.org/officeDocument/2006/relationships/hyperlink" Target="https://www.ecfr.gov/cgi-bin/text-idx?SID=eaa7fb6bd912a0e95a538b0db5a047f1&amp;mc=true&amp;node=se34.2.300_1514&amp;rgn=div8" TargetMode="External"/><Relationship Id="rId86" Type="http://schemas.openxmlformats.org/officeDocument/2006/relationships/hyperlink" Target="https://www.ecfr.gov/cgi-bin/retrieveECFR?gp=&amp;SID=7b5816d51031b6457afd799fa775e86f&amp;mc=true&amp;r=SECTION&amp;n=se34.2.303_1435" TargetMode="External"/><Relationship Id="rId94" Type="http://schemas.openxmlformats.org/officeDocument/2006/relationships/hyperlink" Target="https://www.ecfr.gov/cgi-bin/retrieveECFR?gp=&amp;SID=7b5816d51031b6457afd799fa775e86f&amp;mc=true&amp;r=SECTION&amp;n=se34.2.303_1445"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cfr.gov/cgi-bin/retrieveECFR?gp=&amp;SID=7b5816d51031b6457afd799fa775e86f&amp;mc=true&amp;n=sp34.2.303.e&amp;r=SUBPART&amp;ty=HTML" TargetMode="External"/><Relationship Id="rId18" Type="http://schemas.openxmlformats.org/officeDocument/2006/relationships/hyperlink" Target="https://www.ecfr.gov/cgi-bin/retrieveECFR?gp=&amp;SID=7b5816d51031b6457afd799fa775e86f&amp;mc=true&amp;r=SECTION&amp;n=se34.2.303_1441" TargetMode="External"/><Relationship Id="rId39" Type="http://schemas.openxmlformats.org/officeDocument/2006/relationships/hyperlink" Target="https://www.ecfr.gov/cgi-bin/text-idx?SID=289ad0d93926b8b560b9cb265762eb4b&amp;mc=true&amp;node=se34.2.303_1700&amp;rgn=div8" TargetMode="External"/><Relationship Id="rId34" Type="http://schemas.openxmlformats.org/officeDocument/2006/relationships/hyperlink" Target="https://www.ecfr.gov/cgi-bin/text-idx?SID=eaa7fb6bd912a0e95a538b0db5a047f1&amp;mc=true&amp;node=se34.2.300_1532&amp;rgn=div8" TargetMode="External"/><Relationship Id="rId50" Type="http://schemas.openxmlformats.org/officeDocument/2006/relationships/hyperlink" Target="https://www.ecfr.gov/cgi-bin/text-idx?SID=eaa7fb6bd912a0e95a538b0db5a047f1&amp;mc=true&amp;node=se34.2.300_1511&amp;rgn=div8" TargetMode="External"/><Relationship Id="rId55" Type="http://schemas.openxmlformats.org/officeDocument/2006/relationships/hyperlink" Target="https://www.ecfr.gov/cgi-bin/retrieveECFR?gp=&amp;SID=7b5816d51031b6457afd799fa775e86f&amp;mc=true&amp;r=SECTION&amp;n=se34.2.303_1442" TargetMode="External"/><Relationship Id="rId76" Type="http://schemas.openxmlformats.org/officeDocument/2006/relationships/hyperlink" Target="https://www.ecfr.gov/cgi-bin/text-idx?SID=eaa7fb6bd912a0e95a538b0db5a047f1&amp;mc=true&amp;node=se34.2.300_1509&amp;rgn=div8" TargetMode="External"/><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ecfr.gov/cgi-bin/text-idx?SID=eaa7fb6bd912a0e95a538b0db5a047f1&amp;mc=true&amp;node=se34.2.300_1150&amp;rgn=div8" TargetMode="External"/><Relationship Id="rId92" Type="http://schemas.openxmlformats.org/officeDocument/2006/relationships/hyperlink" Target="https://www.ecfr.gov/cgi-bin/retrieveECFR?gp=&amp;SID=7b5816d51031b6457afd799fa775e86f&amp;mc=true&amp;r=SECTION&amp;n=se34.2.303_1443" TargetMode="External"/><Relationship Id="rId2" Type="http://schemas.openxmlformats.org/officeDocument/2006/relationships/customXml" Target="../customXml/item2.xml"/><Relationship Id="rId29" Type="http://schemas.openxmlformats.org/officeDocument/2006/relationships/hyperlink" Target="https://www.ecfr.gov/cgi-bin/text-idx?SID=9237f378c4d4e1ec4f7278d3efc460f2&amp;mc=true&amp;node=se34.2.300_1510&amp;rgn=div8" TargetMode="External"/><Relationship Id="rId24" Type="http://schemas.openxmlformats.org/officeDocument/2006/relationships/hyperlink" Target="https://www.ecfr.gov/current/title-34/subtitle-B/chapter-III/part-303/subpart-E" TargetMode="External"/><Relationship Id="rId40" Type="http://schemas.openxmlformats.org/officeDocument/2006/relationships/hyperlink" Target="https://sites.ed.gov/idea/files/idea/policy/speced/guid/idea/memosdcltrs/acccombinedosersdisputeresolutionqafinalmemo-7-23-13.pdf" TargetMode="External"/><Relationship Id="rId45" Type="http://schemas.openxmlformats.org/officeDocument/2006/relationships/hyperlink" Target="https://www.ecfr.gov/cgi-bin/retrieveECFR?gp=&amp;SID=7b5816d51031b6457afd799fa775e86f&amp;mc=true&amp;r=SECTION&amp;n=se34.2.303_1441" TargetMode="External"/><Relationship Id="rId66" Type="http://schemas.openxmlformats.org/officeDocument/2006/relationships/hyperlink" Target="https://www.ecfr.gov/cgi-bin/text-idx?SID=289ad0d93926b8b560b9cb265762eb4b&amp;mc=true&amp;node=se34.2.303_1700&amp;rgn=div8" TargetMode="External"/><Relationship Id="rId87" Type="http://schemas.openxmlformats.org/officeDocument/2006/relationships/hyperlink" Target="https://www.ecfr.gov/cgi-bin/retrieveECFR?gp=&amp;SID=7b5816d51031b6457afd799fa775e86f&amp;mc=true&amp;r=SECTION&amp;n=se34.2.303_1436" TargetMode="External"/><Relationship Id="rId61" Type="http://schemas.openxmlformats.org/officeDocument/2006/relationships/hyperlink" Target="https://www.ecfr.gov/cgi-bin/text-idx?SID=eaa7fb6bd912a0e95a538b0db5a047f1&amp;mc=true&amp;node=se34.2.300_1532&amp;rgn=div8" TargetMode="External"/><Relationship Id="rId82" Type="http://schemas.openxmlformats.org/officeDocument/2006/relationships/hyperlink" Target="https://www.ecfr.gov/cgi-bin/text-idx?SID=eaa7fb6bd912a0e95a538b0db5a047f1&amp;mc=true&amp;node=se34.2.300_1515&amp;rgn=div8" TargetMode="External"/><Relationship Id="rId19" Type="http://schemas.openxmlformats.org/officeDocument/2006/relationships/hyperlink" Target="https://www.ecfr.gov/current/title-34/subtitle-B/chapter-III/part-303/subpart-E/subject-group-ECFR0b42dee73576d72/section-303.421" TargetMode="External"/><Relationship Id="rId14" Type="http://schemas.openxmlformats.org/officeDocument/2006/relationships/hyperlink" Target="https://www.ecfr.gov/cgi-bin/text-idx?SID=9d96271805f235923224c598755f0e54&amp;mc=true&amp;node=se34.2.303_1430&amp;rgn=div8" TargetMode="External"/><Relationship Id="rId30" Type="http://schemas.openxmlformats.org/officeDocument/2006/relationships/hyperlink" Target="https://www.ecfr.gov/cgi-bin/text-idx?SID=9237f378c4d4e1ec4f7278d3efc460f2&amp;mc=true&amp;node=se34.2.300_1515&amp;rgn=div8" TargetMode="External"/><Relationship Id="rId35" Type="http://schemas.openxmlformats.org/officeDocument/2006/relationships/hyperlink" Target="https://sites.ed.gov/idea/files/idea/policy/speced/guid/idea/memosdcltrs/acccombinedosersdisputeresolutionqafinalmemo-7-23-13.pdf" TargetMode="External"/><Relationship Id="rId56" Type="http://schemas.openxmlformats.org/officeDocument/2006/relationships/hyperlink" Target="https://www.ecfr.gov/cgi-bin/text-idx?SID=9237f378c4d4e1ec4f7278d3efc460f2&amp;mc=true&amp;node=se34.2.300_1510&amp;rgn=div8" TargetMode="External"/><Relationship Id="rId77" Type="http://schemas.openxmlformats.org/officeDocument/2006/relationships/hyperlink" Target="https://www.ecfr.gov/cgi-bin/text-idx?SID=eaa7fb6bd912a0e95a538b0db5a047f1&amp;mc=true&amp;node=se34.2.300_1510&amp;rgn=div8"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ecfr.gov/current/title-34/subtitle-B/chapter-III/part-303/subpart-E" TargetMode="External"/><Relationship Id="rId72" Type="http://schemas.openxmlformats.org/officeDocument/2006/relationships/hyperlink" Target="https://www.ecfr.gov/cgi-bin/text-idx?SID=eaa7fb6bd912a0e95a538b0db5a047f1&amp;mc=true&amp;node=se34.2.300_1504&amp;rgn=div8" TargetMode="External"/><Relationship Id="rId93" Type="http://schemas.openxmlformats.org/officeDocument/2006/relationships/hyperlink" Target="https://www.ecfr.gov/cgi-bin/retrieveECFR?gp=&amp;SID=7b5816d51031b6457afd799fa775e86f&amp;mc=true&amp;r=SECTION&amp;n=se34.2.303_1444" TargetMode="External"/><Relationship Id="rId9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sites.ed.gov/idea/statute-chapter-33/subchapter-ii/1416" TargetMode="External"/><Relationship Id="rId3" Type="http://schemas.openxmlformats.org/officeDocument/2006/relationships/hyperlink" Target="https://sites.ed.gov/idea/statute-chapter-33/subchapter-iii/1437" TargetMode="External"/><Relationship Id="rId7" Type="http://schemas.openxmlformats.org/officeDocument/2006/relationships/hyperlink" Target="https://sites.ed.gov/idea/statute-chapter-33/subchapter-ii/1412" TargetMode="External"/><Relationship Id="rId2" Type="http://schemas.openxmlformats.org/officeDocument/2006/relationships/hyperlink" Target="https://sites.ed.gov/idea/statute-chapter-33/subchapter-iii/1435" TargetMode="External"/><Relationship Id="rId1" Type="http://schemas.openxmlformats.org/officeDocument/2006/relationships/hyperlink" Target="https://sites.ed.gov/idea/statute-chapter-33/subchapter-ii/1416" TargetMode="External"/><Relationship Id="rId6" Type="http://schemas.openxmlformats.org/officeDocument/2006/relationships/hyperlink" Target="https://www.ecfr.gov/cgi-bin/text-idx?SID=e6c33b333d6456a438dbd2feb0f64cf9&amp;mc=true&amp;node=se34.2.303_1700&amp;rgn=div8" TargetMode="External"/><Relationship Id="rId5" Type="http://schemas.openxmlformats.org/officeDocument/2006/relationships/hyperlink" Target="https://www.ecfr.gov/cgi-bin/text-idx?SID=e6c33b333d6456a438dbd2feb0f64cf9&amp;mc=true&amp;node=se34.2.303_1120&amp;rgn=div8" TargetMode="External"/><Relationship Id="rId10" Type="http://schemas.openxmlformats.org/officeDocument/2006/relationships/hyperlink" Target="https://www.ecfr.gov/cgi-bin/text-idx?SID=36a281a95887586543a75d7188cd4f21&amp;mc=true&amp;node=se34.2.300_1600&amp;rgn=div8" TargetMode="External"/><Relationship Id="rId4" Type="http://schemas.openxmlformats.org/officeDocument/2006/relationships/hyperlink" Target="https://sites.ed.gov/idea/statute-chapter-33/subchapter-iii/1442" TargetMode="External"/><Relationship Id="rId9" Type="http://schemas.openxmlformats.org/officeDocument/2006/relationships/hyperlink" Target="https://www.ecfr.gov/cgi-bin/text-idx?SID=36a281a95887586543a75d7188cd4f21&amp;mc=true&amp;node=se34.2.300_1149&amp;rgn=div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Moran\Downloads\ST-PART-DISPUTE%20RESOLU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F5D70169B3DB4A8354CF0711F3B5AA" ma:contentTypeVersion="1" ma:contentTypeDescription="Create a new document." ma:contentTypeScope="" ma:versionID="aebfc104ab7926ae71937e224e8d0d78">
  <xsd:schema xmlns:xsd="http://www.w3.org/2001/XMLSchema" xmlns:xs="http://www.w3.org/2001/XMLSchema" xmlns:p="http://schemas.microsoft.com/office/2006/metadata/properties" xmlns:ns2="2f1c05d0-5b60-4115-8242-03e90d09a654" targetNamespace="http://schemas.microsoft.com/office/2006/metadata/properties" ma:root="true" ma:fieldsID="4331499f7326a866cfc6b8162f229a5a" ns2:_="">
    <xsd:import namespace="2f1c05d0-5b60-4115-8242-03e90d09a65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c05d0-5b60-4115-8242-03e90d09a6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5B3C94-C6CB-4B8F-A7B1-67DFE76A9180}">
  <ds:schemaRefs>
    <ds:schemaRef ds:uri="http://schemas.microsoft.com/sharepoint/v3/contenttype/forms"/>
  </ds:schemaRefs>
</ds:datastoreItem>
</file>

<file path=customXml/itemProps2.xml><?xml version="1.0" encoding="utf-8"?>
<ds:datastoreItem xmlns:ds="http://schemas.openxmlformats.org/officeDocument/2006/customXml" ds:itemID="{52DA04D6-BD18-4395-9C16-EE9EE8FB7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c05d0-5b60-4115-8242-03e90d09a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1FAA0E-E332-4358-884D-99EEECDFC459}">
  <ds:schemaRefs>
    <ds:schemaRef ds:uri="http://schemas.openxmlformats.org/officeDocument/2006/bibliography"/>
  </ds:schemaRefs>
</ds:datastoreItem>
</file>

<file path=customXml/itemProps4.xml><?xml version="1.0" encoding="utf-8"?>
<ds:datastoreItem xmlns:ds="http://schemas.openxmlformats.org/officeDocument/2006/customXml" ds:itemID="{15D0309C-6B37-4792-A13B-7810C32FA927}">
  <ds:schemaRefs>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2f1c05d0-5b60-4115-8242-03e90d09a654"/>
    <ds:schemaRef ds:uri="http://purl.org/dc/terms/"/>
  </ds:schemaRefs>
</ds:datastoreItem>
</file>

<file path=docProps/app.xml><?xml version="1.0" encoding="utf-8"?>
<Properties xmlns="http://schemas.openxmlformats.org/officeDocument/2006/extended-properties" xmlns:vt="http://schemas.openxmlformats.org/officeDocument/2006/docPropsVTypes">
  <Template>ST-PART-DISPUTE RESOLUTION.dotx</Template>
  <TotalTime>2</TotalTime>
  <Pages>16</Pages>
  <Words>7113</Words>
  <Characters>40549</Characters>
  <Application>Microsoft Office Word</Application>
  <DocSecurity>4</DocSecurity>
  <Lines>337</Lines>
  <Paragraphs>95</Paragraphs>
  <ScaleCrop>false</ScaleCrop>
  <HeadingPairs>
    <vt:vector size="2" baseType="variant">
      <vt:variant>
        <vt:lpstr>Title</vt:lpstr>
      </vt:variant>
      <vt:variant>
        <vt:i4>1</vt:i4>
      </vt:variant>
    </vt:vector>
  </HeadingPairs>
  <TitlesOfParts>
    <vt:vector size="1" baseType="lpstr">
      <vt:lpstr>Part B/C Dispute Resolution | Due Process (Word)</vt:lpstr>
    </vt:vector>
  </TitlesOfParts>
  <Company>U.S. Department of Education, OSERS</Company>
  <LinksUpToDate>false</LinksUpToDate>
  <CharactersWithSpaces>47567</CharactersWithSpaces>
  <SharedDoc>false</SharedDoc>
  <HLinks>
    <vt:vector size="240" baseType="variant">
      <vt:variant>
        <vt:i4>5505135</vt:i4>
      </vt:variant>
      <vt:variant>
        <vt:i4>117</vt:i4>
      </vt:variant>
      <vt:variant>
        <vt:i4>0</vt:i4>
      </vt:variant>
      <vt:variant>
        <vt:i4>5</vt:i4>
      </vt:variant>
      <vt:variant>
        <vt:lpwstr>https://www.ecfr.gov/cgi-bin/retrieveECFR?gp=&amp;SID=7b5816d51031b6457afd799fa775e86f&amp;mc=true&amp;r=SECTION&amp;n=se34.2.303_1447</vt:lpwstr>
      </vt:variant>
      <vt:variant>
        <vt:lpwstr/>
      </vt:variant>
      <vt:variant>
        <vt:i4>5570671</vt:i4>
      </vt:variant>
      <vt:variant>
        <vt:i4>114</vt:i4>
      </vt:variant>
      <vt:variant>
        <vt:i4>0</vt:i4>
      </vt:variant>
      <vt:variant>
        <vt:i4>5</vt:i4>
      </vt:variant>
      <vt:variant>
        <vt:lpwstr>https://www.ecfr.gov/cgi-bin/retrieveECFR?gp=&amp;SID=7b5816d51031b6457afd799fa775e86f&amp;mc=true&amp;r=SECTION&amp;n=se34.2.303_1446</vt:lpwstr>
      </vt:variant>
      <vt:variant>
        <vt:lpwstr/>
      </vt:variant>
      <vt:variant>
        <vt:i4>5636207</vt:i4>
      </vt:variant>
      <vt:variant>
        <vt:i4>111</vt:i4>
      </vt:variant>
      <vt:variant>
        <vt:i4>0</vt:i4>
      </vt:variant>
      <vt:variant>
        <vt:i4>5</vt:i4>
      </vt:variant>
      <vt:variant>
        <vt:lpwstr>https://www.ecfr.gov/cgi-bin/retrieveECFR?gp=&amp;SID=7b5816d51031b6457afd799fa775e86f&amp;mc=true&amp;r=SECTION&amp;n=se34.2.303_1445</vt:lpwstr>
      </vt:variant>
      <vt:variant>
        <vt:lpwstr/>
      </vt:variant>
      <vt:variant>
        <vt:i4>5701743</vt:i4>
      </vt:variant>
      <vt:variant>
        <vt:i4>108</vt:i4>
      </vt:variant>
      <vt:variant>
        <vt:i4>0</vt:i4>
      </vt:variant>
      <vt:variant>
        <vt:i4>5</vt:i4>
      </vt:variant>
      <vt:variant>
        <vt:lpwstr>https://www.ecfr.gov/cgi-bin/retrieveECFR?gp=&amp;SID=7b5816d51031b6457afd799fa775e86f&amp;mc=true&amp;r=SECTION&amp;n=se34.2.303_1444</vt:lpwstr>
      </vt:variant>
      <vt:variant>
        <vt:lpwstr/>
      </vt:variant>
      <vt:variant>
        <vt:i4>5242991</vt:i4>
      </vt:variant>
      <vt:variant>
        <vt:i4>105</vt:i4>
      </vt:variant>
      <vt:variant>
        <vt:i4>0</vt:i4>
      </vt:variant>
      <vt:variant>
        <vt:i4>5</vt:i4>
      </vt:variant>
      <vt:variant>
        <vt:lpwstr>https://www.ecfr.gov/cgi-bin/retrieveECFR?gp=&amp;SID=7b5816d51031b6457afd799fa775e86f&amp;mc=true&amp;r=SECTION&amp;n=se34.2.303_1443</vt:lpwstr>
      </vt:variant>
      <vt:variant>
        <vt:lpwstr/>
      </vt:variant>
      <vt:variant>
        <vt:i4>5308527</vt:i4>
      </vt:variant>
      <vt:variant>
        <vt:i4>102</vt:i4>
      </vt:variant>
      <vt:variant>
        <vt:i4>0</vt:i4>
      </vt:variant>
      <vt:variant>
        <vt:i4>5</vt:i4>
      </vt:variant>
      <vt:variant>
        <vt:lpwstr>https://www.ecfr.gov/cgi-bin/retrieveECFR?gp=&amp;SID=7b5816d51031b6457afd799fa775e86f&amp;mc=true&amp;r=SECTION&amp;n=se34.2.303_1442</vt:lpwstr>
      </vt:variant>
      <vt:variant>
        <vt:lpwstr/>
      </vt:variant>
      <vt:variant>
        <vt:i4>5374063</vt:i4>
      </vt:variant>
      <vt:variant>
        <vt:i4>99</vt:i4>
      </vt:variant>
      <vt:variant>
        <vt:i4>0</vt:i4>
      </vt:variant>
      <vt:variant>
        <vt:i4>5</vt:i4>
      </vt:variant>
      <vt:variant>
        <vt:lpwstr>https://www.ecfr.gov/cgi-bin/retrieveECFR?gp=&amp;SID=7b5816d51031b6457afd799fa775e86f&amp;mc=true&amp;r=SECTION&amp;n=se34.2.303_1441</vt:lpwstr>
      </vt:variant>
      <vt:variant>
        <vt:lpwstr/>
      </vt:variant>
      <vt:variant>
        <vt:i4>5439599</vt:i4>
      </vt:variant>
      <vt:variant>
        <vt:i4>96</vt:i4>
      </vt:variant>
      <vt:variant>
        <vt:i4>0</vt:i4>
      </vt:variant>
      <vt:variant>
        <vt:i4>5</vt:i4>
      </vt:variant>
      <vt:variant>
        <vt:lpwstr>https://www.ecfr.gov/cgi-bin/retrieveECFR?gp=&amp;SID=7b5816d51031b6457afd799fa775e86f&amp;mc=true&amp;r=SECTION&amp;n=se34.2.303_1440</vt:lpwstr>
      </vt:variant>
      <vt:variant>
        <vt:lpwstr/>
      </vt:variant>
      <vt:variant>
        <vt:i4>5570664</vt:i4>
      </vt:variant>
      <vt:variant>
        <vt:i4>93</vt:i4>
      </vt:variant>
      <vt:variant>
        <vt:i4>0</vt:i4>
      </vt:variant>
      <vt:variant>
        <vt:i4>5</vt:i4>
      </vt:variant>
      <vt:variant>
        <vt:lpwstr>https://www.ecfr.gov/cgi-bin/retrieveECFR?gp=&amp;SID=7b5816d51031b6457afd799fa775e86f&amp;mc=true&amp;r=SECTION&amp;n=se34.2.303_1436</vt:lpwstr>
      </vt:variant>
      <vt:variant>
        <vt:lpwstr/>
      </vt:variant>
      <vt:variant>
        <vt:i4>5636200</vt:i4>
      </vt:variant>
      <vt:variant>
        <vt:i4>90</vt:i4>
      </vt:variant>
      <vt:variant>
        <vt:i4>0</vt:i4>
      </vt:variant>
      <vt:variant>
        <vt:i4>5</vt:i4>
      </vt:variant>
      <vt:variant>
        <vt:lpwstr>https://www.ecfr.gov/cgi-bin/retrieveECFR?gp=&amp;SID=7b5816d51031b6457afd799fa775e86f&amp;mc=true&amp;r=SECTION&amp;n=se34.2.303_1435</vt:lpwstr>
      </vt:variant>
      <vt:variant>
        <vt:lpwstr/>
      </vt:variant>
      <vt:variant>
        <vt:i4>5701736</vt:i4>
      </vt:variant>
      <vt:variant>
        <vt:i4>87</vt:i4>
      </vt:variant>
      <vt:variant>
        <vt:i4>0</vt:i4>
      </vt:variant>
      <vt:variant>
        <vt:i4>5</vt:i4>
      </vt:variant>
      <vt:variant>
        <vt:lpwstr>https://www.ecfr.gov/cgi-bin/retrieveECFR?gp=&amp;SID=7b5816d51031b6457afd799fa775e86f&amp;mc=true&amp;r=SECTION&amp;n=se34.2.303_1434</vt:lpwstr>
      </vt:variant>
      <vt:variant>
        <vt:lpwstr/>
      </vt:variant>
      <vt:variant>
        <vt:i4>5242984</vt:i4>
      </vt:variant>
      <vt:variant>
        <vt:i4>84</vt:i4>
      </vt:variant>
      <vt:variant>
        <vt:i4>0</vt:i4>
      </vt:variant>
      <vt:variant>
        <vt:i4>5</vt:i4>
      </vt:variant>
      <vt:variant>
        <vt:lpwstr>https://www.ecfr.gov/cgi-bin/retrieveECFR?gp=&amp;SID=7b5816d51031b6457afd799fa775e86f&amp;mc=true&amp;r=SECTION&amp;n=se34.2.303_1433</vt:lpwstr>
      </vt:variant>
      <vt:variant>
        <vt:lpwstr/>
      </vt:variant>
      <vt:variant>
        <vt:i4>5308520</vt:i4>
      </vt:variant>
      <vt:variant>
        <vt:i4>81</vt:i4>
      </vt:variant>
      <vt:variant>
        <vt:i4>0</vt:i4>
      </vt:variant>
      <vt:variant>
        <vt:i4>5</vt:i4>
      </vt:variant>
      <vt:variant>
        <vt:lpwstr>https://www.ecfr.gov/cgi-bin/retrieveECFR?gp=&amp;SID=7b5816d51031b6457afd799fa775e86f&amp;mc=true&amp;r=SECTION&amp;n=se34.2.303_1432</vt:lpwstr>
      </vt:variant>
      <vt:variant>
        <vt:lpwstr/>
      </vt:variant>
      <vt:variant>
        <vt:i4>5374056</vt:i4>
      </vt:variant>
      <vt:variant>
        <vt:i4>78</vt:i4>
      </vt:variant>
      <vt:variant>
        <vt:i4>0</vt:i4>
      </vt:variant>
      <vt:variant>
        <vt:i4>5</vt:i4>
      </vt:variant>
      <vt:variant>
        <vt:lpwstr>https://www.ecfr.gov/cgi-bin/retrieveECFR?gp=&amp;SID=7b5816d51031b6457afd799fa775e86f&amp;mc=true&amp;r=SECTION&amp;n=se34.2.303_1431</vt:lpwstr>
      </vt:variant>
      <vt:variant>
        <vt:lpwstr/>
      </vt:variant>
      <vt:variant>
        <vt:i4>524408</vt:i4>
      </vt:variant>
      <vt:variant>
        <vt:i4>75</vt:i4>
      </vt:variant>
      <vt:variant>
        <vt:i4>0</vt:i4>
      </vt:variant>
      <vt:variant>
        <vt:i4>5</vt:i4>
      </vt:variant>
      <vt:variant>
        <vt:lpwstr>https://www.ecfr.gov/cgi-bin/text-idx?SID=9d96271805f235923224c598755f0e54&amp;mc=true&amp;node=se34.2.303_1430&amp;rgn=div8</vt:lpwstr>
      </vt:variant>
      <vt:variant>
        <vt:lpwstr/>
      </vt:variant>
      <vt:variant>
        <vt:i4>6160419</vt:i4>
      </vt:variant>
      <vt:variant>
        <vt:i4>72</vt:i4>
      </vt:variant>
      <vt:variant>
        <vt:i4>0</vt:i4>
      </vt:variant>
      <vt:variant>
        <vt:i4>5</vt:i4>
      </vt:variant>
      <vt:variant>
        <vt:lpwstr>https://www.ecfr.gov/cgi-bin/text-idx?SID=eaa7fb6bd912a0e95a538b0db5a047f1&amp;mc=true&amp;node=se34.2.300_1515&amp;rgn=div8</vt:lpwstr>
      </vt:variant>
      <vt:variant>
        <vt:lpwstr/>
      </vt:variant>
      <vt:variant>
        <vt:i4>6160418</vt:i4>
      </vt:variant>
      <vt:variant>
        <vt:i4>69</vt:i4>
      </vt:variant>
      <vt:variant>
        <vt:i4>0</vt:i4>
      </vt:variant>
      <vt:variant>
        <vt:i4>5</vt:i4>
      </vt:variant>
      <vt:variant>
        <vt:lpwstr>https://www.ecfr.gov/cgi-bin/text-idx?SID=eaa7fb6bd912a0e95a538b0db5a047f1&amp;mc=true&amp;node=se34.2.300_1514&amp;rgn=div8</vt:lpwstr>
      </vt:variant>
      <vt:variant>
        <vt:lpwstr/>
      </vt:variant>
      <vt:variant>
        <vt:i4>6160421</vt:i4>
      </vt:variant>
      <vt:variant>
        <vt:i4>66</vt:i4>
      </vt:variant>
      <vt:variant>
        <vt:i4>0</vt:i4>
      </vt:variant>
      <vt:variant>
        <vt:i4>5</vt:i4>
      </vt:variant>
      <vt:variant>
        <vt:lpwstr>https://www.ecfr.gov/cgi-bin/text-idx?SID=eaa7fb6bd912a0e95a538b0db5a047f1&amp;mc=true&amp;node=se34.2.300_1513&amp;rgn=div8</vt:lpwstr>
      </vt:variant>
      <vt:variant>
        <vt:lpwstr/>
      </vt:variant>
      <vt:variant>
        <vt:i4>6160420</vt:i4>
      </vt:variant>
      <vt:variant>
        <vt:i4>63</vt:i4>
      </vt:variant>
      <vt:variant>
        <vt:i4>0</vt:i4>
      </vt:variant>
      <vt:variant>
        <vt:i4>5</vt:i4>
      </vt:variant>
      <vt:variant>
        <vt:lpwstr>https://www.ecfr.gov/cgi-bin/text-idx?SID=eaa7fb6bd912a0e95a538b0db5a047f1&amp;mc=true&amp;node=se34.2.300_1512&amp;rgn=div8</vt:lpwstr>
      </vt:variant>
      <vt:variant>
        <vt:lpwstr/>
      </vt:variant>
      <vt:variant>
        <vt:i4>6160423</vt:i4>
      </vt:variant>
      <vt:variant>
        <vt:i4>60</vt:i4>
      </vt:variant>
      <vt:variant>
        <vt:i4>0</vt:i4>
      </vt:variant>
      <vt:variant>
        <vt:i4>5</vt:i4>
      </vt:variant>
      <vt:variant>
        <vt:lpwstr>https://www.ecfr.gov/cgi-bin/text-idx?SID=eaa7fb6bd912a0e95a538b0db5a047f1&amp;mc=true&amp;node=se34.2.300_1511&amp;rgn=div8</vt:lpwstr>
      </vt:variant>
      <vt:variant>
        <vt:lpwstr/>
      </vt:variant>
      <vt:variant>
        <vt:i4>6160422</vt:i4>
      </vt:variant>
      <vt:variant>
        <vt:i4>57</vt:i4>
      </vt:variant>
      <vt:variant>
        <vt:i4>0</vt:i4>
      </vt:variant>
      <vt:variant>
        <vt:i4>5</vt:i4>
      </vt:variant>
      <vt:variant>
        <vt:lpwstr>https://www.ecfr.gov/cgi-bin/text-idx?SID=eaa7fb6bd912a0e95a538b0db5a047f1&amp;mc=true&amp;node=se34.2.300_1510&amp;rgn=div8</vt:lpwstr>
      </vt:variant>
      <vt:variant>
        <vt:lpwstr/>
      </vt:variant>
      <vt:variant>
        <vt:i4>6225967</vt:i4>
      </vt:variant>
      <vt:variant>
        <vt:i4>54</vt:i4>
      </vt:variant>
      <vt:variant>
        <vt:i4>0</vt:i4>
      </vt:variant>
      <vt:variant>
        <vt:i4>5</vt:i4>
      </vt:variant>
      <vt:variant>
        <vt:lpwstr>https://www.ecfr.gov/cgi-bin/text-idx?SID=eaa7fb6bd912a0e95a538b0db5a047f1&amp;mc=true&amp;node=se34.2.300_1509&amp;rgn=div8</vt:lpwstr>
      </vt:variant>
      <vt:variant>
        <vt:lpwstr/>
      </vt:variant>
      <vt:variant>
        <vt:i4>6225966</vt:i4>
      </vt:variant>
      <vt:variant>
        <vt:i4>51</vt:i4>
      </vt:variant>
      <vt:variant>
        <vt:i4>0</vt:i4>
      </vt:variant>
      <vt:variant>
        <vt:i4>5</vt:i4>
      </vt:variant>
      <vt:variant>
        <vt:lpwstr>https://www.ecfr.gov/cgi-bin/text-idx?SID=eaa7fb6bd912a0e95a538b0db5a047f1&amp;mc=true&amp;node=se34.2.300_1508&amp;rgn=div8</vt:lpwstr>
      </vt:variant>
      <vt:variant>
        <vt:lpwstr/>
      </vt:variant>
      <vt:variant>
        <vt:i4>6225953</vt:i4>
      </vt:variant>
      <vt:variant>
        <vt:i4>48</vt:i4>
      </vt:variant>
      <vt:variant>
        <vt:i4>0</vt:i4>
      </vt:variant>
      <vt:variant>
        <vt:i4>5</vt:i4>
      </vt:variant>
      <vt:variant>
        <vt:lpwstr>https://www.ecfr.gov/cgi-bin/text-idx?SID=eaa7fb6bd912a0e95a538b0db5a047f1&amp;mc=true&amp;node=se34.2.300_1507&amp;rgn=div8</vt:lpwstr>
      </vt:variant>
      <vt:variant>
        <vt:lpwstr/>
      </vt:variant>
      <vt:variant>
        <vt:i4>6225952</vt:i4>
      </vt:variant>
      <vt:variant>
        <vt:i4>45</vt:i4>
      </vt:variant>
      <vt:variant>
        <vt:i4>0</vt:i4>
      </vt:variant>
      <vt:variant>
        <vt:i4>5</vt:i4>
      </vt:variant>
      <vt:variant>
        <vt:lpwstr>https://www.ecfr.gov/cgi-bin/text-idx?SID=eaa7fb6bd912a0e95a538b0db5a047f1&amp;mc=true&amp;node=se34.2.300_1506&amp;rgn=div8</vt:lpwstr>
      </vt:variant>
      <vt:variant>
        <vt:lpwstr/>
      </vt:variant>
      <vt:variant>
        <vt:i4>6225955</vt:i4>
      </vt:variant>
      <vt:variant>
        <vt:i4>42</vt:i4>
      </vt:variant>
      <vt:variant>
        <vt:i4>0</vt:i4>
      </vt:variant>
      <vt:variant>
        <vt:i4>5</vt:i4>
      </vt:variant>
      <vt:variant>
        <vt:lpwstr>https://www.ecfr.gov/cgi-bin/text-idx?SID=eaa7fb6bd912a0e95a538b0db5a047f1&amp;mc=true&amp;node=se34.2.300_1505&amp;rgn=div8</vt:lpwstr>
      </vt:variant>
      <vt:variant>
        <vt:lpwstr/>
      </vt:variant>
      <vt:variant>
        <vt:i4>6225954</vt:i4>
      </vt:variant>
      <vt:variant>
        <vt:i4>39</vt:i4>
      </vt:variant>
      <vt:variant>
        <vt:i4>0</vt:i4>
      </vt:variant>
      <vt:variant>
        <vt:i4>5</vt:i4>
      </vt:variant>
      <vt:variant>
        <vt:lpwstr>https://www.ecfr.gov/cgi-bin/text-idx?SID=eaa7fb6bd912a0e95a538b0db5a047f1&amp;mc=true&amp;node=se34.2.300_1504&amp;rgn=div8</vt:lpwstr>
      </vt:variant>
      <vt:variant>
        <vt:lpwstr/>
      </vt:variant>
      <vt:variant>
        <vt:i4>5898273</vt:i4>
      </vt:variant>
      <vt:variant>
        <vt:i4>36</vt:i4>
      </vt:variant>
      <vt:variant>
        <vt:i4>0</vt:i4>
      </vt:variant>
      <vt:variant>
        <vt:i4>5</vt:i4>
      </vt:variant>
      <vt:variant>
        <vt:lpwstr>https://www.ecfr.gov/cgi-bin/text-idx?SID=eaa7fb6bd912a0e95a538b0db5a047f1&amp;mc=true&amp;node=se34.2.300_1153&amp;rgn=div8</vt:lpwstr>
      </vt:variant>
      <vt:variant>
        <vt:lpwstr/>
      </vt:variant>
      <vt:variant>
        <vt:i4>5898272</vt:i4>
      </vt:variant>
      <vt:variant>
        <vt:i4>33</vt:i4>
      </vt:variant>
      <vt:variant>
        <vt:i4>0</vt:i4>
      </vt:variant>
      <vt:variant>
        <vt:i4>5</vt:i4>
      </vt:variant>
      <vt:variant>
        <vt:lpwstr>https://www.ecfr.gov/cgi-bin/text-idx?SID=eaa7fb6bd912a0e95a538b0db5a047f1&amp;mc=true&amp;node=se34.2.300_1152&amp;rgn=div8</vt:lpwstr>
      </vt:variant>
      <vt:variant>
        <vt:lpwstr/>
      </vt:variant>
      <vt:variant>
        <vt:i4>5898275</vt:i4>
      </vt:variant>
      <vt:variant>
        <vt:i4>30</vt:i4>
      </vt:variant>
      <vt:variant>
        <vt:i4>0</vt:i4>
      </vt:variant>
      <vt:variant>
        <vt:i4>5</vt:i4>
      </vt:variant>
      <vt:variant>
        <vt:lpwstr>https://www.ecfr.gov/cgi-bin/text-idx?SID=eaa7fb6bd912a0e95a538b0db5a047f1&amp;mc=true&amp;node=se34.2.300_1151&amp;rgn=div8</vt:lpwstr>
      </vt:variant>
      <vt:variant>
        <vt:lpwstr/>
      </vt:variant>
      <vt:variant>
        <vt:i4>5898274</vt:i4>
      </vt:variant>
      <vt:variant>
        <vt:i4>27</vt:i4>
      </vt:variant>
      <vt:variant>
        <vt:i4>0</vt:i4>
      </vt:variant>
      <vt:variant>
        <vt:i4>5</vt:i4>
      </vt:variant>
      <vt:variant>
        <vt:lpwstr>https://www.ecfr.gov/cgi-bin/text-idx?SID=eaa7fb6bd912a0e95a538b0db5a047f1&amp;mc=true&amp;node=se34.2.300_1150&amp;rgn=div8</vt:lpwstr>
      </vt:variant>
      <vt:variant>
        <vt:lpwstr/>
      </vt:variant>
      <vt:variant>
        <vt:i4>852057</vt:i4>
      </vt:variant>
      <vt:variant>
        <vt:i4>24</vt:i4>
      </vt:variant>
      <vt:variant>
        <vt:i4>0</vt:i4>
      </vt:variant>
      <vt:variant>
        <vt:i4>5</vt:i4>
      </vt:variant>
      <vt:variant>
        <vt:lpwstr>https://sites.ed.gov/idea/files/idea/policy/speced/guid/idea/memosdcltrs/acccombinedosersdisputeresolutionqafinalmemo-7-23-13.pdf</vt:lpwstr>
      </vt:variant>
      <vt:variant>
        <vt:lpwstr/>
      </vt:variant>
      <vt:variant>
        <vt:i4>5701736</vt:i4>
      </vt:variant>
      <vt:variant>
        <vt:i4>21</vt:i4>
      </vt:variant>
      <vt:variant>
        <vt:i4>0</vt:i4>
      </vt:variant>
      <vt:variant>
        <vt:i4>5</vt:i4>
      </vt:variant>
      <vt:variant>
        <vt:lpwstr>https://www.ecfr.gov/cgi-bin/retrieveECFR?gp=&amp;SID=7b5816d51031b6457afd799fa775e86f&amp;mc=true&amp;r=SECTION&amp;n=se34.2.303_1434</vt:lpwstr>
      </vt:variant>
      <vt:variant>
        <vt:lpwstr/>
      </vt:variant>
      <vt:variant>
        <vt:i4>5898273</vt:i4>
      </vt:variant>
      <vt:variant>
        <vt:i4>18</vt:i4>
      </vt:variant>
      <vt:variant>
        <vt:i4>0</vt:i4>
      </vt:variant>
      <vt:variant>
        <vt:i4>5</vt:i4>
      </vt:variant>
      <vt:variant>
        <vt:lpwstr>https://www.ecfr.gov/cgi-bin/text-idx?SID=eaa7fb6bd912a0e95a538b0db5a047f1&amp;mc=true&amp;node=se34.2.300_1153&amp;rgn=div8</vt:lpwstr>
      </vt:variant>
      <vt:variant>
        <vt:lpwstr/>
      </vt:variant>
      <vt:variant>
        <vt:i4>5308520</vt:i4>
      </vt:variant>
      <vt:variant>
        <vt:i4>15</vt:i4>
      </vt:variant>
      <vt:variant>
        <vt:i4>0</vt:i4>
      </vt:variant>
      <vt:variant>
        <vt:i4>5</vt:i4>
      </vt:variant>
      <vt:variant>
        <vt:lpwstr>https://www.ecfr.gov/cgi-bin/retrieveECFR?gp=&amp;SID=7b5816d51031b6457afd799fa775e86f&amp;mc=true&amp;r=SECTION&amp;n=se34.2.303_1432</vt:lpwstr>
      </vt:variant>
      <vt:variant>
        <vt:lpwstr/>
      </vt:variant>
      <vt:variant>
        <vt:i4>5898275</vt:i4>
      </vt:variant>
      <vt:variant>
        <vt:i4>12</vt:i4>
      </vt:variant>
      <vt:variant>
        <vt:i4>0</vt:i4>
      </vt:variant>
      <vt:variant>
        <vt:i4>5</vt:i4>
      </vt:variant>
      <vt:variant>
        <vt:lpwstr>https://www.ecfr.gov/cgi-bin/text-idx?SID=eaa7fb6bd912a0e95a538b0db5a047f1&amp;mc=true&amp;node=se34.2.300_1151&amp;rgn=div8</vt:lpwstr>
      </vt:variant>
      <vt:variant>
        <vt:lpwstr/>
      </vt:variant>
      <vt:variant>
        <vt:i4>852057</vt:i4>
      </vt:variant>
      <vt:variant>
        <vt:i4>9</vt:i4>
      </vt:variant>
      <vt:variant>
        <vt:i4>0</vt:i4>
      </vt:variant>
      <vt:variant>
        <vt:i4>5</vt:i4>
      </vt:variant>
      <vt:variant>
        <vt:lpwstr>https://sites.ed.gov/idea/files/idea/policy/speced/guid/idea/memosdcltrs/acccombinedosersdisputeresolutionqafinalmemo-7-23-13.pdf</vt:lpwstr>
      </vt:variant>
      <vt:variant>
        <vt:lpwstr/>
      </vt:variant>
      <vt:variant>
        <vt:i4>5701736</vt:i4>
      </vt:variant>
      <vt:variant>
        <vt:i4>6</vt:i4>
      </vt:variant>
      <vt:variant>
        <vt:i4>0</vt:i4>
      </vt:variant>
      <vt:variant>
        <vt:i4>5</vt:i4>
      </vt:variant>
      <vt:variant>
        <vt:lpwstr>https://www.ecfr.gov/cgi-bin/retrieveECFR?gp=&amp;SID=7b5816d51031b6457afd799fa775e86f&amp;mc=true&amp;r=SECTION&amp;n=se34.2.303_1434</vt:lpwstr>
      </vt:variant>
      <vt:variant>
        <vt:lpwstr/>
      </vt:variant>
      <vt:variant>
        <vt:i4>5898273</vt:i4>
      </vt:variant>
      <vt:variant>
        <vt:i4>3</vt:i4>
      </vt:variant>
      <vt:variant>
        <vt:i4>0</vt:i4>
      </vt:variant>
      <vt:variant>
        <vt:i4>5</vt:i4>
      </vt:variant>
      <vt:variant>
        <vt:lpwstr>https://www.ecfr.gov/cgi-bin/text-idx?SID=eaa7fb6bd912a0e95a538b0db5a047f1&amp;mc=true&amp;node=se34.2.300_1153&amp;rgn=div8</vt:lpwstr>
      </vt:variant>
      <vt:variant>
        <vt:lpwstr/>
      </vt:variant>
      <vt:variant>
        <vt:i4>1376262</vt:i4>
      </vt:variant>
      <vt:variant>
        <vt:i4>0</vt:i4>
      </vt:variant>
      <vt:variant>
        <vt:i4>0</vt:i4>
      </vt:variant>
      <vt:variant>
        <vt:i4>5</vt:i4>
      </vt:variant>
      <vt:variant>
        <vt:lpwstr>https://www2.ed.gov/about/offices/list/osers/osep/rda/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C Dispute Resolution | Due Process (Word)</dc:title>
  <dc:subject>Dispute Resolution | Due Process</dc:subject>
  <dc:creator>Moran, Kate</dc:creator>
  <cp:keywords>Dispute Resolution, Due Process</cp:keywords>
  <dc:description/>
  <cp:lastModifiedBy>Rhodes, Geoffrey</cp:lastModifiedBy>
  <cp:revision>2</cp:revision>
  <dcterms:created xsi:type="dcterms:W3CDTF">2021-09-28T19:33:00Z</dcterms:created>
  <dcterms:modified xsi:type="dcterms:W3CDTF">2021-09-28T19:33:00Z</dcterms:modified>
  <cp:category>Monito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5D70169B3DB4A8354CF0711F3B5AA</vt:lpwstr>
  </property>
</Properties>
</file>